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Arial" w:hAnsi="Arial" w:cs="Times New Roman"/>
          <w:b/>
          <w:bCs/>
          <w:color w:val="A0291D"/>
          <w:spacing w:val="0"/>
          <w:kern w:val="0"/>
          <w:sz w:val="24"/>
          <w:szCs w:val="24"/>
        </w:rPr>
        <w:id w:val="71346632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auto"/>
        </w:rPr>
      </w:sdtEndPr>
      <w:sdtContent>
        <w:p w14:paraId="315B4806" w14:textId="42A6E211" w:rsidR="00B56431" w:rsidRPr="00B56431" w:rsidRDefault="00B56431" w:rsidP="00B56431">
          <w:pPr>
            <w:pStyle w:val="Title"/>
            <w:jc w:val="center"/>
            <w:rPr>
              <w:b/>
              <w:bCs/>
              <w:color w:val="A0291D"/>
            </w:rPr>
          </w:pPr>
          <w:r w:rsidRPr="00B56431">
            <w:rPr>
              <w:b/>
              <w:bCs/>
              <w:color w:val="A0291D"/>
            </w:rPr>
            <w:t>Petroleum and Greenhouse Gas Pipeline Regulations 1970</w:t>
          </w:r>
        </w:p>
        <w:p w14:paraId="36696C5E" w14:textId="29F5F663" w:rsidR="00DC7A4D" w:rsidRPr="00AB23D5" w:rsidRDefault="00DC7A4D" w:rsidP="00DC7A4D">
          <w:pPr>
            <w:pStyle w:val="Heading2"/>
            <w:jc w:val="center"/>
          </w:pPr>
          <w:r w:rsidRPr="00AB23D5">
            <w:t xml:space="preserve">Annual </w:t>
          </w:r>
          <w:r w:rsidR="00231DE5">
            <w:t xml:space="preserve">Pipeline Performance </w:t>
          </w:r>
          <w:r w:rsidRPr="00AB23D5">
            <w:t xml:space="preserve">Report </w:t>
          </w:r>
          <w:r w:rsidR="0082765B">
            <w:t xml:space="preserve">for </w:t>
          </w:r>
          <w:r w:rsidR="0082765B" w:rsidRPr="00AB23D5">
            <w:t>Pipeline</w:t>
          </w:r>
          <w:r w:rsidR="0082765B" w:rsidRPr="0082765B">
            <w:t xml:space="preserve"> </w:t>
          </w:r>
          <w:r w:rsidR="0082765B" w:rsidRPr="00AB23D5">
            <w:t>Licen</w:t>
          </w:r>
          <w:r w:rsidR="0082765B">
            <w:t>se</w:t>
          </w:r>
          <w:r w:rsidR="0082765B" w:rsidRPr="00AB23D5">
            <w:t>e</w:t>
          </w:r>
          <w:r w:rsidR="0082765B">
            <w:t>s</w:t>
          </w:r>
        </w:p>
        <w:p w14:paraId="10ED3464" w14:textId="05668AA8" w:rsidR="00852A60" w:rsidRDefault="00852A60" w:rsidP="00B56431">
          <w:pPr>
            <w:rPr>
              <w:rFonts w:cs="Arial"/>
              <w:i/>
              <w:iCs/>
            </w:rPr>
          </w:pPr>
          <w:r w:rsidRPr="001F6077">
            <w:rPr>
              <w:i/>
              <w:iCs/>
            </w:rPr>
            <w:t xml:space="preserve">This template has been provided by the Department for Mines, Petroleum and Exploration to assist licensees in the preparation of annual </w:t>
          </w:r>
          <w:r w:rsidR="00231DE5">
            <w:rPr>
              <w:i/>
              <w:iCs/>
            </w:rPr>
            <w:t xml:space="preserve">pipeline performance </w:t>
          </w:r>
          <w:r w:rsidRPr="001F6077">
            <w:rPr>
              <w:i/>
              <w:iCs/>
            </w:rPr>
            <w:t>reports.</w:t>
          </w:r>
          <w:r w:rsidR="00B56431" w:rsidRPr="00B56431">
            <w:rPr>
              <w:rFonts w:cs="Arial"/>
              <w:i/>
              <w:iCs/>
            </w:rPr>
            <w:t xml:space="preserve"> </w:t>
          </w:r>
          <w:r w:rsidR="00B56431">
            <w:rPr>
              <w:rFonts w:cs="Arial"/>
              <w:i/>
              <w:iCs/>
            </w:rPr>
            <w:t>It must always contain the following information as a minimum requirement.</w:t>
          </w:r>
        </w:p>
        <w:p w14:paraId="056F1643" w14:textId="297CE4A2" w:rsidR="00DC7A4D" w:rsidRPr="0065069B" w:rsidRDefault="00DC7A4D" w:rsidP="00217AE6">
          <w:pPr>
            <w:pStyle w:val="Subheading"/>
          </w:pPr>
          <w:r w:rsidRPr="0065069B">
            <w:t xml:space="preserve">Title </w:t>
          </w:r>
          <w:r w:rsidR="000F48A7" w:rsidRPr="0065069B">
            <w:t>summary</w:t>
          </w:r>
        </w:p>
        <w:p w14:paraId="11B5C017" w14:textId="4B1D6B36" w:rsidR="00DC7A4D" w:rsidRPr="00AB23D5" w:rsidRDefault="00DC7A4D" w:rsidP="00DC7A4D">
          <w:pPr>
            <w:pStyle w:val="BodyText"/>
          </w:pPr>
          <w:r w:rsidRPr="00AB23D5">
            <w:t>This report is intended to satisfy requirements under the</w:t>
          </w:r>
          <w:r w:rsidR="000F48A7">
            <w:t xml:space="preserve"> </w:t>
          </w:r>
          <w:r w:rsidR="000F48A7" w:rsidRPr="00BB1BAC">
            <w:rPr>
              <w:b/>
              <w:bCs/>
            </w:rPr>
            <w:t>Petroleum and Greenhouse Gas Pipelines Regulations 1970</w:t>
          </w:r>
          <w:r w:rsidRPr="00AB23D5">
            <w:t>, to report on the performance of the licensee in maintaining the integrity of the pipeline.</w:t>
          </w:r>
        </w:p>
      </w:sdtContent>
    </w:sdt>
    <w:sdt>
      <w:sdtPr>
        <w:rPr>
          <w:b w:val="0"/>
          <w:color w:val="A0291D"/>
        </w:rPr>
        <w:id w:val="38255254"/>
        <w:lock w:val="contentLocked"/>
        <w:placeholder>
          <w:docPart w:val="DefaultPlaceholder_-1854013440"/>
        </w:placeholder>
        <w:group/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633"/>
            <w:gridCol w:w="6656"/>
          </w:tblGrid>
          <w:tr w:rsidR="00575E9C" w:rsidRPr="00AB23D5" w14:paraId="7EB60A3D" w14:textId="77777777" w:rsidTr="009B7E27">
            <w:tc>
              <w:tcPr>
                <w:tcW w:w="2633" w:type="dxa"/>
                <w:shd w:val="clear" w:color="auto" w:fill="D9D9D9" w:themeFill="background1" w:themeFillShade="D9"/>
              </w:tcPr>
              <w:p w14:paraId="0496EB3B" w14:textId="1DA29467" w:rsidR="00575E9C" w:rsidRPr="00C76C52" w:rsidRDefault="00575E9C" w:rsidP="002609BF">
                <w:pPr>
                  <w:pStyle w:val="TableHeading"/>
                </w:pPr>
                <w:r w:rsidRPr="00C76C52">
                  <w:t>Licence Number(s)*</w:t>
                </w:r>
              </w:p>
            </w:tc>
            <w:tc>
              <w:tcPr>
                <w:tcW w:w="6656" w:type="dxa"/>
              </w:tcPr>
              <w:p w14:paraId="2CCAE4BE" w14:textId="518A4622" w:rsidR="00575E9C" w:rsidRPr="00AB23D5" w:rsidRDefault="00575E9C" w:rsidP="00575E9C">
                <w:pPr>
                  <w:pStyle w:val="TableParagraph"/>
                </w:pPr>
                <w:r>
                  <w:t xml:space="preserve">PL </w:t>
                </w:r>
                <w:sdt>
                  <w:sdtPr>
                    <w:id w:val="-806092933"/>
                    <w:placeholder>
                      <w:docPart w:val="022CE5E62A7A4DFDBC6471C190FE5EDF"/>
                    </w:placeholder>
                    <w:showingPlcHdr/>
                  </w:sdtPr>
                  <w:sdtContent>
                    <w:r w:rsidR="009310BA" w:rsidRPr="008A23C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DC7A4D" w:rsidRPr="00AB23D5" w14:paraId="165FF876" w14:textId="77777777" w:rsidTr="009B7E27">
            <w:tc>
              <w:tcPr>
                <w:tcW w:w="2633" w:type="dxa"/>
                <w:shd w:val="clear" w:color="auto" w:fill="D9D9D9" w:themeFill="background1" w:themeFillShade="D9"/>
              </w:tcPr>
              <w:p w14:paraId="28B3AF5C" w14:textId="77777777" w:rsidR="00DC7A4D" w:rsidRPr="00C76C52" w:rsidRDefault="00DC7A4D" w:rsidP="002609BF">
                <w:pPr>
                  <w:pStyle w:val="TableHeading"/>
                </w:pPr>
                <w:r w:rsidRPr="00C76C52">
                  <w:t>Reporting period</w:t>
                </w:r>
              </w:p>
            </w:tc>
            <w:tc>
              <w:tcPr>
                <w:tcW w:w="6656" w:type="dxa"/>
              </w:tcPr>
              <w:p w14:paraId="105B372A" w14:textId="15F626F1" w:rsidR="00DC7A4D" w:rsidRPr="00AB23D5" w:rsidRDefault="00DC7A4D" w:rsidP="00C76C52">
                <w:pPr>
                  <w:pStyle w:val="TableParagraph"/>
                </w:pPr>
                <w:r w:rsidRPr="00AB23D5">
                  <w:t xml:space="preserve"> </w:t>
                </w:r>
                <w:sdt>
                  <w:sdtPr>
                    <w:id w:val="-299225243"/>
                    <w:placeholder>
                      <w:docPart w:val="DefaultPlaceholder_-1854013437"/>
                    </w:placeholder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Content>
                    <w:r>
                      <w:t>&lt;licence year start date&gt;</w:t>
                    </w:r>
                  </w:sdtContent>
                </w:sdt>
                <w:r>
                  <w:t xml:space="preserve"> to </w:t>
                </w:r>
                <w:sdt>
                  <w:sdtPr>
                    <w:id w:val="1048648316"/>
                    <w:placeholder>
                      <w:docPart w:val="DefaultPlaceholder_-1854013437"/>
                    </w:placeholder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Content>
                    <w:r>
                      <w:t>&lt;licence year end data&gt;</w:t>
                    </w:r>
                  </w:sdtContent>
                </w:sdt>
              </w:p>
            </w:tc>
          </w:tr>
        </w:tbl>
        <w:p w14:paraId="7ACB952A" w14:textId="03797636" w:rsidR="00DC7A4D" w:rsidRPr="00CA4CBB" w:rsidRDefault="00DC7A4D" w:rsidP="00C76C52">
          <w:pPr>
            <w:pStyle w:val="BodyTextSmall"/>
          </w:pPr>
          <w:r w:rsidRPr="00CA4CBB">
            <w:t xml:space="preserve">*Note – if the annual </w:t>
          </w:r>
          <w:r w:rsidR="00231DE5">
            <w:t xml:space="preserve">pipeline performance </w:t>
          </w:r>
          <w:r w:rsidRPr="00CA4CBB">
            <w:t>report relates to more than one pipeline licence (title), please provide details of the date approval was given for the combination of titles in one report</w:t>
          </w:r>
          <w:r>
            <w:t>.</w:t>
          </w:r>
          <w:r w:rsidR="00C76C52">
            <w:t xml:space="preserve"> </w:t>
          </w:r>
          <w:r w:rsidR="00C76C52" w:rsidRPr="00C76C52">
            <w:t>Licence year start date and end date will be assigned based on one of the licences.</w:t>
          </w:r>
        </w:p>
        <w:p w14:paraId="6F266557" w14:textId="79110966" w:rsidR="00DC7A4D" w:rsidRPr="00AB23D5" w:rsidRDefault="00DC7A4D" w:rsidP="00217AE6">
          <w:pPr>
            <w:pStyle w:val="Subheading"/>
          </w:pPr>
          <w:r w:rsidRPr="00AB23D5">
            <w:t>Document control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6663"/>
      </w:tblGrid>
      <w:tr w:rsidR="00DC7A4D" w:rsidRPr="00AB23D5" w14:paraId="3A9CA683" w14:textId="77777777" w:rsidTr="00CD632D">
        <w:tc>
          <w:tcPr>
            <w:tcW w:w="2689" w:type="dxa"/>
            <w:shd w:val="clear" w:color="auto" w:fill="D9D9D9" w:themeFill="background1" w:themeFillShade="D9"/>
          </w:tcPr>
          <w:sdt>
            <w:sdtPr>
              <w:id w:val="141955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F0AA8D4" w14:textId="0F094A24" w:rsidR="00DC7A4D" w:rsidRPr="00AB23D5" w:rsidRDefault="00DC7A4D" w:rsidP="002609BF">
                <w:pPr>
                  <w:pStyle w:val="TableHeading"/>
                </w:pPr>
                <w:r w:rsidRPr="00AB23D5">
                  <w:t>Author</w:t>
                </w:r>
              </w:p>
            </w:sdtContent>
          </w:sdt>
        </w:tc>
        <w:sdt>
          <w:sdtPr>
            <w:id w:val="-209880826"/>
            <w:placeholder>
              <w:docPart w:val="044E3FF1742B47AEB3CA6EE30CDED79F"/>
            </w:placeholder>
            <w:showingPlcHdr/>
          </w:sdtPr>
          <w:sdtContent>
            <w:tc>
              <w:tcPr>
                <w:tcW w:w="6933" w:type="dxa"/>
              </w:tcPr>
              <w:p w14:paraId="46FB87FC" w14:textId="22BB3ACD" w:rsidR="00DC7A4D" w:rsidRPr="009B7E27" w:rsidRDefault="009310BA" w:rsidP="00C76C52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7A4D" w:rsidRPr="00AB23D5" w14:paraId="79EF0876" w14:textId="77777777" w:rsidTr="00CD632D">
        <w:tc>
          <w:tcPr>
            <w:tcW w:w="2689" w:type="dxa"/>
            <w:shd w:val="clear" w:color="auto" w:fill="D9D9D9" w:themeFill="background1" w:themeFillShade="D9"/>
          </w:tcPr>
          <w:sdt>
            <w:sdtPr>
              <w:id w:val="-21298453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ACD2DF" w14:textId="66E37EDD" w:rsidR="00DC7A4D" w:rsidRPr="00AB23D5" w:rsidRDefault="00DC7A4D" w:rsidP="002609BF">
                <w:pPr>
                  <w:pStyle w:val="TableHeading"/>
                </w:pPr>
                <w:r w:rsidRPr="00AB23D5">
                  <w:t>Reviewer</w:t>
                </w:r>
              </w:p>
            </w:sdtContent>
          </w:sdt>
        </w:tc>
        <w:sdt>
          <w:sdtPr>
            <w:id w:val="290263366"/>
            <w:placeholder>
              <w:docPart w:val="050277E3431E4DBD9EA94EE14B2D69E7"/>
            </w:placeholder>
            <w:showingPlcHdr/>
          </w:sdtPr>
          <w:sdtContent>
            <w:tc>
              <w:tcPr>
                <w:tcW w:w="6933" w:type="dxa"/>
              </w:tcPr>
              <w:p w14:paraId="4F228256" w14:textId="009D1A66" w:rsidR="00DC7A4D" w:rsidRPr="009B7E27" w:rsidRDefault="00C11958" w:rsidP="00C76C52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7A4D" w:rsidRPr="00AB23D5" w14:paraId="085DE5CC" w14:textId="77777777" w:rsidTr="00CD632D">
        <w:tc>
          <w:tcPr>
            <w:tcW w:w="2689" w:type="dxa"/>
            <w:shd w:val="clear" w:color="auto" w:fill="D9D9D9" w:themeFill="background1" w:themeFillShade="D9"/>
          </w:tcPr>
          <w:sdt>
            <w:sdtPr>
              <w:id w:val="9588348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224944C" w14:textId="6BAE6630" w:rsidR="00DC7A4D" w:rsidRPr="00AB23D5" w:rsidRDefault="00DC7A4D" w:rsidP="002609BF">
                <w:pPr>
                  <w:pStyle w:val="TableHeading"/>
                </w:pPr>
                <w:r w:rsidRPr="00AB23D5">
                  <w:t>Approved</w:t>
                </w:r>
              </w:p>
            </w:sdtContent>
          </w:sdt>
        </w:tc>
        <w:tc>
          <w:tcPr>
            <w:tcW w:w="6933" w:type="dxa"/>
          </w:tcPr>
          <w:sdt>
            <w:sdtPr>
              <w:rPr>
                <w:rStyle w:val="PlaceholderText"/>
              </w:rPr>
              <w:id w:val="-624460026"/>
              <w:placeholder>
                <w:docPart w:val="DefaultPlaceholder_-1854013437"/>
              </w:placeholder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Content>
              <w:p w14:paraId="305A0426" w14:textId="218E5BCC" w:rsidR="00DC7A4D" w:rsidRPr="009B7E27" w:rsidRDefault="00C11958" w:rsidP="00C76C52">
                <w:pPr>
                  <w:pStyle w:val="TableParagraph"/>
                </w:pPr>
                <w:r>
                  <w:rPr>
                    <w:rStyle w:val="PlaceholderText"/>
                  </w:rPr>
                  <w:t>Date report approved</w:t>
                </w:r>
              </w:p>
            </w:sdtContent>
          </w:sdt>
        </w:tc>
      </w:tr>
    </w:tbl>
    <w:p w14:paraId="15457B3C" w14:textId="77777777" w:rsidR="00DC7A4D" w:rsidRPr="00AB23D5" w:rsidRDefault="00DC7A4D" w:rsidP="002609BF">
      <w:pPr>
        <w:pStyle w:val="TableHeading"/>
      </w:pPr>
    </w:p>
    <w:sdt>
      <w:sdtPr>
        <w:id w:val="-1299217562"/>
        <w:lock w:val="contentLocked"/>
        <w:placeholder>
          <w:docPart w:val="DefaultPlaceholder_-1854013440"/>
        </w:placeholder>
        <w:group/>
      </w:sdtPr>
      <w:sdtContent>
        <w:p w14:paraId="25956226" w14:textId="75585881" w:rsidR="00DC7A4D" w:rsidRPr="00AB23D5" w:rsidRDefault="00DC7A4D" w:rsidP="00217AE6">
          <w:pPr>
            <w:pStyle w:val="Subheading"/>
          </w:pPr>
          <w:r w:rsidRPr="00AB23D5">
            <w:t>Title holder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3198"/>
      </w:tblGrid>
      <w:sdt>
        <w:sdtPr>
          <w:id w:val="395021053"/>
          <w:lock w:val="contentLocked"/>
          <w:placeholder>
            <w:docPart w:val="DefaultPlaceholder_-1854013440"/>
          </w:placeholder>
          <w:group/>
        </w:sdtPr>
        <w:sdtContent>
          <w:tr w:rsidR="00DC7A4D" w:rsidRPr="00AB23D5" w14:paraId="4A7ED9D0" w14:textId="77777777" w:rsidTr="001679A4">
            <w:tc>
              <w:tcPr>
                <w:tcW w:w="4106" w:type="dxa"/>
                <w:shd w:val="clear" w:color="auto" w:fill="D9D9D9" w:themeFill="background1" w:themeFillShade="D9"/>
              </w:tcPr>
              <w:p w14:paraId="6EE30BDE" w14:textId="17BEBF85" w:rsidR="00DC7A4D" w:rsidRPr="00AB23D5" w:rsidRDefault="00DC7A4D" w:rsidP="002609BF">
                <w:pPr>
                  <w:pStyle w:val="TableHeading"/>
                </w:pPr>
                <w:r w:rsidRPr="00AB23D5">
                  <w:t>Company Name</w:t>
                </w:r>
              </w:p>
            </w:tc>
            <w:tc>
              <w:tcPr>
                <w:tcW w:w="1985" w:type="dxa"/>
                <w:shd w:val="clear" w:color="auto" w:fill="D9D9D9" w:themeFill="background1" w:themeFillShade="D9"/>
              </w:tcPr>
              <w:p w14:paraId="174B291B" w14:textId="0C377993" w:rsidR="00DC7A4D" w:rsidRPr="00AB23D5" w:rsidRDefault="00DC7A4D" w:rsidP="002609BF">
                <w:pPr>
                  <w:pStyle w:val="TableHeading"/>
                </w:pPr>
                <w:r w:rsidRPr="00AB23D5">
                  <w:t>Interest in Title</w:t>
                </w:r>
              </w:p>
            </w:tc>
            <w:tc>
              <w:tcPr>
                <w:tcW w:w="3198" w:type="dxa"/>
                <w:shd w:val="clear" w:color="auto" w:fill="D9D9D9" w:themeFill="background1" w:themeFillShade="D9"/>
              </w:tcPr>
              <w:p w14:paraId="3974A230" w14:textId="23E8096F" w:rsidR="00DC7A4D" w:rsidRPr="00AB23D5" w:rsidRDefault="00DC7A4D" w:rsidP="002609BF">
                <w:pPr>
                  <w:pStyle w:val="TableHeading"/>
                </w:pPr>
                <w:r>
                  <w:t>ACN</w:t>
                </w:r>
                <w:r w:rsidRPr="00AB23D5">
                  <w:t>/ABN</w:t>
                </w:r>
              </w:p>
            </w:tc>
          </w:tr>
        </w:sdtContent>
      </w:sdt>
      <w:tr w:rsidR="00DC7A4D" w:rsidRPr="00AB23D5" w14:paraId="7E6C5734" w14:textId="77777777" w:rsidTr="00C5745C">
        <w:trPr>
          <w:trHeight w:val="397"/>
        </w:trPr>
        <w:sdt>
          <w:sdtPr>
            <w:id w:val="-209345745"/>
            <w:placeholder>
              <w:docPart w:val="25007D852C174850B15DE932A87AF63D"/>
            </w:placeholder>
            <w:showingPlcHdr/>
          </w:sdtPr>
          <w:sdtContent>
            <w:tc>
              <w:tcPr>
                <w:tcW w:w="4106" w:type="dxa"/>
              </w:tcPr>
              <w:p w14:paraId="7F76DA40" w14:textId="55E52C18" w:rsidR="00DC7A4D" w:rsidRPr="00AB23D5" w:rsidRDefault="001679A4" w:rsidP="00C76C52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</w:tcPr>
          <w:sdt>
            <w:sdtPr>
              <w:id w:val="-417481706"/>
              <w:placeholder>
                <w:docPart w:val="DefaultPlaceholder_-1854013440"/>
              </w:placeholder>
            </w:sdtPr>
            <w:sdtContent>
              <w:p w14:paraId="0D9FB35A" w14:textId="3CC52E56" w:rsidR="00DC7A4D" w:rsidRPr="00AB23D5" w:rsidRDefault="001679A4" w:rsidP="00C76C52">
                <w:pPr>
                  <w:pStyle w:val="TableParagraph"/>
                </w:pPr>
                <w:r>
                  <w:t xml:space="preserve"> %</w:t>
                </w:r>
              </w:p>
            </w:sdtContent>
          </w:sdt>
        </w:tc>
        <w:tc>
          <w:tcPr>
            <w:tcW w:w="3198" w:type="dxa"/>
          </w:tcPr>
          <w:sdt>
            <w:sdtPr>
              <w:id w:val="-356502563"/>
              <w:placeholder>
                <w:docPart w:val="BD016D312D72489C87B39421A2AA1074"/>
              </w:placeholder>
              <w:showingPlcHdr/>
            </w:sdtPr>
            <w:sdtContent>
              <w:p w14:paraId="42B03EF7" w14:textId="1EA145AB" w:rsidR="00DC7A4D" w:rsidRPr="00AB23D5" w:rsidRDefault="00217AE6" w:rsidP="00C76C52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679A4" w:rsidRPr="00AB23D5" w14:paraId="06BCF0E7" w14:textId="77777777" w:rsidTr="00C5745C">
        <w:trPr>
          <w:trHeight w:val="397"/>
        </w:trPr>
        <w:sdt>
          <w:sdtPr>
            <w:id w:val="-620920622"/>
            <w:placeholder>
              <w:docPart w:val="67A487B72577479683E5261C1DF1E9BF"/>
            </w:placeholder>
            <w:showingPlcHdr/>
          </w:sdtPr>
          <w:sdtContent>
            <w:tc>
              <w:tcPr>
                <w:tcW w:w="4106" w:type="dxa"/>
              </w:tcPr>
              <w:p w14:paraId="1D5A5F0D" w14:textId="27DDB003" w:rsidR="001679A4" w:rsidRPr="00AB23D5" w:rsidRDefault="001679A4" w:rsidP="00C76C52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</w:tcPr>
          <w:sdt>
            <w:sdtPr>
              <w:id w:val="673692943"/>
              <w:placeholder>
                <w:docPart w:val="93780EEC20AB41EFACCA0EBA75D55FEB"/>
              </w:placeholder>
            </w:sdtPr>
            <w:sdtContent>
              <w:p w14:paraId="2EFD44A0" w14:textId="3B53CB02" w:rsidR="001679A4" w:rsidRPr="00AB23D5" w:rsidRDefault="001679A4" w:rsidP="00C76C52">
                <w:pPr>
                  <w:pStyle w:val="TableParagraph"/>
                </w:pPr>
                <w:r>
                  <w:t xml:space="preserve"> %</w:t>
                </w:r>
              </w:p>
            </w:sdtContent>
          </w:sdt>
        </w:tc>
        <w:tc>
          <w:tcPr>
            <w:tcW w:w="3198" w:type="dxa"/>
          </w:tcPr>
          <w:sdt>
            <w:sdtPr>
              <w:id w:val="-540443811"/>
              <w:placeholder>
                <w:docPart w:val="FD2AD32A5322478DA7877B5CEAE1FD3B"/>
              </w:placeholder>
              <w:showingPlcHdr/>
            </w:sdtPr>
            <w:sdtContent>
              <w:p w14:paraId="453E6BDE" w14:textId="34188E11" w:rsidR="001679A4" w:rsidRPr="00AB23D5" w:rsidRDefault="00217AE6" w:rsidP="00C76C52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679A4" w:rsidRPr="00AB23D5" w14:paraId="772F36C1" w14:textId="77777777" w:rsidTr="00C5745C">
        <w:trPr>
          <w:trHeight w:val="397"/>
        </w:trPr>
        <w:sdt>
          <w:sdtPr>
            <w:id w:val="-125856186"/>
            <w:placeholder>
              <w:docPart w:val="10B3FC2004E54D52A1864E336D3F7220"/>
            </w:placeholder>
            <w:showingPlcHdr/>
          </w:sdtPr>
          <w:sdtContent>
            <w:tc>
              <w:tcPr>
                <w:tcW w:w="4106" w:type="dxa"/>
              </w:tcPr>
              <w:p w14:paraId="19728BD0" w14:textId="2500F127" w:rsidR="001679A4" w:rsidRPr="00AB23D5" w:rsidRDefault="001679A4" w:rsidP="00C76C52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</w:tcPr>
          <w:sdt>
            <w:sdtPr>
              <w:id w:val="291259942"/>
              <w:placeholder>
                <w:docPart w:val="010BB7838E3A4398A963601A3921B418"/>
              </w:placeholder>
            </w:sdtPr>
            <w:sdtContent>
              <w:p w14:paraId="5A6A5F63" w14:textId="3984EBB8" w:rsidR="001679A4" w:rsidRPr="00AB23D5" w:rsidRDefault="001679A4" w:rsidP="00C76C52">
                <w:pPr>
                  <w:pStyle w:val="TableParagraph"/>
                </w:pPr>
                <w:r>
                  <w:t xml:space="preserve"> %</w:t>
                </w:r>
              </w:p>
            </w:sdtContent>
          </w:sdt>
        </w:tc>
        <w:tc>
          <w:tcPr>
            <w:tcW w:w="3198" w:type="dxa"/>
          </w:tcPr>
          <w:sdt>
            <w:sdtPr>
              <w:id w:val="1295337812"/>
              <w:placeholder>
                <w:docPart w:val="099F905B1B684B4C9E4EA49B52289611"/>
              </w:placeholder>
              <w:showingPlcHdr/>
            </w:sdtPr>
            <w:sdtContent>
              <w:p w14:paraId="3DDA34FA" w14:textId="56D64723" w:rsidR="001679A4" w:rsidRPr="00AB23D5" w:rsidRDefault="00217AE6" w:rsidP="00C76C52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679A4" w:rsidRPr="00AB23D5" w14:paraId="43D2ADC9" w14:textId="77777777" w:rsidTr="00C5745C">
        <w:trPr>
          <w:trHeight w:val="397"/>
        </w:trPr>
        <w:sdt>
          <w:sdtPr>
            <w:id w:val="-1969808413"/>
            <w:placeholder>
              <w:docPart w:val="87CA3B9808C045218AFBD23CC98490F6"/>
            </w:placeholder>
            <w:showingPlcHdr/>
          </w:sdtPr>
          <w:sdtContent>
            <w:tc>
              <w:tcPr>
                <w:tcW w:w="4106" w:type="dxa"/>
              </w:tcPr>
              <w:p w14:paraId="69548571" w14:textId="174E063C" w:rsidR="001679A4" w:rsidRPr="00AB23D5" w:rsidRDefault="001679A4" w:rsidP="00C76C52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</w:tcPr>
          <w:sdt>
            <w:sdtPr>
              <w:id w:val="416523641"/>
              <w:placeholder>
                <w:docPart w:val="2AA14D54E9C84930A1CCCA9968472147"/>
              </w:placeholder>
            </w:sdtPr>
            <w:sdtContent>
              <w:p w14:paraId="6A903FA7" w14:textId="367B76AF" w:rsidR="001679A4" w:rsidRPr="00AB23D5" w:rsidRDefault="001679A4" w:rsidP="00C76C52">
                <w:pPr>
                  <w:pStyle w:val="TableParagraph"/>
                </w:pPr>
                <w:r>
                  <w:t xml:space="preserve"> %</w:t>
                </w:r>
              </w:p>
            </w:sdtContent>
          </w:sdt>
        </w:tc>
        <w:tc>
          <w:tcPr>
            <w:tcW w:w="3198" w:type="dxa"/>
          </w:tcPr>
          <w:sdt>
            <w:sdtPr>
              <w:id w:val="104847315"/>
              <w:placeholder>
                <w:docPart w:val="D1E7E46CA16D494DA840F259C3215AB4"/>
              </w:placeholder>
              <w:showingPlcHdr/>
            </w:sdtPr>
            <w:sdtContent>
              <w:p w14:paraId="3AE6D052" w14:textId="4C9A4D28" w:rsidR="001679A4" w:rsidRPr="00AB23D5" w:rsidRDefault="00217AE6" w:rsidP="00C76C52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461C340" w14:textId="77777777" w:rsidR="00DC7A4D" w:rsidRPr="00AB23D5" w:rsidRDefault="00DC7A4D" w:rsidP="00DC7A4D">
      <w:pPr>
        <w:pStyle w:val="BodyText"/>
      </w:pPr>
    </w:p>
    <w:p w14:paraId="0BDABFCB" w14:textId="77777777" w:rsidR="00593E5D" w:rsidRDefault="00593E5D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sdt>
      <w:sdtPr>
        <w:id w:val="1428386526"/>
        <w:lock w:val="contentLocked"/>
        <w:placeholder>
          <w:docPart w:val="DefaultPlaceholder_-1854013440"/>
        </w:placeholder>
        <w:group/>
      </w:sdtPr>
      <w:sdtContent>
        <w:p w14:paraId="5E1315ED" w14:textId="5B3565DE" w:rsidR="00DC7A4D" w:rsidRPr="00AB23D5" w:rsidRDefault="00DC7A4D" w:rsidP="00602D74">
          <w:pPr>
            <w:pStyle w:val="Heading2"/>
            <w:numPr>
              <w:ilvl w:val="0"/>
              <w:numId w:val="26"/>
            </w:numPr>
          </w:pPr>
          <w:r w:rsidRPr="00AB23D5">
            <w:t>Pipeline system description</w:t>
          </w:r>
        </w:p>
      </w:sdtContent>
    </w:sdt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654275" w14:paraId="5ED52F94" w14:textId="77777777" w:rsidTr="00DC18C1">
        <w:trPr>
          <w:trHeight w:val="703"/>
        </w:trPr>
        <w:tc>
          <w:tcPr>
            <w:tcW w:w="9214" w:type="dxa"/>
          </w:tcPr>
          <w:sdt>
            <w:sdtPr>
              <w:id w:val="1431696123"/>
              <w:placeholder>
                <w:docPart w:val="59B320AACB154E2CBA1953B344EF490E"/>
              </w:placeholder>
              <w:showingPlcHdr/>
            </w:sdtPr>
            <w:sdtContent>
              <w:p w14:paraId="6E26BAB2" w14:textId="4F08F649" w:rsidR="00654275" w:rsidRPr="00654275" w:rsidRDefault="00575E9C" w:rsidP="00593E5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2627A0D" w14:textId="77777777" w:rsidR="00654275" w:rsidRDefault="00654275" w:rsidP="002609BF">
      <w:pPr>
        <w:pStyle w:val="TableHeading"/>
      </w:pPr>
    </w:p>
    <w:sdt>
      <w:sdtPr>
        <w:id w:val="909122550"/>
        <w:lock w:val="contentLocked"/>
        <w:placeholder>
          <w:docPart w:val="DefaultPlaceholder_-1854013440"/>
        </w:placeholder>
        <w:group/>
      </w:sdtPr>
      <w:sdtContent>
        <w:p w14:paraId="62C89072" w14:textId="6BB5089C" w:rsidR="00DC7A4D" w:rsidRPr="0098724E" w:rsidRDefault="00DC7A4D" w:rsidP="002609BF">
          <w:pPr>
            <w:pStyle w:val="TableCaption"/>
          </w:pPr>
          <w:r w:rsidRPr="0098724E">
            <w:t>Table 1: Pipeline licence informa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559"/>
        <w:gridCol w:w="1016"/>
        <w:gridCol w:w="2369"/>
        <w:gridCol w:w="1548"/>
        <w:gridCol w:w="1549"/>
      </w:tblGrid>
      <w:sdt>
        <w:sdtPr>
          <w:id w:val="-189069437"/>
          <w:lock w:val="contentLocked"/>
          <w:placeholder>
            <w:docPart w:val="DefaultPlaceholder_-1854013440"/>
          </w:placeholder>
          <w:group/>
        </w:sdtPr>
        <w:sdtContent>
          <w:tr w:rsidR="00DC18C1" w14:paraId="561C1E84" w14:textId="77777777" w:rsidTr="00DC18C1">
            <w:tc>
              <w:tcPr>
                <w:tcW w:w="1236" w:type="dxa"/>
                <w:shd w:val="clear" w:color="auto" w:fill="D9D9D9" w:themeFill="background1" w:themeFillShade="D9"/>
              </w:tcPr>
              <w:p w14:paraId="5559CB4B" w14:textId="759BF048" w:rsidR="00DC18C1" w:rsidRDefault="00DC18C1" w:rsidP="002609BF">
                <w:pPr>
                  <w:pStyle w:val="TableHeading"/>
                </w:pPr>
                <w:r>
                  <w:t>Licence No.</w:t>
                </w:r>
              </w:p>
            </w:tc>
            <w:tc>
              <w:tcPr>
                <w:tcW w:w="1559" w:type="dxa"/>
                <w:shd w:val="clear" w:color="auto" w:fill="D9D9D9" w:themeFill="background1" w:themeFillShade="D9"/>
              </w:tcPr>
              <w:p w14:paraId="70D8D0B0" w14:textId="5BCA8831" w:rsidR="00DC18C1" w:rsidRDefault="00DC18C1" w:rsidP="002609BF">
                <w:pPr>
                  <w:pStyle w:val="TableHeading"/>
                </w:pPr>
                <w:r>
                  <w:t>Consent to operate date</w:t>
                </w:r>
              </w:p>
            </w:tc>
            <w:tc>
              <w:tcPr>
                <w:tcW w:w="993" w:type="dxa"/>
                <w:shd w:val="clear" w:color="auto" w:fill="D9D9D9" w:themeFill="background1" w:themeFillShade="D9"/>
              </w:tcPr>
              <w:p w14:paraId="48CAE4FA" w14:textId="72953424" w:rsidR="00DC18C1" w:rsidRDefault="00DC18C1" w:rsidP="002609BF">
                <w:pPr>
                  <w:pStyle w:val="TableHeading"/>
                </w:pPr>
                <w:r>
                  <w:t>Length (km)</w:t>
                </w:r>
              </w:p>
            </w:tc>
            <w:tc>
              <w:tcPr>
                <w:tcW w:w="2369" w:type="dxa"/>
                <w:shd w:val="clear" w:color="auto" w:fill="D9D9D9" w:themeFill="background1" w:themeFillShade="D9"/>
              </w:tcPr>
              <w:p w14:paraId="2ABF1A2C" w14:textId="7B750647" w:rsidR="00DC18C1" w:rsidRDefault="00DC18C1" w:rsidP="002609BF">
                <w:pPr>
                  <w:pStyle w:val="TableHeading"/>
                </w:pPr>
                <w:r>
                  <w:t>MAOP (kPA)</w:t>
                </w:r>
              </w:p>
            </w:tc>
            <w:tc>
              <w:tcPr>
                <w:tcW w:w="1548" w:type="dxa"/>
                <w:shd w:val="clear" w:color="auto" w:fill="D9D9D9" w:themeFill="background1" w:themeFillShade="D9"/>
              </w:tcPr>
              <w:p w14:paraId="005BCB2D" w14:textId="77D17809" w:rsidR="00DC18C1" w:rsidRDefault="00DC18C1" w:rsidP="002609BF">
                <w:pPr>
                  <w:pStyle w:val="TableHeading"/>
                </w:pPr>
                <w:r>
                  <w:t>Diameter (mm)</w:t>
                </w:r>
              </w:p>
            </w:tc>
            <w:tc>
              <w:tcPr>
                <w:tcW w:w="1549" w:type="dxa"/>
                <w:shd w:val="clear" w:color="auto" w:fill="D9D9D9" w:themeFill="background1" w:themeFillShade="D9"/>
              </w:tcPr>
              <w:p w14:paraId="5C8E31DF" w14:textId="05D91F8C" w:rsidR="00DC18C1" w:rsidRDefault="00DC18C1" w:rsidP="002609BF">
                <w:pPr>
                  <w:pStyle w:val="TableHeading"/>
                </w:pPr>
                <w:r>
                  <w:t>Substance conveyed</w:t>
                </w:r>
              </w:p>
            </w:tc>
          </w:tr>
        </w:sdtContent>
      </w:sdt>
      <w:tr w:rsidR="00DC18C1" w14:paraId="7BE0C8A9" w14:textId="77777777" w:rsidTr="00DC18C1">
        <w:tc>
          <w:tcPr>
            <w:tcW w:w="1236" w:type="dxa"/>
          </w:tcPr>
          <w:p w14:paraId="73446E22" w14:textId="3041461F" w:rsidR="00DC18C1" w:rsidRPr="00217AE6" w:rsidRDefault="00DC18C1" w:rsidP="00DC18C1">
            <w:pPr>
              <w:pStyle w:val="TableParagraph"/>
            </w:pPr>
            <w:r w:rsidRPr="00217AE6">
              <w:t xml:space="preserve">PL </w:t>
            </w:r>
            <w:sdt>
              <w:sdtPr>
                <w:id w:val="-263540755"/>
                <w:placeholder>
                  <w:docPart w:val="9592D1ABDA66419F94F6D5BA86EEDD9C"/>
                </w:placeholder>
                <w:showingPlcHdr/>
              </w:sdtPr>
              <w:sdtContent>
                <w:r w:rsidR="00217AE6" w:rsidRPr="00217A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37006020"/>
            <w:placeholder>
              <w:docPart w:val="B03892D65DA147BCA9B43DD6EE8FE72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2341FC46" w14:textId="7CE22C34" w:rsidR="00DC18C1" w:rsidRDefault="00DC18C1" w:rsidP="00DC18C1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3" w:type="dxa"/>
          </w:tcPr>
          <w:sdt>
            <w:sdtPr>
              <w:id w:val="762580327"/>
              <w:placeholder>
                <w:docPart w:val="91A764AFB7B846A7B0ED62A9F6E615EC"/>
              </w:placeholder>
            </w:sdtPr>
            <w:sdtContent>
              <w:p w14:paraId="3577CEE4" w14:textId="1D5FECC9" w:rsidR="00DC18C1" w:rsidRDefault="00DC18C1" w:rsidP="00DC18C1">
                <w:pPr>
                  <w:pStyle w:val="TableParagraph"/>
                </w:pPr>
                <w:r w:rsidRPr="0098724E">
                  <w:t xml:space="preserve"> k</w:t>
                </w:r>
                <w:r>
                  <w:t>m</w:t>
                </w:r>
              </w:p>
            </w:sdtContent>
          </w:sdt>
        </w:tc>
        <w:sdt>
          <w:sdtPr>
            <w:id w:val="1897553858"/>
            <w:placeholder>
              <w:docPart w:val="966B6789DF1247BEB36A1E67F2E69299"/>
            </w:placeholder>
          </w:sdtPr>
          <w:sdtContent>
            <w:tc>
              <w:tcPr>
                <w:tcW w:w="2369" w:type="dxa"/>
              </w:tcPr>
              <w:p w14:paraId="5048C2EA" w14:textId="458CDFE7" w:rsidR="00DC18C1" w:rsidRDefault="00DC18C1" w:rsidP="00DC18C1">
                <w:pPr>
                  <w:pStyle w:val="TableParagraph"/>
                </w:pPr>
                <w:r w:rsidRPr="0098724E">
                  <w:t xml:space="preserve"> kPa</w:t>
                </w:r>
              </w:p>
            </w:tc>
          </w:sdtContent>
        </w:sdt>
        <w:tc>
          <w:tcPr>
            <w:tcW w:w="1548" w:type="dxa"/>
          </w:tcPr>
          <w:sdt>
            <w:sdtPr>
              <w:id w:val="-118845994"/>
              <w:placeholder>
                <w:docPart w:val="5AE657A48E804C2E8E41606AB945D855"/>
              </w:placeholder>
            </w:sdtPr>
            <w:sdtContent>
              <w:p w14:paraId="126A6CCB" w14:textId="751EA30B" w:rsidR="00DC18C1" w:rsidRDefault="00DC18C1" w:rsidP="00DC18C1">
                <w:pPr>
                  <w:pStyle w:val="TableParagraph"/>
                </w:pPr>
                <w:r w:rsidRPr="0098724E">
                  <w:t xml:space="preserve"> mm</w:t>
                </w:r>
              </w:p>
            </w:sdtContent>
          </w:sdt>
        </w:tc>
        <w:sdt>
          <w:sdtPr>
            <w:id w:val="-1668853285"/>
            <w:placeholder>
              <w:docPart w:val="183AECE42EF544A1903E3FA4092E5E09"/>
            </w:placeholder>
            <w:showingPlcHdr/>
          </w:sdtPr>
          <w:sdtContent>
            <w:tc>
              <w:tcPr>
                <w:tcW w:w="1549" w:type="dxa"/>
              </w:tcPr>
              <w:p w14:paraId="17DC5CCC" w14:textId="5AAA4241" w:rsidR="00DC18C1" w:rsidRDefault="00DC18C1" w:rsidP="00DC18C1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18C1" w14:paraId="61AC35A6" w14:textId="77777777" w:rsidTr="00DC18C1">
        <w:tc>
          <w:tcPr>
            <w:tcW w:w="1236" w:type="dxa"/>
          </w:tcPr>
          <w:p w14:paraId="4F514FD4" w14:textId="6FDD3AB4" w:rsidR="00DC18C1" w:rsidRPr="00217AE6" w:rsidRDefault="00DC18C1" w:rsidP="00DC18C1">
            <w:pPr>
              <w:pStyle w:val="TableParagraph"/>
            </w:pPr>
            <w:r w:rsidRPr="00217AE6">
              <w:rPr>
                <w:spacing w:val="-4"/>
              </w:rPr>
              <w:t xml:space="preserve">PL </w:t>
            </w:r>
            <w:sdt>
              <w:sdtPr>
                <w:rPr>
                  <w:spacing w:val="-4"/>
                </w:rPr>
                <w:id w:val="136768418"/>
                <w:placeholder>
                  <w:docPart w:val="6BB65DF0A17547CF8FCDEDDE030F3FDB"/>
                </w:placeholder>
                <w:showingPlcHdr/>
              </w:sdtPr>
              <w:sdtContent>
                <w:r w:rsidR="00217AE6" w:rsidRPr="00217A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46703421"/>
            <w:placeholder>
              <w:docPart w:val="F66EC99773F041469A9F99B9A9CCA624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7D70487C" w14:textId="7FDC4E21" w:rsidR="00DC18C1" w:rsidRDefault="00DC18C1" w:rsidP="00DC18C1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93" w:type="dxa"/>
          </w:tcPr>
          <w:sdt>
            <w:sdtPr>
              <w:id w:val="779378840"/>
              <w:placeholder>
                <w:docPart w:val="87377C9F8D154CF4B4C7D2517DB27C99"/>
              </w:placeholder>
            </w:sdtPr>
            <w:sdtContent>
              <w:p w14:paraId="5799C065" w14:textId="2FFF584E" w:rsidR="00DC18C1" w:rsidRDefault="00DC18C1" w:rsidP="00DC18C1">
                <w:pPr>
                  <w:pStyle w:val="TableParagraph"/>
                </w:pPr>
                <w:r w:rsidRPr="0098724E">
                  <w:t xml:space="preserve"> km</w:t>
                </w:r>
              </w:p>
            </w:sdtContent>
          </w:sdt>
        </w:tc>
        <w:tc>
          <w:tcPr>
            <w:tcW w:w="2369" w:type="dxa"/>
          </w:tcPr>
          <w:sdt>
            <w:sdtPr>
              <w:id w:val="163528930"/>
              <w:placeholder>
                <w:docPart w:val="B880DEEC293D46A48B803E359D3AD3AC"/>
              </w:placeholder>
            </w:sdtPr>
            <w:sdtContent>
              <w:p w14:paraId="4076CC91" w14:textId="015B1719" w:rsidR="00DC18C1" w:rsidRDefault="00DC18C1" w:rsidP="00DC18C1">
                <w:pPr>
                  <w:pStyle w:val="TableParagraph"/>
                </w:pPr>
                <w:r w:rsidRPr="0098724E">
                  <w:t xml:space="preserve"> kPa</w:t>
                </w:r>
              </w:p>
            </w:sdtContent>
          </w:sdt>
        </w:tc>
        <w:sdt>
          <w:sdtPr>
            <w:id w:val="1736811638"/>
            <w:placeholder>
              <w:docPart w:val="A4F2D5D7ED03439EA18E6CDDD2C98031"/>
            </w:placeholder>
          </w:sdtPr>
          <w:sdtContent>
            <w:tc>
              <w:tcPr>
                <w:tcW w:w="1548" w:type="dxa"/>
              </w:tcPr>
              <w:p w14:paraId="2892A367" w14:textId="26092489" w:rsidR="00DC18C1" w:rsidRDefault="00DC18C1" w:rsidP="00DC18C1">
                <w:pPr>
                  <w:pStyle w:val="TableParagraph"/>
                </w:pPr>
                <w:r w:rsidRPr="0098724E">
                  <w:t xml:space="preserve"> mm</w:t>
                </w:r>
              </w:p>
            </w:tc>
          </w:sdtContent>
        </w:sdt>
        <w:sdt>
          <w:sdtPr>
            <w:id w:val="-1311701950"/>
            <w:placeholder>
              <w:docPart w:val="5F15B75F000146A190D5EE3118E1DE7C"/>
            </w:placeholder>
            <w:showingPlcHdr/>
          </w:sdtPr>
          <w:sdtContent>
            <w:tc>
              <w:tcPr>
                <w:tcW w:w="1549" w:type="dxa"/>
              </w:tcPr>
              <w:p w14:paraId="1C938042" w14:textId="26399842" w:rsidR="00DC18C1" w:rsidRDefault="00DC18C1" w:rsidP="00DC18C1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BEEC46" w14:textId="77777777" w:rsidR="00DC18C1" w:rsidRDefault="00DC18C1" w:rsidP="002609BF">
      <w:pPr>
        <w:pStyle w:val="TableHeading"/>
      </w:pPr>
    </w:p>
    <w:sdt>
      <w:sdtPr>
        <w:rPr>
          <w:rFonts w:ascii="Arial" w:eastAsia="Times New Roman" w:hAnsi="Arial" w:cs="Arial"/>
          <w:color w:val="000000" w:themeColor="text1"/>
          <w:sz w:val="22"/>
          <w:szCs w:val="18"/>
          <w:lang w:val="en-US"/>
        </w:rPr>
        <w:id w:val="-2143870140"/>
        <w:lock w:val="contentLocked"/>
        <w:placeholder>
          <w:docPart w:val="DefaultPlaceholder_-1854013440"/>
        </w:placeholder>
        <w:group/>
      </w:sdtPr>
      <w:sdtEndPr>
        <w:rPr>
          <w:rFonts w:eastAsia="Arial" w:cs="Times New Roman"/>
          <w:color w:val="auto"/>
          <w:sz w:val="24"/>
          <w:lang w:val="en-AU"/>
        </w:rPr>
      </w:sdtEndPr>
      <w:sdtContent>
        <w:p w14:paraId="46A17C1D" w14:textId="2B3C3724" w:rsidR="00DC7A4D" w:rsidRDefault="00DC7A4D" w:rsidP="00602D74">
          <w:pPr>
            <w:pStyle w:val="Heading2"/>
            <w:numPr>
              <w:ilvl w:val="0"/>
              <w:numId w:val="26"/>
            </w:numPr>
          </w:pPr>
          <w:r>
            <w:t>Pipeline management system</w:t>
          </w:r>
        </w:p>
        <w:p w14:paraId="3C233B27" w14:textId="43E9DF88" w:rsidR="00DC7A4D" w:rsidRDefault="00F17BC2" w:rsidP="0098724E">
          <w:pPr>
            <w:pStyle w:val="Heading3"/>
          </w:pPr>
          <w:r>
            <w:t xml:space="preserve">2.1 </w:t>
          </w:r>
          <w:r w:rsidR="00DC7A4D">
            <w:t>Audits</w:t>
          </w:r>
        </w:p>
        <w:p w14:paraId="60028982" w14:textId="7BFCC5C6" w:rsidR="00231DE5" w:rsidRPr="0098724E" w:rsidRDefault="00231DE5" w:rsidP="002609BF">
          <w:pPr>
            <w:pStyle w:val="TableCaption"/>
          </w:pPr>
          <w:r w:rsidRPr="0098724E">
            <w:t>Table 2: Pipeline licence audit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876"/>
      </w:tblGrid>
      <w:tr w:rsidR="00575E9C" w14:paraId="2BFE1AFC" w14:textId="77777777" w:rsidTr="0006272D">
        <w:tc>
          <w:tcPr>
            <w:tcW w:w="1413" w:type="dxa"/>
          </w:tcPr>
          <w:p w14:paraId="297DDFDD" w14:textId="4DD9DAAF" w:rsidR="00575E9C" w:rsidRPr="00C73A30" w:rsidRDefault="00575E9C" w:rsidP="0006272D">
            <w:pPr>
              <w:pStyle w:val="BodyText"/>
              <w:rPr>
                <w:sz w:val="22"/>
                <w:szCs w:val="22"/>
              </w:rPr>
            </w:pPr>
            <w:r w:rsidRPr="00C73A30">
              <w:rPr>
                <w:spacing w:val="-4"/>
                <w:sz w:val="22"/>
                <w:szCs w:val="22"/>
              </w:rPr>
              <w:t xml:space="preserve">PL </w:t>
            </w:r>
            <w:sdt>
              <w:sdtPr>
                <w:rPr>
                  <w:spacing w:val="-4"/>
                  <w:sz w:val="22"/>
                  <w:szCs w:val="22"/>
                </w:rPr>
                <w:id w:val="-1673635093"/>
                <w:placeholder>
                  <w:docPart w:val="168FBAE5B1C1444194E8FE305D741B47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661039347"/>
            <w:placeholder>
              <w:docPart w:val="3A4CA86747144D039F2C3AC2B4CAE38E"/>
            </w:placeholder>
            <w:showingPlcHdr/>
          </w:sdtPr>
          <w:sdtContent>
            <w:tc>
              <w:tcPr>
                <w:tcW w:w="7876" w:type="dxa"/>
              </w:tcPr>
              <w:p w14:paraId="5D01E013" w14:textId="77777777" w:rsidR="00575E9C" w:rsidRPr="00C73A30" w:rsidRDefault="00575E9C" w:rsidP="0006272D">
                <w:pPr>
                  <w:pStyle w:val="BodyText"/>
                  <w:rPr>
                    <w:sz w:val="22"/>
                    <w:szCs w:val="22"/>
                  </w:rPr>
                </w:pPr>
                <w:r w:rsidRPr="00C73A3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75E9C" w14:paraId="762C7F9D" w14:textId="77777777" w:rsidTr="0006272D">
        <w:tc>
          <w:tcPr>
            <w:tcW w:w="1413" w:type="dxa"/>
          </w:tcPr>
          <w:p w14:paraId="4E5E0678" w14:textId="47576B94" w:rsidR="00575E9C" w:rsidRPr="00C73A30" w:rsidRDefault="00575E9C" w:rsidP="0006272D">
            <w:pPr>
              <w:pStyle w:val="BodyText"/>
              <w:rPr>
                <w:sz w:val="22"/>
                <w:szCs w:val="22"/>
              </w:rPr>
            </w:pPr>
            <w:r w:rsidRPr="00C73A30">
              <w:rPr>
                <w:spacing w:val="-4"/>
                <w:sz w:val="22"/>
                <w:szCs w:val="22"/>
              </w:rPr>
              <w:t xml:space="preserve">PL </w:t>
            </w:r>
            <w:sdt>
              <w:sdtPr>
                <w:rPr>
                  <w:spacing w:val="-4"/>
                  <w:sz w:val="22"/>
                  <w:szCs w:val="22"/>
                </w:rPr>
                <w:id w:val="-1905360152"/>
                <w:placeholder>
                  <w:docPart w:val="A4E36872AFF4460F9B9D973D331CAC80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2085790404"/>
            <w:placeholder>
              <w:docPart w:val="55CC045441DB4E7581029B28061D0110"/>
            </w:placeholder>
            <w:showingPlcHdr/>
          </w:sdtPr>
          <w:sdtContent>
            <w:tc>
              <w:tcPr>
                <w:tcW w:w="7876" w:type="dxa"/>
              </w:tcPr>
              <w:p w14:paraId="082B0A08" w14:textId="77777777" w:rsidR="00575E9C" w:rsidRPr="00C73A30" w:rsidRDefault="00575E9C" w:rsidP="0006272D">
                <w:pPr>
                  <w:pStyle w:val="BodyText"/>
                  <w:rPr>
                    <w:sz w:val="22"/>
                    <w:szCs w:val="22"/>
                  </w:rPr>
                </w:pPr>
                <w:r w:rsidRPr="00C73A3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2A640FC" w14:textId="77777777" w:rsidR="007B7FDA" w:rsidRDefault="007B7FDA" w:rsidP="00217AE6">
      <w:pPr>
        <w:pStyle w:val="Subheading"/>
      </w:pPr>
      <w:bookmarkStart w:id="0" w:name="_Hlk211859350"/>
    </w:p>
    <w:bookmarkEnd w:id="0" w:displacedByCustomXml="next"/>
    <w:sdt>
      <w:sdtPr>
        <w:id w:val="1838810601"/>
        <w:lock w:val="contentLocked"/>
        <w:placeholder>
          <w:docPart w:val="DefaultPlaceholder_-1854013440"/>
        </w:placeholder>
        <w:group/>
      </w:sdtPr>
      <w:sdtContent>
        <w:p w14:paraId="462EAE48" w14:textId="7F63E823" w:rsidR="00DC7A4D" w:rsidRDefault="007B7FDA" w:rsidP="0098724E">
          <w:pPr>
            <w:pStyle w:val="Heading3"/>
          </w:pPr>
          <w:r>
            <w:t xml:space="preserve">2.2 </w:t>
          </w:r>
          <w:r w:rsidR="00DC7A4D">
            <w:t>Records managemen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593E5D" w:rsidRPr="00593E5D" w14:paraId="10F7B405" w14:textId="77777777" w:rsidTr="0050781D">
        <w:trPr>
          <w:trHeight w:val="703"/>
        </w:trPr>
        <w:tc>
          <w:tcPr>
            <w:tcW w:w="9289" w:type="dxa"/>
          </w:tcPr>
          <w:p w14:paraId="3B3C3CDD" w14:textId="26F50699" w:rsidR="00593E5D" w:rsidRPr="00593E5D" w:rsidRDefault="00000000" w:rsidP="00593E5D">
            <w:pPr>
              <w:pStyle w:val="TableParagraph"/>
            </w:pPr>
            <w:sdt>
              <w:sdtPr>
                <w:id w:val="-627698718"/>
                <w:placeholder>
                  <w:docPart w:val="0459D0F9501548DF81DB049CE8786231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C1CD1B" w14:textId="77777777" w:rsidR="00DC7A4D" w:rsidRDefault="00DC7A4D" w:rsidP="002609BF">
      <w:pPr>
        <w:pStyle w:val="TableHeading"/>
      </w:pPr>
    </w:p>
    <w:sdt>
      <w:sdtPr>
        <w:id w:val="59219172"/>
        <w:lock w:val="contentLocked"/>
        <w:placeholder>
          <w:docPart w:val="DefaultPlaceholder_-1854013440"/>
        </w:placeholder>
        <w:group/>
      </w:sdtPr>
      <w:sdtContent>
        <w:p w14:paraId="6AE63B81" w14:textId="6DA22DCB" w:rsidR="00DC7A4D" w:rsidRPr="00206533" w:rsidRDefault="00DC7A4D" w:rsidP="002609BF">
          <w:pPr>
            <w:pStyle w:val="TableCaption"/>
          </w:pPr>
          <w:r w:rsidRPr="00206533">
            <w:t xml:space="preserve">Table </w:t>
          </w:r>
          <w:r w:rsidR="00EC6557">
            <w:t>3</w:t>
          </w:r>
          <w:r w:rsidRPr="00206533">
            <w:t>: Key documents (Source: AS 2885.3:2022-Appendix A)</w:t>
          </w:r>
          <w:r w:rsidR="006D116E">
            <w:t xml:space="preserve"> </w:t>
          </w:r>
        </w:p>
      </w:sdtContent>
    </w:sdt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701"/>
      </w:tblGrid>
      <w:sdt>
        <w:sdtPr>
          <w:id w:val="149872398"/>
          <w:lock w:val="contentLocked"/>
          <w:placeholder>
            <w:docPart w:val="DefaultPlaceholder_-1854013440"/>
          </w:placeholder>
          <w:group/>
        </w:sdtPr>
        <w:sdtContent>
          <w:tr w:rsidR="009D1A23" w:rsidRPr="00AB23D5" w14:paraId="17D8380E" w14:textId="77777777" w:rsidTr="00A3044D">
            <w:tc>
              <w:tcPr>
                <w:tcW w:w="4395" w:type="dxa"/>
                <w:shd w:val="clear" w:color="auto" w:fill="D9D9D9" w:themeFill="background1" w:themeFillShade="D9"/>
              </w:tcPr>
              <w:p w14:paraId="1D85B4A2" w14:textId="0ADABC52" w:rsidR="009D1A23" w:rsidRPr="00AB23D5" w:rsidRDefault="009D1A23" w:rsidP="002609BF">
                <w:pPr>
                  <w:pStyle w:val="TableHeading"/>
                </w:pPr>
                <w:r w:rsidRPr="00AB23D5">
                  <w:t>Document name</w:t>
                </w:r>
              </w:p>
            </w:tc>
            <w:tc>
              <w:tcPr>
                <w:tcW w:w="1559" w:type="dxa"/>
                <w:shd w:val="clear" w:color="auto" w:fill="D9D9D9" w:themeFill="background1" w:themeFillShade="D9"/>
              </w:tcPr>
              <w:p w14:paraId="4BB993D1" w14:textId="56DF4178" w:rsidR="009D1A23" w:rsidRPr="00AB23D5" w:rsidRDefault="009D1A23" w:rsidP="002609BF">
                <w:pPr>
                  <w:pStyle w:val="TableHeading"/>
                </w:pPr>
                <w:r>
                  <w:t>Licence No</w:t>
                </w:r>
                <w:r w:rsidR="003402CC">
                  <w:t>.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2D6F6C91" w14:textId="7DCD6571" w:rsidR="009D1A23" w:rsidRPr="00AB23D5" w:rsidRDefault="009D1A23" w:rsidP="002609BF">
                <w:pPr>
                  <w:pStyle w:val="TableHeading"/>
                </w:pPr>
                <w:r w:rsidRPr="00AB23D5">
                  <w:t>Last review date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26A4B59E" w14:textId="1C913CEB" w:rsidR="009D1A23" w:rsidRPr="00AB23D5" w:rsidRDefault="009D1A23" w:rsidP="002609BF">
                <w:pPr>
                  <w:pStyle w:val="TableHeading"/>
                </w:pPr>
                <w:r w:rsidRPr="00AB23D5">
                  <w:t>Next scheduled review date</w:t>
                </w:r>
              </w:p>
            </w:tc>
          </w:tr>
        </w:sdtContent>
      </w:sdt>
      <w:tr w:rsidR="00A3044D" w:rsidRPr="00AB23D5" w14:paraId="63621BCB" w14:textId="77777777" w:rsidTr="003B41D3">
        <w:tc>
          <w:tcPr>
            <w:tcW w:w="4395" w:type="dxa"/>
            <w:shd w:val="clear" w:color="auto" w:fill="D9D9D9" w:themeFill="background1" w:themeFillShade="D9"/>
          </w:tcPr>
          <w:sdt>
            <w:sdtPr>
              <w:id w:val="1328333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CEB39C4" w14:textId="2A5E6FD6" w:rsidR="00A3044D" w:rsidRPr="00AB23D5" w:rsidRDefault="00A3044D" w:rsidP="00A3044D">
                <w:pPr>
                  <w:pStyle w:val="TableParagraph"/>
                  <w:rPr>
                    <w:b/>
                    <w:bCs/>
                  </w:rPr>
                </w:pPr>
                <w:r w:rsidRPr="00AB23D5">
                  <w:t>Pipeline Management System</w:t>
                </w:r>
              </w:p>
            </w:sdtContent>
          </w:sdt>
        </w:tc>
        <w:sdt>
          <w:sdtPr>
            <w:id w:val="-1183119019"/>
            <w:placeholder>
              <w:docPart w:val="8E83127AF5654CD1B89B9CACC40577F3"/>
            </w:placeholder>
            <w:showingPlcHdr/>
          </w:sdtPr>
          <w:sdtContent>
            <w:tc>
              <w:tcPr>
                <w:tcW w:w="1559" w:type="dxa"/>
              </w:tcPr>
              <w:p w14:paraId="19FAF3B7" w14:textId="2B202644" w:rsidR="00A3044D" w:rsidRPr="001679A4" w:rsidRDefault="00217AE6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4329217"/>
            <w:placeholder>
              <w:docPart w:val="6FC952C90384429F909EB890AD29420E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4713F563" w14:textId="39BDB80B" w:rsidR="00A3044D" w:rsidRPr="00217AE6" w:rsidRDefault="00A3044D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80892413"/>
            <w:placeholder>
              <w:docPart w:val="97EB229B31BD4B6996CE9FCD4B359E7D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63B9A0FE" w14:textId="4D78E088" w:rsidR="00A3044D" w:rsidRPr="00217AE6" w:rsidRDefault="00A3044D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17AE6" w:rsidRPr="00AB23D5" w14:paraId="5BD6C675" w14:textId="77777777" w:rsidTr="003B41D3">
        <w:tc>
          <w:tcPr>
            <w:tcW w:w="4395" w:type="dxa"/>
            <w:shd w:val="clear" w:color="auto" w:fill="D9D9D9" w:themeFill="background1" w:themeFillShade="D9"/>
          </w:tcPr>
          <w:sdt>
            <w:sdtPr>
              <w:id w:val="-1186944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5D12DB0" w14:textId="06A4D471" w:rsidR="00217AE6" w:rsidRPr="00AB23D5" w:rsidRDefault="00217AE6" w:rsidP="00217AE6">
                <w:pPr>
                  <w:pStyle w:val="TableParagraph"/>
                </w:pPr>
                <w:r w:rsidRPr="00AB23D5">
                  <w:t>Isolation Plan</w:t>
                </w:r>
              </w:p>
            </w:sdtContent>
          </w:sdt>
        </w:tc>
        <w:sdt>
          <w:sdtPr>
            <w:id w:val="-1134712185"/>
            <w:placeholder>
              <w:docPart w:val="9079396667AC412EB3BDA9BC8A611E9E"/>
            </w:placeholder>
            <w:showingPlcHdr/>
          </w:sdtPr>
          <w:sdtContent>
            <w:tc>
              <w:tcPr>
                <w:tcW w:w="1559" w:type="dxa"/>
              </w:tcPr>
              <w:p w14:paraId="416B0FC9" w14:textId="2D08C695" w:rsidR="00217AE6" w:rsidRPr="001679A4" w:rsidRDefault="00217AE6" w:rsidP="00217AE6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35080942"/>
            <w:placeholder>
              <w:docPart w:val="29DAF8AE22DE4D418AFFC220A86611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04D284D8" w14:textId="4B0B9517" w:rsidR="00217AE6" w:rsidRPr="00217AE6" w:rsidRDefault="00217AE6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863095614"/>
            <w:placeholder>
              <w:docPart w:val="8A9ED484AEAB4F25967F13FB6AAE0DE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1B3F0606" w14:textId="331EE557" w:rsidR="00217AE6" w:rsidRPr="00217AE6" w:rsidRDefault="00217AE6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17AE6" w:rsidRPr="00AB23D5" w14:paraId="23F470F4" w14:textId="77777777" w:rsidTr="003B41D3">
        <w:tc>
          <w:tcPr>
            <w:tcW w:w="4395" w:type="dxa"/>
            <w:shd w:val="clear" w:color="auto" w:fill="D9D9D9" w:themeFill="background1" w:themeFillShade="D9"/>
          </w:tcPr>
          <w:sdt>
            <w:sdtPr>
              <w:id w:val="1247435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9884BC5" w14:textId="7B62432A" w:rsidR="00217AE6" w:rsidRPr="00AB23D5" w:rsidRDefault="00217AE6" w:rsidP="00217AE6">
                <w:pPr>
                  <w:pStyle w:val="TableParagraph"/>
                </w:pPr>
                <w:r w:rsidRPr="00AB23D5">
                  <w:t>Fit for purpose assessment</w:t>
                </w:r>
              </w:p>
            </w:sdtContent>
          </w:sdt>
        </w:tc>
        <w:sdt>
          <w:sdtPr>
            <w:id w:val="1529142294"/>
            <w:placeholder>
              <w:docPart w:val="5A3A1416CBAB4991B8D929BEDEBCDAE4"/>
            </w:placeholder>
            <w:showingPlcHdr/>
          </w:sdtPr>
          <w:sdtContent>
            <w:tc>
              <w:tcPr>
                <w:tcW w:w="1559" w:type="dxa"/>
              </w:tcPr>
              <w:p w14:paraId="609CC0BD" w14:textId="7A4110F5" w:rsidR="00217AE6" w:rsidRPr="00AB23D5" w:rsidRDefault="00217AE6" w:rsidP="00217AE6">
                <w:pPr>
                  <w:pStyle w:val="TableParagraph"/>
                  <w:rPr>
                    <w:b/>
                    <w:bCs/>
                  </w:rPr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9280779"/>
            <w:placeholder>
              <w:docPart w:val="34F4334152844235B4FC2B980F3443BF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5CCFB987" w14:textId="095CBFFA" w:rsidR="00217AE6" w:rsidRPr="00217AE6" w:rsidRDefault="00217AE6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649672616"/>
            <w:placeholder>
              <w:docPart w:val="81F365F1B74F4B0C9C903E922584DD5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280D5EA4" w14:textId="1BEE7E4A" w:rsidR="00217AE6" w:rsidRPr="00217AE6" w:rsidRDefault="00217AE6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17AE6" w:rsidRPr="00AB23D5" w14:paraId="24309830" w14:textId="77777777" w:rsidTr="003B41D3">
        <w:tc>
          <w:tcPr>
            <w:tcW w:w="4395" w:type="dxa"/>
            <w:shd w:val="clear" w:color="auto" w:fill="D9D9D9" w:themeFill="background1" w:themeFillShade="D9"/>
          </w:tcPr>
          <w:sdt>
            <w:sdtPr>
              <w:id w:val="-13164104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9DFD08" w14:textId="67483923" w:rsidR="00217AE6" w:rsidRPr="00AB23D5" w:rsidRDefault="00217AE6" w:rsidP="00217AE6">
                <w:pPr>
                  <w:pStyle w:val="TableParagraph"/>
                  <w:rPr>
                    <w:b/>
                    <w:bCs/>
                  </w:rPr>
                </w:pPr>
                <w:r w:rsidRPr="00AB23D5">
                  <w:t>Pipeline Integrity Management Plan (PIMP)</w:t>
                </w:r>
              </w:p>
            </w:sdtContent>
          </w:sdt>
        </w:tc>
        <w:sdt>
          <w:sdtPr>
            <w:id w:val="-1829743207"/>
            <w:placeholder>
              <w:docPart w:val="B9BF1A4237644DF097207E5886A190C3"/>
            </w:placeholder>
            <w:showingPlcHdr/>
          </w:sdtPr>
          <w:sdtContent>
            <w:tc>
              <w:tcPr>
                <w:tcW w:w="1559" w:type="dxa"/>
              </w:tcPr>
              <w:p w14:paraId="1E7FC7EE" w14:textId="22064871" w:rsidR="00217AE6" w:rsidRPr="00AB23D5" w:rsidRDefault="00217AE6" w:rsidP="00217AE6">
                <w:pPr>
                  <w:pStyle w:val="TableParagraph"/>
                  <w:rPr>
                    <w:b/>
                    <w:bCs/>
                    <w:spacing w:val="-2"/>
                  </w:rPr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2"/>
            </w:rPr>
            <w:id w:val="-597089010"/>
            <w:placeholder>
              <w:docPart w:val="8F79BD378EA547E08E21B9FA70AA26D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0F01052F" w14:textId="712D493B" w:rsidR="00217AE6" w:rsidRPr="00217AE6" w:rsidRDefault="00217AE6" w:rsidP="00217AE6">
                <w:pPr>
                  <w:pStyle w:val="TableText"/>
                  <w:rPr>
                    <w:spacing w:val="-2"/>
                  </w:rPr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pacing w:val="-2"/>
            </w:rPr>
            <w:id w:val="1383677198"/>
            <w:placeholder>
              <w:docPart w:val="6906E677A6744AFD8D67C39F9F0F9114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3530977E" w14:textId="4CBC6FF6" w:rsidR="00217AE6" w:rsidRPr="00217AE6" w:rsidRDefault="00217AE6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17AE6" w:rsidRPr="00AB23D5" w14:paraId="1DEFDA5E" w14:textId="77777777" w:rsidTr="003B41D3">
        <w:tc>
          <w:tcPr>
            <w:tcW w:w="4395" w:type="dxa"/>
            <w:shd w:val="clear" w:color="auto" w:fill="D9D9D9" w:themeFill="background1" w:themeFillShade="D9"/>
          </w:tcPr>
          <w:sdt>
            <w:sdtPr>
              <w:id w:val="8088213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74B33FD" w14:textId="63A3A5C0" w:rsidR="00217AE6" w:rsidRPr="00AB23D5" w:rsidRDefault="00217AE6" w:rsidP="00217AE6">
                <w:pPr>
                  <w:pStyle w:val="TableParagraph"/>
                </w:pPr>
                <w:r w:rsidRPr="00AB23D5">
                  <w:t>Fracture resistance assessment</w:t>
                </w:r>
              </w:p>
            </w:sdtContent>
          </w:sdt>
        </w:tc>
        <w:sdt>
          <w:sdtPr>
            <w:id w:val="-865129833"/>
            <w:placeholder>
              <w:docPart w:val="95A58C547AA5497080578589C35BDC97"/>
            </w:placeholder>
            <w:showingPlcHdr/>
          </w:sdtPr>
          <w:sdtContent>
            <w:tc>
              <w:tcPr>
                <w:tcW w:w="1559" w:type="dxa"/>
              </w:tcPr>
              <w:p w14:paraId="5E01EDBA" w14:textId="794939CF" w:rsidR="00217AE6" w:rsidRPr="00AB23D5" w:rsidRDefault="00217AE6" w:rsidP="00217AE6">
                <w:pPr>
                  <w:pStyle w:val="TableParagraph"/>
                  <w:rPr>
                    <w:b/>
                    <w:bCs/>
                    <w:spacing w:val="-2"/>
                  </w:rPr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2"/>
            </w:rPr>
            <w:id w:val="-126087435"/>
            <w:placeholder>
              <w:docPart w:val="64FDFC7857EC42E4B6B250B02392D2E6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1B1666DA" w14:textId="02BECA74" w:rsidR="00217AE6" w:rsidRPr="00217AE6" w:rsidRDefault="00217AE6" w:rsidP="00217AE6">
                <w:pPr>
                  <w:pStyle w:val="TableText"/>
                  <w:rPr>
                    <w:spacing w:val="-2"/>
                  </w:rPr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pacing w:val="-2"/>
            </w:rPr>
            <w:id w:val="7644667"/>
            <w:placeholder>
              <w:docPart w:val="59D3D38B069143D985F46BFB26EB1FF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45746913" w14:textId="73F34622" w:rsidR="00217AE6" w:rsidRPr="00217AE6" w:rsidRDefault="00217AE6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17AE6" w:rsidRPr="00AB23D5" w14:paraId="1FAE54BB" w14:textId="77777777" w:rsidTr="003B41D3">
        <w:tc>
          <w:tcPr>
            <w:tcW w:w="4395" w:type="dxa"/>
            <w:shd w:val="clear" w:color="auto" w:fill="D9D9D9" w:themeFill="background1" w:themeFillShade="D9"/>
          </w:tcPr>
          <w:sdt>
            <w:sdtPr>
              <w:id w:val="5187473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599012C" w14:textId="51323DB3" w:rsidR="00217AE6" w:rsidRPr="00AB23D5" w:rsidRDefault="00217AE6" w:rsidP="00217AE6">
                <w:pPr>
                  <w:pStyle w:val="TableParagraph"/>
                </w:pPr>
                <w:r w:rsidRPr="00AB23D5">
                  <w:t>Emergency response plan</w:t>
                </w:r>
              </w:p>
            </w:sdtContent>
          </w:sdt>
        </w:tc>
        <w:sdt>
          <w:sdtPr>
            <w:id w:val="-1769068903"/>
            <w:placeholder>
              <w:docPart w:val="A4475ADD951D45DF8FBB7C8CC97C18FC"/>
            </w:placeholder>
            <w:showingPlcHdr/>
          </w:sdtPr>
          <w:sdtContent>
            <w:tc>
              <w:tcPr>
                <w:tcW w:w="1559" w:type="dxa"/>
              </w:tcPr>
              <w:p w14:paraId="6DD8B4C1" w14:textId="3914EE4E" w:rsidR="00217AE6" w:rsidRPr="00AB23D5" w:rsidRDefault="00217AE6" w:rsidP="00217AE6">
                <w:pPr>
                  <w:pStyle w:val="TableParagraph"/>
                  <w:rPr>
                    <w:b/>
                    <w:bCs/>
                    <w:spacing w:val="-2"/>
                  </w:rPr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2"/>
            </w:rPr>
            <w:id w:val="-2018294658"/>
            <w:placeholder>
              <w:docPart w:val="665102B71217414283C9A1F3674FE2E1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29CEB13A" w14:textId="741C3385" w:rsidR="00217AE6" w:rsidRPr="00217AE6" w:rsidRDefault="00217AE6" w:rsidP="00217AE6">
                <w:pPr>
                  <w:pStyle w:val="TableText"/>
                  <w:rPr>
                    <w:spacing w:val="-2"/>
                  </w:rPr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pacing w:val="-2"/>
            </w:rPr>
            <w:id w:val="-1156531098"/>
            <w:placeholder>
              <w:docPart w:val="292DF13652E5496482E33C5D2A9FAF61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7971D968" w14:textId="7D22D942" w:rsidR="00217AE6" w:rsidRPr="00217AE6" w:rsidRDefault="00217AE6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17AE6" w:rsidRPr="00AB23D5" w14:paraId="7E498DFC" w14:textId="77777777" w:rsidTr="003B41D3">
        <w:tc>
          <w:tcPr>
            <w:tcW w:w="4395" w:type="dxa"/>
            <w:shd w:val="clear" w:color="auto" w:fill="D9D9D9" w:themeFill="background1" w:themeFillShade="D9"/>
          </w:tcPr>
          <w:sdt>
            <w:sdtPr>
              <w:id w:val="-50520411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F55DC6" w14:textId="41E45DE0" w:rsidR="00217AE6" w:rsidRPr="00AB23D5" w:rsidRDefault="00217AE6" w:rsidP="00217AE6">
                <w:pPr>
                  <w:pStyle w:val="TableParagraph"/>
                  <w:rPr>
                    <w:b/>
                    <w:bCs/>
                  </w:rPr>
                </w:pPr>
                <w:r w:rsidRPr="00AB23D5">
                  <w:t>Safety Management Study (SMS) periodic operational review</w:t>
                </w:r>
              </w:p>
            </w:sdtContent>
          </w:sdt>
        </w:tc>
        <w:sdt>
          <w:sdtPr>
            <w:id w:val="1331872699"/>
            <w:placeholder>
              <w:docPart w:val="CDCF8212E5474D97AA157AFE87AC9DE5"/>
            </w:placeholder>
            <w:showingPlcHdr/>
          </w:sdtPr>
          <w:sdtContent>
            <w:tc>
              <w:tcPr>
                <w:tcW w:w="1559" w:type="dxa"/>
              </w:tcPr>
              <w:p w14:paraId="53EE47BA" w14:textId="4F290718" w:rsidR="00217AE6" w:rsidRPr="00AB23D5" w:rsidRDefault="00217AE6" w:rsidP="00217AE6">
                <w:pPr>
                  <w:pStyle w:val="TableParagraph"/>
                  <w:rPr>
                    <w:b/>
                    <w:bCs/>
                    <w:spacing w:val="-2"/>
                  </w:rPr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2"/>
            </w:rPr>
            <w:id w:val="1716159327"/>
            <w:placeholder>
              <w:docPart w:val="828C419398474EF4878C434EB6441B7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491B7EF3" w14:textId="1DB3B5C7" w:rsidR="00217AE6" w:rsidRPr="00217AE6" w:rsidRDefault="00217AE6" w:rsidP="00217AE6">
                <w:pPr>
                  <w:pStyle w:val="TableText"/>
                  <w:rPr>
                    <w:spacing w:val="-2"/>
                  </w:rPr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pacing w:val="-2"/>
            </w:rPr>
            <w:id w:val="-43752313"/>
            <w:placeholder>
              <w:docPart w:val="417FCF76CDEA469286D3E93AB8E23B63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3EE1FA3B" w14:textId="6B4D71FB" w:rsidR="00217AE6" w:rsidRPr="00217AE6" w:rsidRDefault="00217AE6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17AE6" w:rsidRPr="00AB23D5" w14:paraId="0C085C82" w14:textId="77777777" w:rsidTr="003B41D3">
        <w:tc>
          <w:tcPr>
            <w:tcW w:w="4395" w:type="dxa"/>
            <w:shd w:val="clear" w:color="auto" w:fill="D9D9D9" w:themeFill="background1" w:themeFillShade="D9"/>
          </w:tcPr>
          <w:sdt>
            <w:sdtPr>
              <w:id w:val="25871830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D8F39B" w14:textId="2971A437" w:rsidR="00217AE6" w:rsidRPr="00AB23D5" w:rsidRDefault="00217AE6" w:rsidP="00217AE6">
                <w:pPr>
                  <w:pStyle w:val="TableParagraph"/>
                </w:pPr>
                <w:r w:rsidRPr="00AB23D5">
                  <w:t>Location Class (with SMS)</w:t>
                </w:r>
              </w:p>
            </w:sdtContent>
          </w:sdt>
        </w:tc>
        <w:sdt>
          <w:sdtPr>
            <w:id w:val="-88705777"/>
            <w:placeholder>
              <w:docPart w:val="A02F7F0656CD4275848D6269AF2891F7"/>
            </w:placeholder>
            <w:showingPlcHdr/>
          </w:sdtPr>
          <w:sdtContent>
            <w:tc>
              <w:tcPr>
                <w:tcW w:w="1559" w:type="dxa"/>
              </w:tcPr>
              <w:p w14:paraId="30EEB8C4" w14:textId="4656A029" w:rsidR="00217AE6" w:rsidRPr="00AB23D5" w:rsidRDefault="00217AE6" w:rsidP="00217AE6">
                <w:pPr>
                  <w:pStyle w:val="TableParagraph"/>
                  <w:rPr>
                    <w:b/>
                    <w:bCs/>
                    <w:spacing w:val="-2"/>
                  </w:rPr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2"/>
            </w:rPr>
            <w:id w:val="-1659064751"/>
            <w:placeholder>
              <w:docPart w:val="A0E56F16013446A9AB4460EA381E409A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2C067347" w14:textId="630C122D" w:rsidR="00217AE6" w:rsidRPr="00217AE6" w:rsidRDefault="00217AE6" w:rsidP="00217AE6">
                <w:pPr>
                  <w:pStyle w:val="TableText"/>
                  <w:rPr>
                    <w:spacing w:val="-2"/>
                  </w:rPr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pacing w:val="-2"/>
            </w:rPr>
            <w:id w:val="583647893"/>
            <w:placeholder>
              <w:docPart w:val="1DE306F036D44469A0989188E3FEEDBA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0E8128D6" w14:textId="1F107B2C" w:rsidR="00217AE6" w:rsidRPr="00217AE6" w:rsidRDefault="00217AE6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17AE6" w:rsidRPr="00AB23D5" w14:paraId="155880B2" w14:textId="77777777" w:rsidTr="003B41D3">
        <w:tc>
          <w:tcPr>
            <w:tcW w:w="4395" w:type="dxa"/>
            <w:shd w:val="clear" w:color="auto" w:fill="D9D9D9" w:themeFill="background1" w:themeFillShade="D9"/>
          </w:tcPr>
          <w:sdt>
            <w:sdtPr>
              <w:id w:val="13115236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D194A2" w14:textId="2C71DC1F" w:rsidR="00217AE6" w:rsidRPr="00AB23D5" w:rsidRDefault="00217AE6" w:rsidP="00217AE6">
                <w:pPr>
                  <w:pStyle w:val="TableParagraph"/>
                </w:pPr>
                <w:r w:rsidRPr="00AB23D5">
                  <w:t>Approvals Structure</w:t>
                </w:r>
              </w:p>
            </w:sdtContent>
          </w:sdt>
        </w:tc>
        <w:sdt>
          <w:sdtPr>
            <w:id w:val="835648751"/>
            <w:placeholder>
              <w:docPart w:val="D5F8F262B9824376A9478ED6B909AB65"/>
            </w:placeholder>
            <w:showingPlcHdr/>
          </w:sdtPr>
          <w:sdtContent>
            <w:tc>
              <w:tcPr>
                <w:tcW w:w="1559" w:type="dxa"/>
              </w:tcPr>
              <w:p w14:paraId="486C1702" w14:textId="082DCE56" w:rsidR="00217AE6" w:rsidRPr="00AB23D5" w:rsidRDefault="00217AE6" w:rsidP="00217AE6">
                <w:pPr>
                  <w:pStyle w:val="TableParagraph"/>
                  <w:rPr>
                    <w:b/>
                    <w:bCs/>
                    <w:spacing w:val="-2"/>
                  </w:rPr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2"/>
            </w:rPr>
            <w:id w:val="-250274008"/>
            <w:placeholder>
              <w:docPart w:val="2C9AB093E6004887A3999171EBBE94FD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7E3FE789" w14:textId="4232AE02" w:rsidR="00217AE6" w:rsidRPr="00217AE6" w:rsidRDefault="00217AE6" w:rsidP="00217AE6">
                <w:pPr>
                  <w:pStyle w:val="TableText"/>
                  <w:rPr>
                    <w:spacing w:val="-2"/>
                  </w:rPr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pacing w:val="-2"/>
            </w:rPr>
            <w:id w:val="1243224940"/>
            <w:placeholder>
              <w:docPart w:val="05982E95E39F4DE091CB90BCBC6DC4DE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74A2670E" w14:textId="2AEE6713" w:rsidR="00217AE6" w:rsidRPr="00217AE6" w:rsidRDefault="00217AE6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F4DE2D5" w14:textId="77777777" w:rsidR="00DC7A4D" w:rsidRDefault="00DC7A4D" w:rsidP="00DC7A4D">
      <w:pPr>
        <w:pStyle w:val="BodyText"/>
      </w:pPr>
    </w:p>
    <w:sdt>
      <w:sdtPr>
        <w:rPr>
          <w:bCs w:val="0"/>
          <w:sz w:val="26"/>
        </w:rPr>
        <w:id w:val="334659997"/>
        <w:lock w:val="contentLocked"/>
        <w:placeholder>
          <w:docPart w:val="DefaultPlaceholder_-1854013440"/>
        </w:placeholder>
        <w:group/>
      </w:sdtPr>
      <w:sdtContent>
        <w:p w14:paraId="6A041218" w14:textId="57023007" w:rsidR="00DC7A4D" w:rsidRDefault="00DC7A4D" w:rsidP="00602D74">
          <w:pPr>
            <w:pStyle w:val="Heading2"/>
            <w:numPr>
              <w:ilvl w:val="0"/>
              <w:numId w:val="26"/>
            </w:numPr>
          </w:pPr>
          <w:r>
            <w:t>Pipeline integrity reporting</w:t>
          </w:r>
        </w:p>
        <w:p w14:paraId="3937015B" w14:textId="083AE8D0" w:rsidR="00DC7A4D" w:rsidRPr="00AD1276" w:rsidRDefault="005B55B7" w:rsidP="007540CC">
          <w:pPr>
            <w:pStyle w:val="Heading3"/>
          </w:pPr>
          <w:r>
            <w:t xml:space="preserve">3.1 </w:t>
          </w:r>
          <w:r w:rsidR="00DC7A4D" w:rsidRPr="00AD1276">
            <w:t>F</w:t>
          </w:r>
          <w:r>
            <w:t>it for purpose (FFP)</w:t>
          </w:r>
          <w:r w:rsidR="00DC7A4D" w:rsidRPr="00AD1276">
            <w:t xml:space="preserve"> assessmen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DC7A4D" w:rsidRPr="00521B39" w14:paraId="487F8367" w14:textId="77777777" w:rsidTr="0050781D">
        <w:trPr>
          <w:trHeight w:val="703"/>
        </w:trPr>
        <w:sdt>
          <w:sdtPr>
            <w:id w:val="-1705320883"/>
            <w:placeholder>
              <w:docPart w:val="3BA14E16A7E74353AF12DBC57421E84B"/>
            </w:placeholder>
            <w:showingPlcHdr/>
          </w:sdtPr>
          <w:sdtContent>
            <w:tc>
              <w:tcPr>
                <w:tcW w:w="9622" w:type="dxa"/>
              </w:tcPr>
              <w:p w14:paraId="5F6BE00F" w14:textId="51DB69AB" w:rsidR="00DC7A4D" w:rsidRPr="00521B39" w:rsidRDefault="00F740A4" w:rsidP="00F740A4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E0EC18" w14:textId="77777777" w:rsidR="00DC7A4D" w:rsidRDefault="00DC7A4D" w:rsidP="00DC7A4D">
      <w:pPr>
        <w:pStyle w:val="BodyText"/>
      </w:pPr>
    </w:p>
    <w:sdt>
      <w:sdtPr>
        <w:rPr>
          <w:rFonts w:ascii="Arial" w:eastAsia="Arial" w:hAnsi="Arial" w:cs="Times New Roman"/>
          <w:b w:val="0"/>
          <w:color w:val="A0291D"/>
          <w:sz w:val="24"/>
          <w:szCs w:val="24"/>
        </w:rPr>
        <w:id w:val="58833241"/>
        <w:lock w:val="contentLocked"/>
        <w:placeholder>
          <w:docPart w:val="DefaultPlaceholder_-1854013440"/>
        </w:placeholder>
        <w:group/>
      </w:sdtPr>
      <w:sdtContent>
        <w:p w14:paraId="75CE4136" w14:textId="78702823" w:rsidR="00DC7A4D" w:rsidRPr="008C5E2C" w:rsidRDefault="00D45D71" w:rsidP="007540CC">
          <w:pPr>
            <w:pStyle w:val="Heading3"/>
          </w:pPr>
          <w:r>
            <w:t xml:space="preserve">3.2 </w:t>
          </w:r>
          <w:r w:rsidR="00DC7A4D" w:rsidRPr="008C5E2C">
            <w:t>Pipeline operations</w:t>
          </w:r>
        </w:p>
        <w:p w14:paraId="04A8B56C" w14:textId="68BB6720" w:rsidR="00DC7A4D" w:rsidRPr="00CC0DC5" w:rsidRDefault="00DC7A4D" w:rsidP="007540CC">
          <w:pPr>
            <w:pStyle w:val="BodyTextOchre"/>
          </w:pPr>
          <w:r w:rsidRPr="00CC0DC5">
            <w:t>Overpressure protec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DC7A4D" w:rsidRPr="00521B39" w14:paraId="14E48D8B" w14:textId="77777777" w:rsidTr="0050781D">
        <w:trPr>
          <w:trHeight w:val="703"/>
        </w:trPr>
        <w:sdt>
          <w:sdtPr>
            <w:id w:val="-1364119954"/>
            <w:placeholder>
              <w:docPart w:val="BCEE4B88B15345CD86F69BD1943300B3"/>
            </w:placeholder>
            <w:showingPlcHdr/>
          </w:sdtPr>
          <w:sdtContent>
            <w:tc>
              <w:tcPr>
                <w:tcW w:w="9622" w:type="dxa"/>
              </w:tcPr>
              <w:p w14:paraId="3A63774D" w14:textId="39B62C1E" w:rsidR="00DC7A4D" w:rsidRPr="00521B39" w:rsidRDefault="00F740A4" w:rsidP="00F740A4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EB6139" w14:textId="77777777" w:rsidR="00C47832" w:rsidRDefault="00C47832" w:rsidP="00DC7A4D">
      <w:pPr>
        <w:pStyle w:val="BodyText"/>
        <w:rPr>
          <w:color w:val="C00000"/>
        </w:rPr>
      </w:pPr>
    </w:p>
    <w:sdt>
      <w:sdtPr>
        <w:id w:val="-223138160"/>
        <w:lock w:val="contentLocked"/>
        <w:placeholder>
          <w:docPart w:val="DefaultPlaceholder_-1854013440"/>
        </w:placeholder>
        <w:group/>
      </w:sdtPr>
      <w:sdtContent>
        <w:p w14:paraId="1F16D115" w14:textId="07E8643E" w:rsidR="00DC7A4D" w:rsidRPr="00CC0DC5" w:rsidRDefault="00DC7A4D" w:rsidP="007540CC">
          <w:pPr>
            <w:pStyle w:val="BodyTextOchre"/>
          </w:pPr>
          <w:r w:rsidRPr="00CC0DC5">
            <w:t>Gas composi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DC7A4D" w:rsidRPr="00521B39" w14:paraId="0B468848" w14:textId="77777777" w:rsidTr="0050781D">
        <w:trPr>
          <w:trHeight w:val="703"/>
        </w:trPr>
        <w:sdt>
          <w:sdtPr>
            <w:id w:val="-2105569917"/>
            <w:placeholder>
              <w:docPart w:val="756AD4AA0B7842C0B857E495249A6D3F"/>
            </w:placeholder>
            <w:showingPlcHdr/>
          </w:sdtPr>
          <w:sdtContent>
            <w:tc>
              <w:tcPr>
                <w:tcW w:w="9622" w:type="dxa"/>
              </w:tcPr>
              <w:p w14:paraId="2E40E965" w14:textId="147B8E7F" w:rsidR="00DC7A4D" w:rsidRPr="00521B39" w:rsidRDefault="00F740A4" w:rsidP="00F740A4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F4551E" w14:textId="77777777" w:rsidR="00C47832" w:rsidRDefault="00C47832" w:rsidP="00DC7A4D">
      <w:pPr>
        <w:pStyle w:val="BodyText"/>
        <w:rPr>
          <w:color w:val="C00000"/>
        </w:rPr>
      </w:pPr>
    </w:p>
    <w:sdt>
      <w:sdtPr>
        <w:id w:val="959536371"/>
        <w:lock w:val="contentLocked"/>
        <w:placeholder>
          <w:docPart w:val="DefaultPlaceholder_-1854013440"/>
        </w:placeholder>
        <w:group/>
      </w:sdtPr>
      <w:sdtContent>
        <w:p w14:paraId="2BE6FBAA" w14:textId="5885B5B5" w:rsidR="00DC7A4D" w:rsidRPr="00CC0DC5" w:rsidRDefault="00DC7A4D" w:rsidP="007540CC">
          <w:pPr>
            <w:pStyle w:val="BodyTextOchre"/>
          </w:pPr>
          <w:r w:rsidRPr="00CC0DC5">
            <w:t>Gas temperature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DC7A4D" w:rsidRPr="00521B39" w14:paraId="30314C71" w14:textId="77777777" w:rsidTr="0050781D">
        <w:trPr>
          <w:trHeight w:val="703"/>
        </w:trPr>
        <w:tc>
          <w:tcPr>
            <w:tcW w:w="9622" w:type="dxa"/>
          </w:tcPr>
          <w:sdt>
            <w:sdtPr>
              <w:id w:val="941888084"/>
              <w:placeholder>
                <w:docPart w:val="B54ECA6002644D98948255BE1768D47E"/>
              </w:placeholder>
              <w:showingPlcHdr/>
            </w:sdtPr>
            <w:sdtContent>
              <w:p w14:paraId="3B406361" w14:textId="30363B01" w:rsidR="00DC7A4D" w:rsidRPr="00521B39" w:rsidRDefault="00F740A4" w:rsidP="00F740A4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E4E5A79" w14:textId="77777777" w:rsidR="00DC7A4D" w:rsidRDefault="00DC7A4D" w:rsidP="00DC7A4D">
      <w:pPr>
        <w:pStyle w:val="BodyText"/>
      </w:pPr>
    </w:p>
    <w:sdt>
      <w:sdtPr>
        <w:id w:val="690725933"/>
        <w:lock w:val="contentLocked"/>
        <w:placeholder>
          <w:docPart w:val="DefaultPlaceholder_-1854013440"/>
        </w:placeholder>
        <w:group/>
      </w:sdtPr>
      <w:sdtContent>
        <w:p w14:paraId="4EF1C27A" w14:textId="00E60D38" w:rsidR="00DC7A4D" w:rsidRDefault="00232C31" w:rsidP="007540CC">
          <w:pPr>
            <w:pStyle w:val="Heading3"/>
          </w:pPr>
          <w:r>
            <w:t xml:space="preserve">3.3 </w:t>
          </w:r>
          <w:r w:rsidR="00DC7A4D">
            <w:t>Fracture resistance assessment</w:t>
          </w:r>
        </w:p>
      </w:sdtContent>
    </w:sdt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9289"/>
      </w:tblGrid>
      <w:tr w:rsidR="00F740A4" w:rsidRPr="006D4086" w14:paraId="38C4C84B" w14:textId="77777777" w:rsidTr="0050781D">
        <w:trPr>
          <w:trHeight w:val="703"/>
        </w:trPr>
        <w:tc>
          <w:tcPr>
            <w:tcW w:w="9289" w:type="dxa"/>
          </w:tcPr>
          <w:sdt>
            <w:sdtPr>
              <w:id w:val="-1005049753"/>
              <w:placeholder>
                <w:docPart w:val="1A29D887599245EEAD6216581B8F398E"/>
              </w:placeholder>
              <w:showingPlcHdr/>
            </w:sdtPr>
            <w:sdtContent>
              <w:p w14:paraId="0508CD71" w14:textId="1F804A5D" w:rsidR="00F740A4" w:rsidRPr="006D4086" w:rsidRDefault="00F740A4" w:rsidP="0050781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044A468" w14:textId="77777777" w:rsidR="00DC7A4D" w:rsidRDefault="00DC7A4D" w:rsidP="00DC7A4D">
      <w:pPr>
        <w:pStyle w:val="BodyText"/>
      </w:pPr>
    </w:p>
    <w:sdt>
      <w:sdtPr>
        <w:id w:val="1300892649"/>
        <w:lock w:val="contentLocked"/>
        <w:placeholder>
          <w:docPart w:val="DefaultPlaceholder_-1854013440"/>
        </w:placeholder>
        <w:group/>
      </w:sdtPr>
      <w:sdtContent>
        <w:p w14:paraId="14642EB5" w14:textId="4EEAF4FE" w:rsidR="00DC7A4D" w:rsidRDefault="008A4BA2" w:rsidP="007540CC">
          <w:pPr>
            <w:pStyle w:val="Heading3"/>
          </w:pPr>
          <w:r>
            <w:t xml:space="preserve">3.4 </w:t>
          </w:r>
          <w:r w:rsidR="00DC7A4D">
            <w:t>Pipeline coating survey reports</w:t>
          </w:r>
        </w:p>
      </w:sdtContent>
    </w:sdt>
    <w:tbl>
      <w:tblPr>
        <w:tblW w:w="93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0"/>
      </w:tblGrid>
      <w:tr w:rsidR="00AB5FCA" w14:paraId="3627CB3F" w14:textId="77777777" w:rsidTr="0050781D">
        <w:trPr>
          <w:trHeight w:val="703"/>
        </w:trPr>
        <w:tc>
          <w:tcPr>
            <w:tcW w:w="9300" w:type="dxa"/>
          </w:tcPr>
          <w:sdt>
            <w:sdtPr>
              <w:id w:val="2092272034"/>
              <w:placeholder>
                <w:docPart w:val="835FB173F0D24C6596ECD81FF81750E5"/>
              </w:placeholder>
              <w:showingPlcHdr/>
            </w:sdtPr>
            <w:sdtContent>
              <w:p w14:paraId="0411B3B5" w14:textId="1ABF737B" w:rsidR="0050781D" w:rsidRDefault="00F740A4" w:rsidP="0050781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E919F4A" w14:textId="77777777" w:rsidR="007B7B3A" w:rsidRPr="0004233D" w:rsidRDefault="007B7B3A" w:rsidP="004C27B6">
      <w:pPr>
        <w:pStyle w:val="Bullet1"/>
        <w:numPr>
          <w:ilvl w:val="0"/>
          <w:numId w:val="0"/>
        </w:numPr>
        <w:ind w:left="853"/>
      </w:pPr>
    </w:p>
    <w:sdt>
      <w:sdtPr>
        <w:id w:val="143165454"/>
        <w:lock w:val="contentLocked"/>
        <w:placeholder>
          <w:docPart w:val="DefaultPlaceholder_-1854013440"/>
        </w:placeholder>
        <w:group/>
      </w:sdtPr>
      <w:sdtContent>
        <w:p w14:paraId="68CD2C1D" w14:textId="4537AF12" w:rsidR="003519C7" w:rsidRPr="003519C7" w:rsidRDefault="003519C7" w:rsidP="002609BF">
          <w:pPr>
            <w:pStyle w:val="TableCaption"/>
            <w:rPr>
              <w:i/>
              <w:iCs/>
            </w:rPr>
          </w:pPr>
          <w:r w:rsidRPr="003519C7">
            <w:t xml:space="preserve">Table </w:t>
          </w:r>
          <w:r w:rsidR="00EC6557">
            <w:t>4</w:t>
          </w:r>
          <w:r w:rsidRPr="003519C7">
            <w:t>: Summary of pipeline coating survey</w:t>
          </w:r>
        </w:p>
      </w:sdtContent>
    </w:sdt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985"/>
        <w:gridCol w:w="4111"/>
        <w:gridCol w:w="1984"/>
        <w:gridCol w:w="1560"/>
      </w:tblGrid>
      <w:tr w:rsidR="0071191B" w:rsidRPr="00AB23D5" w14:paraId="1FBA45EE" w14:textId="77777777" w:rsidTr="0071191B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9182779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5B68C38" w14:textId="578C371D" w:rsidR="0071191B" w:rsidRPr="00AB23D5" w:rsidRDefault="0071191B" w:rsidP="002609BF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833" w14:textId="0E90E8A3" w:rsidR="0071191B" w:rsidRPr="00A3044D" w:rsidRDefault="00000000" w:rsidP="00A3044D">
            <w:pPr>
              <w:pStyle w:val="TableParagraph"/>
            </w:pPr>
            <w:sdt>
              <w:sdtPr>
                <w:id w:val="-278566388"/>
                <w:placeholder>
                  <w:docPart w:val="BACDB3904F664D34B45EDA737D341E01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0478295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BFD6DC8" w14:textId="764F719B" w:rsidR="0071191B" w:rsidRPr="00AB23D5" w:rsidRDefault="0071191B" w:rsidP="002609BF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rPr>
              <w:rStyle w:val="PlaceholderText"/>
            </w:rPr>
            <w:id w:val="-384867741"/>
            <w:placeholder>
              <w:docPart w:val="32AB8051D30F47F6B1DB19740A04D629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698904" w14:textId="2889BC96" w:rsidR="0071191B" w:rsidRPr="004827BF" w:rsidRDefault="009310BA" w:rsidP="0071191B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44D" w:rsidRPr="00AB23D5" w14:paraId="44C6B769" w14:textId="77777777" w:rsidTr="00A3044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28239540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198F61" w14:textId="4FFF18E4" w:rsidR="00A3044D" w:rsidRPr="00AB23D5" w:rsidRDefault="00A3044D" w:rsidP="002609BF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506788369"/>
              <w:placeholder>
                <w:docPart w:val="5A79CD418377422D8AE25ECCB0A178DA"/>
              </w:placeholder>
              <w:showingPlcHdr/>
            </w:sdtPr>
            <w:sdtContent>
              <w:p w14:paraId="179E66DD" w14:textId="15915A98" w:rsidR="00A3044D" w:rsidRPr="00A3044D" w:rsidRDefault="00A3044D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2693944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2DCF1F8" w14:textId="6DB94782" w:rsidR="00A3044D" w:rsidRPr="00AB23D5" w:rsidRDefault="00A3044D" w:rsidP="002609BF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rPr>
              <w:rStyle w:val="PlaceholderText"/>
            </w:rPr>
            <w:id w:val="-1938277731"/>
            <w:placeholder>
              <w:docPart w:val="D4B2FF3F4D944CBEA16E805E82E6FB89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3B8E15" w14:textId="39E47E58" w:rsidR="00A3044D" w:rsidRPr="004827BF" w:rsidRDefault="009310BA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44D" w:rsidRPr="006C5D07" w14:paraId="713AE08F" w14:textId="77777777" w:rsidTr="00CD632D">
        <w:trPr>
          <w:trHeight w:val="49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43147442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7713AF" w14:textId="0C40BD44" w:rsidR="00A3044D" w:rsidRPr="00995213" w:rsidRDefault="00A3044D" w:rsidP="002609BF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A3044D" w:rsidRPr="00526D2C" w14:paraId="35153B89" w14:textId="77777777" w:rsidTr="0050781D">
        <w:trPr>
          <w:trHeight w:val="703"/>
        </w:trPr>
        <w:tc>
          <w:tcPr>
            <w:tcW w:w="9640" w:type="dxa"/>
            <w:gridSpan w:val="4"/>
          </w:tcPr>
          <w:sdt>
            <w:sdtPr>
              <w:rPr>
                <w:b/>
                <w:bCs/>
              </w:rPr>
              <w:id w:val="982666771"/>
              <w:placeholder>
                <w:docPart w:val="D6769BFBD9464E00A2A7C684CF57DBA7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21C24672" w14:textId="0383EAF5" w:rsidR="00A3044D" w:rsidRPr="0095476F" w:rsidRDefault="00A3044D" w:rsidP="00217AE6">
                <w:pPr>
                  <w:pStyle w:val="TableText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044D" w:rsidRPr="00AB23D5" w14:paraId="307CFFCB" w14:textId="77777777" w:rsidTr="0071191B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20528087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403314D" w14:textId="0D7ADAF2" w:rsidR="00A3044D" w:rsidRPr="00AB23D5" w:rsidRDefault="00A3044D" w:rsidP="002609BF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936" w14:textId="0085A674" w:rsidR="00A3044D" w:rsidRPr="00AB23D5" w:rsidRDefault="00000000" w:rsidP="00A3044D">
            <w:pPr>
              <w:pStyle w:val="TableParagraph"/>
              <w:rPr>
                <w:b/>
                <w:bCs/>
              </w:rPr>
            </w:pPr>
            <w:sdt>
              <w:sdtPr>
                <w:rPr>
                  <w:spacing w:val="-4"/>
                </w:rPr>
                <w:id w:val="891386894"/>
                <w:placeholder>
                  <w:docPart w:val="0900FED67BAE4D4398AA5FC8E5D3A690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5514520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EDEF5F9" w14:textId="7951CA1D" w:rsidR="00A3044D" w:rsidRPr="00AB23D5" w:rsidRDefault="00A3044D" w:rsidP="002609BF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rPr>
              <w:rStyle w:val="PlaceholderText"/>
            </w:rPr>
            <w:id w:val="-1945219763"/>
            <w:placeholder>
              <w:docPart w:val="1063AFCA8CBC451D8C3F69BBD1C63F54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8F24A2" w14:textId="1FF54B52" w:rsidR="00A3044D" w:rsidRPr="004827BF" w:rsidRDefault="009310BA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44D" w:rsidRPr="00AB23D5" w14:paraId="4B46F4A9" w14:textId="77777777" w:rsidTr="00A3044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1665939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66DD747" w14:textId="436F600C" w:rsidR="00A3044D" w:rsidRPr="00AB23D5" w:rsidRDefault="00A3044D" w:rsidP="002609BF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114318155"/>
              <w:placeholder>
                <w:docPart w:val="4C89D41276F8462FA13851870FF6DBD0"/>
              </w:placeholder>
              <w:showingPlcHdr/>
            </w:sdtPr>
            <w:sdtContent>
              <w:p w14:paraId="7EE89209" w14:textId="3F4F53AC" w:rsidR="00A3044D" w:rsidRPr="004827BF" w:rsidRDefault="00A3044D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554450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B375BE8" w14:textId="320840B5" w:rsidR="00A3044D" w:rsidRPr="00AB23D5" w:rsidRDefault="00A3044D" w:rsidP="002609BF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rPr>
              <w:rStyle w:val="PlaceholderText"/>
            </w:rPr>
            <w:id w:val="1892460437"/>
            <w:placeholder>
              <w:docPart w:val="6B82A0C5FD02400B91DA338E1E7E4A98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CD97D7" w14:textId="2CF2CBEC" w:rsidR="00A3044D" w:rsidRPr="004827BF" w:rsidRDefault="009310BA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44D" w:rsidRPr="006C5D07" w14:paraId="2E55DB9F" w14:textId="77777777" w:rsidTr="00CD632D">
        <w:trPr>
          <w:trHeight w:val="49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508608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24E443" w14:textId="6E95A8DC" w:rsidR="00A3044D" w:rsidRPr="00995213" w:rsidRDefault="00A3044D" w:rsidP="002609BF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A3044D" w:rsidRPr="00526D2C" w14:paraId="3FC4FBCF" w14:textId="77777777" w:rsidTr="0050781D">
        <w:trPr>
          <w:trHeight w:val="703"/>
        </w:trPr>
        <w:tc>
          <w:tcPr>
            <w:tcW w:w="9640" w:type="dxa"/>
            <w:gridSpan w:val="4"/>
          </w:tcPr>
          <w:sdt>
            <w:sdtPr>
              <w:id w:val="-869148369"/>
              <w:placeholder>
                <w:docPart w:val="219BE4D0544742989D16CF01B207369A"/>
              </w:placeholder>
              <w:showingPlcHdr/>
            </w:sdtPr>
            <w:sdtContent>
              <w:p w14:paraId="19146DCC" w14:textId="2C5502A4" w:rsidR="00A3044D" w:rsidRPr="0095476F" w:rsidRDefault="00A3044D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B8045E6" w14:textId="77777777" w:rsidR="00312123" w:rsidRDefault="00312123" w:rsidP="00217AE6">
      <w:pPr>
        <w:pStyle w:val="Subheading"/>
      </w:pPr>
    </w:p>
    <w:sdt>
      <w:sdtPr>
        <w:id w:val="1117174939"/>
        <w:lock w:val="contentLocked"/>
        <w:placeholder>
          <w:docPart w:val="DefaultPlaceholder_-1854013440"/>
        </w:placeholder>
        <w:group/>
      </w:sdtPr>
      <w:sdtContent>
        <w:p w14:paraId="30A00926" w14:textId="4E620449" w:rsidR="00DC7A4D" w:rsidRDefault="007540CC" w:rsidP="007540CC">
          <w:pPr>
            <w:pStyle w:val="Heading3"/>
          </w:pPr>
          <w:r>
            <w:t xml:space="preserve">3.5 </w:t>
          </w:r>
          <w:r w:rsidR="00DC7A4D">
            <w:t>Cathodic protection surveys</w:t>
          </w:r>
        </w:p>
      </w:sdtContent>
    </w:sdt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DC7A4D" w:rsidRPr="00521B39" w14:paraId="4C8D379C" w14:textId="77777777" w:rsidTr="0050781D">
        <w:trPr>
          <w:trHeight w:val="703"/>
        </w:trPr>
        <w:sdt>
          <w:sdtPr>
            <w:id w:val="1444039580"/>
            <w:placeholder>
              <w:docPart w:val="AA19A49E16E6459A8B63815788FF40AC"/>
            </w:placeholder>
            <w:showingPlcHdr/>
          </w:sdtPr>
          <w:sdtContent>
            <w:tc>
              <w:tcPr>
                <w:tcW w:w="9611" w:type="dxa"/>
              </w:tcPr>
              <w:p w14:paraId="06999246" w14:textId="7287FBF0" w:rsidR="00DC7A4D" w:rsidRPr="00521B39" w:rsidRDefault="00F740A4" w:rsidP="00F740A4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9B2DA4" w14:textId="77777777" w:rsidR="00DC7A4D" w:rsidRDefault="00DC7A4D" w:rsidP="00217AE6">
      <w:pPr>
        <w:pStyle w:val="Subheading"/>
      </w:pPr>
    </w:p>
    <w:sdt>
      <w:sdtPr>
        <w:id w:val="-822122301"/>
        <w:lock w:val="contentLocked"/>
        <w:placeholder>
          <w:docPart w:val="DefaultPlaceholder_-1854013440"/>
        </w:placeholder>
        <w:group/>
      </w:sdtPr>
      <w:sdtContent>
        <w:p w14:paraId="4579BCF8" w14:textId="183FED51" w:rsidR="00546B3C" w:rsidRPr="00546B3C" w:rsidRDefault="00546B3C" w:rsidP="002609BF">
          <w:pPr>
            <w:pStyle w:val="TableCaption"/>
            <w:rPr>
              <w:i/>
              <w:iCs/>
            </w:rPr>
          </w:pPr>
          <w:r w:rsidRPr="00AB23D5">
            <w:t xml:space="preserve">Table </w:t>
          </w:r>
          <w:r w:rsidR="00EC6557">
            <w:t>5</w:t>
          </w:r>
          <w:r w:rsidRPr="00AB23D5">
            <w:t>: Summary of the CP survey</w:t>
          </w:r>
        </w:p>
      </w:sdtContent>
    </w:sdt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560"/>
      </w:tblGrid>
      <w:sdt>
        <w:sdtPr>
          <w:rPr>
            <w:rFonts w:cs="Arial"/>
            <w:b w:val="0"/>
            <w:bCs w:val="0"/>
            <w:sz w:val="22"/>
            <w:szCs w:val="22"/>
            <w:lang w:val="en-US"/>
          </w:rPr>
          <w:id w:val="-1096166975"/>
          <w:lock w:val="contentLocked"/>
          <w:placeholder>
            <w:docPart w:val="DefaultPlaceholder_-1854013440"/>
          </w:placeholder>
          <w:group/>
        </w:sdtPr>
        <w:sdtEndPr>
          <w:rPr>
            <w:rStyle w:val="PlaceholderText"/>
            <w:color w:val="808080"/>
          </w:rPr>
        </w:sdtEndPr>
        <w:sdtContent>
          <w:tr w:rsidR="00A3044D" w:rsidRPr="00AB23D5" w14:paraId="7CE1ADF6" w14:textId="77777777" w:rsidTr="00361516">
            <w:trPr>
              <w:trHeight w:val="360"/>
            </w:trPr>
            <w:tc>
              <w:tcPr>
                <w:tcW w:w="19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AFBD65E" w14:textId="721D0BAA" w:rsidR="00A3044D" w:rsidRPr="00AB23D5" w:rsidRDefault="00A3044D" w:rsidP="002609BF">
                <w:pPr>
                  <w:pStyle w:val="TableHeading"/>
                </w:pPr>
                <w:r>
                  <w:t>Licence No.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id w:val="755483930"/>
                  <w:placeholder>
                    <w:docPart w:val="20F5C62027B14135BD39FA2EBD7668D1"/>
                  </w:placeholder>
                  <w:showingPlcHdr/>
                </w:sdtPr>
                <w:sdtContent>
                  <w:p w14:paraId="1A5BA3CD" w14:textId="71B11F81" w:rsidR="00A3044D" w:rsidRPr="00C73A30" w:rsidRDefault="00A3044D" w:rsidP="00A3044D">
                    <w:pPr>
                      <w:pStyle w:val="TableParagraph"/>
                      <w:rPr>
                        <w:rFonts w:cs="Times New Roman"/>
                        <w:sz w:val="24"/>
                        <w:szCs w:val="24"/>
                        <w:lang w:val="en-AU"/>
                      </w:rPr>
                    </w:pPr>
                    <w:r w:rsidRPr="00C73A3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8A7A62C" w14:textId="4DD39D2F" w:rsidR="00A3044D" w:rsidRPr="00AB23D5" w:rsidRDefault="00A3044D" w:rsidP="002609BF">
                <w:pPr>
                  <w:pStyle w:val="TableHeading"/>
                </w:pPr>
                <w:r>
                  <w:t>No. scheduled</w:t>
                </w:r>
              </w:p>
            </w:tc>
            <w:sdt>
              <w:sdtPr>
                <w:rPr>
                  <w:rStyle w:val="PlaceholderText"/>
                </w:rPr>
                <w:id w:val="982040491"/>
                <w:placeholder>
                  <w:docPart w:val="640EB7773C294326ABA137FD92F2B67A"/>
                </w:placeholder>
                <w:showingPlcHdr/>
              </w:sdtPr>
              <w:sdtContent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9EB063" w14:textId="28EF6B4F" w:rsidR="00A3044D" w:rsidRPr="00A3044D" w:rsidRDefault="009310BA" w:rsidP="00A3044D">
                    <w:pPr>
                      <w:pStyle w:val="TableParagraph"/>
                    </w:pPr>
                    <w:r w:rsidRPr="008A23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  <w:tr w:rsidR="00A3044D" w:rsidRPr="00AB23D5" w14:paraId="7CAE4E1F" w14:textId="77777777" w:rsidTr="00361516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1579974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8DBBB10" w14:textId="0794408F" w:rsidR="00A3044D" w:rsidRPr="00AB23D5" w:rsidRDefault="00A3044D" w:rsidP="002609BF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726065260"/>
              <w:placeholder>
                <w:docPart w:val="F6017FA8264D499EBD02586C4B6774DB"/>
              </w:placeholder>
              <w:showingPlcHdr/>
            </w:sdtPr>
            <w:sdtContent>
              <w:p w14:paraId="20A44907" w14:textId="2894E3DA" w:rsidR="00A3044D" w:rsidRPr="00C73A30" w:rsidRDefault="00A3044D" w:rsidP="00A3044D">
                <w:pPr>
                  <w:pStyle w:val="TableParagraph"/>
                  <w:rPr>
                    <w:rFonts w:cs="Times New Roman"/>
                    <w:sz w:val="24"/>
                    <w:szCs w:val="24"/>
                    <w:lang w:val="en-AU"/>
                  </w:rPr>
                </w:pPr>
                <w:r w:rsidRPr="00C73A3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7022496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99260E4" w14:textId="7CA54344" w:rsidR="00A3044D" w:rsidRPr="00AB23D5" w:rsidRDefault="00A3044D" w:rsidP="002609BF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rPr>
              <w:rStyle w:val="PlaceholderText"/>
            </w:rPr>
            <w:id w:val="-1772312477"/>
            <w:placeholder>
              <w:docPart w:val="1EBDB943F18F4469A83A673FB8D36ED6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9BF261" w14:textId="485F85E0" w:rsidR="00A3044D" w:rsidRPr="004827BF" w:rsidRDefault="009310BA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44D" w:rsidRPr="006C5D07" w14:paraId="575CA00C" w14:textId="77777777" w:rsidTr="00361516">
        <w:trPr>
          <w:trHeight w:val="49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11367339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5F80820" w14:textId="34C0AD92" w:rsidR="00A3044D" w:rsidRPr="00995213" w:rsidRDefault="00A3044D" w:rsidP="002609BF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A3044D" w:rsidRPr="00526D2C" w14:paraId="243BC97D" w14:textId="77777777" w:rsidTr="0050781D">
        <w:trPr>
          <w:trHeight w:val="703"/>
        </w:trPr>
        <w:tc>
          <w:tcPr>
            <w:tcW w:w="9606" w:type="dxa"/>
            <w:gridSpan w:val="4"/>
          </w:tcPr>
          <w:sdt>
            <w:sdtPr>
              <w:rPr>
                <w:b/>
                <w:bCs/>
              </w:rPr>
              <w:id w:val="222803857"/>
              <w:placeholder>
                <w:docPart w:val="B8268CFFF4F948CFA611B12547A776DF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44810223" w14:textId="77777777" w:rsidR="00A3044D" w:rsidRPr="0095476F" w:rsidRDefault="00A3044D" w:rsidP="00217AE6">
                <w:pPr>
                  <w:pStyle w:val="TableText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044D" w:rsidRPr="00AB23D5" w14:paraId="56715694" w14:textId="77777777" w:rsidTr="00361516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113313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EE35C3E" w14:textId="15DE117B" w:rsidR="00A3044D" w:rsidRPr="00AB23D5" w:rsidRDefault="00A3044D" w:rsidP="002609BF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219939746"/>
              <w:placeholder>
                <w:docPart w:val="B66E710C45224DCDB9F40FC331A91FDF"/>
              </w:placeholder>
              <w:showingPlcHdr/>
            </w:sdtPr>
            <w:sdtContent>
              <w:p w14:paraId="33567F0E" w14:textId="2BB97098" w:rsidR="00A3044D" w:rsidRPr="00C73A30" w:rsidRDefault="00A3044D" w:rsidP="00A3044D">
                <w:pPr>
                  <w:pStyle w:val="TableParagraph"/>
                  <w:rPr>
                    <w:rFonts w:cs="Times New Roman"/>
                    <w:sz w:val="24"/>
                    <w:szCs w:val="24"/>
                    <w:lang w:val="en-AU"/>
                  </w:rPr>
                </w:pPr>
                <w:r w:rsidRPr="00C73A3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78554351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8550F56" w14:textId="7CB719E4" w:rsidR="00A3044D" w:rsidRPr="00AB23D5" w:rsidRDefault="00A3044D" w:rsidP="002609BF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rPr>
              <w:rStyle w:val="PlaceholderText"/>
            </w:rPr>
            <w:id w:val="-179978923"/>
            <w:placeholder>
              <w:docPart w:val="EB4F21BD33AB4926AE2DF582D1DCA084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A0227" w14:textId="4A884AAC" w:rsidR="00A3044D" w:rsidRPr="00A3044D" w:rsidRDefault="009310BA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44D" w:rsidRPr="00AB23D5" w14:paraId="38CBAB9D" w14:textId="77777777" w:rsidTr="00361516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6963020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5133F62" w14:textId="495498B1" w:rsidR="00A3044D" w:rsidRPr="00AB23D5" w:rsidRDefault="00A3044D" w:rsidP="002609BF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827812652"/>
              <w:placeholder>
                <w:docPart w:val="C1BEB24455744C869FD8418CD4D6541D"/>
              </w:placeholder>
              <w:showingPlcHdr/>
            </w:sdtPr>
            <w:sdtContent>
              <w:p w14:paraId="5E7387B7" w14:textId="78138B7D" w:rsidR="00A3044D" w:rsidRPr="00C73A30" w:rsidRDefault="00A3044D" w:rsidP="00A3044D">
                <w:pPr>
                  <w:pStyle w:val="TableParagraph"/>
                  <w:rPr>
                    <w:rFonts w:cs="Times New Roman"/>
                    <w:sz w:val="24"/>
                    <w:szCs w:val="24"/>
                    <w:lang w:val="en-AU"/>
                  </w:rPr>
                </w:pPr>
                <w:r w:rsidRPr="00C73A3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7977962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12A4DA7" w14:textId="76D3C75E" w:rsidR="00A3044D" w:rsidRPr="00AB23D5" w:rsidRDefault="00A3044D" w:rsidP="002609BF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rPr>
              <w:rStyle w:val="PlaceholderText"/>
            </w:rPr>
            <w:id w:val="946728696"/>
            <w:placeholder>
              <w:docPart w:val="18D6512C86584D2089D998733AFCD0E6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F1AECD" w14:textId="51BF0457" w:rsidR="00A3044D" w:rsidRPr="00A3044D" w:rsidRDefault="009310BA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44D" w:rsidRPr="006C5D07" w14:paraId="690F778F" w14:textId="77777777" w:rsidTr="00361516">
        <w:trPr>
          <w:trHeight w:val="49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2634307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8838843" w14:textId="069B1DFC" w:rsidR="00A3044D" w:rsidRPr="00995213" w:rsidRDefault="00A3044D" w:rsidP="002609BF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A3044D" w:rsidRPr="00217AE6" w14:paraId="175AAD63" w14:textId="77777777" w:rsidTr="0050781D">
        <w:trPr>
          <w:trHeight w:val="703"/>
        </w:trPr>
        <w:tc>
          <w:tcPr>
            <w:tcW w:w="9606" w:type="dxa"/>
            <w:gridSpan w:val="4"/>
          </w:tcPr>
          <w:sdt>
            <w:sdtPr>
              <w:id w:val="318246490"/>
              <w:placeholder>
                <w:docPart w:val="8195A146A4514DA6B22724E3EF0FCBFB"/>
              </w:placeholder>
              <w:showingPlcHdr/>
            </w:sdtPr>
            <w:sdtContent>
              <w:p w14:paraId="690F9F2F" w14:textId="77777777" w:rsidR="00A3044D" w:rsidRPr="00217AE6" w:rsidRDefault="00A3044D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63F5CEB" w14:textId="77777777" w:rsidR="007D3348" w:rsidRPr="00217AE6" w:rsidRDefault="007D3348" w:rsidP="00217AE6">
      <w:pPr>
        <w:pStyle w:val="BodyText"/>
      </w:pPr>
    </w:p>
    <w:sdt>
      <w:sdtPr>
        <w:id w:val="-936065255"/>
        <w:lock w:val="contentLocked"/>
        <w:placeholder>
          <w:docPart w:val="DefaultPlaceholder_-1854013440"/>
        </w:placeholder>
        <w:group/>
      </w:sdtPr>
      <w:sdtContent>
        <w:p w14:paraId="25CD5CAA" w14:textId="577CA6DE" w:rsidR="008A7B69" w:rsidRPr="00953625" w:rsidRDefault="00626926" w:rsidP="007540CC">
          <w:pPr>
            <w:pStyle w:val="Heading3"/>
          </w:pPr>
          <w:r>
            <w:t xml:space="preserve">3.6 </w:t>
          </w:r>
          <w:r w:rsidR="008A7B69" w:rsidRPr="00953625">
            <w:t>In-line inspection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71191B" w:rsidRPr="00032D19" w14:paraId="4BB44CD7" w14:textId="77777777" w:rsidTr="0050781D">
        <w:trPr>
          <w:trHeight w:val="703"/>
        </w:trPr>
        <w:tc>
          <w:tcPr>
            <w:tcW w:w="9289" w:type="dxa"/>
          </w:tcPr>
          <w:sdt>
            <w:sdtPr>
              <w:id w:val="1322465754"/>
              <w:placeholder>
                <w:docPart w:val="3521B292056D4B2585215829BAEF23D1"/>
              </w:placeholder>
              <w:showingPlcHdr/>
            </w:sdtPr>
            <w:sdtContent>
              <w:p w14:paraId="3170B3F3" w14:textId="7442FD68" w:rsidR="0071191B" w:rsidRPr="009310BA" w:rsidRDefault="009310BA" w:rsidP="00217AE6">
                <w:pPr>
                  <w:pStyle w:val="TableText"/>
                </w:pPr>
                <w:r w:rsidRPr="00217AE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F4AC98" w14:textId="77777777" w:rsidR="008A7B69" w:rsidRDefault="008A7B69" w:rsidP="002609BF">
      <w:pPr>
        <w:pStyle w:val="TableHeading"/>
      </w:pPr>
    </w:p>
    <w:p w14:paraId="6B8E30E9" w14:textId="7F3C24E1" w:rsidR="008A7B69" w:rsidRPr="00D52A0B" w:rsidRDefault="008A7B69" w:rsidP="002609BF">
      <w:pPr>
        <w:pStyle w:val="TableCaption"/>
      </w:pPr>
      <w:r w:rsidRPr="00D52A0B">
        <w:t xml:space="preserve">Table </w:t>
      </w:r>
      <w:r w:rsidR="00EC6557">
        <w:t>6</w:t>
      </w:r>
      <w:r w:rsidR="000418D3">
        <w:t>:</w:t>
      </w:r>
      <w:r w:rsidRPr="00D52A0B">
        <w:t xml:space="preserve"> Summary of the I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942"/>
        <w:gridCol w:w="1300"/>
        <w:gridCol w:w="1238"/>
        <w:gridCol w:w="3399"/>
      </w:tblGrid>
      <w:tr w:rsidR="0071191B" w:rsidRPr="00AB23D5" w14:paraId="71408D40" w14:textId="77777777" w:rsidTr="0071191B">
        <w:tc>
          <w:tcPr>
            <w:tcW w:w="3352" w:type="dxa"/>
            <w:gridSpan w:val="2"/>
            <w:shd w:val="clear" w:color="auto" w:fill="D9D9D9" w:themeFill="background1" w:themeFillShade="D9"/>
          </w:tcPr>
          <w:sdt>
            <w:sdtPr>
              <w:id w:val="3160694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5789909" w14:textId="4FCD1352" w:rsidR="0071191B" w:rsidRPr="00AB23D5" w:rsidRDefault="0071191B" w:rsidP="002609BF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tc>
          <w:tcPr>
            <w:tcW w:w="5937" w:type="dxa"/>
            <w:gridSpan w:val="3"/>
          </w:tcPr>
          <w:p w14:paraId="369445A5" w14:textId="738B1F68" w:rsidR="0071191B" w:rsidRPr="00801E3E" w:rsidRDefault="00000000" w:rsidP="0071191B">
            <w:sdt>
              <w:sdtPr>
                <w:rPr>
                  <w:spacing w:val="-4"/>
                </w:rPr>
                <w:id w:val="352396485"/>
                <w:placeholder>
                  <w:docPart w:val="7C09130827D940DCB6E875BBCEC774C9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1191B" w:rsidRPr="00AB23D5" w14:paraId="519D724D" w14:textId="77777777" w:rsidTr="0071191B">
        <w:tc>
          <w:tcPr>
            <w:tcW w:w="3352" w:type="dxa"/>
            <w:gridSpan w:val="2"/>
            <w:shd w:val="clear" w:color="auto" w:fill="D9D9D9" w:themeFill="background1" w:themeFillShade="D9"/>
          </w:tcPr>
          <w:sdt>
            <w:sdtPr>
              <w:id w:val="-7367076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F757D9" w14:textId="192CE2F6" w:rsidR="0071191B" w:rsidRPr="00AB23D5" w:rsidRDefault="0071191B" w:rsidP="002609BF">
                <w:pPr>
                  <w:pStyle w:val="TableHeading"/>
                </w:pPr>
                <w:r w:rsidRPr="00AB23D5">
                  <w:t>Criteria</w:t>
                </w:r>
              </w:p>
            </w:sdtContent>
          </w:sdt>
        </w:tc>
        <w:tc>
          <w:tcPr>
            <w:tcW w:w="1300" w:type="dxa"/>
            <w:shd w:val="clear" w:color="auto" w:fill="D9D9D9" w:themeFill="background1" w:themeFillShade="D9"/>
          </w:tcPr>
          <w:sdt>
            <w:sdtPr>
              <w:id w:val="5046270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3F20DC0" w14:textId="00A32D33" w:rsidR="0071191B" w:rsidRPr="00AB23D5" w:rsidRDefault="0071191B" w:rsidP="002609BF">
                <w:pPr>
                  <w:pStyle w:val="TableHeading"/>
                </w:pPr>
                <w:r>
                  <w:t>No.</w:t>
                </w:r>
                <w:r w:rsidRPr="00AB23D5">
                  <w:t xml:space="preserve"> of defects recorded</w:t>
                </w:r>
              </w:p>
            </w:sdtContent>
          </w:sdt>
        </w:tc>
        <w:tc>
          <w:tcPr>
            <w:tcW w:w="1238" w:type="dxa"/>
            <w:shd w:val="clear" w:color="auto" w:fill="D9D9D9" w:themeFill="background1" w:themeFillShade="D9"/>
          </w:tcPr>
          <w:sdt>
            <w:sdtPr>
              <w:id w:val="19442702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066A80" w14:textId="328F2E5B" w:rsidR="0071191B" w:rsidRPr="00AB23D5" w:rsidRDefault="0071191B" w:rsidP="002609BF">
                <w:pPr>
                  <w:pStyle w:val="TableHeading"/>
                </w:pPr>
                <w:r>
                  <w:t>No.</w:t>
                </w:r>
                <w:r w:rsidRPr="00AB23D5">
                  <w:t xml:space="preserve"> of defects repaired</w:t>
                </w:r>
              </w:p>
            </w:sdtContent>
          </w:sdt>
        </w:tc>
        <w:tc>
          <w:tcPr>
            <w:tcW w:w="3399" w:type="dxa"/>
            <w:shd w:val="clear" w:color="auto" w:fill="D9D9D9" w:themeFill="background1" w:themeFillShade="D9"/>
          </w:tcPr>
          <w:sdt>
            <w:sdtPr>
              <w:id w:val="-11601545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306B9E" w14:textId="7A7B0B4A" w:rsidR="0071191B" w:rsidRPr="00AB23D5" w:rsidRDefault="0071191B" w:rsidP="002609BF">
                <w:pPr>
                  <w:pStyle w:val="TableHeading"/>
                </w:pPr>
                <w:r w:rsidRPr="00AB23D5">
                  <w:t>Comments</w:t>
                </w:r>
              </w:p>
            </w:sdtContent>
          </w:sdt>
        </w:tc>
      </w:tr>
      <w:tr w:rsidR="00EE0FB4" w:rsidRPr="00AB23D5" w14:paraId="3A0E743C" w14:textId="77777777" w:rsidTr="0071191B">
        <w:tc>
          <w:tcPr>
            <w:tcW w:w="1410" w:type="dxa"/>
            <w:vMerge w:val="restart"/>
            <w:shd w:val="clear" w:color="auto" w:fill="D9D9D9" w:themeFill="background1" w:themeFillShade="D9"/>
          </w:tcPr>
          <w:sdt>
            <w:sdtPr>
              <w:id w:val="1505477591"/>
              <w:lock w:val="contentLocked"/>
              <w:placeholder>
                <w:docPart w:val="BEC5B536212041E3A92BEDA1FC00FC3A"/>
              </w:placeholder>
              <w:group/>
            </w:sdtPr>
            <w:sdtContent>
              <w:p w14:paraId="2036CF03" w14:textId="552CA5B6" w:rsidR="00EE0FB4" w:rsidRPr="004C27B6" w:rsidRDefault="00EE0FB4" w:rsidP="002609BF">
                <w:pPr>
                  <w:pStyle w:val="TableHeading"/>
                </w:pPr>
                <w:r w:rsidRPr="004C27B6">
                  <w:t>Estimated Repair Factor (ERF)</w:t>
                </w:r>
                <w:r w:rsidRPr="004C27B6">
                  <w:rPr>
                    <w:rStyle w:val="FootnoteReference"/>
                    <w:spacing w:val="-2"/>
                  </w:rPr>
                  <w:footnoteReference w:id="1"/>
                </w:r>
              </w:p>
            </w:sdtContent>
          </w:sdt>
        </w:tc>
        <w:tc>
          <w:tcPr>
            <w:tcW w:w="1942" w:type="dxa"/>
            <w:shd w:val="clear" w:color="auto" w:fill="D9D9D9" w:themeFill="background1" w:themeFillShade="D9"/>
          </w:tcPr>
          <w:sdt>
            <w:sdtPr>
              <w:id w:val="1397617633"/>
              <w:lock w:val="contentLocked"/>
              <w:placeholder>
                <w:docPart w:val="BEC5B536212041E3A92BEDA1FC00FC3A"/>
              </w:placeholder>
              <w:group/>
            </w:sdtPr>
            <w:sdtContent>
              <w:p w14:paraId="71B0742A" w14:textId="6378BAE4" w:rsidR="00EE0FB4" w:rsidRPr="004C27B6" w:rsidRDefault="00EE0FB4" w:rsidP="002609BF">
                <w:pPr>
                  <w:pStyle w:val="TableHeading"/>
                </w:pPr>
                <w:r w:rsidRPr="004C27B6">
                  <w:t>&gt;1</w:t>
                </w:r>
              </w:p>
            </w:sdtContent>
          </w:sdt>
        </w:tc>
        <w:sdt>
          <w:sdtPr>
            <w:rPr>
              <w:rStyle w:val="PlaceholderText"/>
              <w:color w:val="auto"/>
            </w:rPr>
            <w:id w:val="-813404736"/>
            <w:placeholder>
              <w:docPart w:val="B07D5AB3A13A4AF6BB996085A0C201C0"/>
            </w:placeholder>
            <w:showingPlcHdr/>
          </w:sdtPr>
          <w:sdtContent>
            <w:tc>
              <w:tcPr>
                <w:tcW w:w="1300" w:type="dxa"/>
              </w:tcPr>
              <w:p w14:paraId="19655371" w14:textId="62E900F4" w:rsidR="00EE0FB4" w:rsidRPr="00EE0FB4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-1022628170"/>
            <w:placeholder>
              <w:docPart w:val="87DD9FB172B04FEAA4FC2FBCBC772358"/>
            </w:placeholder>
            <w:showingPlcHdr/>
          </w:sdtPr>
          <w:sdtContent>
            <w:tc>
              <w:tcPr>
                <w:tcW w:w="1238" w:type="dxa"/>
              </w:tcPr>
              <w:p w14:paraId="5F3EC3FB" w14:textId="769A0EF4" w:rsidR="00EE0FB4" w:rsidRPr="00EE0FB4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99" w:type="dxa"/>
          </w:tcPr>
          <w:p w14:paraId="1747D6F7" w14:textId="0889B0BC" w:rsidR="00EE0FB4" w:rsidRPr="00AB23D5" w:rsidRDefault="00000000" w:rsidP="00A3044D">
            <w:pPr>
              <w:pStyle w:val="TableParagraph"/>
            </w:pPr>
            <w:sdt>
              <w:sdtPr>
                <w:id w:val="-92248138"/>
                <w:placeholder>
                  <w:docPart w:val="2819180CE813449EB0490A7C058684D0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FB4" w:rsidRPr="00AB23D5" w14:paraId="6539324D" w14:textId="77777777" w:rsidTr="0071191B">
        <w:tc>
          <w:tcPr>
            <w:tcW w:w="1410" w:type="dxa"/>
            <w:vMerge/>
            <w:shd w:val="clear" w:color="auto" w:fill="D9D9D9" w:themeFill="background1" w:themeFillShade="D9"/>
          </w:tcPr>
          <w:p w14:paraId="578DE59B" w14:textId="77777777" w:rsidR="00EE0FB4" w:rsidRPr="004C27B6" w:rsidRDefault="00EE0FB4" w:rsidP="002609BF">
            <w:pPr>
              <w:pStyle w:val="TableHeading"/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sdt>
            <w:sdtPr>
              <w:id w:val="-1771004014"/>
              <w:lock w:val="contentLocked"/>
              <w:placeholder>
                <w:docPart w:val="BEC5B536212041E3A92BEDA1FC00FC3A"/>
              </w:placeholder>
              <w:group/>
            </w:sdtPr>
            <w:sdtContent>
              <w:p w14:paraId="79AE53E8" w14:textId="72F8BB5B" w:rsidR="00EE0FB4" w:rsidRPr="004C27B6" w:rsidRDefault="00EE0FB4" w:rsidP="002609BF">
                <w:pPr>
                  <w:pStyle w:val="TableHeading"/>
                </w:pPr>
                <w:r w:rsidRPr="004C27B6">
                  <w:t>0.9&lt;ERF&lt;1</w:t>
                </w:r>
              </w:p>
            </w:sdtContent>
          </w:sdt>
        </w:tc>
        <w:sdt>
          <w:sdtPr>
            <w:rPr>
              <w:rStyle w:val="PlaceholderText"/>
              <w:color w:val="auto"/>
            </w:rPr>
            <w:id w:val="532465485"/>
            <w:placeholder>
              <w:docPart w:val="AF97DCCE234D4E858C345B2224F8102F"/>
            </w:placeholder>
            <w:showingPlcHdr/>
          </w:sdtPr>
          <w:sdtContent>
            <w:tc>
              <w:tcPr>
                <w:tcW w:w="1300" w:type="dxa"/>
              </w:tcPr>
              <w:p w14:paraId="2FD5DB00" w14:textId="47FF0048" w:rsidR="00EE0FB4" w:rsidRPr="00EE0FB4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829553369"/>
            <w:placeholder>
              <w:docPart w:val="4F0CAF04776C4BBDA22B7A0DE1D89D3F"/>
            </w:placeholder>
            <w:showingPlcHdr/>
          </w:sdtPr>
          <w:sdtContent>
            <w:tc>
              <w:tcPr>
                <w:tcW w:w="1238" w:type="dxa"/>
              </w:tcPr>
              <w:p w14:paraId="3A3F623F" w14:textId="4DC42355" w:rsidR="00EE0FB4" w:rsidRPr="00EE0FB4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99" w:type="dxa"/>
          </w:tcPr>
          <w:p w14:paraId="2CA8DD29" w14:textId="188D7E78" w:rsidR="00EE0FB4" w:rsidRPr="00AB23D5" w:rsidRDefault="00000000" w:rsidP="00A3044D">
            <w:pPr>
              <w:pStyle w:val="TableParagraph"/>
            </w:pPr>
            <w:sdt>
              <w:sdtPr>
                <w:id w:val="-37054709"/>
                <w:placeholder>
                  <w:docPart w:val="B2064219C33F420BB2AF05E70C345C53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FB4" w:rsidRPr="00AB23D5" w14:paraId="2C311D6F" w14:textId="77777777" w:rsidTr="0071191B">
        <w:tc>
          <w:tcPr>
            <w:tcW w:w="1410" w:type="dxa"/>
            <w:vMerge w:val="restart"/>
            <w:shd w:val="clear" w:color="auto" w:fill="D9D9D9" w:themeFill="background1" w:themeFillShade="D9"/>
          </w:tcPr>
          <w:sdt>
            <w:sdtPr>
              <w:id w:val="-1262527713"/>
              <w:lock w:val="contentLocked"/>
              <w:placeholder>
                <w:docPart w:val="BEC5B536212041E3A92BEDA1FC00FC3A"/>
              </w:placeholder>
              <w:group/>
            </w:sdtPr>
            <w:sdtContent>
              <w:p w14:paraId="5E4BADF4" w14:textId="1697D8AC" w:rsidR="00EE0FB4" w:rsidRPr="004C27B6" w:rsidRDefault="00EE0FB4" w:rsidP="002609BF">
                <w:pPr>
                  <w:pStyle w:val="TableHeading"/>
                </w:pPr>
                <w:r w:rsidRPr="004C27B6">
                  <w:t>Non corrosion related</w:t>
                </w:r>
              </w:p>
            </w:sdtContent>
          </w:sdt>
        </w:tc>
        <w:tc>
          <w:tcPr>
            <w:tcW w:w="1942" w:type="dxa"/>
            <w:shd w:val="clear" w:color="auto" w:fill="D9D9D9" w:themeFill="background1" w:themeFillShade="D9"/>
          </w:tcPr>
          <w:sdt>
            <w:sdtPr>
              <w:id w:val="1755238342"/>
              <w:lock w:val="contentLocked"/>
              <w:placeholder>
                <w:docPart w:val="BEC5B536212041E3A92BEDA1FC00FC3A"/>
              </w:placeholder>
              <w:group/>
            </w:sdtPr>
            <w:sdtContent>
              <w:p w14:paraId="185D5EC2" w14:textId="38FBF0BE" w:rsidR="00EE0FB4" w:rsidRPr="004C27B6" w:rsidRDefault="00EE0FB4" w:rsidP="002609BF">
                <w:pPr>
                  <w:pStyle w:val="TableHeading"/>
                </w:pPr>
                <w:r w:rsidRPr="004C27B6">
                  <w:t>Dents</w:t>
                </w:r>
              </w:p>
            </w:sdtContent>
          </w:sdt>
        </w:tc>
        <w:sdt>
          <w:sdtPr>
            <w:rPr>
              <w:rStyle w:val="PlaceholderText"/>
              <w:color w:val="auto"/>
            </w:rPr>
            <w:id w:val="-1908681911"/>
            <w:placeholder>
              <w:docPart w:val="FDAE76138DE14E33A3608CA9BD9C416E"/>
            </w:placeholder>
            <w:showingPlcHdr/>
          </w:sdtPr>
          <w:sdtContent>
            <w:tc>
              <w:tcPr>
                <w:tcW w:w="1300" w:type="dxa"/>
              </w:tcPr>
              <w:p w14:paraId="5108E848" w14:textId="2BEDCE97" w:rsidR="00EE0FB4" w:rsidRPr="00EE0FB4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1836178719"/>
            <w:placeholder>
              <w:docPart w:val="49E0EB908E19443B97DF8932FD4C02C5"/>
            </w:placeholder>
            <w:showingPlcHdr/>
          </w:sdtPr>
          <w:sdtContent>
            <w:tc>
              <w:tcPr>
                <w:tcW w:w="1238" w:type="dxa"/>
              </w:tcPr>
              <w:p w14:paraId="5DC3E7A6" w14:textId="3E9D380D" w:rsidR="00EE0FB4" w:rsidRPr="00EE0FB4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99" w:type="dxa"/>
          </w:tcPr>
          <w:p w14:paraId="3F9AAECF" w14:textId="7C4EC945" w:rsidR="00EE0FB4" w:rsidRPr="00AB23D5" w:rsidRDefault="00000000" w:rsidP="00A3044D">
            <w:pPr>
              <w:pStyle w:val="TableParagraph"/>
            </w:pPr>
            <w:sdt>
              <w:sdtPr>
                <w:id w:val="2006865411"/>
                <w:placeholder>
                  <w:docPart w:val="870AC217B8934348A908FE06B1AB5CA7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FB4" w:rsidRPr="00AB23D5" w14:paraId="204897CD" w14:textId="77777777" w:rsidTr="0071191B">
        <w:tc>
          <w:tcPr>
            <w:tcW w:w="1410" w:type="dxa"/>
            <w:vMerge/>
            <w:shd w:val="clear" w:color="auto" w:fill="D9D9D9" w:themeFill="background1" w:themeFillShade="D9"/>
          </w:tcPr>
          <w:p w14:paraId="7342E3D1" w14:textId="77777777" w:rsidR="00EE0FB4" w:rsidRPr="004C27B6" w:rsidRDefault="00EE0FB4" w:rsidP="002609BF">
            <w:pPr>
              <w:pStyle w:val="TableHeading"/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sdt>
            <w:sdtPr>
              <w:id w:val="-512990233"/>
              <w:lock w:val="contentLocked"/>
              <w:placeholder>
                <w:docPart w:val="BEC5B536212041E3A92BEDA1FC00FC3A"/>
              </w:placeholder>
              <w:group/>
            </w:sdtPr>
            <w:sdtContent>
              <w:p w14:paraId="682AC77A" w14:textId="0211675C" w:rsidR="00EE0FB4" w:rsidRPr="004C27B6" w:rsidRDefault="00EE0FB4" w:rsidP="002609BF">
                <w:pPr>
                  <w:pStyle w:val="TableHeading"/>
                </w:pPr>
                <w:r w:rsidRPr="004C27B6">
                  <w:t>Gouges</w:t>
                </w:r>
              </w:p>
            </w:sdtContent>
          </w:sdt>
        </w:tc>
        <w:sdt>
          <w:sdtPr>
            <w:rPr>
              <w:rStyle w:val="PlaceholderText"/>
              <w:color w:val="auto"/>
            </w:rPr>
            <w:id w:val="-1178336147"/>
            <w:placeholder>
              <w:docPart w:val="4DEAB32799D244888DC596588930943A"/>
            </w:placeholder>
            <w:showingPlcHdr/>
          </w:sdtPr>
          <w:sdtContent>
            <w:tc>
              <w:tcPr>
                <w:tcW w:w="1300" w:type="dxa"/>
              </w:tcPr>
              <w:p w14:paraId="4C338B94" w14:textId="405320C6" w:rsidR="00EE0FB4" w:rsidRPr="00EE0FB4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144242971"/>
            <w:placeholder>
              <w:docPart w:val="86E3B210D1034DC7B1ECA6081738B813"/>
            </w:placeholder>
            <w:showingPlcHdr/>
          </w:sdtPr>
          <w:sdtContent>
            <w:tc>
              <w:tcPr>
                <w:tcW w:w="1238" w:type="dxa"/>
              </w:tcPr>
              <w:p w14:paraId="707E9B0F" w14:textId="2623549F" w:rsidR="00EE0FB4" w:rsidRPr="00EE0FB4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99" w:type="dxa"/>
          </w:tcPr>
          <w:p w14:paraId="440F76AD" w14:textId="2ACB43FF" w:rsidR="00EE0FB4" w:rsidRPr="00AB23D5" w:rsidRDefault="00000000" w:rsidP="00A3044D">
            <w:pPr>
              <w:pStyle w:val="TableParagraph"/>
            </w:pPr>
            <w:sdt>
              <w:sdtPr>
                <w:id w:val="-1127235176"/>
                <w:placeholder>
                  <w:docPart w:val="82894F65D1DD4EFCABF75F565A6F0391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FB4" w:rsidRPr="00AB23D5" w14:paraId="763BE2BC" w14:textId="77777777" w:rsidTr="0071191B">
        <w:tc>
          <w:tcPr>
            <w:tcW w:w="1410" w:type="dxa"/>
            <w:vMerge/>
            <w:shd w:val="clear" w:color="auto" w:fill="D9D9D9" w:themeFill="background1" w:themeFillShade="D9"/>
          </w:tcPr>
          <w:p w14:paraId="1BF45BDB" w14:textId="77777777" w:rsidR="00EE0FB4" w:rsidRPr="004C27B6" w:rsidRDefault="00EE0FB4" w:rsidP="002609BF">
            <w:pPr>
              <w:pStyle w:val="TableHeading"/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sdt>
            <w:sdtPr>
              <w:id w:val="-429652005"/>
              <w:lock w:val="contentLocked"/>
              <w:placeholder>
                <w:docPart w:val="ECDF79067B8D435BA489F017F41800C4"/>
              </w:placeholder>
              <w:group/>
            </w:sdtPr>
            <w:sdtContent>
              <w:p w14:paraId="0874A5DF" w14:textId="1BC517E8" w:rsidR="00EE0FB4" w:rsidRPr="004C27B6" w:rsidRDefault="00EE0FB4" w:rsidP="002609BF">
                <w:pPr>
                  <w:pStyle w:val="TableHeading"/>
                </w:pPr>
                <w:r w:rsidRPr="004C27B6">
                  <w:t>Cracks</w:t>
                </w:r>
              </w:p>
            </w:sdtContent>
          </w:sdt>
        </w:tc>
        <w:sdt>
          <w:sdtPr>
            <w:rPr>
              <w:rStyle w:val="PlaceholderText"/>
              <w:color w:val="auto"/>
            </w:rPr>
            <w:id w:val="422299843"/>
            <w:placeholder>
              <w:docPart w:val="F88C8C40BB0C4137A354FB9FFBF8B8D9"/>
            </w:placeholder>
            <w:showingPlcHdr/>
          </w:sdtPr>
          <w:sdtContent>
            <w:tc>
              <w:tcPr>
                <w:tcW w:w="1300" w:type="dxa"/>
              </w:tcPr>
              <w:p w14:paraId="7E0C1029" w14:textId="1FC9F0A4" w:rsidR="00EE0FB4" w:rsidRPr="00EE0FB4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-1951305468"/>
            <w:placeholder>
              <w:docPart w:val="FADF14BA6C554C2E9BC5C70382A40239"/>
            </w:placeholder>
            <w:showingPlcHdr/>
          </w:sdtPr>
          <w:sdtContent>
            <w:tc>
              <w:tcPr>
                <w:tcW w:w="1238" w:type="dxa"/>
              </w:tcPr>
              <w:p w14:paraId="2FD4DEEB" w14:textId="075ED753" w:rsidR="00EE0FB4" w:rsidRPr="00EE0FB4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99" w:type="dxa"/>
          </w:tcPr>
          <w:p w14:paraId="1478B81D" w14:textId="562A051A" w:rsidR="00EE0FB4" w:rsidRPr="00AB23D5" w:rsidRDefault="00000000" w:rsidP="00A3044D">
            <w:pPr>
              <w:pStyle w:val="TableParagraph"/>
            </w:pPr>
            <w:sdt>
              <w:sdtPr>
                <w:id w:val="2037688382"/>
                <w:placeholder>
                  <w:docPart w:val="511B1A2EDC9F482EA1AF0AB4DA113150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FB4" w:rsidRPr="00AB23D5" w14:paraId="180A217D" w14:textId="77777777" w:rsidTr="0071191B">
        <w:trPr>
          <w:trHeight w:val="1156"/>
        </w:trPr>
        <w:tc>
          <w:tcPr>
            <w:tcW w:w="1410" w:type="dxa"/>
            <w:vMerge/>
            <w:shd w:val="clear" w:color="auto" w:fill="F2F2F2" w:themeFill="background1" w:themeFillShade="F2"/>
          </w:tcPr>
          <w:p w14:paraId="72763AF5" w14:textId="77777777" w:rsidR="00EE0FB4" w:rsidRPr="004C27B6" w:rsidRDefault="00EE0FB4" w:rsidP="002609BF">
            <w:pPr>
              <w:pStyle w:val="TableHeading"/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sdt>
            <w:sdtPr>
              <w:id w:val="-650058937"/>
              <w:lock w:val="contentLocked"/>
              <w:placeholder>
                <w:docPart w:val="22A82243F45F4F1485523A542D967EDB"/>
              </w:placeholder>
              <w:group/>
            </w:sdtPr>
            <w:sdtContent>
              <w:p w14:paraId="3CC0C22A" w14:textId="5671F3BF" w:rsidR="00EE0FB4" w:rsidRPr="004C27B6" w:rsidRDefault="00EE0FB4" w:rsidP="002609BF">
                <w:pPr>
                  <w:pStyle w:val="TableHeading"/>
                </w:pPr>
                <w:r w:rsidRPr="004C27B6">
                  <w:t>Dents and gouge combinations</w:t>
                </w:r>
              </w:p>
            </w:sdtContent>
          </w:sdt>
        </w:tc>
        <w:sdt>
          <w:sdtPr>
            <w:rPr>
              <w:rStyle w:val="PlaceholderText"/>
              <w:color w:val="auto"/>
            </w:rPr>
            <w:id w:val="-1268614586"/>
            <w:placeholder>
              <w:docPart w:val="83DB8D431A1C4F209245FE61BF3D6378"/>
            </w:placeholder>
            <w:showingPlcHdr/>
          </w:sdtPr>
          <w:sdtContent>
            <w:tc>
              <w:tcPr>
                <w:tcW w:w="1300" w:type="dxa"/>
              </w:tcPr>
              <w:p w14:paraId="49E59428" w14:textId="1B957BC3" w:rsidR="00EE0FB4" w:rsidRPr="00EE0FB4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-160232709"/>
            <w:placeholder>
              <w:docPart w:val="8FE1280FC680488C9E436F7F95F760AF"/>
            </w:placeholder>
            <w:showingPlcHdr/>
          </w:sdtPr>
          <w:sdtContent>
            <w:tc>
              <w:tcPr>
                <w:tcW w:w="1238" w:type="dxa"/>
              </w:tcPr>
              <w:p w14:paraId="0771A6A4" w14:textId="79154B23" w:rsidR="00EE0FB4" w:rsidRPr="00EE0FB4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99" w:type="dxa"/>
          </w:tcPr>
          <w:p w14:paraId="2E128878" w14:textId="2B91A363" w:rsidR="00EE0FB4" w:rsidRPr="00AB23D5" w:rsidRDefault="00000000" w:rsidP="00A3044D">
            <w:pPr>
              <w:pStyle w:val="TableParagraph"/>
            </w:pPr>
            <w:sdt>
              <w:sdtPr>
                <w:id w:val="1830176567"/>
                <w:placeholder>
                  <w:docPart w:val="19C153E39209424BAC28C241D2213D1B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FB4" w:rsidRPr="00AB23D5" w14:paraId="6348589A" w14:textId="77777777" w:rsidTr="0071191B">
        <w:tc>
          <w:tcPr>
            <w:tcW w:w="3352" w:type="dxa"/>
            <w:gridSpan w:val="2"/>
            <w:shd w:val="clear" w:color="auto" w:fill="D9D9D9" w:themeFill="background1" w:themeFillShade="D9"/>
          </w:tcPr>
          <w:sdt>
            <w:sdtPr>
              <w:id w:val="-1743332285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id w:val="66845319"/>
                  <w:lock w:val="contentLocked"/>
                  <w:placeholder>
                    <w:docPart w:val="22A82243F45F4F1485523A542D967EDB"/>
                  </w:placeholder>
                  <w:group/>
                </w:sdtPr>
                <w:sdtContent>
                  <w:p w14:paraId="29DEE4C9" w14:textId="4716AD84" w:rsidR="00EE0FB4" w:rsidRPr="00AB23D5" w:rsidRDefault="00EE0FB4" w:rsidP="002609BF">
                    <w:pPr>
                      <w:pStyle w:val="TableHeading"/>
                    </w:pPr>
                    <w:r>
                      <w:t>Licence No.</w:t>
                    </w:r>
                  </w:p>
                </w:sdtContent>
              </w:sdt>
            </w:sdtContent>
          </w:sdt>
        </w:tc>
        <w:tc>
          <w:tcPr>
            <w:tcW w:w="5937" w:type="dxa"/>
            <w:gridSpan w:val="3"/>
          </w:tcPr>
          <w:p w14:paraId="66FBC1D8" w14:textId="6904748B" w:rsidR="00EE0FB4" w:rsidRPr="00801E3E" w:rsidRDefault="00000000" w:rsidP="00A3044D">
            <w:sdt>
              <w:sdtPr>
                <w:rPr>
                  <w:spacing w:val="-4"/>
                </w:rPr>
                <w:id w:val="-2073651929"/>
                <w:placeholder>
                  <w:docPart w:val="DA4A31962F4744718177D6B06878DD82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FB4" w:rsidRPr="00AB23D5" w14:paraId="623E7306" w14:textId="77777777" w:rsidTr="0071191B">
        <w:tc>
          <w:tcPr>
            <w:tcW w:w="3352" w:type="dxa"/>
            <w:gridSpan w:val="2"/>
            <w:shd w:val="clear" w:color="auto" w:fill="D9D9D9" w:themeFill="background1" w:themeFillShade="D9"/>
          </w:tcPr>
          <w:sdt>
            <w:sdtPr>
              <w:id w:val="458074333"/>
              <w:lock w:val="contentLocked"/>
              <w:placeholder>
                <w:docPart w:val="22A82243F45F4F1485523A542D967EDB"/>
              </w:placeholder>
              <w:group/>
            </w:sdtPr>
            <w:sdtContent>
              <w:p w14:paraId="697C03AE" w14:textId="6208FB8A" w:rsidR="00EE0FB4" w:rsidRPr="00AB23D5" w:rsidRDefault="00EE0FB4" w:rsidP="002609BF">
                <w:pPr>
                  <w:pStyle w:val="TableHeading"/>
                </w:pPr>
                <w:r w:rsidRPr="00AB23D5">
                  <w:t>Criteria</w:t>
                </w:r>
              </w:p>
            </w:sdtContent>
          </w:sdt>
        </w:tc>
        <w:tc>
          <w:tcPr>
            <w:tcW w:w="1300" w:type="dxa"/>
            <w:shd w:val="clear" w:color="auto" w:fill="D9D9D9" w:themeFill="background1" w:themeFillShade="D9"/>
          </w:tcPr>
          <w:sdt>
            <w:sdtPr>
              <w:id w:val="-1764374996"/>
              <w:lock w:val="contentLocked"/>
              <w:placeholder>
                <w:docPart w:val="22A82243F45F4F1485523A542D967EDB"/>
              </w:placeholder>
              <w:group/>
            </w:sdtPr>
            <w:sdtContent>
              <w:p w14:paraId="55A60E17" w14:textId="2D525A9D" w:rsidR="00EE0FB4" w:rsidRPr="00AB23D5" w:rsidRDefault="00EE0FB4" w:rsidP="002609BF">
                <w:pPr>
                  <w:pStyle w:val="TableHeading"/>
                </w:pPr>
                <w:r>
                  <w:t>No.</w:t>
                </w:r>
                <w:r w:rsidRPr="00AB23D5">
                  <w:t xml:space="preserve"> of defects recorded</w:t>
                </w:r>
              </w:p>
            </w:sdtContent>
          </w:sdt>
        </w:tc>
        <w:tc>
          <w:tcPr>
            <w:tcW w:w="1238" w:type="dxa"/>
            <w:shd w:val="clear" w:color="auto" w:fill="D9D9D9" w:themeFill="background1" w:themeFillShade="D9"/>
          </w:tcPr>
          <w:sdt>
            <w:sdtPr>
              <w:id w:val="-522256930"/>
              <w:lock w:val="contentLocked"/>
              <w:placeholder>
                <w:docPart w:val="22A82243F45F4F1485523A542D967EDB"/>
              </w:placeholder>
              <w:group/>
            </w:sdtPr>
            <w:sdtContent>
              <w:p w14:paraId="5E776710" w14:textId="76FD59EB" w:rsidR="00EE0FB4" w:rsidRPr="00AB23D5" w:rsidRDefault="00EE0FB4" w:rsidP="002609BF">
                <w:pPr>
                  <w:pStyle w:val="TableHeading"/>
                </w:pPr>
                <w:r>
                  <w:t>No.</w:t>
                </w:r>
                <w:r w:rsidRPr="00AB23D5">
                  <w:t xml:space="preserve"> of defects repaired</w:t>
                </w:r>
              </w:p>
            </w:sdtContent>
          </w:sdt>
        </w:tc>
        <w:tc>
          <w:tcPr>
            <w:tcW w:w="3399" w:type="dxa"/>
            <w:shd w:val="clear" w:color="auto" w:fill="D9D9D9" w:themeFill="background1" w:themeFillShade="D9"/>
          </w:tcPr>
          <w:sdt>
            <w:sdtPr>
              <w:id w:val="-1664551759"/>
              <w:lock w:val="contentLocked"/>
              <w:placeholder>
                <w:docPart w:val="22A82243F45F4F1485523A542D967EDB"/>
              </w:placeholder>
              <w:group/>
            </w:sdtPr>
            <w:sdtContent>
              <w:p w14:paraId="25B9C16F" w14:textId="589E5D0B" w:rsidR="00EE0FB4" w:rsidRPr="00AB23D5" w:rsidRDefault="00EE0FB4" w:rsidP="002609BF">
                <w:pPr>
                  <w:pStyle w:val="TableHeading"/>
                </w:pPr>
                <w:r w:rsidRPr="00AB23D5">
                  <w:t>Comments</w:t>
                </w:r>
              </w:p>
            </w:sdtContent>
          </w:sdt>
        </w:tc>
      </w:tr>
      <w:tr w:rsidR="00EE0FB4" w:rsidRPr="00AB23D5" w14:paraId="4B2BED7E" w14:textId="77777777" w:rsidTr="0071191B">
        <w:tc>
          <w:tcPr>
            <w:tcW w:w="1410" w:type="dxa"/>
            <w:vMerge w:val="restart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653342926"/>
              <w:lock w:val="contentLocked"/>
              <w:placeholder>
                <w:docPart w:val="728F6D0ED21147F184D82C97165D6475"/>
              </w:placeholder>
              <w:group/>
            </w:sdtPr>
            <w:sdtContent>
              <w:p w14:paraId="10CF93C2" w14:textId="01C591D8" w:rsidR="00EE0FB4" w:rsidRPr="00FD79D4" w:rsidRDefault="00EE0FB4" w:rsidP="00A3044D">
                <w:pPr>
                  <w:rPr>
                    <w:b/>
                    <w:bCs/>
                  </w:rPr>
                </w:pPr>
                <w:r w:rsidRPr="00FD79D4">
                  <w:rPr>
                    <w:b/>
                    <w:bCs/>
                  </w:rPr>
                  <w:t>Estimated Repair Factor (ERF)</w:t>
                </w:r>
              </w:p>
            </w:sdtContent>
          </w:sdt>
        </w:tc>
        <w:tc>
          <w:tcPr>
            <w:tcW w:w="1942" w:type="dxa"/>
            <w:shd w:val="clear" w:color="auto" w:fill="D9D9D9" w:themeFill="background1" w:themeFillShade="D9"/>
          </w:tcPr>
          <w:sdt>
            <w:sdtPr>
              <w:id w:val="-1529247916"/>
              <w:lock w:val="contentLocked"/>
              <w:placeholder>
                <w:docPart w:val="728F6D0ED21147F184D82C97165D6475"/>
              </w:placeholder>
              <w:group/>
            </w:sdtPr>
            <w:sdtContent>
              <w:p w14:paraId="06644682" w14:textId="3F8E555A" w:rsidR="00EE0FB4" w:rsidRPr="00FD79D4" w:rsidRDefault="00EE0FB4" w:rsidP="002609BF">
                <w:pPr>
                  <w:pStyle w:val="TableHeading"/>
                </w:pPr>
                <w:r w:rsidRPr="00FD79D4">
                  <w:t>&gt;1</w:t>
                </w:r>
              </w:p>
            </w:sdtContent>
          </w:sdt>
        </w:tc>
        <w:sdt>
          <w:sdtPr>
            <w:rPr>
              <w:rStyle w:val="PlaceholderText"/>
              <w:color w:val="auto"/>
            </w:rPr>
            <w:id w:val="840206401"/>
            <w:placeholder>
              <w:docPart w:val="7452FDE4FB3744908D0053644C949840"/>
            </w:placeholder>
            <w:showingPlcHdr/>
          </w:sdtPr>
          <w:sdtContent>
            <w:tc>
              <w:tcPr>
                <w:tcW w:w="1300" w:type="dxa"/>
              </w:tcPr>
              <w:p w14:paraId="4FF19236" w14:textId="664B29B3" w:rsidR="00EE0FB4" w:rsidRPr="00AB23D5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-1820492327"/>
            <w:placeholder>
              <w:docPart w:val="9C100A7EA2A748CDBD6DC4A8F54D8C7D"/>
            </w:placeholder>
            <w:showingPlcHdr/>
          </w:sdtPr>
          <w:sdtContent>
            <w:tc>
              <w:tcPr>
                <w:tcW w:w="1238" w:type="dxa"/>
              </w:tcPr>
              <w:p w14:paraId="0183092C" w14:textId="3AB534C7" w:rsidR="00EE0FB4" w:rsidRPr="00AB23D5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99" w:type="dxa"/>
          </w:tcPr>
          <w:p w14:paraId="72F20EBA" w14:textId="2F8062C3" w:rsidR="00EE0FB4" w:rsidRPr="00AB23D5" w:rsidRDefault="00000000" w:rsidP="00A3044D">
            <w:pPr>
              <w:pStyle w:val="TableParagraph"/>
            </w:pPr>
            <w:sdt>
              <w:sdtPr>
                <w:id w:val="1388996496"/>
                <w:placeholder>
                  <w:docPart w:val="B505D715760E4CB496989D0B30066056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FB4" w:rsidRPr="00AB23D5" w14:paraId="73B3460A" w14:textId="77777777" w:rsidTr="0071191B">
        <w:tc>
          <w:tcPr>
            <w:tcW w:w="1410" w:type="dxa"/>
            <w:vMerge/>
            <w:shd w:val="clear" w:color="auto" w:fill="D9D9D9" w:themeFill="background1" w:themeFillShade="D9"/>
          </w:tcPr>
          <w:p w14:paraId="6F42DD00" w14:textId="77777777" w:rsidR="00EE0FB4" w:rsidRPr="00FD79D4" w:rsidRDefault="00EE0FB4" w:rsidP="00A3044D">
            <w:pPr>
              <w:rPr>
                <w:b/>
                <w:bCs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sdt>
            <w:sdtPr>
              <w:id w:val="181789765"/>
              <w:lock w:val="contentLocked"/>
              <w:placeholder>
                <w:docPart w:val="EFB79FBEB68F41D08CC70C0AD6954A90"/>
              </w:placeholder>
              <w:group/>
            </w:sdtPr>
            <w:sdtContent>
              <w:p w14:paraId="73254E38" w14:textId="4418C5D9" w:rsidR="00EE0FB4" w:rsidRPr="00FD79D4" w:rsidRDefault="00EE0FB4" w:rsidP="002609BF">
                <w:pPr>
                  <w:pStyle w:val="TableHeading"/>
                </w:pPr>
                <w:r w:rsidRPr="00FD79D4">
                  <w:t>0.9&lt;ERF&lt;1</w:t>
                </w:r>
              </w:p>
            </w:sdtContent>
          </w:sdt>
        </w:tc>
        <w:sdt>
          <w:sdtPr>
            <w:rPr>
              <w:rStyle w:val="PlaceholderText"/>
              <w:color w:val="auto"/>
            </w:rPr>
            <w:id w:val="-2122602976"/>
            <w:placeholder>
              <w:docPart w:val="696B7E793B1546AFB042955F543ADC2B"/>
            </w:placeholder>
            <w:showingPlcHdr/>
          </w:sdtPr>
          <w:sdtContent>
            <w:tc>
              <w:tcPr>
                <w:tcW w:w="1300" w:type="dxa"/>
              </w:tcPr>
              <w:p w14:paraId="7936B90B" w14:textId="6A891BC8" w:rsidR="00EE0FB4" w:rsidRPr="00AB23D5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2097584278"/>
            <w:placeholder>
              <w:docPart w:val="F11BDC02FE5F4292B18A777D932290EA"/>
            </w:placeholder>
            <w:showingPlcHdr/>
          </w:sdtPr>
          <w:sdtContent>
            <w:tc>
              <w:tcPr>
                <w:tcW w:w="1238" w:type="dxa"/>
              </w:tcPr>
              <w:p w14:paraId="4365E131" w14:textId="36B845CD" w:rsidR="00EE0FB4" w:rsidRPr="00AB23D5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99" w:type="dxa"/>
          </w:tcPr>
          <w:p w14:paraId="367CFAEE" w14:textId="6DF4D9F8" w:rsidR="00EE0FB4" w:rsidRPr="00AB23D5" w:rsidRDefault="00000000" w:rsidP="00A3044D">
            <w:pPr>
              <w:pStyle w:val="TableParagraph"/>
            </w:pPr>
            <w:sdt>
              <w:sdtPr>
                <w:id w:val="-679354098"/>
                <w:placeholder>
                  <w:docPart w:val="D5605AC9706F48069DC884B01365DE57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FB4" w:rsidRPr="00AB23D5" w14:paraId="127FFB9F" w14:textId="77777777" w:rsidTr="0071191B">
        <w:tc>
          <w:tcPr>
            <w:tcW w:w="1410" w:type="dxa"/>
            <w:vMerge w:val="restart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621486805"/>
              <w:lock w:val="contentLocked"/>
              <w:placeholder>
                <w:docPart w:val="0D08772EE0604F479381CDFEE9AA561A"/>
              </w:placeholder>
              <w:group/>
            </w:sdtPr>
            <w:sdtContent>
              <w:p w14:paraId="3F92D5B5" w14:textId="1C6A2D27" w:rsidR="00EE0FB4" w:rsidRPr="00FD79D4" w:rsidRDefault="00EE0FB4" w:rsidP="00A3044D">
                <w:pPr>
                  <w:rPr>
                    <w:b/>
                    <w:bCs/>
                  </w:rPr>
                </w:pPr>
                <w:r w:rsidRPr="00FD79D4">
                  <w:rPr>
                    <w:b/>
                    <w:bCs/>
                  </w:rPr>
                  <w:t>Non corrosion related</w:t>
                </w:r>
              </w:p>
            </w:sdtContent>
          </w:sdt>
        </w:tc>
        <w:tc>
          <w:tcPr>
            <w:tcW w:w="1942" w:type="dxa"/>
            <w:shd w:val="clear" w:color="auto" w:fill="D9D9D9" w:themeFill="background1" w:themeFillShade="D9"/>
          </w:tcPr>
          <w:sdt>
            <w:sdtPr>
              <w:id w:val="2051490985"/>
              <w:lock w:val="contentLocked"/>
              <w:placeholder>
                <w:docPart w:val="0D08772EE0604F479381CDFEE9AA561A"/>
              </w:placeholder>
              <w:group/>
            </w:sdtPr>
            <w:sdtContent>
              <w:p w14:paraId="7F1D6621" w14:textId="3040B31B" w:rsidR="00EE0FB4" w:rsidRPr="00FD79D4" w:rsidRDefault="00EE0FB4" w:rsidP="002609BF">
                <w:pPr>
                  <w:pStyle w:val="TableHeading"/>
                </w:pPr>
                <w:r w:rsidRPr="00FD79D4">
                  <w:t>Dents</w:t>
                </w:r>
              </w:p>
            </w:sdtContent>
          </w:sdt>
        </w:tc>
        <w:sdt>
          <w:sdtPr>
            <w:rPr>
              <w:rStyle w:val="PlaceholderText"/>
              <w:color w:val="auto"/>
            </w:rPr>
            <w:id w:val="1194884234"/>
            <w:placeholder>
              <w:docPart w:val="7427AA9D59EE41769CBB78C294B34777"/>
            </w:placeholder>
            <w:showingPlcHdr/>
          </w:sdtPr>
          <w:sdtContent>
            <w:tc>
              <w:tcPr>
                <w:tcW w:w="1300" w:type="dxa"/>
              </w:tcPr>
              <w:p w14:paraId="25E3F6FA" w14:textId="1ACA9DA3" w:rsidR="00EE0FB4" w:rsidRPr="00AB23D5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186492876"/>
            <w:placeholder>
              <w:docPart w:val="775C7FD84DC145478BE48F24D9745B68"/>
            </w:placeholder>
            <w:showingPlcHdr/>
          </w:sdtPr>
          <w:sdtContent>
            <w:tc>
              <w:tcPr>
                <w:tcW w:w="1238" w:type="dxa"/>
              </w:tcPr>
              <w:p w14:paraId="35869961" w14:textId="265DEF73" w:rsidR="00EE0FB4" w:rsidRPr="00AB23D5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99" w:type="dxa"/>
          </w:tcPr>
          <w:p w14:paraId="07B6FFCC" w14:textId="59F90F8D" w:rsidR="00EE0FB4" w:rsidRPr="00AB23D5" w:rsidRDefault="00000000" w:rsidP="00A3044D">
            <w:pPr>
              <w:pStyle w:val="TableParagraph"/>
            </w:pPr>
            <w:sdt>
              <w:sdtPr>
                <w:id w:val="-1608958069"/>
                <w:placeholder>
                  <w:docPart w:val="3AEA35D2723D43C8A75A741857EE6A6C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FB4" w:rsidRPr="00AB23D5" w14:paraId="63CF4620" w14:textId="77777777" w:rsidTr="0071191B">
        <w:tc>
          <w:tcPr>
            <w:tcW w:w="1410" w:type="dxa"/>
            <w:vMerge/>
            <w:shd w:val="clear" w:color="auto" w:fill="D9D9D9" w:themeFill="background1" w:themeFillShade="D9"/>
          </w:tcPr>
          <w:p w14:paraId="52E4B350" w14:textId="77777777" w:rsidR="00EE0FB4" w:rsidRPr="00FD79D4" w:rsidRDefault="00EE0FB4" w:rsidP="00A3044D">
            <w:pPr>
              <w:rPr>
                <w:b/>
                <w:bCs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sdt>
            <w:sdtPr>
              <w:id w:val="199280991"/>
              <w:lock w:val="contentLocked"/>
              <w:placeholder>
                <w:docPart w:val="7BDC5915B51645B8A1A2474D16227CAD"/>
              </w:placeholder>
              <w:group/>
            </w:sdtPr>
            <w:sdtContent>
              <w:p w14:paraId="2ABFF8E1" w14:textId="7D963158" w:rsidR="00EE0FB4" w:rsidRPr="00FD79D4" w:rsidRDefault="00EE0FB4" w:rsidP="002609BF">
                <w:pPr>
                  <w:pStyle w:val="TableHeading"/>
                </w:pPr>
                <w:r w:rsidRPr="00FD79D4">
                  <w:t>Gouges</w:t>
                </w:r>
              </w:p>
            </w:sdtContent>
          </w:sdt>
        </w:tc>
        <w:sdt>
          <w:sdtPr>
            <w:rPr>
              <w:rStyle w:val="PlaceholderText"/>
              <w:color w:val="auto"/>
            </w:rPr>
            <w:id w:val="-637806324"/>
            <w:placeholder>
              <w:docPart w:val="6A7F35DD1D174F72843BFD5D71D992F3"/>
            </w:placeholder>
            <w:showingPlcHdr/>
          </w:sdtPr>
          <w:sdtContent>
            <w:tc>
              <w:tcPr>
                <w:tcW w:w="1300" w:type="dxa"/>
              </w:tcPr>
              <w:p w14:paraId="21BB8A09" w14:textId="4022F81C" w:rsidR="00EE0FB4" w:rsidRPr="00AB23D5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6885462"/>
            <w:placeholder>
              <w:docPart w:val="801A7B168A2F42C6A1199111162B2C3B"/>
            </w:placeholder>
            <w:showingPlcHdr/>
          </w:sdtPr>
          <w:sdtContent>
            <w:tc>
              <w:tcPr>
                <w:tcW w:w="1238" w:type="dxa"/>
              </w:tcPr>
              <w:p w14:paraId="32AB3AE3" w14:textId="27420F0B" w:rsidR="00EE0FB4" w:rsidRPr="00AB23D5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99" w:type="dxa"/>
          </w:tcPr>
          <w:p w14:paraId="6DFED21B" w14:textId="561FDDC2" w:rsidR="00EE0FB4" w:rsidRPr="00AB23D5" w:rsidRDefault="00000000" w:rsidP="00A3044D">
            <w:pPr>
              <w:pStyle w:val="TableParagraph"/>
            </w:pPr>
            <w:sdt>
              <w:sdtPr>
                <w:id w:val="715390193"/>
                <w:placeholder>
                  <w:docPart w:val="958A6A692DF149128E6C0BDBD675C787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FB4" w:rsidRPr="00AB23D5" w14:paraId="4FBB00B3" w14:textId="77777777" w:rsidTr="0071191B">
        <w:tc>
          <w:tcPr>
            <w:tcW w:w="1410" w:type="dxa"/>
            <w:vMerge/>
            <w:shd w:val="clear" w:color="auto" w:fill="D9D9D9" w:themeFill="background1" w:themeFillShade="D9"/>
          </w:tcPr>
          <w:p w14:paraId="21C21E42" w14:textId="77777777" w:rsidR="00EE0FB4" w:rsidRPr="00FD79D4" w:rsidRDefault="00EE0FB4" w:rsidP="00A3044D">
            <w:pPr>
              <w:rPr>
                <w:b/>
                <w:bCs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sdt>
            <w:sdtPr>
              <w:id w:val="-901451609"/>
              <w:lock w:val="contentLocked"/>
              <w:placeholder>
                <w:docPart w:val="0AC9146FC9314C57BFF83C9802CBE7AC"/>
              </w:placeholder>
              <w:group/>
            </w:sdtPr>
            <w:sdtContent>
              <w:p w14:paraId="2F0F7B48" w14:textId="6EC70BF4" w:rsidR="00EE0FB4" w:rsidRPr="00FD79D4" w:rsidRDefault="00EE0FB4" w:rsidP="002609BF">
                <w:pPr>
                  <w:pStyle w:val="TableHeading"/>
                </w:pPr>
                <w:r w:rsidRPr="00FD79D4">
                  <w:t>Cracks</w:t>
                </w:r>
              </w:p>
            </w:sdtContent>
          </w:sdt>
        </w:tc>
        <w:sdt>
          <w:sdtPr>
            <w:rPr>
              <w:rStyle w:val="PlaceholderText"/>
              <w:color w:val="auto"/>
            </w:rPr>
            <w:id w:val="-272175737"/>
            <w:placeholder>
              <w:docPart w:val="E218DE51E355405FBBBC9D04F4DC0C3A"/>
            </w:placeholder>
            <w:showingPlcHdr/>
          </w:sdtPr>
          <w:sdtContent>
            <w:tc>
              <w:tcPr>
                <w:tcW w:w="1300" w:type="dxa"/>
              </w:tcPr>
              <w:p w14:paraId="7FF9408F" w14:textId="319DF226" w:rsidR="00EE0FB4" w:rsidRPr="00AB23D5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-1030031253"/>
            <w:placeholder>
              <w:docPart w:val="8BB9A249EEEF4DD6AE60D83BF3BC3243"/>
            </w:placeholder>
            <w:showingPlcHdr/>
          </w:sdtPr>
          <w:sdtContent>
            <w:tc>
              <w:tcPr>
                <w:tcW w:w="1238" w:type="dxa"/>
              </w:tcPr>
              <w:p w14:paraId="182EB220" w14:textId="2A1E288A" w:rsidR="00EE0FB4" w:rsidRPr="00AB23D5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99" w:type="dxa"/>
          </w:tcPr>
          <w:p w14:paraId="527438FC" w14:textId="3AF06E3D" w:rsidR="00EE0FB4" w:rsidRPr="00AB23D5" w:rsidRDefault="00000000" w:rsidP="00A3044D">
            <w:pPr>
              <w:pStyle w:val="TableParagraph"/>
            </w:pPr>
            <w:sdt>
              <w:sdtPr>
                <w:id w:val="1021592318"/>
                <w:placeholder>
                  <w:docPart w:val="142D007A149843D29716ECB2E590FC2D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E0FB4" w:rsidRPr="00AB23D5" w14:paraId="5621C64F" w14:textId="77777777" w:rsidTr="0071191B">
        <w:trPr>
          <w:trHeight w:val="1204"/>
        </w:trPr>
        <w:tc>
          <w:tcPr>
            <w:tcW w:w="1410" w:type="dxa"/>
            <w:vMerge/>
            <w:shd w:val="clear" w:color="auto" w:fill="D9D9D9" w:themeFill="background1" w:themeFillShade="D9"/>
          </w:tcPr>
          <w:p w14:paraId="5416B51C" w14:textId="77777777" w:rsidR="00EE0FB4" w:rsidRPr="00FD79D4" w:rsidRDefault="00EE0FB4" w:rsidP="00A3044D">
            <w:pPr>
              <w:rPr>
                <w:b/>
                <w:bCs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sdt>
            <w:sdtPr>
              <w:id w:val="1905724821"/>
              <w:lock w:val="contentLocked"/>
              <w:placeholder>
                <w:docPart w:val="3A3B5A136D594D588161404EBFC859A9"/>
              </w:placeholder>
              <w:group/>
            </w:sdtPr>
            <w:sdtContent>
              <w:p w14:paraId="062EC419" w14:textId="713C7E74" w:rsidR="00EE0FB4" w:rsidRPr="00FD79D4" w:rsidRDefault="00EE0FB4" w:rsidP="002609BF">
                <w:pPr>
                  <w:pStyle w:val="TableHeading"/>
                </w:pPr>
                <w:r w:rsidRPr="00FD79D4">
                  <w:t>Dents and gouge combinations</w:t>
                </w:r>
              </w:p>
            </w:sdtContent>
          </w:sdt>
        </w:tc>
        <w:sdt>
          <w:sdtPr>
            <w:rPr>
              <w:rStyle w:val="PlaceholderText"/>
              <w:color w:val="auto"/>
            </w:rPr>
            <w:id w:val="-1279097379"/>
            <w:placeholder>
              <w:docPart w:val="3F649F7D47FE4AA8A70D95EF69F785D3"/>
            </w:placeholder>
            <w:showingPlcHdr/>
          </w:sdtPr>
          <w:sdtContent>
            <w:tc>
              <w:tcPr>
                <w:tcW w:w="1300" w:type="dxa"/>
              </w:tcPr>
              <w:p w14:paraId="4B25AD27" w14:textId="094B7D82" w:rsidR="00EE0FB4" w:rsidRPr="00AB23D5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color w:val="auto"/>
            </w:rPr>
            <w:id w:val="1383975474"/>
            <w:placeholder>
              <w:docPart w:val="68DE0C270A1D4F82AC17C223224E76AD"/>
            </w:placeholder>
            <w:showingPlcHdr/>
          </w:sdtPr>
          <w:sdtContent>
            <w:tc>
              <w:tcPr>
                <w:tcW w:w="1238" w:type="dxa"/>
              </w:tcPr>
              <w:p w14:paraId="7F70823D" w14:textId="4EB726A7" w:rsidR="00EE0FB4" w:rsidRPr="00AB23D5" w:rsidRDefault="00EE0FB4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99" w:type="dxa"/>
          </w:tcPr>
          <w:p w14:paraId="1A414C88" w14:textId="1C29FC34" w:rsidR="00EE0FB4" w:rsidRPr="00AB23D5" w:rsidRDefault="00000000" w:rsidP="00A3044D">
            <w:pPr>
              <w:pStyle w:val="TableParagraph"/>
            </w:pPr>
            <w:sdt>
              <w:sdtPr>
                <w:id w:val="-866440438"/>
                <w:placeholder>
                  <w:docPart w:val="66BBDE3A098646C884429EA634155245"/>
                </w:placeholder>
                <w:showingPlcHdr/>
              </w:sdtPr>
              <w:sdtContent>
                <w:r w:rsidR="00EE0FB4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05C114" w14:textId="77777777" w:rsidR="00486289" w:rsidRDefault="00486289" w:rsidP="008A7B69">
      <w:pPr>
        <w:spacing w:after="0" w:line="240" w:lineRule="auto"/>
        <w:rPr>
          <w:b/>
          <w:bCs/>
        </w:rPr>
      </w:pPr>
    </w:p>
    <w:p w14:paraId="32739407" w14:textId="77777777" w:rsidR="00673D40" w:rsidRDefault="00673D40" w:rsidP="008A7B69">
      <w:pPr>
        <w:spacing w:after="0" w:line="240" w:lineRule="auto"/>
        <w:rPr>
          <w:b/>
          <w:bCs/>
        </w:rPr>
      </w:pPr>
    </w:p>
    <w:sdt>
      <w:sdtPr>
        <w:id w:val="1378512876"/>
        <w:lock w:val="contentLocked"/>
        <w:placeholder>
          <w:docPart w:val="DefaultPlaceholder_-1854013440"/>
        </w:placeholder>
        <w:group/>
      </w:sdtPr>
      <w:sdtContent>
        <w:p w14:paraId="1702A357" w14:textId="5A91DE99" w:rsidR="00673D40" w:rsidRPr="004C784C" w:rsidRDefault="00852F2F" w:rsidP="007540CC">
          <w:pPr>
            <w:pStyle w:val="Heading3"/>
          </w:pPr>
          <w:r>
            <w:t xml:space="preserve">3.7 </w:t>
          </w:r>
          <w:r w:rsidR="00673D40" w:rsidRPr="004C784C">
            <w:t>Direct inspections</w:t>
          </w:r>
          <w:r w:rsidR="00673D40">
            <w:t xml:space="preserve">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71191B" w:rsidRPr="007C255C" w14:paraId="3A3FC205" w14:textId="77777777" w:rsidTr="0050781D">
        <w:trPr>
          <w:trHeight w:val="703"/>
        </w:trPr>
        <w:tc>
          <w:tcPr>
            <w:tcW w:w="9289" w:type="dxa"/>
          </w:tcPr>
          <w:p w14:paraId="2F17AC75" w14:textId="0ED44289" w:rsidR="0071191B" w:rsidRPr="006E72EF" w:rsidRDefault="00000000" w:rsidP="00A3044D">
            <w:pPr>
              <w:pStyle w:val="TableParagraph"/>
              <w:rPr>
                <w:b/>
              </w:rPr>
            </w:pPr>
            <w:sdt>
              <w:sdtPr>
                <w:id w:val="-627010965"/>
                <w:placeholder>
                  <w:docPart w:val="36AB7BD1BBBF46C0AC8EDC1FB30563C9"/>
                </w:placeholder>
                <w:showingPlcHdr/>
              </w:sdtPr>
              <w:sdtContent>
                <w:r w:rsidR="0071191B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B031887" w14:textId="77777777" w:rsidR="00673D40" w:rsidRDefault="00673D40" w:rsidP="002609BF">
      <w:pPr>
        <w:pStyle w:val="TableHeading"/>
      </w:pPr>
    </w:p>
    <w:sdt>
      <w:sdtPr>
        <w:id w:val="1305272866"/>
        <w:lock w:val="contentLocked"/>
        <w:placeholder>
          <w:docPart w:val="DefaultPlaceholder_-1854013440"/>
        </w:placeholder>
        <w:group/>
      </w:sdtPr>
      <w:sdtContent>
        <w:sdt>
          <w:sdtPr>
            <w:id w:val="-1280950939"/>
            <w:lock w:val="contentLocked"/>
            <w:placeholder>
              <w:docPart w:val="DefaultPlaceholder_-1854013440"/>
            </w:placeholder>
            <w:group/>
          </w:sdtPr>
          <w:sdtContent>
            <w:p w14:paraId="00D0BD4D" w14:textId="4B2D60C6" w:rsidR="00673D40" w:rsidRPr="00AB23D5" w:rsidRDefault="00673D40" w:rsidP="002609BF">
              <w:pPr>
                <w:pStyle w:val="TableCaption"/>
                <w:rPr>
                  <w:i/>
                  <w:iCs/>
                </w:rPr>
              </w:pPr>
              <w:r w:rsidRPr="00AB23D5">
                <w:t xml:space="preserve">Table </w:t>
              </w:r>
              <w:r w:rsidR="00EC6557">
                <w:t>7</w:t>
              </w:r>
              <w:r w:rsidR="000418D3">
                <w:t>:</w:t>
              </w:r>
              <w:r w:rsidRPr="00AB23D5">
                <w:t xml:space="preserve"> Summary of the direct inspections</w:t>
              </w:r>
            </w:p>
          </w:sdtContent>
        </w:sdt>
      </w:sdtContent>
    </w:sdt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1809"/>
        <w:gridCol w:w="3402"/>
        <w:gridCol w:w="2835"/>
        <w:gridCol w:w="1469"/>
      </w:tblGrid>
      <w:tr w:rsidR="00A3044D" w:rsidRPr="00AB23D5" w14:paraId="462E5823" w14:textId="03803AB3" w:rsidTr="00CD632D">
        <w:trPr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3904974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2294AF" w14:textId="19BFF66D" w:rsidR="00A3044D" w:rsidRDefault="00A3044D" w:rsidP="002609BF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ED4" w14:textId="11643B75" w:rsidR="00A3044D" w:rsidRPr="00AB23D5" w:rsidRDefault="00000000" w:rsidP="00A3044D">
            <w:pPr>
              <w:pStyle w:val="TableParagraph"/>
              <w:rPr>
                <w:b/>
                <w:bCs/>
              </w:rPr>
            </w:pPr>
            <w:sdt>
              <w:sdtPr>
                <w:id w:val="-1316176642"/>
                <w:placeholder>
                  <w:docPart w:val="BEFF9F4B54BB4595A340929B2660DD33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2344382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9F2E455" w14:textId="603D253C" w:rsidR="00A3044D" w:rsidRPr="006C5D07" w:rsidRDefault="00A3044D" w:rsidP="002609BF">
                <w:pPr>
                  <w:pStyle w:val="TableHeading"/>
                </w:pPr>
                <w:r w:rsidRPr="00AB23D5">
                  <w:t>Inspections completed</w:t>
                </w:r>
              </w:p>
            </w:sdtContent>
          </w:sdt>
        </w:tc>
        <w:sdt>
          <w:sdtPr>
            <w:id w:val="3794543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89474" w14:textId="405C74F1" w:rsidR="00A3044D" w:rsidRPr="00A3044D" w:rsidRDefault="002609BF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44D" w:rsidRPr="00AB23D5" w14:paraId="2DBA86F7" w14:textId="2847132C" w:rsidTr="00CD632D">
        <w:trPr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732323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2FAE6AC" w14:textId="44FEFC80" w:rsidR="00A3044D" w:rsidRPr="00AB23D5" w:rsidRDefault="00A3044D" w:rsidP="002609BF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7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93D" w14:textId="45A35D80" w:rsidR="00A3044D" w:rsidRPr="007F16A8" w:rsidRDefault="00000000" w:rsidP="00A3044D">
            <w:pPr>
              <w:pStyle w:val="TableParagraph"/>
            </w:pPr>
            <w:sdt>
              <w:sdtPr>
                <w:id w:val="589435265"/>
                <w:placeholder>
                  <w:docPart w:val="44D6FB1C3E4341E1A15666510F16E3C7"/>
                </w:placeholder>
                <w:showingPlcHdr/>
              </w:sdtPr>
              <w:sdtContent>
                <w:r w:rsidR="00A3044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044D" w:rsidRPr="00AB23D5" w14:paraId="7E75AA58" w14:textId="700EA58B" w:rsidTr="00CD632D">
        <w:trPr>
          <w:trHeight w:val="360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20195753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F1BB34" w14:textId="27C7EF33" w:rsidR="00A3044D" w:rsidRDefault="00A3044D" w:rsidP="002609BF">
                <w:pPr>
                  <w:pStyle w:val="TableHeading"/>
                </w:pPr>
                <w:r>
                  <w:t xml:space="preserve">Comments </w:t>
                </w:r>
                <w:r w:rsidRPr="006C5D07">
                  <w:t>and inspection outcome</w:t>
                </w:r>
              </w:p>
            </w:sdtContent>
          </w:sdt>
        </w:tc>
      </w:tr>
      <w:tr w:rsidR="00A3044D" w:rsidRPr="00AB23D5" w14:paraId="06C5303A" w14:textId="20705D79" w:rsidTr="0050781D">
        <w:trPr>
          <w:trHeight w:val="703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D46" w14:textId="311840FE" w:rsidR="00A3044D" w:rsidRDefault="00000000" w:rsidP="00A3044D">
            <w:pPr>
              <w:pStyle w:val="Bullet1"/>
              <w:numPr>
                <w:ilvl w:val="0"/>
                <w:numId w:val="0"/>
              </w:numPr>
            </w:pPr>
            <w:sdt>
              <w:sdtPr>
                <w:id w:val="1552114377"/>
                <w:placeholder>
                  <w:docPart w:val="B2BCD24343D1469190BA1E2EBAA13A62"/>
                </w:placeholder>
                <w:showingPlcHdr/>
              </w:sdtPr>
              <w:sdtContent>
                <w:r w:rsidR="00A3044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609BF" w:rsidRPr="00AB23D5" w14:paraId="060CAD7A" w14:textId="77777777" w:rsidTr="00CD632D">
        <w:trPr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27602500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6784A65" w14:textId="0347E270" w:rsidR="002609BF" w:rsidRDefault="002609BF" w:rsidP="002609BF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E7D3" w14:textId="4548189E" w:rsidR="002609BF" w:rsidRPr="00AB23D5" w:rsidRDefault="00000000" w:rsidP="00A3044D">
            <w:pPr>
              <w:pStyle w:val="TableParagraph"/>
              <w:rPr>
                <w:b/>
                <w:bCs/>
              </w:rPr>
            </w:pPr>
            <w:sdt>
              <w:sdtPr>
                <w:id w:val="1605312337"/>
                <w:placeholder>
                  <w:docPart w:val="E226955F21A84B92AEC33D81237FE344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51196633"/>
              <w:lock w:val="contentLocked"/>
              <w:placeholder>
                <w:docPart w:val="D67C89D2B28C4A9E8456013C5801115A"/>
              </w:placeholder>
              <w:group/>
            </w:sdtPr>
            <w:sdtContent>
              <w:p w14:paraId="762C490A" w14:textId="37319731" w:rsidR="002609BF" w:rsidRPr="006C5D07" w:rsidRDefault="002609BF" w:rsidP="002609BF">
                <w:pPr>
                  <w:pStyle w:val="TableHeading"/>
                </w:pPr>
                <w:r w:rsidRPr="00AB23D5">
                  <w:t>Inspections completed</w:t>
                </w:r>
              </w:p>
            </w:sdtContent>
          </w:sdt>
        </w:tc>
        <w:sdt>
          <w:sdtPr>
            <w:id w:val="1584109079"/>
            <w:placeholder>
              <w:docPart w:val="35B4331F82CD47ACBFD8B43C4644240A"/>
            </w:placeholder>
            <w:showingPlcHdr/>
            <w:text/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AF81A" w14:textId="7C3C03C9" w:rsidR="002609BF" w:rsidRPr="00A3044D" w:rsidRDefault="002609BF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9BF" w:rsidRPr="00AB23D5" w14:paraId="2972A6E2" w14:textId="77777777" w:rsidTr="00CD632D">
        <w:trPr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6405377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F67E55B" w14:textId="473755D5" w:rsidR="002609BF" w:rsidRPr="00AB23D5" w:rsidRDefault="002609BF" w:rsidP="002609BF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7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B33" w14:textId="4A628EDA" w:rsidR="002609BF" w:rsidRPr="007F16A8" w:rsidRDefault="00000000" w:rsidP="00A3044D">
            <w:pPr>
              <w:pStyle w:val="TableParagraph"/>
            </w:pPr>
            <w:sdt>
              <w:sdtPr>
                <w:id w:val="1380597545"/>
                <w:placeholder>
                  <w:docPart w:val="75CEADAFA4AB49D58EA27E92F52FF167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609BF" w:rsidRPr="00AB23D5" w14:paraId="731109CA" w14:textId="77777777" w:rsidTr="00CD632D">
        <w:trPr>
          <w:trHeight w:val="360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81214266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E790066" w14:textId="1094C2CF" w:rsidR="002609BF" w:rsidRDefault="002609BF" w:rsidP="002609BF">
                <w:pPr>
                  <w:pStyle w:val="TableHeading"/>
                </w:pPr>
                <w:r>
                  <w:t xml:space="preserve">Comments </w:t>
                </w:r>
                <w:r w:rsidRPr="006C5D07">
                  <w:t>and inspection outcome</w:t>
                </w:r>
              </w:p>
            </w:sdtContent>
          </w:sdt>
        </w:tc>
      </w:tr>
      <w:tr w:rsidR="002609BF" w:rsidRPr="00AB23D5" w14:paraId="0A409B73" w14:textId="77777777" w:rsidTr="0050781D">
        <w:trPr>
          <w:trHeight w:val="703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3CD" w14:textId="2F23E6F3" w:rsidR="002609BF" w:rsidRDefault="00000000" w:rsidP="00A3044D">
            <w:pPr>
              <w:pStyle w:val="TableParagraph"/>
            </w:pPr>
            <w:sdt>
              <w:sdtPr>
                <w:id w:val="-275259323"/>
                <w:placeholder>
                  <w:docPart w:val="C02CD76975524DAD9792B3148FD5320B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5D7CEC7" w14:textId="77777777" w:rsidR="00673D40" w:rsidRDefault="00673D40" w:rsidP="00673D40"/>
    <w:sdt>
      <w:sdtPr>
        <w:id w:val="332886610"/>
        <w:lock w:val="contentLocked"/>
        <w:placeholder>
          <w:docPart w:val="DefaultPlaceholder_-1854013440"/>
        </w:placeholder>
        <w:group/>
      </w:sdtPr>
      <w:sdtContent>
        <w:p w14:paraId="3C32E1D7" w14:textId="0A05571E" w:rsidR="00DC7A4D" w:rsidRPr="00D879B1" w:rsidRDefault="000A13B9" w:rsidP="007540CC">
          <w:pPr>
            <w:pStyle w:val="Heading3"/>
          </w:pPr>
          <w:r>
            <w:t>3.</w:t>
          </w:r>
          <w:r w:rsidR="00277D65">
            <w:t>8</w:t>
          </w:r>
          <w:r>
            <w:t xml:space="preserve"> </w:t>
          </w:r>
          <w:r w:rsidR="00DC7A4D" w:rsidRPr="00D879B1">
            <w:t>Pipeline leakage surveys</w:t>
          </w:r>
        </w:p>
      </w:sdtContent>
    </w:sdt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4"/>
      </w:tblGrid>
      <w:tr w:rsidR="0071191B" w:rsidRPr="00447F16" w14:paraId="3871421B" w14:textId="77777777" w:rsidTr="0050781D">
        <w:trPr>
          <w:trHeight w:val="703"/>
        </w:trPr>
        <w:tc>
          <w:tcPr>
            <w:tcW w:w="9294" w:type="dxa"/>
          </w:tcPr>
          <w:p w14:paraId="737A5DE6" w14:textId="4E2B58D2" w:rsidR="0071191B" w:rsidRPr="00447F16" w:rsidRDefault="00000000" w:rsidP="00A3044D">
            <w:pPr>
              <w:pStyle w:val="TableParagraph"/>
            </w:pPr>
            <w:sdt>
              <w:sdtPr>
                <w:id w:val="-401687716"/>
                <w:placeholder>
                  <w:docPart w:val="BD51E6763D8549EA88306778D1145DF2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C01E1E5" w14:textId="77777777" w:rsidR="00DC7A4D" w:rsidRDefault="00DC7A4D" w:rsidP="00217AE6">
      <w:pPr>
        <w:pStyle w:val="Subheading"/>
      </w:pPr>
    </w:p>
    <w:sdt>
      <w:sdtPr>
        <w:id w:val="-1767067552"/>
        <w:lock w:val="contentLocked"/>
        <w:placeholder>
          <w:docPart w:val="DefaultPlaceholder_-1854013440"/>
        </w:placeholder>
        <w:group/>
      </w:sdtPr>
      <w:sdtContent>
        <w:p w14:paraId="0C851CEF" w14:textId="6D0DF401" w:rsidR="00DC7A4D" w:rsidRPr="0098724E" w:rsidRDefault="00DC7A4D" w:rsidP="002609BF">
          <w:pPr>
            <w:pStyle w:val="TableCaption"/>
          </w:pPr>
          <w:r w:rsidRPr="0098724E">
            <w:t xml:space="preserve">Table </w:t>
          </w:r>
          <w:r w:rsidR="00EC6557" w:rsidRPr="0098724E">
            <w:t>8</w:t>
          </w:r>
          <w:r w:rsidRPr="0098724E">
            <w:t xml:space="preserve">: Summary of </w:t>
          </w:r>
          <w:r w:rsidR="00BC1ED6" w:rsidRPr="0098724E">
            <w:t xml:space="preserve">the pipeline leakage </w:t>
          </w:r>
          <w:r w:rsidRPr="0098724E">
            <w:t>survey</w:t>
          </w:r>
        </w:p>
      </w:sdtContent>
    </w:sdt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560"/>
      </w:tblGrid>
      <w:tr w:rsidR="002609BF" w:rsidRPr="00AB23D5" w14:paraId="258569C2" w14:textId="77777777" w:rsidTr="0071191B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173301948"/>
              <w:lock w:val="contentLocked"/>
              <w:placeholder>
                <w:docPart w:val="F87CC6EDF765489296EEF41A7D2EE2CD"/>
              </w:placeholder>
              <w:group/>
            </w:sdtPr>
            <w:sdtContent>
              <w:p w14:paraId="69B3AFEC" w14:textId="772D6139" w:rsidR="002609BF" w:rsidRPr="00AB23D5" w:rsidRDefault="002609BF" w:rsidP="002609BF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0E0" w14:textId="27FEC154" w:rsidR="002609BF" w:rsidRPr="00AB23D5" w:rsidRDefault="00000000" w:rsidP="00A3044D">
            <w:pPr>
              <w:rPr>
                <w:b/>
                <w:bCs/>
              </w:rPr>
            </w:pPr>
            <w:sdt>
              <w:sdtPr>
                <w:rPr>
                  <w:spacing w:val="-4"/>
                </w:rPr>
                <w:id w:val="1792555110"/>
                <w:placeholder>
                  <w:docPart w:val="58E86AC11FD541E8941AA088791D1213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329260449"/>
              <w:lock w:val="contentLocked"/>
              <w:placeholder>
                <w:docPart w:val="F87CC6EDF765489296EEF41A7D2EE2CD"/>
              </w:placeholder>
              <w:group/>
            </w:sdtPr>
            <w:sdtContent>
              <w:p w14:paraId="23654418" w14:textId="2322D19C" w:rsidR="002609BF" w:rsidRPr="00AB23D5" w:rsidRDefault="002609BF" w:rsidP="002609BF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id w:val="2015181585"/>
            <w:placeholder>
              <w:docPart w:val="2D9FEEFF198347408E878E3D4225732F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F203B6" w14:textId="585F465F" w:rsidR="002609BF" w:rsidRPr="00A3044D" w:rsidRDefault="002609BF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9BF" w:rsidRPr="00AB23D5" w14:paraId="1CF0EBA1" w14:textId="77777777" w:rsidTr="0071191B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77956515"/>
              <w:lock w:val="contentLocked"/>
              <w:placeholder>
                <w:docPart w:val="1628517D58D64B3F9B18EC25D04ECA4B"/>
              </w:placeholder>
              <w:group/>
            </w:sdtPr>
            <w:sdtContent>
              <w:p w14:paraId="724FCA89" w14:textId="26255C4E" w:rsidR="002609BF" w:rsidRPr="00AB23D5" w:rsidRDefault="002609BF" w:rsidP="002609BF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F47" w14:textId="28DEFAC2" w:rsidR="002609BF" w:rsidRPr="004827BF" w:rsidRDefault="00000000" w:rsidP="00A3044D">
            <w:sdt>
              <w:sdtPr>
                <w:id w:val="516734718"/>
                <w:placeholder>
                  <w:docPart w:val="0D1E55F7860D4F29A585202031B395E0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838728422"/>
              <w:lock w:val="contentLocked"/>
              <w:placeholder>
                <w:docPart w:val="1628517D58D64B3F9B18EC25D04ECA4B"/>
              </w:placeholder>
              <w:group/>
            </w:sdtPr>
            <w:sdtContent>
              <w:p w14:paraId="205D0758" w14:textId="3CF18817" w:rsidR="002609BF" w:rsidRPr="00AB23D5" w:rsidRDefault="002609BF" w:rsidP="002609BF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id w:val="-1692605422"/>
            <w:placeholder>
              <w:docPart w:val="E5CAEAC6A89342D08640BF8AB110D8B3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EF7890" w14:textId="2FBA481F" w:rsidR="002609BF" w:rsidRPr="00A3044D" w:rsidRDefault="002609BF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9BF" w:rsidRPr="006C5D07" w14:paraId="104214ED" w14:textId="77777777" w:rsidTr="00CD632D">
        <w:trPr>
          <w:trHeight w:val="49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879620803"/>
              <w:lock w:val="contentLocked"/>
              <w:placeholder>
                <w:docPart w:val="1628517D58D64B3F9B18EC25D04ECA4B"/>
              </w:placeholder>
              <w:group/>
            </w:sdtPr>
            <w:sdtContent>
              <w:p w14:paraId="13466FF7" w14:textId="2A10E90F" w:rsidR="002609BF" w:rsidRPr="00995213" w:rsidRDefault="002609BF" w:rsidP="002609BF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2609BF" w:rsidRPr="006C5D07" w14:paraId="5DFC6677" w14:textId="77777777" w:rsidTr="0050781D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AF" w14:textId="590D9ADB" w:rsidR="002609BF" w:rsidRPr="006C5D07" w:rsidRDefault="00000000" w:rsidP="00A3044D">
            <w:pPr>
              <w:pStyle w:val="Bullet1"/>
              <w:numPr>
                <w:ilvl w:val="0"/>
                <w:numId w:val="0"/>
              </w:numPr>
            </w:pPr>
            <w:sdt>
              <w:sdtPr>
                <w:id w:val="1540248338"/>
                <w:placeholder>
                  <w:docPart w:val="4BE6DDBCE28A4AEEB3E7285B8FBF11A8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609BF" w:rsidRPr="00AB23D5" w14:paraId="01BF9DF6" w14:textId="77777777" w:rsidTr="0071191B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9547805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F39D6E" w14:textId="040C3650" w:rsidR="002609BF" w:rsidRPr="00AB23D5" w:rsidRDefault="002609BF" w:rsidP="002609BF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D31" w14:textId="54DC59FC" w:rsidR="002609BF" w:rsidRPr="00AB23D5" w:rsidRDefault="00000000" w:rsidP="002609BF">
            <w:pPr>
              <w:pStyle w:val="TableParagraph"/>
              <w:rPr>
                <w:b/>
                <w:bCs/>
              </w:rPr>
            </w:pPr>
            <w:sdt>
              <w:sdtPr>
                <w:id w:val="1719925419"/>
                <w:placeholder>
                  <w:docPart w:val="E562C1E4FB4D4ACB9D73B46A096DB7DA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4500572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FD2E8A" w14:textId="7AF112C3" w:rsidR="002609BF" w:rsidRPr="00AB23D5" w:rsidRDefault="002609BF" w:rsidP="002609BF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id w:val="1766647684"/>
            <w:placeholder>
              <w:docPart w:val="BD4A88F3BA874AA59E0F3C98803A7F52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EF2086" w14:textId="29C80402" w:rsidR="002609BF" w:rsidRPr="00A3044D" w:rsidRDefault="002609BF" w:rsidP="002609BF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9BF" w:rsidRPr="00AB23D5" w14:paraId="3F5FAB93" w14:textId="77777777" w:rsidTr="0071191B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20122787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F1B925A" w14:textId="49119EDC" w:rsidR="002609BF" w:rsidRPr="00AB23D5" w:rsidRDefault="002609BF" w:rsidP="002609BF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213" w14:textId="57C7BBDA" w:rsidR="002609BF" w:rsidRPr="00AB23D5" w:rsidRDefault="00000000" w:rsidP="002609BF">
            <w:pPr>
              <w:pStyle w:val="TableParagraph"/>
              <w:rPr>
                <w:b/>
                <w:bCs/>
              </w:rPr>
            </w:pPr>
            <w:sdt>
              <w:sdtPr>
                <w:id w:val="-1849476237"/>
                <w:placeholder>
                  <w:docPart w:val="CDF196388096446483714CFA5BB4A1CA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715416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FBB8968" w14:textId="250327DC" w:rsidR="002609BF" w:rsidRPr="00AB23D5" w:rsidRDefault="002609BF" w:rsidP="002609BF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id w:val="794482547"/>
            <w:placeholder>
              <w:docPart w:val="603DC60CEB0A485ABFC116C15471A188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9320D6" w14:textId="0D88E51E" w:rsidR="002609BF" w:rsidRPr="00A3044D" w:rsidRDefault="002609BF" w:rsidP="002609BF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9BF" w:rsidRPr="006C5D07" w14:paraId="1E8984EB" w14:textId="77777777" w:rsidTr="00CD632D">
        <w:trPr>
          <w:trHeight w:val="49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8367702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4460DBA" w14:textId="18B4B1A8" w:rsidR="002609BF" w:rsidRPr="00995213" w:rsidRDefault="002609BF" w:rsidP="002609BF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2609BF" w:rsidRPr="006C5D07" w14:paraId="59A88A1A" w14:textId="77777777" w:rsidTr="0050781D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C191" w14:textId="0D18983F" w:rsidR="002609BF" w:rsidRPr="006C5D07" w:rsidRDefault="00000000" w:rsidP="002609BF">
            <w:pPr>
              <w:pStyle w:val="TableParagraph"/>
            </w:pPr>
            <w:sdt>
              <w:sdtPr>
                <w:id w:val="408509858"/>
                <w:placeholder>
                  <w:docPart w:val="39A676FD04DE47BE948C51C9D4F3E5ED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B683F5E" w14:textId="77777777" w:rsidR="00406149" w:rsidRDefault="00406149" w:rsidP="00DC7A4D">
      <w:pPr>
        <w:pStyle w:val="BodyText"/>
        <w:rPr>
          <w:b/>
          <w:bCs/>
        </w:rPr>
      </w:pPr>
    </w:p>
    <w:sdt>
      <w:sdtPr>
        <w:rPr>
          <w:rFonts w:ascii="Arial" w:eastAsia="Arial" w:hAnsi="Arial" w:cs="Times New Roman"/>
          <w:b w:val="0"/>
          <w:color w:val="A0291D"/>
          <w:sz w:val="24"/>
          <w:szCs w:val="24"/>
        </w:rPr>
        <w:id w:val="41794389"/>
        <w:lock w:val="contentLocked"/>
        <w:placeholder>
          <w:docPart w:val="DefaultPlaceholder_-1854013440"/>
        </w:placeholder>
        <w:group/>
      </w:sdtPr>
      <w:sdtContent>
        <w:p w14:paraId="17C1B809" w14:textId="7E4A3E23" w:rsidR="00DC7A4D" w:rsidRPr="00B4474D" w:rsidRDefault="00C11B92" w:rsidP="007540CC">
          <w:pPr>
            <w:pStyle w:val="Heading3"/>
          </w:pPr>
          <w:r w:rsidRPr="00B4474D">
            <w:t>3.9 Pipeline corridor management</w:t>
          </w:r>
        </w:p>
        <w:p w14:paraId="0896E628" w14:textId="08A6B3BE" w:rsidR="00053BD7" w:rsidRPr="006C1901" w:rsidRDefault="00053BD7" w:rsidP="007540CC">
          <w:pPr>
            <w:pStyle w:val="BodyTextOchre"/>
          </w:pPr>
          <w:r w:rsidRPr="006C1901">
            <w:t>Pipeline patrol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71191B" w14:paraId="0839ADA8" w14:textId="77777777" w:rsidTr="0050781D">
        <w:trPr>
          <w:trHeight w:val="703"/>
        </w:trPr>
        <w:tc>
          <w:tcPr>
            <w:tcW w:w="9289" w:type="dxa"/>
          </w:tcPr>
          <w:p w14:paraId="15DADC14" w14:textId="68D51048" w:rsidR="0071191B" w:rsidRPr="00490EA7" w:rsidRDefault="00000000" w:rsidP="00A3044D">
            <w:pPr>
              <w:pStyle w:val="TableParagraph"/>
            </w:pPr>
            <w:sdt>
              <w:sdtPr>
                <w:id w:val="-1415777782"/>
                <w:placeholder>
                  <w:docPart w:val="7E05DFE9BBD04A249E36AD4B58F9EC57"/>
                </w:placeholder>
                <w:showingPlcHdr/>
              </w:sdtPr>
              <w:sdtContent>
                <w:r w:rsidR="0071191B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19C66B" w14:textId="342D1396" w:rsidR="00053BD7" w:rsidRPr="002609BF" w:rsidRDefault="00053BD7" w:rsidP="00DC7A4D">
      <w:pPr>
        <w:pStyle w:val="BodyText"/>
      </w:pPr>
    </w:p>
    <w:sdt>
      <w:sdtPr>
        <w:id w:val="-1000038444"/>
        <w:lock w:val="contentLocked"/>
        <w:placeholder>
          <w:docPart w:val="DefaultPlaceholder_-1854013440"/>
        </w:placeholder>
        <w:group/>
      </w:sdtPr>
      <w:sdtContent>
        <w:sdt>
          <w:sdtPr>
            <w:id w:val="-492801021"/>
            <w:lock w:val="contentLocked"/>
            <w:placeholder>
              <w:docPart w:val="DefaultPlaceholder_-1854013440"/>
            </w:placeholder>
            <w:group/>
          </w:sdtPr>
          <w:sdtContent>
            <w:p w14:paraId="7DBDEC16" w14:textId="21089B19" w:rsidR="00DC7A4D" w:rsidRPr="00AB23D5" w:rsidRDefault="00DC7A4D" w:rsidP="002609BF">
              <w:pPr>
                <w:pStyle w:val="TableCaption"/>
                <w:rPr>
                  <w:i/>
                  <w:iCs/>
                </w:rPr>
              </w:pPr>
              <w:r w:rsidRPr="00AB23D5">
                <w:t xml:space="preserve">Table </w:t>
              </w:r>
              <w:r w:rsidR="00EC6557">
                <w:t>9</w:t>
              </w:r>
              <w:r w:rsidRPr="00AB23D5">
                <w:t>: Summary of the pipeline patrols</w:t>
              </w:r>
            </w:p>
          </w:sdtContent>
        </w:sdt>
      </w:sdtContent>
    </w:sdt>
    <w:tbl>
      <w:tblPr>
        <w:tblStyle w:val="TableGrid"/>
        <w:tblW w:w="497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6"/>
        <w:gridCol w:w="3450"/>
        <w:gridCol w:w="1938"/>
        <w:gridCol w:w="1660"/>
      </w:tblGrid>
      <w:tr w:rsidR="0071191B" w:rsidRPr="00AB23D5" w14:paraId="267A5193" w14:textId="77777777" w:rsidTr="00CD632D">
        <w:trPr>
          <w:trHeight w:val="36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8706089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4D5587B" w14:textId="4C3345EB" w:rsidR="0071191B" w:rsidRPr="00AB23D5" w:rsidRDefault="0071191B" w:rsidP="002609BF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4FA" w14:textId="5E05262E" w:rsidR="0071191B" w:rsidRPr="006F12E4" w:rsidRDefault="00000000" w:rsidP="00A3044D">
            <w:pPr>
              <w:pStyle w:val="TableParagraph"/>
            </w:pPr>
            <w:sdt>
              <w:sdtPr>
                <w:id w:val="-915094270"/>
                <w:placeholder>
                  <w:docPart w:val="9067F813FAA3448CA7B2835510F996B4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8E30B" w14:textId="58FA426A" w:rsidR="0071191B" w:rsidRPr="00AB23D5" w:rsidRDefault="00000000" w:rsidP="002609BF">
            <w:pPr>
              <w:pStyle w:val="TableHeading"/>
            </w:pPr>
            <w:sdt>
              <w:sdtPr>
                <w:id w:val="66513687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1191B">
                  <w:t>Patrol type</w:t>
                </w:r>
              </w:sdtContent>
            </w:sdt>
            <w:r w:rsidR="0071191B">
              <w:br/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5BA" w14:textId="5ECD73C8" w:rsidR="0071191B" w:rsidRPr="006F12E4" w:rsidRDefault="00000000" w:rsidP="00A3044D">
            <w:pPr>
              <w:pStyle w:val="TableParagraph"/>
            </w:pPr>
            <w:sdt>
              <w:sdtPr>
                <w:id w:val="36487103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1191B" w:rsidRPr="006F12E4">
                  <w:t>Areal</w:t>
                </w:r>
              </w:sdtContent>
            </w:sdt>
            <w:r w:rsidR="0071191B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2416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91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71191B" w:rsidRPr="00AB23D5" w14:paraId="582A62C4" w14:textId="77777777" w:rsidTr="00CD632D">
        <w:trPr>
          <w:trHeight w:val="36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1799A" w14:textId="0A54A916" w:rsidR="0071191B" w:rsidRDefault="0071191B" w:rsidP="002609BF">
            <w:pPr>
              <w:pStyle w:val="TableHeading"/>
            </w:pPr>
            <w:r>
              <w:t>Location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A36" w14:textId="5F2F401D" w:rsidR="0071191B" w:rsidRPr="006F12E4" w:rsidRDefault="00000000" w:rsidP="00A3044D">
            <w:pPr>
              <w:pStyle w:val="TableParagraph"/>
            </w:pPr>
            <w:sdt>
              <w:sdtPr>
                <w:id w:val="565846930"/>
                <w:placeholder>
                  <w:docPart w:val="F0A12252B7A142E395A2053DEEC5020F"/>
                </w:placeholder>
                <w:showingPlcHdr/>
              </w:sdtPr>
              <w:sdtContent>
                <w:r w:rsidR="0071191B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4351C" w14:textId="77777777" w:rsidR="0071191B" w:rsidRDefault="0071191B" w:rsidP="002609BF">
            <w:pPr>
              <w:pStyle w:val="TableHeading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F05" w14:textId="57CAAD67" w:rsidR="0071191B" w:rsidRPr="006F12E4" w:rsidRDefault="00000000" w:rsidP="00A3044D">
            <w:pPr>
              <w:pStyle w:val="TableParagraph"/>
            </w:pPr>
            <w:sdt>
              <w:sdtPr>
                <w:id w:val="71870628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1191B" w:rsidRPr="006F12E4">
                  <w:t>Land</w:t>
                </w:r>
              </w:sdtContent>
            </w:sdt>
            <w:r w:rsidR="0071191B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6948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91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2609BF" w:rsidRPr="00AB23D5" w14:paraId="6FD08EA0" w14:textId="77777777" w:rsidTr="00CD632D">
        <w:trPr>
          <w:trHeight w:val="36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16078" w14:textId="6BF611C6" w:rsidR="002609BF" w:rsidRDefault="002609BF" w:rsidP="002609BF">
            <w:pPr>
              <w:pStyle w:val="TableHeading"/>
            </w:pPr>
            <w:r>
              <w:t>No. scheduled</w:t>
            </w:r>
          </w:p>
        </w:tc>
        <w:sdt>
          <w:sdtPr>
            <w:id w:val="-1084451261"/>
            <w:placeholder>
              <w:docPart w:val="1F004526D04A4B12BBA4448DD8CA388D"/>
            </w:placeholder>
            <w:showingPlcHdr/>
            <w:text/>
          </w:sdtPr>
          <w:sdtContent>
            <w:tc>
              <w:tcPr>
                <w:tcW w:w="18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7E9CB5" w14:textId="13314B0E" w:rsidR="002609BF" w:rsidRPr="006F12E4" w:rsidRDefault="002609BF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9487804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4E9FAD" w14:textId="6DFED18A" w:rsidR="002609BF" w:rsidRDefault="002609BF" w:rsidP="002609BF">
                <w:pPr>
                  <w:pStyle w:val="TableHeading"/>
                </w:pPr>
                <w:r>
                  <w:t>No. completed</w:t>
                </w:r>
              </w:p>
            </w:sdtContent>
          </w:sdt>
        </w:tc>
        <w:sdt>
          <w:sdtPr>
            <w:id w:val="910658527"/>
            <w:placeholder>
              <w:docPart w:val="2343AC3362024E6DA5B9B277479CFB19"/>
            </w:placeholder>
            <w:showingPlcHdr/>
            <w:text/>
          </w:sdtPr>
          <w:sdtContent>
            <w:tc>
              <w:tcPr>
                <w:tcW w:w="8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31BDB" w14:textId="33032094" w:rsidR="002609BF" w:rsidRPr="00F740A4" w:rsidRDefault="002609BF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9BF" w:rsidRPr="00AB23D5" w14:paraId="5F9A54C2" w14:textId="77777777" w:rsidTr="00C17773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6835639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5E22460" w14:textId="42716C95" w:rsidR="002609BF" w:rsidRPr="006C5D07" w:rsidRDefault="002609BF" w:rsidP="002609BF">
                <w:pPr>
                  <w:pStyle w:val="TableHeading"/>
                </w:pPr>
                <w:r>
                  <w:t>Comments</w:t>
                </w:r>
              </w:p>
            </w:sdtContent>
          </w:sdt>
        </w:tc>
      </w:tr>
      <w:tr w:rsidR="002609BF" w:rsidRPr="00AB23D5" w14:paraId="06D2DE9E" w14:textId="77777777" w:rsidTr="0050781D">
        <w:trPr>
          <w:trHeight w:val="7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5FB" w14:textId="77E2A3F3" w:rsidR="002609BF" w:rsidRPr="003E3648" w:rsidRDefault="00000000" w:rsidP="00A3044D">
            <w:pPr>
              <w:pStyle w:val="Bullet1"/>
              <w:numPr>
                <w:ilvl w:val="0"/>
                <w:numId w:val="0"/>
              </w:numPr>
              <w:rPr>
                <w:b/>
                <w:bCs/>
              </w:rPr>
            </w:pPr>
            <w:sdt>
              <w:sdtPr>
                <w:id w:val="457851349"/>
                <w:placeholder>
                  <w:docPart w:val="AB3589E2516F43FC9197B573FD4EC3B9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609BF" w:rsidRPr="00AB23D5" w14:paraId="71C06C24" w14:textId="77777777" w:rsidTr="00CD632D">
        <w:trPr>
          <w:trHeight w:val="36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178264843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id w:val="61999226"/>
                  <w:lock w:val="contentLocked"/>
                  <w:placeholder>
                    <w:docPart w:val="963532FBEADC4477BADDBF732022C354"/>
                  </w:placeholder>
                  <w:group/>
                </w:sdtPr>
                <w:sdtContent>
                  <w:p w14:paraId="6E0A4C77" w14:textId="4F3C71B5" w:rsidR="002609BF" w:rsidRPr="00AB23D5" w:rsidRDefault="002609BF" w:rsidP="002609BF">
                    <w:pPr>
                      <w:pStyle w:val="TableHeading"/>
                    </w:pPr>
                    <w:r>
                      <w:t>Licence No.</w:t>
                    </w:r>
                  </w:p>
                </w:sdtContent>
              </w:sdt>
            </w:sdtContent>
          </w:sdt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E4A" w14:textId="76867D71" w:rsidR="002609BF" w:rsidRPr="006F12E4" w:rsidRDefault="00000000" w:rsidP="00A3044D">
            <w:pPr>
              <w:pStyle w:val="TableParagraph"/>
            </w:pPr>
            <w:sdt>
              <w:sdtPr>
                <w:id w:val="-678880067"/>
                <w:placeholder>
                  <w:docPart w:val="CE613F28DCA24F33A8F03232581B2825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7C681" w14:textId="2F5A0507" w:rsidR="002609BF" w:rsidRPr="00AB23D5" w:rsidRDefault="00000000" w:rsidP="002609BF">
            <w:pPr>
              <w:pStyle w:val="TableHeading"/>
            </w:pPr>
            <w:sdt>
              <w:sdtPr>
                <w:id w:val="145960028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2609BF">
                  <w:t>Patrol type</w:t>
                </w:r>
              </w:sdtContent>
            </w:sdt>
            <w:r w:rsidR="002609BF">
              <w:br/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07E" w14:textId="1F6F0BFB" w:rsidR="002609BF" w:rsidRPr="006F12E4" w:rsidRDefault="00000000" w:rsidP="00A3044D">
            <w:pPr>
              <w:pStyle w:val="TableParagraph"/>
            </w:pPr>
            <w:sdt>
              <w:sdtPr>
                <w:id w:val="72787507"/>
                <w:lock w:val="contentLocked"/>
                <w:placeholder>
                  <w:docPart w:val="963532FBEADC4477BADDBF732022C354"/>
                </w:placeholder>
                <w:group/>
              </w:sdtPr>
              <w:sdtContent>
                <w:r w:rsidR="002609BF" w:rsidRPr="006F12E4">
                  <w:t>Areal</w:t>
                </w:r>
              </w:sdtContent>
            </w:sdt>
            <w:r w:rsidR="002609BF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0215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9B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2609BF" w:rsidRPr="00AB23D5" w14:paraId="01F3C6F3" w14:textId="77777777" w:rsidTr="00CD632D">
        <w:trPr>
          <w:trHeight w:val="36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596364842"/>
              <w:lock w:val="contentLocked"/>
              <w:placeholder>
                <w:docPart w:val="963532FBEADC4477BADDBF732022C354"/>
              </w:placeholder>
              <w:group/>
            </w:sdtPr>
            <w:sdtContent>
              <w:p w14:paraId="7E018E05" w14:textId="38AAF6AA" w:rsidR="002609BF" w:rsidRDefault="002609BF" w:rsidP="002609BF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5A38" w14:textId="3076E4E7" w:rsidR="002609BF" w:rsidRPr="006F12E4" w:rsidRDefault="00000000" w:rsidP="00A3044D">
            <w:pPr>
              <w:pStyle w:val="TableParagraph"/>
            </w:pPr>
            <w:sdt>
              <w:sdtPr>
                <w:id w:val="-1127241396"/>
                <w:placeholder>
                  <w:docPart w:val="1DFB2C6B95D043FB84D310D416DB25C3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BC853" w14:textId="77777777" w:rsidR="002609BF" w:rsidRDefault="002609BF" w:rsidP="002609BF">
            <w:pPr>
              <w:pStyle w:val="TableHeading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D18C" w14:textId="5CAAB1D3" w:rsidR="002609BF" w:rsidRPr="006F12E4" w:rsidRDefault="00000000" w:rsidP="00A3044D">
            <w:pPr>
              <w:pStyle w:val="TableParagraph"/>
            </w:pPr>
            <w:sdt>
              <w:sdtPr>
                <w:id w:val="921294765"/>
                <w:lock w:val="contentLocked"/>
                <w:placeholder>
                  <w:docPart w:val="963532FBEADC4477BADDBF732022C354"/>
                </w:placeholder>
                <w:group/>
              </w:sdtPr>
              <w:sdtContent>
                <w:r w:rsidR="002609BF" w:rsidRPr="006F12E4">
                  <w:t>Land</w:t>
                </w:r>
              </w:sdtContent>
            </w:sdt>
            <w:r w:rsidR="002609BF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0935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9B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2609BF" w:rsidRPr="00AB23D5" w14:paraId="4E8A3890" w14:textId="77777777" w:rsidTr="00CD632D">
        <w:trPr>
          <w:trHeight w:val="36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049531367"/>
              <w:lock w:val="contentLocked"/>
              <w:placeholder>
                <w:docPart w:val="7B778B6CE9714A909AC79895DF7DD382"/>
              </w:placeholder>
              <w:group/>
            </w:sdtPr>
            <w:sdtContent>
              <w:p w14:paraId="00240444" w14:textId="5E7C46E8" w:rsidR="002609BF" w:rsidRDefault="002609BF" w:rsidP="002609BF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id w:val="-1829820499"/>
            <w:placeholder>
              <w:docPart w:val="C195DA0C6E2045098ACFA5C898EB57C7"/>
            </w:placeholder>
            <w:showingPlcHdr/>
            <w:text/>
          </w:sdtPr>
          <w:sdtContent>
            <w:tc>
              <w:tcPr>
                <w:tcW w:w="18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449B9" w14:textId="4DE9126E" w:rsidR="002609BF" w:rsidRPr="006F12E4" w:rsidRDefault="002609BF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4024873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54CFE58" w14:textId="5F967326" w:rsidR="002609BF" w:rsidRDefault="002609BF" w:rsidP="002609BF">
                <w:pPr>
                  <w:pStyle w:val="TableHeading"/>
                </w:pPr>
                <w:r>
                  <w:t>No. completed</w:t>
                </w:r>
              </w:p>
            </w:sdtContent>
          </w:sdt>
        </w:tc>
        <w:sdt>
          <w:sdtPr>
            <w:id w:val="42718776"/>
            <w:placeholder>
              <w:docPart w:val="8809FC0BDEEB4F5697920B2D2AD2DEAF"/>
            </w:placeholder>
            <w:showingPlcHdr/>
            <w:text/>
          </w:sdtPr>
          <w:sdtContent>
            <w:tc>
              <w:tcPr>
                <w:tcW w:w="8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62BC6" w14:textId="021B0E4C" w:rsidR="002609BF" w:rsidRPr="00F740A4" w:rsidRDefault="002609BF" w:rsidP="00A304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9BF" w:rsidRPr="00AB23D5" w14:paraId="12BAC157" w14:textId="77777777" w:rsidTr="00CD632D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0623944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7A8D331" w14:textId="1A699A76" w:rsidR="002609BF" w:rsidRPr="006C5D07" w:rsidRDefault="002609BF" w:rsidP="002609BF">
                <w:pPr>
                  <w:pStyle w:val="TableHeading"/>
                </w:pPr>
                <w:r>
                  <w:t>Comments</w:t>
                </w:r>
              </w:p>
            </w:sdtContent>
          </w:sdt>
        </w:tc>
      </w:tr>
      <w:tr w:rsidR="002609BF" w:rsidRPr="00AB23D5" w14:paraId="2224923E" w14:textId="77777777" w:rsidTr="0050781D">
        <w:trPr>
          <w:trHeight w:val="7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0D9" w14:textId="2C5CD3FA" w:rsidR="002609BF" w:rsidRPr="006C5D07" w:rsidRDefault="00000000" w:rsidP="00A3044D">
            <w:pPr>
              <w:pStyle w:val="TableParagraph"/>
            </w:pPr>
            <w:sdt>
              <w:sdtPr>
                <w:id w:val="582186529"/>
                <w:placeholder>
                  <w:docPart w:val="DD4F4F8B2200478F8899D2DB0B0538BC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sdt>
      <w:sdtPr>
        <w:rPr>
          <w:color w:val="A0291D"/>
        </w:rPr>
        <w:id w:val="2121875399"/>
        <w:lock w:val="contentLocked"/>
        <w:placeholder>
          <w:docPart w:val="DefaultPlaceholder_-1854013440"/>
        </w:placeholder>
        <w:group/>
      </w:sdtPr>
      <w:sdtContent>
        <w:p w14:paraId="700B0AD8" w14:textId="430F5BAE" w:rsidR="00DC7A4D" w:rsidRDefault="00DC7A4D" w:rsidP="00DC7A4D">
          <w:pPr>
            <w:pStyle w:val="BodyText"/>
          </w:pPr>
        </w:p>
        <w:sdt>
          <w:sdtPr>
            <w:id w:val="92977706"/>
            <w:lock w:val="contentLocked"/>
            <w:placeholder>
              <w:docPart w:val="DefaultPlaceholder_-1854013440"/>
            </w:placeholder>
            <w:group/>
          </w:sdtPr>
          <w:sdtContent>
            <w:p w14:paraId="314A6883" w14:textId="191483C2" w:rsidR="00490EA7" w:rsidRPr="006C1901" w:rsidRDefault="007071FF" w:rsidP="007540CC">
              <w:pPr>
                <w:pStyle w:val="BodyTextOchre"/>
              </w:pPr>
              <w:r w:rsidRPr="006C1901">
                <w:t>Encroachment management</w:t>
              </w:r>
            </w:p>
          </w:sdtContent>
        </w:sdt>
      </w:sdtContent>
    </w:sdt>
    <w:sdt>
      <w:sdtPr>
        <w:rPr>
          <w:rFonts w:cs="Times New Roman"/>
          <w:b/>
          <w:bCs/>
          <w:sz w:val="24"/>
          <w:szCs w:val="18"/>
          <w:lang w:val="en-AU"/>
        </w:rPr>
        <w:id w:val="466322564"/>
        <w:lock w:val="contentLocked"/>
        <w:placeholder>
          <w:docPart w:val="DefaultPlaceholder_-1854013440"/>
        </w:placeholder>
        <w:group/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89"/>
          </w:tblGrid>
          <w:tr w:rsidR="00A3044D" w14:paraId="6A6C2D69" w14:textId="77777777" w:rsidTr="0050781D">
            <w:trPr>
              <w:trHeight w:val="703"/>
            </w:trPr>
            <w:tc>
              <w:tcPr>
                <w:tcW w:w="9289" w:type="dxa"/>
              </w:tcPr>
              <w:p w14:paraId="186EB6EC" w14:textId="161710A2" w:rsidR="00A3044D" w:rsidRDefault="00000000" w:rsidP="00A3044D">
                <w:pPr>
                  <w:pStyle w:val="TableParagraph"/>
                </w:pPr>
                <w:sdt>
                  <w:sdtPr>
                    <w:id w:val="609630939"/>
                    <w:placeholder>
                      <w:docPart w:val="6CA5D8CD6E164437AA3D303B8CE868A9"/>
                    </w:placeholder>
                    <w:showingPlcHdr/>
                  </w:sdtPr>
                  <w:sdtContent>
                    <w:r w:rsidR="00A3044D" w:rsidRPr="008A23C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358C56B5" w14:textId="77777777" w:rsidR="007071FF" w:rsidRPr="00AB23D5" w:rsidRDefault="007071FF" w:rsidP="00DC7A4D">
          <w:pPr>
            <w:pStyle w:val="BodyText"/>
          </w:pPr>
        </w:p>
        <w:sdt>
          <w:sdtPr>
            <w:id w:val="1521662316"/>
            <w:lock w:val="contentLocked"/>
            <w:placeholder>
              <w:docPart w:val="DefaultPlaceholder_-1854013440"/>
            </w:placeholder>
            <w:group/>
          </w:sdtPr>
          <w:sdtContent>
            <w:p w14:paraId="72ABF4C1" w14:textId="7B2358EA" w:rsidR="00DC7A4D" w:rsidRPr="00AB23D5" w:rsidRDefault="00DC7A4D" w:rsidP="002609BF">
              <w:pPr>
                <w:pStyle w:val="TableCaption"/>
                <w:rPr>
                  <w:i/>
                  <w:iCs/>
                </w:rPr>
              </w:pPr>
              <w:r w:rsidRPr="00AB23D5">
                <w:t>Tabl</w:t>
              </w:r>
              <w:r w:rsidR="00327AD8">
                <w:t xml:space="preserve">e </w:t>
              </w:r>
              <w:r w:rsidR="00EC6557">
                <w:t>10</w:t>
              </w:r>
              <w:r w:rsidRPr="00AB23D5">
                <w:t>: Summary of encroachments identified</w:t>
              </w:r>
            </w:p>
          </w:sdtContent>
        </w:sdt>
      </w:sdtContent>
    </w:sdt>
    <w:tbl>
      <w:tblPr>
        <w:tblStyle w:val="TableGri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7229"/>
      </w:tblGrid>
      <w:tr w:rsidR="0071191B" w:rsidRPr="00AB23D5" w14:paraId="4EE6B557" w14:textId="77777777" w:rsidTr="0071191B">
        <w:trPr>
          <w:trHeight w:val="3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21154987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F84B62" w14:textId="566377B8" w:rsidR="0071191B" w:rsidRPr="00AB23D5" w:rsidRDefault="0071191B" w:rsidP="002609BF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E98" w14:textId="6EA0579E" w:rsidR="0071191B" w:rsidRPr="006C5D07" w:rsidRDefault="00000000" w:rsidP="00A3044D">
            <w:pPr>
              <w:pStyle w:val="TableParagraph"/>
              <w:rPr>
                <w:b/>
                <w:bCs/>
              </w:rPr>
            </w:pPr>
            <w:sdt>
              <w:sdtPr>
                <w:id w:val="532151050"/>
                <w:placeholder>
                  <w:docPart w:val="B62FADF90F8A4E2A9F98A8A80104DEFE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044D" w:rsidRPr="00AB23D5" w14:paraId="75878481" w14:textId="77777777" w:rsidTr="00CD632D">
        <w:trPr>
          <w:trHeight w:val="3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2476996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EAD549" w14:textId="021F5738" w:rsidR="00A3044D" w:rsidRDefault="00A3044D" w:rsidP="002609BF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8B2F" w14:textId="7180D7E2" w:rsidR="00A3044D" w:rsidRPr="006F12E4" w:rsidRDefault="00000000" w:rsidP="00A3044D">
            <w:pPr>
              <w:pStyle w:val="TableParagraph"/>
            </w:pPr>
            <w:sdt>
              <w:sdtPr>
                <w:id w:val="-1028260220"/>
                <w:placeholder>
                  <w:docPart w:val="FC8211F3AA1A4DF9985AD0E79D89E01C"/>
                </w:placeholder>
                <w:showingPlcHdr/>
              </w:sdtPr>
              <w:sdtContent>
                <w:r w:rsidR="00A3044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044D" w:rsidRPr="00AB23D5" w14:paraId="5F7BADE7" w14:textId="77777777" w:rsidTr="00CD632D">
        <w:trPr>
          <w:trHeight w:val="558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8108602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E5F0CD2" w14:textId="488450F9" w:rsidR="00A3044D" w:rsidRPr="006C5D07" w:rsidRDefault="00A3044D" w:rsidP="002609BF">
                <w:pPr>
                  <w:pStyle w:val="TableHeading"/>
                </w:pPr>
                <w:r>
                  <w:t>Comments</w:t>
                </w:r>
              </w:p>
            </w:sdtContent>
          </w:sdt>
        </w:tc>
      </w:tr>
      <w:tr w:rsidR="00A3044D" w:rsidRPr="002609BF" w14:paraId="436B7334" w14:textId="77777777" w:rsidTr="0050781D">
        <w:trPr>
          <w:trHeight w:val="703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5FF" w14:textId="7F0F36F8" w:rsidR="00A3044D" w:rsidRPr="002609BF" w:rsidRDefault="00000000" w:rsidP="00A3044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4089935"/>
                <w:placeholder>
                  <w:docPart w:val="836624EDB43B4A7F821B0280E106AB99"/>
                </w:placeholder>
                <w:showingPlcHdr/>
              </w:sdtPr>
              <w:sdtContent>
                <w:r w:rsidR="00A3044D" w:rsidRPr="002609B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A3044D" w:rsidRPr="00AB23D5" w14:paraId="50AE8336" w14:textId="77777777" w:rsidTr="0071191B">
        <w:trPr>
          <w:trHeight w:val="3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91782165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CB3168" w14:textId="0273463C" w:rsidR="00A3044D" w:rsidRPr="00AB23D5" w:rsidRDefault="00A3044D" w:rsidP="002609BF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772" w14:textId="3A737634" w:rsidR="00A3044D" w:rsidRPr="006C5D07" w:rsidRDefault="00000000" w:rsidP="00A3044D">
            <w:pPr>
              <w:pStyle w:val="TableParagraph"/>
              <w:rPr>
                <w:b/>
                <w:bCs/>
              </w:rPr>
            </w:pPr>
            <w:sdt>
              <w:sdtPr>
                <w:id w:val="-1558691723"/>
                <w:placeholder>
                  <w:docPart w:val="4BCD5661215A4D26A709F77835E3B5AA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</w:t>
                </w:r>
                <w:r w:rsidR="00217AE6">
                  <w:rPr>
                    <w:rStyle w:val="PlaceholderText"/>
                  </w:rPr>
                  <w:t>k</w:t>
                </w:r>
                <w:r w:rsidR="00217AE6" w:rsidRPr="008A23C5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  <w:tr w:rsidR="00A3044D" w:rsidRPr="00AB23D5" w14:paraId="55AA1900" w14:textId="77777777" w:rsidTr="00CD632D">
        <w:trPr>
          <w:trHeight w:val="360"/>
        </w:trPr>
        <w:tc>
          <w:tcPr>
            <w:tcW w:w="2240" w:type="dxa"/>
            <w:shd w:val="clear" w:color="auto" w:fill="D9D9D9" w:themeFill="background1" w:themeFillShade="D9"/>
          </w:tcPr>
          <w:sdt>
            <w:sdtPr>
              <w:id w:val="-130970520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05C8461" w14:textId="7BBE921B" w:rsidR="00A3044D" w:rsidRDefault="00A3044D" w:rsidP="002609BF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7229" w:type="dxa"/>
          </w:tcPr>
          <w:p w14:paraId="384F4F83" w14:textId="67421CDA" w:rsidR="00A3044D" w:rsidRPr="006F12E4" w:rsidRDefault="00000000" w:rsidP="00A3044D">
            <w:pPr>
              <w:pStyle w:val="TableParagraph"/>
            </w:pPr>
            <w:sdt>
              <w:sdtPr>
                <w:id w:val="-1025627032"/>
                <w:placeholder>
                  <w:docPart w:val="4948B0BFDA61467DA5F4B3425F437EF0"/>
                </w:placeholder>
                <w:showingPlcHdr/>
              </w:sdtPr>
              <w:sdtContent>
                <w:r w:rsidR="00A3044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044D" w:rsidRPr="00AB23D5" w14:paraId="579E1F09" w14:textId="77777777" w:rsidTr="00CD632D">
        <w:trPr>
          <w:trHeight w:val="360"/>
        </w:trPr>
        <w:tc>
          <w:tcPr>
            <w:tcW w:w="9469" w:type="dxa"/>
            <w:gridSpan w:val="2"/>
            <w:shd w:val="clear" w:color="auto" w:fill="D9D9D9" w:themeFill="background1" w:themeFillShade="D9"/>
          </w:tcPr>
          <w:sdt>
            <w:sdtPr>
              <w:id w:val="3082918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DB5022" w14:textId="5293BFC0" w:rsidR="00A3044D" w:rsidRPr="00AB23D5" w:rsidRDefault="00A3044D" w:rsidP="002609BF">
                <w:pPr>
                  <w:pStyle w:val="TableHeading"/>
                </w:pPr>
                <w:r>
                  <w:t>Comments</w:t>
                </w:r>
              </w:p>
            </w:sdtContent>
          </w:sdt>
        </w:tc>
      </w:tr>
      <w:tr w:rsidR="00A3044D" w:rsidRPr="00AB23D5" w14:paraId="021044B4" w14:textId="77777777" w:rsidTr="0050781D">
        <w:trPr>
          <w:trHeight w:val="703"/>
        </w:trPr>
        <w:tc>
          <w:tcPr>
            <w:tcW w:w="9469" w:type="dxa"/>
            <w:gridSpan w:val="2"/>
          </w:tcPr>
          <w:p w14:paraId="732F8BBA" w14:textId="0C12462B" w:rsidR="00A3044D" w:rsidRPr="00AB23D5" w:rsidRDefault="00000000" w:rsidP="00A3044D">
            <w:pPr>
              <w:pStyle w:val="TableParagraph"/>
            </w:pPr>
            <w:sdt>
              <w:sdtPr>
                <w:id w:val="-906755875"/>
                <w:placeholder>
                  <w:docPart w:val="8A9FCB89766C4299AB2F3097AEAC51A1"/>
                </w:placeholder>
                <w:showingPlcHdr/>
              </w:sdtPr>
              <w:sdtContent>
                <w:r w:rsidR="00A3044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00BB12B" w14:textId="5D279D55" w:rsidR="002E498A" w:rsidRDefault="002E498A">
      <w:pPr>
        <w:spacing w:after="200" w:line="276" w:lineRule="auto"/>
      </w:pPr>
    </w:p>
    <w:sdt>
      <w:sdtPr>
        <w:rPr>
          <w:bCs w:val="0"/>
          <w:sz w:val="26"/>
        </w:rPr>
        <w:id w:val="955920394"/>
        <w:lock w:val="contentLocked"/>
        <w:placeholder>
          <w:docPart w:val="DefaultPlaceholder_-1854013440"/>
        </w:placeholder>
        <w:group/>
      </w:sdtPr>
      <w:sdtContent>
        <w:p w14:paraId="5FD61272" w14:textId="23089D0C" w:rsidR="00C63357" w:rsidRPr="000C2F15" w:rsidRDefault="00C63357" w:rsidP="0016215E">
          <w:pPr>
            <w:pStyle w:val="Heading2"/>
            <w:numPr>
              <w:ilvl w:val="0"/>
              <w:numId w:val="26"/>
            </w:numPr>
          </w:pPr>
          <w:r w:rsidRPr="000C2F15">
            <w:t>Station operations and maintenance</w:t>
          </w:r>
        </w:p>
        <w:p w14:paraId="090A4472" w14:textId="4A6BC245" w:rsidR="000C2F15" w:rsidRDefault="00197CFC" w:rsidP="007540CC">
          <w:pPr>
            <w:pStyle w:val="Heading3"/>
          </w:pPr>
          <w:r>
            <w:t>4.1 Safety critical equipment</w:t>
          </w:r>
          <w:r w:rsidR="00217AE6">
            <w:t xml:space="preserve"> (SCE)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A3044D" w14:paraId="3A836DE9" w14:textId="77777777" w:rsidTr="0050781D">
        <w:trPr>
          <w:trHeight w:val="703"/>
        </w:trPr>
        <w:tc>
          <w:tcPr>
            <w:tcW w:w="9289" w:type="dxa"/>
          </w:tcPr>
          <w:p w14:paraId="15C17A74" w14:textId="12063E7C" w:rsidR="00A3044D" w:rsidRDefault="00000000" w:rsidP="00A3044D">
            <w:pPr>
              <w:pStyle w:val="TableParagraph"/>
            </w:pPr>
            <w:sdt>
              <w:sdtPr>
                <w:id w:val="-293758098"/>
                <w:placeholder>
                  <w:docPart w:val="198BAE6A966C4F71B29E54235049A34E"/>
                </w:placeholder>
                <w:showingPlcHdr/>
              </w:sdtPr>
              <w:sdtContent>
                <w:r w:rsidR="00A3044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sdt>
      <w:sdtPr>
        <w:rPr>
          <w:rFonts w:eastAsia="Times New Roman" w:cs="Arial"/>
          <w:b/>
          <w:bCs/>
          <w:color w:val="000000" w:themeColor="text1"/>
          <w:sz w:val="22"/>
          <w:szCs w:val="18"/>
          <w:lang w:val="en-US"/>
        </w:rPr>
        <w:id w:val="-1337465413"/>
        <w:lock w:val="contentLocked"/>
        <w:placeholder>
          <w:docPart w:val="DefaultPlaceholder_-1854013440"/>
        </w:placeholder>
        <w:group/>
      </w:sdtPr>
      <w:sdtEndPr>
        <w:rPr>
          <w:rFonts w:eastAsia="Arial" w:cs="Times New Roman"/>
          <w:color w:val="auto"/>
          <w:sz w:val="24"/>
          <w:lang w:val="en-AU"/>
        </w:rPr>
      </w:sdtEndPr>
      <w:sdtContent>
        <w:sdt>
          <w:sdtPr>
            <w:rPr>
              <w:rFonts w:eastAsia="Times New Roman" w:cs="Arial"/>
              <w:b/>
              <w:bCs/>
              <w:color w:val="000000" w:themeColor="text1"/>
              <w:sz w:val="22"/>
              <w:szCs w:val="18"/>
              <w:lang w:val="en-US"/>
            </w:rPr>
            <w:id w:val="-1720201001"/>
            <w:lock w:val="contentLocked"/>
            <w:placeholder>
              <w:docPart w:val="DefaultPlaceholder_-1854013440"/>
            </w:placeholder>
            <w:group/>
          </w:sdtPr>
          <w:sdtEndPr>
            <w:rPr>
              <w:rFonts w:eastAsia="Arial" w:cs="Times New Roman"/>
              <w:color w:val="auto"/>
              <w:sz w:val="24"/>
              <w:lang w:val="en-AU"/>
            </w:rPr>
          </w:sdtEndPr>
          <w:sdtContent>
            <w:p w14:paraId="21870C9C" w14:textId="04EB763E" w:rsidR="00197CFC" w:rsidRPr="00197CFC" w:rsidRDefault="00197CFC" w:rsidP="00197CFC"/>
            <w:p w14:paraId="1497BBD7" w14:textId="25889C93" w:rsidR="00DC7A4D" w:rsidRPr="00AB23D5" w:rsidRDefault="00DC7A4D" w:rsidP="002609BF">
              <w:pPr>
                <w:pStyle w:val="TableCaption"/>
                <w:rPr>
                  <w:i/>
                  <w:iCs/>
                </w:rPr>
              </w:pPr>
              <w:r w:rsidRPr="00AB23D5">
                <w:t>Tabl</w:t>
              </w:r>
              <w:r w:rsidR="00327AD8">
                <w:t>e 1</w:t>
              </w:r>
              <w:r w:rsidR="00EC6557">
                <w:t>1</w:t>
              </w:r>
              <w:r w:rsidRPr="00AB23D5">
                <w:t>: Summary of SCEs</w:t>
              </w:r>
            </w:p>
          </w:sdtContent>
        </w:sdt>
      </w:sdtContent>
    </w:sdt>
    <w:tbl>
      <w:tblPr>
        <w:tblStyle w:val="TableGrid"/>
        <w:tblW w:w="5006" w:type="pct"/>
        <w:tblLayout w:type="fixed"/>
        <w:tblLook w:val="04A0" w:firstRow="1" w:lastRow="0" w:firstColumn="1" w:lastColumn="0" w:noHBand="0" w:noVBand="1"/>
      </w:tblPr>
      <w:tblGrid>
        <w:gridCol w:w="2738"/>
        <w:gridCol w:w="1936"/>
        <w:gridCol w:w="1384"/>
        <w:gridCol w:w="1877"/>
        <w:gridCol w:w="1365"/>
      </w:tblGrid>
      <w:tr w:rsidR="0071191B" w:rsidRPr="00AB23D5" w14:paraId="410DE43A" w14:textId="77777777" w:rsidTr="00CD632D">
        <w:trPr>
          <w:trHeight w:val="4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52100496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C01B40A" w14:textId="0E544A1D" w:rsidR="0071191B" w:rsidRPr="007E1601" w:rsidRDefault="0071191B" w:rsidP="002609BF">
                <w:pPr>
                  <w:pStyle w:val="TableHeading"/>
                </w:pPr>
                <w:r w:rsidRPr="007E1601">
                  <w:t>Licence No</w:t>
                </w:r>
                <w:r>
                  <w:t>.</w:t>
                </w:r>
              </w:p>
            </w:sdtContent>
          </w:sdt>
        </w:tc>
        <w:tc>
          <w:tcPr>
            <w:tcW w:w="3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22B" w14:textId="4E179BC5" w:rsidR="0071191B" w:rsidRPr="008F48F4" w:rsidRDefault="00000000" w:rsidP="00A3044D">
            <w:pPr>
              <w:pStyle w:val="TableParagraph"/>
            </w:pPr>
            <w:sdt>
              <w:sdtPr>
                <w:id w:val="-424037243"/>
                <w:placeholder>
                  <w:docPart w:val="701748FBA2AF42849C7C68E667DA16FF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sdt>
        <w:sdtPr>
          <w:rPr>
            <w:rFonts w:cs="Arial"/>
            <w:b w:val="0"/>
            <w:bCs w:val="0"/>
            <w:sz w:val="22"/>
            <w:szCs w:val="22"/>
            <w:lang w:val="en-US"/>
          </w:rPr>
          <w:id w:val="15583916"/>
          <w:lock w:val="contentLocked"/>
          <w:placeholder>
            <w:docPart w:val="DefaultPlaceholder_-1854013440"/>
          </w:placeholder>
          <w:group/>
        </w:sdtPr>
        <w:sdtContent>
          <w:tr w:rsidR="00A3044D" w:rsidRPr="00AB23D5" w14:paraId="06D115EB" w14:textId="77777777" w:rsidTr="00CD632D">
            <w:trPr>
              <w:trHeight w:val="449"/>
            </w:trPr>
            <w:tc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D525A6A" w14:textId="78982956" w:rsidR="00A3044D" w:rsidRPr="00AB23D5" w:rsidRDefault="00A3044D" w:rsidP="002609BF">
                <w:pPr>
                  <w:pStyle w:val="TableHeading"/>
                </w:pPr>
                <w:r w:rsidRPr="00AB23D5">
                  <w:t>Location</w:t>
                </w:r>
              </w:p>
            </w:tc>
            <w:tc>
              <w:tcPr>
                <w:tcW w:w="352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639829" w14:textId="2123E1BF" w:rsidR="00A3044D" w:rsidRPr="008F48F4" w:rsidRDefault="00000000" w:rsidP="00A3044D">
                <w:pPr>
                  <w:pStyle w:val="TableParagraph"/>
                </w:pPr>
                <w:sdt>
                  <w:sdtPr>
                    <w:id w:val="-1308630568"/>
                    <w:placeholder>
                      <w:docPart w:val="DBF3D958E7DF49CBB11D23466E1C0EA1"/>
                    </w:placeholder>
                    <w:showingPlcHdr/>
                  </w:sdtPr>
                  <w:sdtContent>
                    <w:r w:rsidR="00A3044D" w:rsidRPr="008A23C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sdtContent>
      </w:sdt>
      <w:tr w:rsidR="00A3044D" w:rsidRPr="00AB23D5" w14:paraId="0EFFF6BC" w14:textId="77777777" w:rsidTr="00CD632D">
        <w:trPr>
          <w:trHeight w:val="4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15B48" w14:textId="1F566472" w:rsidR="00A3044D" w:rsidRPr="00AB23D5" w:rsidRDefault="00A3044D" w:rsidP="002609BF">
            <w:pPr>
              <w:pStyle w:val="TableHeading"/>
            </w:pPr>
            <w:r>
              <w:t>No.</w:t>
            </w:r>
            <w:r w:rsidRPr="00AB23D5">
              <w:t xml:space="preserve"> of SCE</w:t>
            </w:r>
          </w:p>
        </w:tc>
        <w:sdt>
          <w:sdtPr>
            <w:rPr>
              <w:sz w:val="22"/>
              <w:szCs w:val="22"/>
            </w:rPr>
            <w:id w:val="-8705291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2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7A48A" w14:textId="5B5873B3" w:rsidR="00A3044D" w:rsidRPr="002609BF" w:rsidRDefault="002609BF" w:rsidP="00A3044D">
                <w:pPr>
                  <w:pStyle w:val="BodyText"/>
                  <w:rPr>
                    <w:sz w:val="22"/>
                    <w:szCs w:val="22"/>
                  </w:rPr>
                </w:pPr>
                <w:r w:rsidRPr="002609B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609BF" w:rsidRPr="00AB23D5" w14:paraId="37FF9574" w14:textId="77777777" w:rsidTr="00F740A4">
        <w:trPr>
          <w:trHeight w:val="467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7429782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DB098D2" w14:textId="316612F3" w:rsidR="002609BF" w:rsidRPr="00517B8E" w:rsidRDefault="002609BF" w:rsidP="002609BF">
                <w:pPr>
                  <w:pStyle w:val="TableHeading"/>
                </w:pPr>
                <w:r w:rsidRPr="00AB23D5">
                  <w:t>Inspection / Testing</w:t>
                </w:r>
                <w:r>
                  <w:t>:</w:t>
                </w:r>
              </w:p>
            </w:sdtContent>
          </w:sdt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7998437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AE38BEE" w14:textId="070F11C9" w:rsidR="002609BF" w:rsidRPr="00AB23D5" w:rsidRDefault="002609BF" w:rsidP="002609BF">
                <w:pPr>
                  <w:pStyle w:val="TableHeading"/>
                </w:pPr>
                <w:r>
                  <w:t>No. s</w:t>
                </w:r>
                <w:r w:rsidRPr="00AB23D5">
                  <w:t>cheduled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586812781"/>
            <w:placeholder>
              <w:docPart w:val="1505BEE3D2AF45EEB67CB9F9E0635C79"/>
            </w:placeholder>
            <w:showingPlcHdr/>
            <w:text/>
          </w:sdtPr>
          <w:sdtContent>
            <w:tc>
              <w:tcPr>
                <w:tcW w:w="7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BF98F" w14:textId="67980356" w:rsidR="002609BF" w:rsidRPr="002609BF" w:rsidRDefault="002609BF" w:rsidP="00A3044D">
                <w:pPr>
                  <w:rPr>
                    <w:sz w:val="22"/>
                    <w:szCs w:val="22"/>
                  </w:rPr>
                </w:pPr>
                <w:r w:rsidRPr="002609B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9035533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21C376" w14:textId="0241FE06" w:rsidR="002609BF" w:rsidRPr="00AB23D5" w:rsidRDefault="002609BF" w:rsidP="002609BF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721792083"/>
            <w:placeholder>
              <w:docPart w:val="41B0F44B51B34431A269579C6C64B0BA"/>
            </w:placeholder>
            <w:showingPlcHdr/>
            <w:text/>
          </w:sdtPr>
          <w:sdtContent>
            <w:tc>
              <w:tcPr>
                <w:tcW w:w="7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599D97" w14:textId="73D7C545" w:rsidR="002609BF" w:rsidRPr="00F740A4" w:rsidRDefault="002609BF" w:rsidP="00A3044D">
                <w:pPr>
                  <w:pStyle w:val="Bullet1"/>
                  <w:numPr>
                    <w:ilvl w:val="0"/>
                    <w:numId w:val="0"/>
                  </w:numPr>
                  <w:rPr>
                    <w:sz w:val="22"/>
                    <w:szCs w:val="22"/>
                  </w:rPr>
                </w:pPr>
                <w:r w:rsidRPr="002609B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sdt>
        <w:sdtPr>
          <w:id w:val="1964611912"/>
          <w:lock w:val="contentLocked"/>
          <w:placeholder>
            <w:docPart w:val="3E46573712D644E686BB4583BF122F56"/>
          </w:placeholder>
          <w:group/>
        </w:sdtPr>
        <w:sdtContent>
          <w:tr w:rsidR="002609BF" w:rsidRPr="00AB23D5" w14:paraId="3714B7D3" w14:textId="77777777" w:rsidTr="00CD632D">
            <w:trPr>
              <w:trHeight w:val="568"/>
            </w:trPr>
            <w:tc>
              <w:tcPr>
                <w:tcW w:w="500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0152AB9" w14:textId="4182308A" w:rsidR="002609BF" w:rsidRPr="00517B8E" w:rsidRDefault="002609BF" w:rsidP="002609BF">
                <w:pPr>
                  <w:pStyle w:val="TableHeading"/>
                </w:pPr>
                <w:r w:rsidRPr="00517B8E">
                  <w:t>Comments</w:t>
                </w:r>
              </w:p>
            </w:tc>
          </w:tr>
        </w:sdtContent>
      </w:sdt>
      <w:tr w:rsidR="002609BF" w:rsidRPr="00AB23D5" w14:paraId="5A4AF872" w14:textId="77777777" w:rsidTr="0050781D">
        <w:trPr>
          <w:trHeight w:val="7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BA5" w14:textId="5ED55CE5" w:rsidR="002609BF" w:rsidRPr="006C5D07" w:rsidRDefault="00000000" w:rsidP="00A3044D">
            <w:pPr>
              <w:pStyle w:val="TableParagraph"/>
            </w:pPr>
            <w:sdt>
              <w:sdtPr>
                <w:id w:val="1417293833"/>
                <w:placeholder>
                  <w:docPart w:val="D36A55BEE08E4ADE9E2EF4A42E8AE4FB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609BF" w:rsidRPr="00AB23D5" w14:paraId="23D230BD" w14:textId="77777777" w:rsidTr="00CD632D">
        <w:trPr>
          <w:trHeight w:val="4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0558497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1AB95A7" w14:textId="656B4D7F" w:rsidR="002609BF" w:rsidRPr="007E1601" w:rsidRDefault="002609BF" w:rsidP="002609BF">
                <w:pPr>
                  <w:pStyle w:val="TableHeading"/>
                </w:pPr>
                <w:r w:rsidRPr="007E1601">
                  <w:t>Licence No</w:t>
                </w:r>
                <w:r>
                  <w:t>.</w:t>
                </w:r>
              </w:p>
            </w:sdtContent>
          </w:sdt>
        </w:tc>
        <w:tc>
          <w:tcPr>
            <w:tcW w:w="3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22A1" w14:textId="72251F42" w:rsidR="002609BF" w:rsidRPr="008F48F4" w:rsidRDefault="00000000" w:rsidP="00A3044D">
            <w:pPr>
              <w:pStyle w:val="TableParagraph"/>
            </w:pPr>
            <w:sdt>
              <w:sdtPr>
                <w:id w:val="-1759742903"/>
                <w:placeholder>
                  <w:docPart w:val="E2089292D11548258521FA7C281368CE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609BF" w:rsidRPr="00AB23D5" w14:paraId="2DCDB0EE" w14:textId="77777777" w:rsidTr="00CD632D">
        <w:trPr>
          <w:trHeight w:val="4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71149255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1A4899E" w14:textId="1261CCE7" w:rsidR="002609BF" w:rsidRPr="00AB23D5" w:rsidRDefault="002609BF" w:rsidP="002609BF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3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CC3" w14:textId="1D2A1507" w:rsidR="002609BF" w:rsidRPr="008F48F4" w:rsidRDefault="00000000" w:rsidP="00A3044D">
            <w:pPr>
              <w:pStyle w:val="TableParagraph"/>
            </w:pPr>
            <w:sdt>
              <w:sdtPr>
                <w:id w:val="-1871531228"/>
                <w:placeholder>
                  <w:docPart w:val="F000903F0BEB48C197302F1323CA1E04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609BF" w:rsidRPr="00AB23D5" w14:paraId="7004FB14" w14:textId="77777777" w:rsidTr="00CD632D">
        <w:trPr>
          <w:trHeight w:val="4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2072534698"/>
              <w:lock w:val="contentLocked"/>
              <w:placeholder>
                <w:docPart w:val="E6BC4209D0214AEBA9B58DC2EF83689C"/>
              </w:placeholder>
              <w:group/>
            </w:sdtPr>
            <w:sdtContent>
              <w:p w14:paraId="47095701" w14:textId="7C28A163" w:rsidR="002609BF" w:rsidRPr="00AB23D5" w:rsidRDefault="002609BF" w:rsidP="002609BF">
                <w:pPr>
                  <w:pStyle w:val="TableHeading"/>
                </w:pPr>
                <w:r>
                  <w:t>No.</w:t>
                </w:r>
                <w:r w:rsidRPr="00AB23D5">
                  <w:t xml:space="preserve"> of SCE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35281017"/>
            <w:placeholder>
              <w:docPart w:val="17535F3D0581478A85D09C31683C02E8"/>
            </w:placeholder>
            <w:showingPlcHdr/>
            <w:text/>
          </w:sdtPr>
          <w:sdtContent>
            <w:tc>
              <w:tcPr>
                <w:tcW w:w="352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5B9236" w14:textId="530951DA" w:rsidR="002609BF" w:rsidRPr="00435D5F" w:rsidRDefault="002609BF" w:rsidP="00A3044D">
                <w:pPr>
                  <w:pStyle w:val="BodyText"/>
                </w:pPr>
                <w:r w:rsidRPr="002609B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609BF" w:rsidRPr="00AB23D5" w14:paraId="27A0BD45" w14:textId="77777777" w:rsidTr="00F740A4">
        <w:trPr>
          <w:trHeight w:val="467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7890909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A2129D3" w14:textId="0FFDD295" w:rsidR="002609BF" w:rsidRPr="00517B8E" w:rsidRDefault="002609BF" w:rsidP="002609BF">
                <w:pPr>
                  <w:pStyle w:val="TableHeading"/>
                </w:pPr>
                <w:r w:rsidRPr="00AB23D5">
                  <w:t>Inspection / Testing</w:t>
                </w:r>
                <w:r>
                  <w:t>:</w:t>
                </w:r>
              </w:p>
            </w:sdtContent>
          </w:sdt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6614714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54E4B5C" w14:textId="1D3A9A99" w:rsidR="002609BF" w:rsidRPr="00A3044D" w:rsidRDefault="002609BF" w:rsidP="002609BF">
                <w:pPr>
                  <w:pStyle w:val="TableHeading"/>
                </w:pPr>
                <w:r w:rsidRPr="00A3044D">
                  <w:t xml:space="preserve">No. </w:t>
                </w:r>
                <w:r>
                  <w:t>s</w:t>
                </w:r>
                <w:r w:rsidRPr="00A3044D">
                  <w:t>cheduled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243420406"/>
            <w:placeholder>
              <w:docPart w:val="B99ECF724C9F4DE8A2BA0E138CA465B2"/>
            </w:placeholder>
            <w:showingPlcHdr/>
            <w:text/>
          </w:sdtPr>
          <w:sdtContent>
            <w:tc>
              <w:tcPr>
                <w:tcW w:w="7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DDBBF" w14:textId="27A042FC" w:rsidR="002609BF" w:rsidRPr="00AB23D5" w:rsidRDefault="002609BF" w:rsidP="002609BF">
                <w:r w:rsidRPr="002609B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10510614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D3E144" w14:textId="1C5AB653" w:rsidR="002609BF" w:rsidRPr="00AB23D5" w:rsidRDefault="002609BF" w:rsidP="002609BF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948427187"/>
            <w:placeholder>
              <w:docPart w:val="A827F03A7AD24A9C92F90312A264E235"/>
            </w:placeholder>
            <w:showingPlcHdr/>
            <w:text/>
          </w:sdtPr>
          <w:sdtContent>
            <w:tc>
              <w:tcPr>
                <w:tcW w:w="7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75ADFD" w14:textId="5DD3F6ED" w:rsidR="002609BF" w:rsidRPr="006C5D07" w:rsidRDefault="002609BF" w:rsidP="002609BF">
                <w:pPr>
                  <w:pStyle w:val="Bullet1"/>
                  <w:numPr>
                    <w:ilvl w:val="0"/>
                    <w:numId w:val="0"/>
                  </w:numPr>
                </w:pPr>
                <w:r w:rsidRPr="002609B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609BF" w:rsidRPr="00AB23D5" w14:paraId="2D4BC40B" w14:textId="77777777" w:rsidTr="00CD632D">
        <w:trPr>
          <w:trHeight w:val="5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9207094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C89CB5E" w14:textId="29A55533" w:rsidR="002609BF" w:rsidRPr="00517B8E" w:rsidRDefault="002609BF" w:rsidP="002609BF">
                <w:pPr>
                  <w:pStyle w:val="TableHeading"/>
                </w:pPr>
                <w:r w:rsidRPr="00517B8E">
                  <w:t>Comments</w:t>
                </w:r>
              </w:p>
            </w:sdtContent>
          </w:sdt>
        </w:tc>
      </w:tr>
      <w:tr w:rsidR="002609BF" w:rsidRPr="00AB23D5" w14:paraId="0EA85786" w14:textId="77777777" w:rsidTr="0050781D">
        <w:trPr>
          <w:trHeight w:val="7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5CB" w14:textId="0097D172" w:rsidR="002609BF" w:rsidRPr="006C5D07" w:rsidRDefault="00000000" w:rsidP="002609BF">
            <w:pPr>
              <w:pStyle w:val="TableParagraph"/>
            </w:pPr>
            <w:sdt>
              <w:sdtPr>
                <w:id w:val="604318015"/>
                <w:placeholder>
                  <w:docPart w:val="E81067BBC57048A9BC8D50E931AA5553"/>
                </w:placeholder>
                <w:showingPlcHdr/>
              </w:sdtPr>
              <w:sdtContent>
                <w:r w:rsidR="002609BF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075751" w14:textId="77777777" w:rsidR="00F45DB6" w:rsidRDefault="00F45DB6" w:rsidP="002609BF">
      <w:pPr>
        <w:pStyle w:val="TableHeading"/>
      </w:pPr>
    </w:p>
    <w:sdt>
      <w:sdtPr>
        <w:id w:val="-102876656"/>
        <w:lock w:val="contentLocked"/>
        <w:placeholder>
          <w:docPart w:val="DefaultPlaceholder_-1854013440"/>
        </w:placeholder>
        <w:group/>
      </w:sdtPr>
      <w:sdtContent>
        <w:p w14:paraId="5135B4AF" w14:textId="2D8FB3C2" w:rsidR="00F45DB6" w:rsidRDefault="001530A3" w:rsidP="007540CC">
          <w:pPr>
            <w:pStyle w:val="Heading3"/>
          </w:pPr>
          <w:r>
            <w:t xml:space="preserve"> </w:t>
          </w:r>
          <w:r w:rsidR="00B4474D">
            <w:t xml:space="preserve">4.2 </w:t>
          </w:r>
          <w:r w:rsidR="00F2469A">
            <w:t>Operations and maintenance activitie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A3044D" w:rsidRPr="00A3044D" w14:paraId="19BACF0F" w14:textId="77777777" w:rsidTr="0050781D">
        <w:trPr>
          <w:trHeight w:val="703"/>
        </w:trPr>
        <w:tc>
          <w:tcPr>
            <w:tcW w:w="9289" w:type="dxa"/>
          </w:tcPr>
          <w:p w14:paraId="59A7E9A2" w14:textId="42AF9191" w:rsidR="00A3044D" w:rsidRPr="00A3044D" w:rsidRDefault="00000000" w:rsidP="00A3044D">
            <w:pPr>
              <w:pStyle w:val="TableParagraph"/>
            </w:pPr>
            <w:sdt>
              <w:sdtPr>
                <w:id w:val="531927093"/>
                <w:placeholder>
                  <w:docPart w:val="FF08ADD0CC5F42B2A1F4900FDCAE320A"/>
                </w:placeholder>
                <w:showingPlcHdr/>
              </w:sdtPr>
              <w:sdtContent>
                <w:r w:rsidR="00A3044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C98957C" w14:textId="66004A0C" w:rsidR="00F2469A" w:rsidRPr="002609BF" w:rsidRDefault="00F2469A" w:rsidP="002609BF">
      <w:pPr>
        <w:pStyle w:val="BodyText"/>
      </w:pPr>
    </w:p>
    <w:sdt>
      <w:sdtPr>
        <w:id w:val="-513379837"/>
        <w:lock w:val="contentLocked"/>
        <w:placeholder>
          <w:docPart w:val="DefaultPlaceholder_-1854013440"/>
        </w:placeholder>
        <w:group/>
      </w:sdtPr>
      <w:sdtContent>
        <w:p w14:paraId="44AB65B8" w14:textId="6132B0C1" w:rsidR="00DC7A4D" w:rsidRPr="00295A2E" w:rsidRDefault="00DC7A4D" w:rsidP="002609BF">
          <w:pPr>
            <w:pStyle w:val="TableCaption"/>
          </w:pPr>
          <w:r w:rsidRPr="00AB23D5">
            <w:t>Tabl</w:t>
          </w:r>
          <w:r w:rsidR="00770DBC">
            <w:t>e 1</w:t>
          </w:r>
          <w:r w:rsidR="00EC6557">
            <w:t>2</w:t>
          </w:r>
          <w:r w:rsidRPr="00AB23D5">
            <w:t>: Summary of station operations and maintenance activities</w:t>
          </w:r>
        </w:p>
      </w:sdtContent>
    </w:sdt>
    <w:tbl>
      <w:tblPr>
        <w:tblStyle w:val="TableGri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2014"/>
        <w:gridCol w:w="1984"/>
        <w:gridCol w:w="3232"/>
      </w:tblGrid>
      <w:tr w:rsidR="00593E5D" w:rsidRPr="00AB23D5" w14:paraId="77611341" w14:textId="77777777" w:rsidTr="00593E5D">
        <w:trPr>
          <w:trHeight w:val="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644996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984673D" w14:textId="2A579C4E" w:rsidR="00593E5D" w:rsidRPr="00AB23D5" w:rsidRDefault="00593E5D" w:rsidP="002609BF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06A" w14:textId="162A5AAF" w:rsidR="00593E5D" w:rsidRPr="00AB23D5" w:rsidRDefault="00000000" w:rsidP="00593E5D">
            <w:pPr>
              <w:pStyle w:val="TableParagraph"/>
              <w:rPr>
                <w:b/>
                <w:bCs/>
              </w:rPr>
            </w:pPr>
            <w:sdt>
              <w:sdtPr>
                <w:id w:val="1293323640"/>
                <w:placeholder>
                  <w:docPart w:val="30C75FFCC855428AB91908F57081A055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28754395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A5F2A6" w14:textId="309D8760" w:rsidR="00593E5D" w:rsidRPr="00AB23D5" w:rsidRDefault="00593E5D" w:rsidP="002609BF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05D" w14:textId="4F9168E1" w:rsidR="00593E5D" w:rsidRPr="007F16A8" w:rsidRDefault="00000000" w:rsidP="00593E5D">
            <w:pPr>
              <w:pStyle w:val="TableParagraph"/>
            </w:pPr>
            <w:sdt>
              <w:sdtPr>
                <w:id w:val="326335650"/>
                <w:placeholder>
                  <w:docPart w:val="818F85A09343460BA4A2470C0753B29B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3E5D" w:rsidRPr="00AB23D5" w14:paraId="5F2A0165" w14:textId="77777777" w:rsidTr="00CD632D">
        <w:trPr>
          <w:trHeight w:val="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6975382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953C78A" w14:textId="6B31A940" w:rsidR="00593E5D" w:rsidRPr="00AB23D5" w:rsidRDefault="00593E5D" w:rsidP="002609BF">
                <w:pPr>
                  <w:pStyle w:val="TableHeading"/>
                </w:pPr>
                <w:r>
                  <w:t>Activity</w:t>
                </w:r>
              </w:p>
            </w:sdtContent>
          </w:sdt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17C" w14:textId="1228D4C9" w:rsidR="00593E5D" w:rsidRPr="000A6C6F" w:rsidRDefault="00000000" w:rsidP="00593E5D">
            <w:pPr>
              <w:pStyle w:val="TableParagraph"/>
            </w:pPr>
            <w:sdt>
              <w:sdtPr>
                <w:id w:val="702668831"/>
                <w:placeholder>
                  <w:docPart w:val="36531437BCDC43ADB6E0FD053FD542BD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664D" w:rsidRPr="00AB23D5" w14:paraId="739B3521" w14:textId="77777777" w:rsidTr="00593E5D">
        <w:trPr>
          <w:trHeight w:val="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7545979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4A45D36" w14:textId="0DAE0F05" w:rsidR="0022664D" w:rsidRDefault="0022664D" w:rsidP="002609BF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741556394"/>
            <w:placeholder>
              <w:docPart w:val="43E946AA7C60456BAAD74FCF60C2837C"/>
            </w:placeholder>
            <w:showingPlcHdr/>
            <w:text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8DF2B" w14:textId="5DBC6AE9" w:rsidR="0022664D" w:rsidRPr="006F12E4" w:rsidRDefault="0022664D" w:rsidP="00593E5D">
                <w:r w:rsidRPr="002609B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5336569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3B66CE1" w14:textId="60AA554D" w:rsidR="0022664D" w:rsidRDefault="0022664D" w:rsidP="002609BF">
                <w:pPr>
                  <w:pStyle w:val="TableHeading"/>
                </w:pPr>
                <w:r>
                  <w:t>No. completed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946884325"/>
            <w:placeholder>
              <w:docPart w:val="95DCA66B92674884B2CEA5B1764BD409"/>
            </w:placeholder>
            <w:showingPlcHdr/>
            <w:text/>
          </w:sdtPr>
          <w:sdtContent>
            <w:tc>
              <w:tcPr>
                <w:tcW w:w="3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7BE208" w14:textId="371CBB1D" w:rsidR="0022664D" w:rsidRPr="006F12E4" w:rsidRDefault="0022664D" w:rsidP="00593E5D">
                <w:r w:rsidRPr="002609B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2664D" w:rsidRPr="00AB23D5" w14:paraId="12B659E9" w14:textId="77777777" w:rsidTr="00CD632D">
        <w:trPr>
          <w:trHeight w:val="360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74811856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BBEE6C" w14:textId="0B341FCC" w:rsidR="0022664D" w:rsidRPr="006C5D07" w:rsidRDefault="0022664D" w:rsidP="002609BF">
                <w:pPr>
                  <w:pStyle w:val="TableHeading"/>
                </w:pPr>
                <w:r>
                  <w:t>Comments</w:t>
                </w:r>
              </w:p>
            </w:sdtContent>
          </w:sdt>
        </w:tc>
      </w:tr>
      <w:tr w:rsidR="0022664D" w:rsidRPr="00AB23D5" w14:paraId="7AAC7F2D" w14:textId="77777777" w:rsidTr="0050781D">
        <w:trPr>
          <w:trHeight w:val="703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CE8" w14:textId="198B03B8" w:rsidR="0022664D" w:rsidRPr="006C5D07" w:rsidRDefault="00000000" w:rsidP="00593E5D">
            <w:pPr>
              <w:pStyle w:val="TableParagraph"/>
            </w:pPr>
            <w:sdt>
              <w:sdtPr>
                <w:id w:val="-1794275912"/>
                <w:placeholder>
                  <w:docPart w:val="3F7CBF5E922541D7A652F6B205261EC4"/>
                </w:placeholder>
                <w:showingPlcHdr/>
              </w:sdtPr>
              <w:sdtContent>
                <w:r w:rsidR="0022664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664D" w:rsidRPr="00AB23D5" w14:paraId="16BC55C3" w14:textId="77777777" w:rsidTr="00593E5D">
        <w:trPr>
          <w:trHeight w:val="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32219386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556A10" w14:textId="392B98FB" w:rsidR="0022664D" w:rsidRPr="00AB23D5" w:rsidRDefault="0022664D" w:rsidP="002609BF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97D" w14:textId="47B7F04B" w:rsidR="0022664D" w:rsidRPr="00AB23D5" w:rsidRDefault="00000000" w:rsidP="00593E5D">
            <w:pPr>
              <w:pStyle w:val="TableParagraph"/>
              <w:rPr>
                <w:b/>
                <w:bCs/>
              </w:rPr>
            </w:pPr>
            <w:sdt>
              <w:sdtPr>
                <w:id w:val="-518786113"/>
                <w:placeholder>
                  <w:docPart w:val="FB576E946A114C89A866067D4BADC836"/>
                </w:placeholder>
                <w:showingPlcHdr/>
              </w:sdtPr>
              <w:sdtContent>
                <w:r w:rsidR="0022664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5891122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B22A36F" w14:textId="26874B2E" w:rsidR="0022664D" w:rsidRPr="00AB23D5" w:rsidRDefault="0022664D" w:rsidP="002609BF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DE9" w14:textId="754D4CFF" w:rsidR="0022664D" w:rsidRPr="007F16A8" w:rsidRDefault="00000000" w:rsidP="00593E5D">
            <w:pPr>
              <w:pStyle w:val="TableParagraph"/>
            </w:pPr>
            <w:sdt>
              <w:sdtPr>
                <w:id w:val="-1229996753"/>
                <w:placeholder>
                  <w:docPart w:val="D8504E76D03846D78D68E166317B5F36"/>
                </w:placeholder>
                <w:showingPlcHdr/>
              </w:sdtPr>
              <w:sdtContent>
                <w:r w:rsidR="0022664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664D" w:rsidRPr="00AB23D5" w14:paraId="01ACD0B9" w14:textId="77777777" w:rsidTr="00CD632D">
        <w:trPr>
          <w:trHeight w:val="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3689597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32E5D1" w14:textId="3B7823B7" w:rsidR="0022664D" w:rsidRPr="00AB23D5" w:rsidRDefault="0022664D" w:rsidP="002609BF">
                <w:pPr>
                  <w:pStyle w:val="TableHeading"/>
                </w:pPr>
                <w:r>
                  <w:t>Activity</w:t>
                </w:r>
              </w:p>
            </w:sdtContent>
          </w:sdt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3D0" w14:textId="1239EADB" w:rsidR="0022664D" w:rsidRPr="000A6C6F" w:rsidRDefault="00000000" w:rsidP="00593E5D">
            <w:pPr>
              <w:pStyle w:val="TableParagraph"/>
            </w:pPr>
            <w:sdt>
              <w:sdtPr>
                <w:id w:val="-1051841506"/>
                <w:placeholder>
                  <w:docPart w:val="3EEA691F5A264956BBCCD7156F192B02"/>
                </w:placeholder>
                <w:showingPlcHdr/>
              </w:sdtPr>
              <w:sdtContent>
                <w:r w:rsidR="0022664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664D" w:rsidRPr="00AB23D5" w14:paraId="066DE258" w14:textId="77777777" w:rsidTr="00593E5D">
        <w:trPr>
          <w:trHeight w:val="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790885723"/>
              <w:lock w:val="contentLocked"/>
              <w:placeholder>
                <w:docPart w:val="B8D598C80A514398B3558BABE8D6DAF4"/>
              </w:placeholder>
              <w:group/>
            </w:sdtPr>
            <w:sdtContent>
              <w:p w14:paraId="5DCFF87C" w14:textId="5F39E207" w:rsidR="0022664D" w:rsidRDefault="0022664D" w:rsidP="002609BF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215250284"/>
            <w:placeholder>
              <w:docPart w:val="237EC32F03A64979926A9F0D3BBF5CBF"/>
            </w:placeholder>
            <w:showingPlcHdr/>
            <w:text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C9E7E" w14:textId="06586ECA" w:rsidR="0022664D" w:rsidRPr="006F12E4" w:rsidRDefault="0022664D" w:rsidP="00593E5D">
                <w:r w:rsidRPr="002609B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9206035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DD91267" w14:textId="0F8D4285" w:rsidR="0022664D" w:rsidRDefault="0022664D" w:rsidP="002609BF">
                <w:pPr>
                  <w:pStyle w:val="TableHeading"/>
                </w:pPr>
                <w:r>
                  <w:t>No. completed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944529590"/>
            <w:placeholder>
              <w:docPart w:val="F357272C73EA4A719126CCFF82D423C2"/>
            </w:placeholder>
            <w:showingPlcHdr/>
            <w:text/>
          </w:sdtPr>
          <w:sdtContent>
            <w:tc>
              <w:tcPr>
                <w:tcW w:w="3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3CFF5" w14:textId="5BDA4879" w:rsidR="0022664D" w:rsidRPr="006F12E4" w:rsidRDefault="0022664D" w:rsidP="00593E5D">
                <w:r w:rsidRPr="002609B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2664D" w:rsidRPr="00AB23D5" w14:paraId="13B9E2B6" w14:textId="77777777" w:rsidTr="00CD632D">
        <w:trPr>
          <w:trHeight w:val="360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9080436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49E6EB4" w14:textId="0B0D5F5C" w:rsidR="0022664D" w:rsidRDefault="0022664D" w:rsidP="002609BF">
                <w:pPr>
                  <w:pStyle w:val="TableHeading"/>
                </w:pPr>
                <w:r>
                  <w:t>Comments</w:t>
                </w:r>
              </w:p>
            </w:sdtContent>
          </w:sdt>
          <w:p w14:paraId="4090F2A8" w14:textId="5D09C961" w:rsidR="0022664D" w:rsidRPr="00C73A30" w:rsidRDefault="0022664D" w:rsidP="00C73A30">
            <w:pPr>
              <w:tabs>
                <w:tab w:val="left" w:pos="82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22664D" w:rsidRPr="00AB23D5" w14:paraId="19ACAD05" w14:textId="77777777" w:rsidTr="0050781D">
        <w:trPr>
          <w:trHeight w:val="703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1A3" w14:textId="6DD43361" w:rsidR="0022664D" w:rsidRPr="006C5D07" w:rsidRDefault="00000000" w:rsidP="00593E5D">
            <w:pPr>
              <w:pStyle w:val="TableParagraph"/>
            </w:pPr>
            <w:sdt>
              <w:sdtPr>
                <w:id w:val="1819764700"/>
                <w:placeholder>
                  <w:docPart w:val="5C7AAF8C4FCC40D581728CC00DE211AB"/>
                </w:placeholder>
                <w:showingPlcHdr/>
              </w:sdtPr>
              <w:sdtContent>
                <w:r w:rsidR="0022664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sdt>
      <w:sdtPr>
        <w:rPr>
          <w:rFonts w:asciiTheme="majorHAnsi" w:eastAsiaTheme="majorEastAsia" w:hAnsiTheme="majorHAnsi" w:cstheme="majorBidi"/>
          <w:sz w:val="24"/>
          <w:szCs w:val="24"/>
        </w:rPr>
        <w:id w:val="-1021321208"/>
        <w:lock w:val="contentLocked"/>
        <w:placeholder>
          <w:docPart w:val="DefaultPlaceholder_-1854013440"/>
        </w:placeholder>
        <w:group/>
      </w:sdtPr>
      <w:sdtEndPr>
        <w:rPr>
          <w:sz w:val="28"/>
          <w:szCs w:val="26"/>
        </w:rPr>
      </w:sdtEndPr>
      <w:sdtContent>
        <w:p w14:paraId="71A9CD85" w14:textId="714AE716" w:rsidR="00284B82" w:rsidRDefault="00284B82" w:rsidP="00DC7A4D">
          <w:pPr>
            <w:pStyle w:val="Caption"/>
            <w:rPr>
              <w:sz w:val="24"/>
              <w:szCs w:val="24"/>
            </w:rPr>
          </w:pPr>
        </w:p>
        <w:p w14:paraId="6273008C" w14:textId="0498B456" w:rsidR="00284B82" w:rsidRPr="00B4474D" w:rsidRDefault="00387A13" w:rsidP="0016215E">
          <w:pPr>
            <w:pStyle w:val="Heading2"/>
            <w:numPr>
              <w:ilvl w:val="0"/>
              <w:numId w:val="26"/>
            </w:numPr>
          </w:pPr>
          <w:r w:rsidRPr="00B4474D">
            <w:t>Anomaly assessment and defect repai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593E5D" w14:paraId="2F80F00F" w14:textId="77777777" w:rsidTr="0050781D">
        <w:trPr>
          <w:trHeight w:val="703"/>
        </w:trPr>
        <w:tc>
          <w:tcPr>
            <w:tcW w:w="9289" w:type="dxa"/>
          </w:tcPr>
          <w:p w14:paraId="67833479" w14:textId="6916D35E" w:rsidR="00593E5D" w:rsidRDefault="00000000" w:rsidP="00593E5D">
            <w:pPr>
              <w:pStyle w:val="TableParagraph"/>
            </w:pPr>
            <w:sdt>
              <w:sdtPr>
                <w:id w:val="-1185669786"/>
                <w:placeholder>
                  <w:docPart w:val="BA2BB944FBFC4F41BC9BF4C268B8EFE9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sdt>
      <w:sdtPr>
        <w:rPr>
          <w:sz w:val="24"/>
          <w:szCs w:val="24"/>
        </w:rPr>
        <w:id w:val="-1199156972"/>
        <w:lock w:val="contentLocked"/>
        <w:placeholder>
          <w:docPart w:val="DefaultPlaceholder_-1854013440"/>
        </w:placeholder>
        <w:group/>
      </w:sdtPr>
      <w:sdtEndPr>
        <w:rPr>
          <w:szCs w:val="18"/>
        </w:rPr>
      </w:sdtEndPr>
      <w:sdtContent>
        <w:p w14:paraId="3353993D" w14:textId="0C600F9C" w:rsidR="00284B82" w:rsidRDefault="00284B82" w:rsidP="00DC7A4D">
          <w:pPr>
            <w:pStyle w:val="Caption"/>
            <w:rPr>
              <w:sz w:val="24"/>
              <w:szCs w:val="24"/>
            </w:rPr>
          </w:pPr>
        </w:p>
        <w:sdt>
          <w:sdtPr>
            <w:id w:val="21529082"/>
            <w:lock w:val="contentLocked"/>
            <w:placeholder>
              <w:docPart w:val="DefaultPlaceholder_-1854013440"/>
            </w:placeholder>
            <w:group/>
          </w:sdtPr>
          <w:sdtContent>
            <w:p w14:paraId="4D3E7E2D" w14:textId="6622D33B" w:rsidR="00DC7A4D" w:rsidRPr="00AB23D5" w:rsidRDefault="00071DD5" w:rsidP="002609BF">
              <w:pPr>
                <w:pStyle w:val="TableCaption"/>
                <w:rPr>
                  <w:i/>
                  <w:iCs/>
                </w:rPr>
              </w:pPr>
              <w:r>
                <w:t>Table 1</w:t>
              </w:r>
              <w:r w:rsidR="00EC6557">
                <w:t>3</w:t>
              </w:r>
              <w:r w:rsidR="00DC7A4D" w:rsidRPr="00AB23D5">
                <w:t>: Summary of anomaly assessment and repair</w:t>
              </w:r>
            </w:p>
          </w:sdtContent>
        </w:sdt>
      </w:sdtContent>
    </w:sdt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580"/>
        <w:gridCol w:w="1984"/>
        <w:gridCol w:w="3232"/>
      </w:tblGrid>
      <w:tr w:rsidR="00593E5D" w:rsidRPr="00AB23D5" w14:paraId="1B2DFE98" w14:textId="2116EE3D" w:rsidTr="00593E5D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34878832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17B6899" w14:textId="038671F1" w:rsidR="00593E5D" w:rsidRPr="00AB23D5" w:rsidRDefault="00593E5D" w:rsidP="002609BF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723" w14:textId="0FCBEA7C" w:rsidR="00593E5D" w:rsidRPr="00AB23D5" w:rsidRDefault="00000000" w:rsidP="00593E5D">
            <w:pPr>
              <w:pStyle w:val="TableParagraph"/>
              <w:rPr>
                <w:b/>
                <w:bCs/>
              </w:rPr>
            </w:pPr>
            <w:sdt>
              <w:sdtPr>
                <w:id w:val="-1939202729"/>
                <w:placeholder>
                  <w:docPart w:val="94D207663F5749F9B2B5605BCDD46444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76287906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466F71" w14:textId="39B959F1" w:rsidR="00593E5D" w:rsidRPr="00AB23D5" w:rsidRDefault="00593E5D" w:rsidP="002609BF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56F" w14:textId="272E3C9D" w:rsidR="00593E5D" w:rsidRPr="007F16A8" w:rsidRDefault="00000000" w:rsidP="00593E5D">
            <w:pPr>
              <w:pStyle w:val="TableParagraph"/>
            </w:pPr>
            <w:sdt>
              <w:sdtPr>
                <w:id w:val="-798305003"/>
                <w:placeholder>
                  <w:docPart w:val="EF99CAC4FE554F7FA293E79F875F89F5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3E5D" w:rsidRPr="00AB23D5" w14:paraId="6D2D9289" w14:textId="77777777" w:rsidTr="00CD632D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415435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E3A49CA" w14:textId="6CA1549A" w:rsidR="00593E5D" w:rsidRPr="00AB23D5" w:rsidRDefault="00593E5D" w:rsidP="002609BF">
                <w:pPr>
                  <w:pStyle w:val="TableHeading"/>
                </w:pPr>
                <w:r w:rsidRPr="00AB23D5">
                  <w:t>Anomaly assessment and repair</w:t>
                </w:r>
              </w:p>
            </w:sdtContent>
          </w:sdt>
        </w:tc>
      </w:tr>
      <w:tr w:rsidR="00593E5D" w:rsidRPr="00AB23D5" w14:paraId="2062B62E" w14:textId="77777777" w:rsidTr="0050781D">
        <w:trPr>
          <w:trHeight w:val="70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51D" w14:textId="7E8E8DF9" w:rsidR="00593E5D" w:rsidRPr="00593E5D" w:rsidRDefault="00000000" w:rsidP="00593E5D">
            <w:pPr>
              <w:pStyle w:val="TableParagraph"/>
            </w:pPr>
            <w:sdt>
              <w:sdtPr>
                <w:id w:val="720171336"/>
                <w:placeholder>
                  <w:docPart w:val="B2F3753920684A009C1E9096BE0895BF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3E5D" w:rsidRPr="00AB23D5" w14:paraId="17AB7603" w14:textId="77777777" w:rsidTr="00593E5D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4337987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D5CAB9" w14:textId="037A7BD9" w:rsidR="00593E5D" w:rsidRPr="00AB23D5" w:rsidRDefault="00593E5D" w:rsidP="002609BF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394" w14:textId="4E657576" w:rsidR="00593E5D" w:rsidRPr="00AB23D5" w:rsidRDefault="00000000" w:rsidP="00593E5D">
            <w:pPr>
              <w:rPr>
                <w:b/>
                <w:bCs/>
              </w:rPr>
            </w:pPr>
            <w:sdt>
              <w:sdtPr>
                <w:rPr>
                  <w:spacing w:val="-4"/>
                </w:rPr>
                <w:id w:val="-1871839728"/>
                <w:placeholder>
                  <w:docPart w:val="9567D6C5D044484FA6C93BE9F3D5A780"/>
                </w:placeholder>
                <w:showingPlcHdr/>
              </w:sdtPr>
              <w:sdtContent>
                <w:r w:rsidR="00217AE6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6770406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FC94603" w14:textId="5CB760AD" w:rsidR="00593E5D" w:rsidRPr="00AB23D5" w:rsidRDefault="00593E5D" w:rsidP="002609BF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E07" w14:textId="4A07DCB7" w:rsidR="00593E5D" w:rsidRPr="007F16A8" w:rsidRDefault="00000000" w:rsidP="00593E5D">
            <w:pPr>
              <w:pStyle w:val="TableParagraph"/>
            </w:pPr>
            <w:sdt>
              <w:sdtPr>
                <w:id w:val="-974515339"/>
                <w:placeholder>
                  <w:docPart w:val="A7BF2C497CA842F59DB75AEB0BE83B3E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3E5D" w:rsidRPr="00AB23D5" w14:paraId="17C3E66E" w14:textId="77777777" w:rsidTr="00CD632D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6895970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7DB010C" w14:textId="1CBE5A94" w:rsidR="00593E5D" w:rsidRPr="00AB23D5" w:rsidRDefault="00593E5D" w:rsidP="002609BF">
                <w:pPr>
                  <w:pStyle w:val="TableHeading"/>
                </w:pPr>
                <w:r w:rsidRPr="00AB23D5">
                  <w:t>Anomaly assessment and repair</w:t>
                </w:r>
              </w:p>
            </w:sdtContent>
          </w:sdt>
        </w:tc>
      </w:tr>
      <w:tr w:rsidR="00593E5D" w:rsidRPr="00AB23D5" w14:paraId="56720325" w14:textId="77777777" w:rsidTr="0050781D">
        <w:trPr>
          <w:trHeight w:val="70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2A4" w14:textId="262BD312" w:rsidR="00593E5D" w:rsidRPr="00AB23D5" w:rsidRDefault="00000000" w:rsidP="00593E5D">
            <w:pPr>
              <w:pStyle w:val="TableParagraph"/>
            </w:pPr>
            <w:sdt>
              <w:sdtPr>
                <w:id w:val="-109211195"/>
                <w:placeholder>
                  <w:docPart w:val="80151CAC082741E0A864DEE61FED80E0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sdt>
      <w:sdtPr>
        <w:rPr>
          <w:rFonts w:asciiTheme="majorHAnsi" w:eastAsiaTheme="majorEastAsia" w:hAnsiTheme="majorHAnsi" w:cstheme="majorBidi"/>
          <w:b/>
          <w:bCs/>
          <w:sz w:val="28"/>
          <w:szCs w:val="26"/>
        </w:rPr>
        <w:id w:val="810209835"/>
        <w:lock w:val="contentLocked"/>
        <w:placeholder>
          <w:docPart w:val="DefaultPlaceholder_-1854013440"/>
        </w:placeholder>
        <w:group/>
      </w:sdtPr>
      <w:sdtContent>
        <w:p w14:paraId="48A0D653" w14:textId="0B31FF8C" w:rsidR="0022664D" w:rsidRDefault="0022664D" w:rsidP="0022664D">
          <w:pPr>
            <w:pStyle w:val="BodyText"/>
          </w:pPr>
        </w:p>
        <w:p w14:paraId="5B4E1B2D" w14:textId="5BE56A75" w:rsidR="00683C0D" w:rsidRPr="00B4474D" w:rsidRDefault="005373C1" w:rsidP="0016215E">
          <w:pPr>
            <w:pStyle w:val="Heading2"/>
            <w:numPr>
              <w:ilvl w:val="0"/>
              <w:numId w:val="26"/>
            </w:numPr>
          </w:pPr>
          <w:r w:rsidRPr="00B4474D">
            <w:t>Changes to operating conditions</w:t>
          </w:r>
        </w:p>
      </w:sdtContent>
    </w:sdt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593E5D" w14:paraId="3704D2F3" w14:textId="77777777" w:rsidTr="0050781D">
        <w:trPr>
          <w:trHeight w:val="703"/>
        </w:trPr>
        <w:tc>
          <w:tcPr>
            <w:tcW w:w="9498" w:type="dxa"/>
          </w:tcPr>
          <w:p w14:paraId="5C2949E6" w14:textId="39684DBA" w:rsidR="00593E5D" w:rsidRPr="000A6C6F" w:rsidRDefault="00000000" w:rsidP="00593E5D">
            <w:pPr>
              <w:pStyle w:val="TableParagraph"/>
            </w:pPr>
            <w:sdt>
              <w:sdtPr>
                <w:id w:val="-382791254"/>
                <w:placeholder>
                  <w:docPart w:val="47AB4132DD9D4F69BDAFAF33731CDFAE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5A2104" w14:textId="77777777" w:rsidR="005373C1" w:rsidRDefault="005373C1" w:rsidP="00DC7A4D">
      <w:pPr>
        <w:pStyle w:val="Caption"/>
        <w:rPr>
          <w:sz w:val="24"/>
          <w:szCs w:val="24"/>
        </w:rPr>
      </w:pPr>
    </w:p>
    <w:sdt>
      <w:sdtPr>
        <w:id w:val="545951625"/>
        <w:lock w:val="contentLocked"/>
        <w:placeholder>
          <w:docPart w:val="DefaultPlaceholder_-1854013440"/>
        </w:placeholder>
        <w:group/>
      </w:sdtPr>
      <w:sdtContent>
        <w:sdt>
          <w:sdtPr>
            <w:id w:val="-1431888750"/>
            <w:lock w:val="contentLocked"/>
            <w:placeholder>
              <w:docPart w:val="DefaultPlaceholder_-1854013440"/>
            </w:placeholder>
            <w:group/>
          </w:sdtPr>
          <w:sdtContent>
            <w:p w14:paraId="60E3E487" w14:textId="10A475BA" w:rsidR="00DC7A4D" w:rsidRPr="00AB23D5" w:rsidRDefault="00DC7A4D" w:rsidP="002609BF">
              <w:pPr>
                <w:pStyle w:val="TableCaption"/>
                <w:rPr>
                  <w:i/>
                  <w:iCs/>
                </w:rPr>
              </w:pPr>
              <w:r w:rsidRPr="00AB23D5">
                <w:t xml:space="preserve">Table </w:t>
              </w:r>
              <w:r w:rsidR="007F16A8" w:rsidRPr="007F16A8">
                <w:t>1</w:t>
              </w:r>
              <w:r w:rsidR="00EC6557">
                <w:t>4</w:t>
              </w:r>
              <w:r w:rsidRPr="00AB23D5">
                <w:t>: Summary of ROP applied to the pipeline</w:t>
              </w:r>
            </w:p>
          </w:sdtContent>
        </w:sdt>
      </w:sdtContent>
    </w:sdt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031"/>
        <w:gridCol w:w="3497"/>
      </w:tblGrid>
      <w:tr w:rsidR="00593E5D" w:rsidRPr="00AB23D5" w14:paraId="0EF18306" w14:textId="27623FFA" w:rsidTr="0071191B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2830405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1C2FEB0" w14:textId="3F6DEFB0" w:rsidR="00593E5D" w:rsidRPr="00AB23D5" w:rsidRDefault="00593E5D" w:rsidP="002609BF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224" w14:textId="1ADFA8AB" w:rsidR="00593E5D" w:rsidRPr="00AB23D5" w:rsidRDefault="00000000" w:rsidP="00593E5D">
            <w:pPr>
              <w:pStyle w:val="TableParagraph"/>
              <w:rPr>
                <w:b/>
                <w:bCs/>
              </w:rPr>
            </w:pPr>
            <w:sdt>
              <w:sdtPr>
                <w:id w:val="1199279849"/>
                <w:placeholder>
                  <w:docPart w:val="EA536443F78843068703EA236F55A03E"/>
                </w:placeholder>
                <w:showingPlcHdr/>
              </w:sdtPr>
              <w:sdtContent>
                <w:r w:rsidR="00363A68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810717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2749E81" w14:textId="0E1959C7" w:rsidR="00593E5D" w:rsidRPr="00AB23D5" w:rsidRDefault="00593E5D" w:rsidP="002609BF">
                <w:pPr>
                  <w:pStyle w:val="TableHeading"/>
                </w:pPr>
                <w:r>
                  <w:t>Change criteria</w:t>
                </w:r>
              </w:p>
            </w:sdtContent>
          </w:sdt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336" w14:textId="693B4C5F" w:rsidR="00593E5D" w:rsidRPr="007F16A8" w:rsidRDefault="00000000" w:rsidP="00593E5D">
            <w:pPr>
              <w:pStyle w:val="TableParagraph"/>
            </w:pPr>
            <w:sdt>
              <w:sdtPr>
                <w:id w:val="8104155"/>
                <w:placeholder>
                  <w:docPart w:val="B2706F833D7A4BF38899784D9DF01EB7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3E5D" w:rsidRPr="00AB23D5" w14:paraId="459D2649" w14:textId="77777777" w:rsidTr="00CD632D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6712330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448BD91" w14:textId="20D48510" w:rsidR="00593E5D" w:rsidRPr="00AB23D5" w:rsidRDefault="00593E5D" w:rsidP="002609BF">
                <w:pPr>
                  <w:pStyle w:val="TableHeading"/>
                </w:pPr>
                <w:r w:rsidRPr="00AB23D5">
                  <w:t>Comments</w:t>
                </w:r>
              </w:p>
            </w:sdtContent>
          </w:sdt>
        </w:tc>
      </w:tr>
      <w:tr w:rsidR="00593E5D" w:rsidRPr="00AB23D5" w14:paraId="3A9C9692" w14:textId="77777777" w:rsidTr="0050781D">
        <w:trPr>
          <w:trHeight w:val="70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343" w14:textId="4A9FEBFC" w:rsidR="00593E5D" w:rsidRPr="00AB23D5" w:rsidRDefault="00000000" w:rsidP="00593E5D">
            <w:pPr>
              <w:pStyle w:val="TableParagraph"/>
            </w:pPr>
            <w:sdt>
              <w:sdtPr>
                <w:id w:val="1631668812"/>
                <w:placeholder>
                  <w:docPart w:val="69041568ED17456C9888EFF2BF9F7232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3E5D" w:rsidRPr="00AB23D5" w14:paraId="607FAC42" w14:textId="77777777" w:rsidTr="0071191B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4101613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B171D6A" w14:textId="6885E5A0" w:rsidR="00593E5D" w:rsidRPr="00AB23D5" w:rsidRDefault="00593E5D" w:rsidP="002609BF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486" w14:textId="6F5976A9" w:rsidR="00593E5D" w:rsidRPr="00AB23D5" w:rsidRDefault="00000000" w:rsidP="00593E5D">
            <w:pPr>
              <w:pStyle w:val="TableParagraph"/>
              <w:rPr>
                <w:b/>
                <w:bCs/>
              </w:rPr>
            </w:pPr>
            <w:sdt>
              <w:sdtPr>
                <w:id w:val="1842358518"/>
                <w:placeholder>
                  <w:docPart w:val="33CE4992E35C402AA85B903BCAB5D513"/>
                </w:placeholder>
                <w:showingPlcHdr/>
              </w:sdtPr>
              <w:sdtContent>
                <w:r w:rsidR="00363A68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1527973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0E19A6C" w14:textId="4BCD69A9" w:rsidR="00593E5D" w:rsidRPr="00AB23D5" w:rsidRDefault="00593E5D" w:rsidP="002609BF">
                <w:pPr>
                  <w:pStyle w:val="TableHeading"/>
                </w:pPr>
                <w:r>
                  <w:t xml:space="preserve">Change </w:t>
                </w:r>
                <w:r w:rsidR="00DC18C1">
                  <w:t>c</w:t>
                </w:r>
                <w:r>
                  <w:t>riteria</w:t>
                </w:r>
              </w:p>
            </w:sdtContent>
          </w:sdt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7F5" w14:textId="08D27375" w:rsidR="00593E5D" w:rsidRPr="007F16A8" w:rsidRDefault="00000000" w:rsidP="00593E5D">
            <w:pPr>
              <w:pStyle w:val="TableParagraph"/>
            </w:pPr>
            <w:sdt>
              <w:sdtPr>
                <w:id w:val="1549571791"/>
                <w:placeholder>
                  <w:docPart w:val="8182C6C2383B40A1A5C415949FB7DE2D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93E5D" w:rsidRPr="00AB23D5" w14:paraId="2CBF7836" w14:textId="77777777" w:rsidTr="00CD632D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09445120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003A0B" w14:textId="67075D99" w:rsidR="00593E5D" w:rsidRPr="00AB23D5" w:rsidRDefault="00593E5D" w:rsidP="002609BF">
                <w:pPr>
                  <w:pStyle w:val="TableHeading"/>
                </w:pPr>
                <w:r w:rsidRPr="00AB23D5">
                  <w:t>Comments</w:t>
                </w:r>
              </w:p>
            </w:sdtContent>
          </w:sdt>
        </w:tc>
      </w:tr>
      <w:tr w:rsidR="00593E5D" w:rsidRPr="00AB23D5" w14:paraId="04C47ACB" w14:textId="77777777" w:rsidTr="0050781D">
        <w:trPr>
          <w:trHeight w:val="70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16D" w14:textId="66A5E24D" w:rsidR="00593E5D" w:rsidRPr="00AB23D5" w:rsidRDefault="00000000" w:rsidP="00593E5D">
            <w:pPr>
              <w:pStyle w:val="TableParagraph"/>
            </w:pPr>
            <w:sdt>
              <w:sdtPr>
                <w:id w:val="1534064648"/>
                <w:placeholder>
                  <w:docPart w:val="F3E271269E9A41BDA75891AC4E2E8D89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sdt>
      <w:sdtPr>
        <w:rPr>
          <w:rFonts w:asciiTheme="majorHAnsi" w:eastAsiaTheme="majorEastAsia" w:hAnsiTheme="majorHAnsi" w:cstheme="majorBidi"/>
          <w:b/>
          <w:bCs/>
          <w:sz w:val="28"/>
          <w:szCs w:val="26"/>
        </w:rPr>
        <w:id w:val="-1113134081"/>
        <w:lock w:val="contentLocked"/>
        <w:placeholder>
          <w:docPart w:val="DefaultPlaceholder_-1854013440"/>
        </w:placeholder>
        <w:group/>
      </w:sdtPr>
      <w:sdtContent>
        <w:p w14:paraId="22EF72E4" w14:textId="27180063" w:rsidR="00793A59" w:rsidRDefault="00793A59" w:rsidP="00DC7A4D">
          <w:pPr>
            <w:pStyle w:val="BodyText"/>
          </w:pPr>
        </w:p>
        <w:sdt>
          <w:sdtPr>
            <w:id w:val="1478184867"/>
            <w:lock w:val="contentLocked"/>
            <w:placeholder>
              <w:docPart w:val="DefaultPlaceholder_-1854013440"/>
            </w:placeholder>
            <w:group/>
          </w:sdtPr>
          <w:sdtContent>
            <w:p w14:paraId="78F21ABA" w14:textId="089068FA" w:rsidR="00AD4222" w:rsidRPr="00B4474D" w:rsidRDefault="00AD4222" w:rsidP="0016215E">
              <w:pPr>
                <w:pStyle w:val="Heading2"/>
                <w:numPr>
                  <w:ilvl w:val="0"/>
                  <w:numId w:val="26"/>
                </w:numPr>
              </w:pPr>
              <w:r w:rsidRPr="00B4474D">
                <w:t>Conclusion</w:t>
              </w:r>
            </w:p>
          </w:sdtContent>
        </w:sdt>
      </w:sdtContent>
    </w:sdt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593E5D" w14:paraId="7B3DBEAE" w14:textId="77777777" w:rsidTr="0050781D">
        <w:trPr>
          <w:trHeight w:val="703"/>
        </w:trPr>
        <w:tc>
          <w:tcPr>
            <w:tcW w:w="9356" w:type="dxa"/>
          </w:tcPr>
          <w:p w14:paraId="16F62031" w14:textId="2099E8FE" w:rsidR="00593E5D" w:rsidRDefault="00000000" w:rsidP="00593E5D">
            <w:pPr>
              <w:pStyle w:val="TableParagraph"/>
            </w:pPr>
            <w:sdt>
              <w:sdtPr>
                <w:id w:val="1618329610"/>
                <w:placeholder>
                  <w:docPart w:val="AFB0AFA78D374205806C5343B100A140"/>
                </w:placeholder>
                <w:showingPlcHdr/>
              </w:sdtPr>
              <w:sdtContent>
                <w:r w:rsidR="00593E5D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151748" w14:textId="77777777" w:rsidR="00AD4222" w:rsidRPr="00AB23D5" w:rsidRDefault="00AD4222" w:rsidP="00AD4222">
      <w:pPr>
        <w:pStyle w:val="BodyText"/>
      </w:pPr>
    </w:p>
    <w:p w14:paraId="36979EB1" w14:textId="77777777" w:rsidR="00860F4E" w:rsidRPr="00860F4E" w:rsidRDefault="00860F4E" w:rsidP="00860F4E">
      <w:pPr>
        <w:pStyle w:val="BodyText"/>
      </w:pPr>
    </w:p>
    <w:sectPr w:rsidR="00860F4E" w:rsidRPr="00860F4E" w:rsidSect="00752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9C98" w14:textId="77777777" w:rsidR="00221751" w:rsidRDefault="00221751" w:rsidP="00A4382C">
      <w:pPr>
        <w:spacing w:line="240" w:lineRule="auto"/>
      </w:pPr>
      <w:r>
        <w:separator/>
      </w:r>
    </w:p>
  </w:endnote>
  <w:endnote w:type="continuationSeparator" w:id="0">
    <w:p w14:paraId="534823FC" w14:textId="77777777" w:rsidR="00221751" w:rsidRDefault="00221751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5EB7" w14:textId="77777777" w:rsidR="00D96663" w:rsidRDefault="00D96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6BAE" w14:textId="70A84895" w:rsidR="00CC5FB3" w:rsidRDefault="0050781D" w:rsidP="0050781D">
    <w:pPr>
      <w:pStyle w:val="Footer"/>
      <w:spacing w:after="0"/>
      <w:rPr>
        <w:szCs w:val="16"/>
      </w:rPr>
    </w:pPr>
    <w:r>
      <w:rPr>
        <w:szCs w:val="16"/>
      </w:rPr>
      <w:t>REC-PEC-</w:t>
    </w:r>
    <w:r w:rsidR="00D96663">
      <w:rPr>
        <w:szCs w:val="16"/>
      </w:rPr>
      <w:t>306</w:t>
    </w:r>
    <w:r>
      <w:rPr>
        <w:szCs w:val="16"/>
      </w:rPr>
      <w:t>D Rev 1</w:t>
    </w:r>
    <w:r w:rsidR="00CC5FB3">
      <w:rPr>
        <w:szCs w:val="16"/>
      </w:rPr>
      <w:ptab w:relativeTo="margin" w:alignment="center" w:leader="none"/>
    </w:r>
    <w:r w:rsidR="00C73A30">
      <w:rPr>
        <w:szCs w:val="16"/>
      </w:rPr>
      <w:tab/>
    </w:r>
    <w:r w:rsidR="00C73A30">
      <w:rPr>
        <w:szCs w:val="16"/>
      </w:rPr>
      <w:tab/>
    </w:r>
    <w:r w:rsidR="00C73A30">
      <w:rPr>
        <w:szCs w:val="16"/>
      </w:rPr>
      <w:tab/>
    </w:r>
    <w:r w:rsidR="00C73A30">
      <w:rPr>
        <w:szCs w:val="16"/>
      </w:rPr>
      <w:tab/>
    </w:r>
    <w:r w:rsidR="00C73A30">
      <w:rPr>
        <w:szCs w:val="16"/>
      </w:rPr>
      <w:tab/>
    </w:r>
    <w:r w:rsidR="00C73A30">
      <w:rPr>
        <w:szCs w:val="16"/>
      </w:rPr>
      <w:tab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E4041E">
      <w:rPr>
        <w:noProof/>
        <w:szCs w:val="16"/>
      </w:rPr>
      <w:t>1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E4041E">
      <w:rPr>
        <w:noProof/>
        <w:szCs w:val="16"/>
      </w:rPr>
      <w:t>1</w:t>
    </w:r>
    <w:r w:rsidR="004108AE">
      <w:rPr>
        <w:szCs w:val="16"/>
      </w:rPr>
      <w:fldChar w:fldCharType="end"/>
    </w:r>
    <w:r w:rsidR="00CC5FB3">
      <w:rPr>
        <w:szCs w:val="16"/>
      </w:rPr>
      <w:tab/>
      <w:t xml:space="preserve"> </w:t>
    </w:r>
  </w:p>
  <w:p w14:paraId="33C3C875" w14:textId="77CD638C" w:rsidR="0050781D" w:rsidRPr="00CC5FB3" w:rsidRDefault="0050781D" w:rsidP="00CC5FB3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 xml:space="preserve">Annual </w:t>
    </w:r>
    <w:r w:rsidR="00984D41">
      <w:rPr>
        <w:noProof/>
        <w:szCs w:val="16"/>
      </w:rPr>
      <w:t>p</w:t>
    </w:r>
    <w:r>
      <w:rPr>
        <w:noProof/>
        <w:szCs w:val="16"/>
      </w:rPr>
      <w:t xml:space="preserve">ipeline </w:t>
    </w:r>
    <w:r w:rsidR="00984D41">
      <w:rPr>
        <w:noProof/>
        <w:szCs w:val="16"/>
      </w:rPr>
      <w:t>p</w:t>
    </w:r>
    <w:r>
      <w:rPr>
        <w:noProof/>
        <w:szCs w:val="16"/>
      </w:rPr>
      <w:t xml:space="preserve">erformance </w:t>
    </w:r>
    <w:r w:rsidR="00984D41">
      <w:rPr>
        <w:noProof/>
        <w:szCs w:val="16"/>
      </w:rPr>
      <w:t>report for pipeline licensees (under the PGGPR)</w:t>
    </w:r>
    <w:r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42BD" w14:textId="47250DBD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B8411D">
      <w:rPr>
        <w:noProof/>
        <w:szCs w:val="16"/>
      </w:rPr>
      <w:t>PGGPR Pipeline Licence Annual Report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1C4F4" w14:textId="77777777" w:rsidR="00221751" w:rsidRDefault="00221751" w:rsidP="00A4382C">
      <w:pPr>
        <w:spacing w:line="240" w:lineRule="auto"/>
      </w:pPr>
      <w:r>
        <w:separator/>
      </w:r>
    </w:p>
  </w:footnote>
  <w:footnote w:type="continuationSeparator" w:id="0">
    <w:p w14:paraId="2A5B3030" w14:textId="77777777" w:rsidR="00221751" w:rsidRDefault="00221751" w:rsidP="00A4382C">
      <w:pPr>
        <w:spacing w:line="240" w:lineRule="auto"/>
      </w:pPr>
      <w:r>
        <w:continuationSeparator/>
      </w:r>
    </w:p>
  </w:footnote>
  <w:footnote w:id="1">
    <w:p w14:paraId="56AB4B23" w14:textId="77777777" w:rsidR="00EE0FB4" w:rsidRDefault="00EE0FB4" w:rsidP="008A7B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770">
        <w:t>Base all integrity calculations on the MAOP not the operating press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F35A" w14:textId="2243E101" w:rsidR="00C73A30" w:rsidRDefault="00C73A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1BB99C" wp14:editId="3741D3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6555"/>
              <wp:effectExtent l="0" t="0" r="16510" b="4445"/>
              <wp:wrapNone/>
              <wp:docPr id="64420039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583E1" w14:textId="33715071" w:rsidR="00C73A30" w:rsidRPr="00C73A30" w:rsidRDefault="00C73A30" w:rsidP="00C73A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73A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BB9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" filled="f" stroked="f">
              <v:textbox style="mso-fit-shape-to-text:t" inset="0,15pt,0,0">
                <w:txbxContent>
                  <w:p w14:paraId="6B1583E1" w14:textId="33715071" w:rsidR="00C73A30" w:rsidRPr="00C73A30" w:rsidRDefault="00C73A30" w:rsidP="00C73A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73A3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BE21" w14:textId="360362DF" w:rsidR="00B65B95" w:rsidRDefault="00C73A30" w:rsidP="00B65B95">
    <w:pPr>
      <w:pStyle w:val="BodyTextOchre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F4D7A9" wp14:editId="3DC922F9">
              <wp:simplePos x="828675" y="452438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6555"/>
              <wp:effectExtent l="0" t="0" r="16510" b="4445"/>
              <wp:wrapNone/>
              <wp:docPr id="92943178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FD264" w14:textId="03D73141" w:rsidR="00C73A30" w:rsidRPr="00C73A30" w:rsidRDefault="00C73A30" w:rsidP="00C73A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73A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4D7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" filled="f" stroked="f">
              <v:textbox style="mso-fit-shape-to-text:t" inset="0,15pt,0,0">
                <w:txbxContent>
                  <w:p w14:paraId="741FD264" w14:textId="03D73141" w:rsidR="00C73A30" w:rsidRPr="00C73A30" w:rsidRDefault="00C73A30" w:rsidP="00C73A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73A3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781D">
      <w:t>Report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221C" w14:textId="762B9EF0" w:rsidR="00C73A30" w:rsidRDefault="00C73A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D5DC5" wp14:editId="262350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6555"/>
              <wp:effectExtent l="0" t="0" r="16510" b="4445"/>
              <wp:wrapNone/>
              <wp:docPr id="2406547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FD693" w14:textId="7C57767A" w:rsidR="00C73A30" w:rsidRPr="00C73A30" w:rsidRDefault="00C73A30" w:rsidP="00C73A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73A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D5D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" filled="f" stroked="f">
              <v:textbox style="mso-fit-shape-to-text:t" inset="0,15pt,0,0">
                <w:txbxContent>
                  <w:p w14:paraId="0D7FD693" w14:textId="7C57767A" w:rsidR="00C73A30" w:rsidRPr="00C73A30" w:rsidRDefault="00C73A30" w:rsidP="00C73A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73A3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538"/>
    <w:multiLevelType w:val="hybridMultilevel"/>
    <w:tmpl w:val="F9D27CE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7666BA"/>
    <w:multiLevelType w:val="hybridMultilevel"/>
    <w:tmpl w:val="60BC6A42"/>
    <w:lvl w:ilvl="0" w:tplc="64C68F7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01D4"/>
    <w:multiLevelType w:val="hybridMultilevel"/>
    <w:tmpl w:val="BEA2BF6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0F601986"/>
    <w:multiLevelType w:val="hybridMultilevel"/>
    <w:tmpl w:val="CBBA3C74"/>
    <w:lvl w:ilvl="0" w:tplc="64C68F7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CEF"/>
    <w:multiLevelType w:val="hybridMultilevel"/>
    <w:tmpl w:val="74A6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30E3"/>
    <w:multiLevelType w:val="hybridMultilevel"/>
    <w:tmpl w:val="49D0023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071FE4"/>
    <w:multiLevelType w:val="hybridMultilevel"/>
    <w:tmpl w:val="E9D66F60"/>
    <w:lvl w:ilvl="0" w:tplc="2F4CF334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1BFD6463"/>
    <w:multiLevelType w:val="multilevel"/>
    <w:tmpl w:val="FAFA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AA48CF"/>
    <w:multiLevelType w:val="hybridMultilevel"/>
    <w:tmpl w:val="CD084436"/>
    <w:lvl w:ilvl="0" w:tplc="64C68F7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3B01601C"/>
    <w:multiLevelType w:val="hybridMultilevel"/>
    <w:tmpl w:val="C4F68F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36AF5"/>
    <w:multiLevelType w:val="hybridMultilevel"/>
    <w:tmpl w:val="337462D2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418C5E56"/>
    <w:multiLevelType w:val="hybridMultilevel"/>
    <w:tmpl w:val="A1E2C7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20D18"/>
    <w:multiLevelType w:val="multilevel"/>
    <w:tmpl w:val="C4023126"/>
    <w:numStyleLink w:val="AgencyTableBullets"/>
  </w:abstractNum>
  <w:abstractNum w:abstractNumId="16" w15:restartNumberingAfterBreak="0">
    <w:nsid w:val="4474526F"/>
    <w:multiLevelType w:val="multilevel"/>
    <w:tmpl w:val="D5A4B100"/>
    <w:numStyleLink w:val="AgencyTableNumbers"/>
  </w:abstractNum>
  <w:abstractNum w:abstractNumId="1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 w15:restartNumberingAfterBreak="0">
    <w:nsid w:val="4C9A0480"/>
    <w:multiLevelType w:val="hybridMultilevel"/>
    <w:tmpl w:val="3AA2BDC0"/>
    <w:lvl w:ilvl="0" w:tplc="0140431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E4ADC"/>
    <w:multiLevelType w:val="hybridMultilevel"/>
    <w:tmpl w:val="F37EA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22595"/>
    <w:multiLevelType w:val="hybridMultilevel"/>
    <w:tmpl w:val="EAB23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C3A68"/>
    <w:multiLevelType w:val="hybridMultilevel"/>
    <w:tmpl w:val="EEA4C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4B72"/>
    <w:multiLevelType w:val="hybridMultilevel"/>
    <w:tmpl w:val="434E6524"/>
    <w:lvl w:ilvl="0" w:tplc="64C68F7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A11E3"/>
    <w:multiLevelType w:val="multilevel"/>
    <w:tmpl w:val="CC325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A257E6"/>
    <w:multiLevelType w:val="hybridMultilevel"/>
    <w:tmpl w:val="A0682B1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7068DB"/>
    <w:multiLevelType w:val="hybridMultilevel"/>
    <w:tmpl w:val="DD440336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 w15:restartNumberingAfterBreak="0">
    <w:nsid w:val="652B6E88"/>
    <w:multiLevelType w:val="hybridMultilevel"/>
    <w:tmpl w:val="724EB4C2"/>
    <w:lvl w:ilvl="0" w:tplc="64C68F7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313D"/>
    <w:multiLevelType w:val="hybridMultilevel"/>
    <w:tmpl w:val="65D61EF2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6872188B"/>
    <w:multiLevelType w:val="hybridMultilevel"/>
    <w:tmpl w:val="7702F4C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640B88"/>
    <w:multiLevelType w:val="hybridMultilevel"/>
    <w:tmpl w:val="29D64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B0F1A"/>
    <w:multiLevelType w:val="hybridMultilevel"/>
    <w:tmpl w:val="347491E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E16C57"/>
    <w:multiLevelType w:val="hybridMultilevel"/>
    <w:tmpl w:val="51BE62C4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7EF37DF8"/>
    <w:multiLevelType w:val="hybridMultilevel"/>
    <w:tmpl w:val="A7D2AE98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3" w15:restartNumberingAfterBreak="0">
    <w:nsid w:val="7F802DCC"/>
    <w:multiLevelType w:val="hybridMultilevel"/>
    <w:tmpl w:val="36BC557E"/>
    <w:lvl w:ilvl="0" w:tplc="64C68F7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246762">
    <w:abstractNumId w:val="11"/>
  </w:num>
  <w:num w:numId="2" w16cid:durableId="1983541155">
    <w:abstractNumId w:val="17"/>
  </w:num>
  <w:num w:numId="3" w16cid:durableId="608853450">
    <w:abstractNumId w:val="3"/>
  </w:num>
  <w:num w:numId="4" w16cid:durableId="1695955986">
    <w:abstractNumId w:val="10"/>
  </w:num>
  <w:num w:numId="5" w16cid:durableId="1953398398">
    <w:abstractNumId w:val="11"/>
  </w:num>
  <w:num w:numId="6" w16cid:durableId="1498882601">
    <w:abstractNumId w:val="17"/>
  </w:num>
  <w:num w:numId="7" w16cid:durableId="1289749104">
    <w:abstractNumId w:val="15"/>
  </w:num>
  <w:num w:numId="8" w16cid:durableId="870269172">
    <w:abstractNumId w:val="16"/>
  </w:num>
  <w:num w:numId="9" w16cid:durableId="648704643">
    <w:abstractNumId w:val="20"/>
  </w:num>
  <w:num w:numId="10" w16cid:durableId="2124110864">
    <w:abstractNumId w:val="9"/>
  </w:num>
  <w:num w:numId="11" w16cid:durableId="1616671678">
    <w:abstractNumId w:val="1"/>
  </w:num>
  <w:num w:numId="12" w16cid:durableId="1601257492">
    <w:abstractNumId w:val="33"/>
  </w:num>
  <w:num w:numId="13" w16cid:durableId="299967393">
    <w:abstractNumId w:val="4"/>
  </w:num>
  <w:num w:numId="14" w16cid:durableId="1466973171">
    <w:abstractNumId w:val="6"/>
  </w:num>
  <w:num w:numId="15" w16cid:durableId="1069769440">
    <w:abstractNumId w:val="0"/>
  </w:num>
  <w:num w:numId="16" w16cid:durableId="236327876">
    <w:abstractNumId w:val="30"/>
  </w:num>
  <w:num w:numId="17" w16cid:durableId="2040006916">
    <w:abstractNumId w:val="2"/>
  </w:num>
  <w:num w:numId="18" w16cid:durableId="732434331">
    <w:abstractNumId w:val="24"/>
  </w:num>
  <w:num w:numId="19" w16cid:durableId="317274795">
    <w:abstractNumId w:val="28"/>
  </w:num>
  <w:num w:numId="20" w16cid:durableId="1149975571">
    <w:abstractNumId w:val="29"/>
  </w:num>
  <w:num w:numId="21" w16cid:durableId="104077976">
    <w:abstractNumId w:val="27"/>
  </w:num>
  <w:num w:numId="22" w16cid:durableId="1145076653">
    <w:abstractNumId w:val="31"/>
  </w:num>
  <w:num w:numId="23" w16cid:durableId="974065204">
    <w:abstractNumId w:val="7"/>
  </w:num>
  <w:num w:numId="24" w16cid:durableId="197552258">
    <w:abstractNumId w:val="32"/>
  </w:num>
  <w:num w:numId="25" w16cid:durableId="344215809">
    <w:abstractNumId w:val="25"/>
  </w:num>
  <w:num w:numId="26" w16cid:durableId="909075008">
    <w:abstractNumId w:val="8"/>
  </w:num>
  <w:num w:numId="27" w16cid:durableId="963652595">
    <w:abstractNumId w:val="19"/>
  </w:num>
  <w:num w:numId="28" w16cid:durableId="605499074">
    <w:abstractNumId w:val="5"/>
  </w:num>
  <w:num w:numId="29" w16cid:durableId="1921134423">
    <w:abstractNumId w:val="26"/>
  </w:num>
  <w:num w:numId="30" w16cid:durableId="1695299933">
    <w:abstractNumId w:val="22"/>
  </w:num>
  <w:num w:numId="31" w16cid:durableId="1817062247">
    <w:abstractNumId w:val="21"/>
  </w:num>
  <w:num w:numId="32" w16cid:durableId="1920819978">
    <w:abstractNumId w:val="12"/>
  </w:num>
  <w:num w:numId="33" w16cid:durableId="1993175025">
    <w:abstractNumId w:val="14"/>
  </w:num>
  <w:num w:numId="34" w16cid:durableId="631785119">
    <w:abstractNumId w:val="23"/>
  </w:num>
  <w:num w:numId="35" w16cid:durableId="1835953031">
    <w:abstractNumId w:val="7"/>
  </w:num>
  <w:num w:numId="36" w16cid:durableId="1081296440">
    <w:abstractNumId w:val="13"/>
  </w:num>
  <w:num w:numId="37" w16cid:durableId="71509032">
    <w:abstractNumId w:val="18"/>
  </w:num>
  <w:num w:numId="38" w16cid:durableId="1836609252">
    <w:abstractNumId w:val="18"/>
  </w:num>
  <w:num w:numId="39" w16cid:durableId="1719278644">
    <w:abstractNumId w:val="18"/>
  </w:num>
  <w:num w:numId="40" w16cid:durableId="22950304">
    <w:abstractNumId w:val="18"/>
  </w:num>
  <w:num w:numId="41" w16cid:durableId="316810323">
    <w:abstractNumId w:val="18"/>
  </w:num>
  <w:num w:numId="42" w16cid:durableId="435487477">
    <w:abstractNumId w:val="18"/>
  </w:num>
  <w:num w:numId="43" w16cid:durableId="197710677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4D"/>
    <w:rsid w:val="00005285"/>
    <w:rsid w:val="000161D7"/>
    <w:rsid w:val="00020476"/>
    <w:rsid w:val="00027DD9"/>
    <w:rsid w:val="00030161"/>
    <w:rsid w:val="000418D3"/>
    <w:rsid w:val="00042943"/>
    <w:rsid w:val="00053BD7"/>
    <w:rsid w:val="000628DD"/>
    <w:rsid w:val="00070650"/>
    <w:rsid w:val="00071DD5"/>
    <w:rsid w:val="00081F4F"/>
    <w:rsid w:val="00087E7C"/>
    <w:rsid w:val="000A13B9"/>
    <w:rsid w:val="000A48FC"/>
    <w:rsid w:val="000A6C6F"/>
    <w:rsid w:val="000B0AAC"/>
    <w:rsid w:val="000C2F15"/>
    <w:rsid w:val="000D5F5E"/>
    <w:rsid w:val="000D6278"/>
    <w:rsid w:val="000E0BDD"/>
    <w:rsid w:val="000E3269"/>
    <w:rsid w:val="000F48A7"/>
    <w:rsid w:val="000F4B54"/>
    <w:rsid w:val="000F61B3"/>
    <w:rsid w:val="00100486"/>
    <w:rsid w:val="00100BDE"/>
    <w:rsid w:val="00101A4E"/>
    <w:rsid w:val="0010224E"/>
    <w:rsid w:val="00102758"/>
    <w:rsid w:val="00117846"/>
    <w:rsid w:val="00117EFE"/>
    <w:rsid w:val="00127A81"/>
    <w:rsid w:val="001408B5"/>
    <w:rsid w:val="00147017"/>
    <w:rsid w:val="00150D6F"/>
    <w:rsid w:val="0015286C"/>
    <w:rsid w:val="001530A3"/>
    <w:rsid w:val="00153504"/>
    <w:rsid w:val="00161BAC"/>
    <w:rsid w:val="0016215E"/>
    <w:rsid w:val="00164011"/>
    <w:rsid w:val="00166F4F"/>
    <w:rsid w:val="001679A4"/>
    <w:rsid w:val="001723E2"/>
    <w:rsid w:val="00175B21"/>
    <w:rsid w:val="00181DDA"/>
    <w:rsid w:val="00182318"/>
    <w:rsid w:val="001853E7"/>
    <w:rsid w:val="001879E1"/>
    <w:rsid w:val="00197CFC"/>
    <w:rsid w:val="001A26D4"/>
    <w:rsid w:val="001A668C"/>
    <w:rsid w:val="001B1715"/>
    <w:rsid w:val="001B679E"/>
    <w:rsid w:val="001C316F"/>
    <w:rsid w:val="001D2EB0"/>
    <w:rsid w:val="001D6EC6"/>
    <w:rsid w:val="001E0270"/>
    <w:rsid w:val="001E38AF"/>
    <w:rsid w:val="001F1168"/>
    <w:rsid w:val="001F6077"/>
    <w:rsid w:val="00206533"/>
    <w:rsid w:val="0021319C"/>
    <w:rsid w:val="00217AE6"/>
    <w:rsid w:val="00217BF0"/>
    <w:rsid w:val="00221751"/>
    <w:rsid w:val="0022664D"/>
    <w:rsid w:val="00231DE5"/>
    <w:rsid w:val="00232C31"/>
    <w:rsid w:val="00236D12"/>
    <w:rsid w:val="002414E2"/>
    <w:rsid w:val="00243F51"/>
    <w:rsid w:val="0024718F"/>
    <w:rsid w:val="002609BF"/>
    <w:rsid w:val="00264CF9"/>
    <w:rsid w:val="002760CB"/>
    <w:rsid w:val="00277D65"/>
    <w:rsid w:val="00284B82"/>
    <w:rsid w:val="00295A2E"/>
    <w:rsid w:val="002A4584"/>
    <w:rsid w:val="002A7508"/>
    <w:rsid w:val="002B4EA3"/>
    <w:rsid w:val="002C5931"/>
    <w:rsid w:val="002D1976"/>
    <w:rsid w:val="002D2E40"/>
    <w:rsid w:val="002D4783"/>
    <w:rsid w:val="002D5A54"/>
    <w:rsid w:val="002E498A"/>
    <w:rsid w:val="002E7DD3"/>
    <w:rsid w:val="0030356A"/>
    <w:rsid w:val="00306926"/>
    <w:rsid w:val="00306FAF"/>
    <w:rsid w:val="00307B64"/>
    <w:rsid w:val="00312123"/>
    <w:rsid w:val="00316310"/>
    <w:rsid w:val="00321C39"/>
    <w:rsid w:val="00327AD8"/>
    <w:rsid w:val="00327D01"/>
    <w:rsid w:val="00330FB5"/>
    <w:rsid w:val="0033401D"/>
    <w:rsid w:val="00334E55"/>
    <w:rsid w:val="003402CC"/>
    <w:rsid w:val="003519C7"/>
    <w:rsid w:val="00361516"/>
    <w:rsid w:val="00363A68"/>
    <w:rsid w:val="00371FB3"/>
    <w:rsid w:val="00375984"/>
    <w:rsid w:val="0038356A"/>
    <w:rsid w:val="003854E1"/>
    <w:rsid w:val="00387A13"/>
    <w:rsid w:val="003A11DC"/>
    <w:rsid w:val="003B41D3"/>
    <w:rsid w:val="003B5D14"/>
    <w:rsid w:val="003B68D0"/>
    <w:rsid w:val="003E1FFB"/>
    <w:rsid w:val="003E3648"/>
    <w:rsid w:val="003E78C6"/>
    <w:rsid w:val="003F4681"/>
    <w:rsid w:val="003F68F5"/>
    <w:rsid w:val="003F7D47"/>
    <w:rsid w:val="00406149"/>
    <w:rsid w:val="004108AE"/>
    <w:rsid w:val="0041352F"/>
    <w:rsid w:val="00414B9D"/>
    <w:rsid w:val="00435D5F"/>
    <w:rsid w:val="004443EA"/>
    <w:rsid w:val="004468FA"/>
    <w:rsid w:val="00475235"/>
    <w:rsid w:val="004827BF"/>
    <w:rsid w:val="00486289"/>
    <w:rsid w:val="00490548"/>
    <w:rsid w:val="00490EA7"/>
    <w:rsid w:val="0049751F"/>
    <w:rsid w:val="004C12D6"/>
    <w:rsid w:val="004C27B6"/>
    <w:rsid w:val="004C3B9E"/>
    <w:rsid w:val="004F500D"/>
    <w:rsid w:val="004F6AB4"/>
    <w:rsid w:val="00502FFE"/>
    <w:rsid w:val="0050781D"/>
    <w:rsid w:val="00516569"/>
    <w:rsid w:val="00517B50"/>
    <w:rsid w:val="00517B8E"/>
    <w:rsid w:val="00521B09"/>
    <w:rsid w:val="00526D2C"/>
    <w:rsid w:val="00527B0F"/>
    <w:rsid w:val="005373C1"/>
    <w:rsid w:val="00542258"/>
    <w:rsid w:val="00546B3C"/>
    <w:rsid w:val="00556CD6"/>
    <w:rsid w:val="00567AE2"/>
    <w:rsid w:val="0057049D"/>
    <w:rsid w:val="00575E9C"/>
    <w:rsid w:val="00593E5D"/>
    <w:rsid w:val="005A3E52"/>
    <w:rsid w:val="005A607C"/>
    <w:rsid w:val="005B55B7"/>
    <w:rsid w:val="005C7F45"/>
    <w:rsid w:val="005F640F"/>
    <w:rsid w:val="00602D74"/>
    <w:rsid w:val="00606A4E"/>
    <w:rsid w:val="00620837"/>
    <w:rsid w:val="00626926"/>
    <w:rsid w:val="0065069B"/>
    <w:rsid w:val="00654275"/>
    <w:rsid w:val="00660A8A"/>
    <w:rsid w:val="00663A3A"/>
    <w:rsid w:val="00664B55"/>
    <w:rsid w:val="00673D40"/>
    <w:rsid w:val="00683C0D"/>
    <w:rsid w:val="0069124D"/>
    <w:rsid w:val="006960A7"/>
    <w:rsid w:val="006A550D"/>
    <w:rsid w:val="006A555E"/>
    <w:rsid w:val="006B372C"/>
    <w:rsid w:val="006B6AEB"/>
    <w:rsid w:val="006C1901"/>
    <w:rsid w:val="006D0B9C"/>
    <w:rsid w:val="006D116E"/>
    <w:rsid w:val="006E107A"/>
    <w:rsid w:val="006E361F"/>
    <w:rsid w:val="006E3FE4"/>
    <w:rsid w:val="006E72EF"/>
    <w:rsid w:val="006F0BFA"/>
    <w:rsid w:val="006F12E4"/>
    <w:rsid w:val="007025B8"/>
    <w:rsid w:val="007071FF"/>
    <w:rsid w:val="0071191B"/>
    <w:rsid w:val="007218E4"/>
    <w:rsid w:val="00725843"/>
    <w:rsid w:val="00731AAB"/>
    <w:rsid w:val="00736097"/>
    <w:rsid w:val="00736B45"/>
    <w:rsid w:val="00737F20"/>
    <w:rsid w:val="00750B3D"/>
    <w:rsid w:val="007514A5"/>
    <w:rsid w:val="0075253D"/>
    <w:rsid w:val="007528AA"/>
    <w:rsid w:val="007540CC"/>
    <w:rsid w:val="00757A2A"/>
    <w:rsid w:val="007621EC"/>
    <w:rsid w:val="00763E68"/>
    <w:rsid w:val="00765079"/>
    <w:rsid w:val="00770DBC"/>
    <w:rsid w:val="00771F01"/>
    <w:rsid w:val="00780461"/>
    <w:rsid w:val="00787286"/>
    <w:rsid w:val="00791B66"/>
    <w:rsid w:val="00793A59"/>
    <w:rsid w:val="007A54B1"/>
    <w:rsid w:val="007A5F7B"/>
    <w:rsid w:val="007B7B3A"/>
    <w:rsid w:val="007B7FDA"/>
    <w:rsid w:val="007C255C"/>
    <w:rsid w:val="007C5300"/>
    <w:rsid w:val="007D3348"/>
    <w:rsid w:val="007D4A0F"/>
    <w:rsid w:val="007E0EB2"/>
    <w:rsid w:val="007E1601"/>
    <w:rsid w:val="007E7EEB"/>
    <w:rsid w:val="007F16A8"/>
    <w:rsid w:val="007F5209"/>
    <w:rsid w:val="00801E3E"/>
    <w:rsid w:val="00825341"/>
    <w:rsid w:val="0082765B"/>
    <w:rsid w:val="00827E93"/>
    <w:rsid w:val="00852A60"/>
    <w:rsid w:val="00852F2F"/>
    <w:rsid w:val="008565C8"/>
    <w:rsid w:val="00860F4E"/>
    <w:rsid w:val="008637E4"/>
    <w:rsid w:val="00871273"/>
    <w:rsid w:val="008754BA"/>
    <w:rsid w:val="00875FE3"/>
    <w:rsid w:val="00884F47"/>
    <w:rsid w:val="0089012F"/>
    <w:rsid w:val="008A0283"/>
    <w:rsid w:val="008A4B09"/>
    <w:rsid w:val="008A4BA2"/>
    <w:rsid w:val="008A72AE"/>
    <w:rsid w:val="008A7B69"/>
    <w:rsid w:val="008B626F"/>
    <w:rsid w:val="008E0D74"/>
    <w:rsid w:val="008E41EC"/>
    <w:rsid w:val="008E742A"/>
    <w:rsid w:val="008F48F4"/>
    <w:rsid w:val="009168C9"/>
    <w:rsid w:val="00925927"/>
    <w:rsid w:val="00930BCD"/>
    <w:rsid w:val="009310BA"/>
    <w:rsid w:val="00935B0B"/>
    <w:rsid w:val="00936D6D"/>
    <w:rsid w:val="0094285C"/>
    <w:rsid w:val="00943CC7"/>
    <w:rsid w:val="00944D7D"/>
    <w:rsid w:val="00953276"/>
    <w:rsid w:val="009532BA"/>
    <w:rsid w:val="0095476F"/>
    <w:rsid w:val="009801CC"/>
    <w:rsid w:val="00984D41"/>
    <w:rsid w:val="0098724E"/>
    <w:rsid w:val="00995213"/>
    <w:rsid w:val="009B0BD9"/>
    <w:rsid w:val="009B7E27"/>
    <w:rsid w:val="009C200D"/>
    <w:rsid w:val="009D1A23"/>
    <w:rsid w:val="009F6729"/>
    <w:rsid w:val="00A25C20"/>
    <w:rsid w:val="00A3044D"/>
    <w:rsid w:val="00A35563"/>
    <w:rsid w:val="00A4382C"/>
    <w:rsid w:val="00A50908"/>
    <w:rsid w:val="00A639DC"/>
    <w:rsid w:val="00A663DD"/>
    <w:rsid w:val="00A67B98"/>
    <w:rsid w:val="00A7142F"/>
    <w:rsid w:val="00A73213"/>
    <w:rsid w:val="00A768BE"/>
    <w:rsid w:val="00A804F9"/>
    <w:rsid w:val="00A826CA"/>
    <w:rsid w:val="00A865D9"/>
    <w:rsid w:val="00AB4501"/>
    <w:rsid w:val="00AB57A8"/>
    <w:rsid w:val="00AB5FCA"/>
    <w:rsid w:val="00AD0559"/>
    <w:rsid w:val="00AD4222"/>
    <w:rsid w:val="00AE6CF0"/>
    <w:rsid w:val="00B1700B"/>
    <w:rsid w:val="00B213BB"/>
    <w:rsid w:val="00B4205B"/>
    <w:rsid w:val="00B4474D"/>
    <w:rsid w:val="00B45BCE"/>
    <w:rsid w:val="00B56431"/>
    <w:rsid w:val="00B65B95"/>
    <w:rsid w:val="00B8411D"/>
    <w:rsid w:val="00B90AC4"/>
    <w:rsid w:val="00B96B1B"/>
    <w:rsid w:val="00BB1BAC"/>
    <w:rsid w:val="00BB241A"/>
    <w:rsid w:val="00BB33A8"/>
    <w:rsid w:val="00BC1ED6"/>
    <w:rsid w:val="00BC5B97"/>
    <w:rsid w:val="00BC790D"/>
    <w:rsid w:val="00BD0AC6"/>
    <w:rsid w:val="00BD452D"/>
    <w:rsid w:val="00BD7FE2"/>
    <w:rsid w:val="00C02217"/>
    <w:rsid w:val="00C11958"/>
    <w:rsid w:val="00C11B92"/>
    <w:rsid w:val="00C161D7"/>
    <w:rsid w:val="00C169C6"/>
    <w:rsid w:val="00C17773"/>
    <w:rsid w:val="00C17C2B"/>
    <w:rsid w:val="00C3301E"/>
    <w:rsid w:val="00C46726"/>
    <w:rsid w:val="00C47832"/>
    <w:rsid w:val="00C524D8"/>
    <w:rsid w:val="00C5745C"/>
    <w:rsid w:val="00C610B4"/>
    <w:rsid w:val="00C63357"/>
    <w:rsid w:val="00C65078"/>
    <w:rsid w:val="00C67AA7"/>
    <w:rsid w:val="00C736B6"/>
    <w:rsid w:val="00C73A30"/>
    <w:rsid w:val="00C74436"/>
    <w:rsid w:val="00C76C52"/>
    <w:rsid w:val="00C851DC"/>
    <w:rsid w:val="00C855DD"/>
    <w:rsid w:val="00C93EC0"/>
    <w:rsid w:val="00C95C39"/>
    <w:rsid w:val="00C96384"/>
    <w:rsid w:val="00C97A98"/>
    <w:rsid w:val="00CA2A89"/>
    <w:rsid w:val="00CB079B"/>
    <w:rsid w:val="00CB451A"/>
    <w:rsid w:val="00CC04F5"/>
    <w:rsid w:val="00CC0DC5"/>
    <w:rsid w:val="00CC4376"/>
    <w:rsid w:val="00CC43BA"/>
    <w:rsid w:val="00CC5FB3"/>
    <w:rsid w:val="00CD632D"/>
    <w:rsid w:val="00CE066D"/>
    <w:rsid w:val="00D016D8"/>
    <w:rsid w:val="00D038D4"/>
    <w:rsid w:val="00D14B44"/>
    <w:rsid w:val="00D14F87"/>
    <w:rsid w:val="00D24772"/>
    <w:rsid w:val="00D27E58"/>
    <w:rsid w:val="00D35AD7"/>
    <w:rsid w:val="00D43849"/>
    <w:rsid w:val="00D45D71"/>
    <w:rsid w:val="00D52A0B"/>
    <w:rsid w:val="00D5302E"/>
    <w:rsid w:val="00D5452B"/>
    <w:rsid w:val="00D6395F"/>
    <w:rsid w:val="00D71CF0"/>
    <w:rsid w:val="00D85D33"/>
    <w:rsid w:val="00D9127D"/>
    <w:rsid w:val="00D96270"/>
    <w:rsid w:val="00D96663"/>
    <w:rsid w:val="00DA0467"/>
    <w:rsid w:val="00DB3B0A"/>
    <w:rsid w:val="00DB4F71"/>
    <w:rsid w:val="00DC07FF"/>
    <w:rsid w:val="00DC18C1"/>
    <w:rsid w:val="00DC409A"/>
    <w:rsid w:val="00DC573A"/>
    <w:rsid w:val="00DC7A4D"/>
    <w:rsid w:val="00DE0A4C"/>
    <w:rsid w:val="00DE5B3B"/>
    <w:rsid w:val="00DF7BE7"/>
    <w:rsid w:val="00E262D6"/>
    <w:rsid w:val="00E26EED"/>
    <w:rsid w:val="00E30ABB"/>
    <w:rsid w:val="00E335C1"/>
    <w:rsid w:val="00E4041E"/>
    <w:rsid w:val="00E41509"/>
    <w:rsid w:val="00E65BDC"/>
    <w:rsid w:val="00E6683C"/>
    <w:rsid w:val="00E771B9"/>
    <w:rsid w:val="00E800BA"/>
    <w:rsid w:val="00E8061E"/>
    <w:rsid w:val="00E81896"/>
    <w:rsid w:val="00E87942"/>
    <w:rsid w:val="00E9498D"/>
    <w:rsid w:val="00EA2A4B"/>
    <w:rsid w:val="00EB020A"/>
    <w:rsid w:val="00EB048B"/>
    <w:rsid w:val="00EC15C1"/>
    <w:rsid w:val="00EC6557"/>
    <w:rsid w:val="00ED1F45"/>
    <w:rsid w:val="00ED3461"/>
    <w:rsid w:val="00EE0FB4"/>
    <w:rsid w:val="00F06689"/>
    <w:rsid w:val="00F07494"/>
    <w:rsid w:val="00F115AF"/>
    <w:rsid w:val="00F17A22"/>
    <w:rsid w:val="00F17BC2"/>
    <w:rsid w:val="00F20091"/>
    <w:rsid w:val="00F234F8"/>
    <w:rsid w:val="00F2469A"/>
    <w:rsid w:val="00F2512F"/>
    <w:rsid w:val="00F42B9C"/>
    <w:rsid w:val="00F45DB6"/>
    <w:rsid w:val="00F47CE2"/>
    <w:rsid w:val="00F53BB2"/>
    <w:rsid w:val="00F63B1F"/>
    <w:rsid w:val="00F740A4"/>
    <w:rsid w:val="00FA164E"/>
    <w:rsid w:val="00FA3B9E"/>
    <w:rsid w:val="00FB1CCB"/>
    <w:rsid w:val="00FB2870"/>
    <w:rsid w:val="00FB4F9B"/>
    <w:rsid w:val="00FB52AF"/>
    <w:rsid w:val="00FB57E4"/>
    <w:rsid w:val="00FC02CC"/>
    <w:rsid w:val="00FC2730"/>
    <w:rsid w:val="00FD5004"/>
    <w:rsid w:val="00FD79D4"/>
    <w:rsid w:val="00FE2724"/>
    <w:rsid w:val="00FE6C25"/>
    <w:rsid w:val="00FF08A8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15609"/>
  <w15:chartTrackingRefBased/>
  <w15:docId w15:val="{F3D76EFD-0DEF-4672-9C1E-0C22D886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7A4D"/>
    <w:pPr>
      <w:spacing w:after="120" w:line="288" w:lineRule="auto"/>
    </w:pPr>
    <w:rPr>
      <w:rFonts w:ascii="Arial" w:eastAsia="Arial" w:hAnsi="Arial"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C7A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A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3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qFormat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A4D"/>
    <w:rPr>
      <w:rFonts w:eastAsiaTheme="majorEastAsia" w:cstheme="majorBidi"/>
      <w:color w:val="272727" w:themeColor="text1" w:themeTint="D8"/>
    </w:rPr>
  </w:style>
  <w:style w:type="paragraph" w:styleId="IntenseQuote">
    <w:name w:val="Intense Quote"/>
    <w:basedOn w:val="Normal"/>
    <w:next w:val="Normal"/>
    <w:link w:val="IntenseQuoteChar"/>
    <w:uiPriority w:val="30"/>
    <w:rsid w:val="00DC7A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A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rsid w:val="00DC7A4D"/>
    <w:rPr>
      <w:b/>
      <w:bCs/>
      <w:smallCaps/>
      <w:color w:val="365F91" w:themeColor="accent1" w:themeShade="BF"/>
      <w:spacing w:val="5"/>
    </w:rPr>
  </w:style>
  <w:style w:type="paragraph" w:customStyle="1" w:styleId="Bullet1">
    <w:name w:val="Bullet 1"/>
    <w:basedOn w:val="BodyText"/>
    <w:autoRedefine/>
    <w:qFormat/>
    <w:rsid w:val="004C27B6"/>
    <w:pPr>
      <w:numPr>
        <w:numId w:val="37"/>
      </w:numPr>
      <w:spacing w:after="120"/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2609BF"/>
    <w:pPr>
      <w:spacing w:before="60" w:after="60"/>
    </w:pPr>
    <w:rPr>
      <w:b/>
      <w:bCs/>
    </w:rPr>
  </w:style>
  <w:style w:type="character" w:customStyle="1" w:styleId="TableHeadingChar">
    <w:name w:val="Table Heading Char"/>
    <w:basedOn w:val="DefaultParagraphFont"/>
    <w:link w:val="TableHeading"/>
    <w:rsid w:val="002609BF"/>
    <w:rPr>
      <w:rFonts w:ascii="Arial" w:eastAsia="Arial" w:hAnsi="Arial" w:cs="Times New Roman"/>
      <w:b/>
      <w:bCs/>
    </w:rPr>
  </w:style>
  <w:style w:type="paragraph" w:customStyle="1" w:styleId="Subheading">
    <w:name w:val="Subheading"/>
    <w:basedOn w:val="BodyText"/>
    <w:autoRedefine/>
    <w:qFormat/>
    <w:rsid w:val="00217AE6"/>
    <w:pPr>
      <w:spacing w:after="120"/>
      <w:ind w:left="357" w:hanging="357"/>
    </w:pPr>
    <w:rPr>
      <w:bCs/>
      <w:color w:val="A0291D"/>
    </w:rPr>
  </w:style>
  <w:style w:type="character" w:customStyle="1" w:styleId="CaptionChar">
    <w:name w:val="Caption Char"/>
    <w:basedOn w:val="DefaultParagraphFont"/>
    <w:link w:val="Caption"/>
    <w:uiPriority w:val="35"/>
    <w:rsid w:val="00DC7A4D"/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A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A4D"/>
    <w:rPr>
      <w:rFonts w:ascii="Arial" w:eastAsia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A4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C7A4D"/>
    <w:pPr>
      <w:widowControl w:val="0"/>
      <w:autoSpaceDE w:val="0"/>
      <w:autoSpaceDN w:val="0"/>
      <w:spacing w:after="0" w:line="240" w:lineRule="auto"/>
    </w:pPr>
    <w:rPr>
      <w:rFonts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715"/>
    <w:pPr>
      <w:spacing w:after="0" w:line="240" w:lineRule="auto"/>
    </w:pPr>
    <w:rPr>
      <w:rFonts w:ascii="Arial" w:eastAsia="Arial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3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E52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E52"/>
    <w:rPr>
      <w:rFonts w:ascii="Arial" w:eastAsia="Arial" w:hAnsi="Arial" w:cs="Times New Roman"/>
      <w:b/>
      <w:bCs/>
      <w:sz w:val="20"/>
      <w:szCs w:val="20"/>
    </w:rPr>
  </w:style>
  <w:style w:type="paragraph" w:customStyle="1" w:styleId="TableCaption">
    <w:name w:val="Table Caption"/>
    <w:basedOn w:val="TableHeading"/>
    <w:link w:val="TableCaptionChar"/>
    <w:autoRedefine/>
    <w:qFormat/>
    <w:rsid w:val="0098724E"/>
    <w:rPr>
      <w:szCs w:val="18"/>
    </w:rPr>
  </w:style>
  <w:style w:type="character" w:customStyle="1" w:styleId="TableCaptionChar">
    <w:name w:val="Table Caption Char"/>
    <w:basedOn w:val="CaptionChar"/>
    <w:link w:val="TableCaption"/>
    <w:rsid w:val="0098724E"/>
    <w:rPr>
      <w:rFonts w:ascii="Arial" w:hAnsi="Arial" w:cs="Arial"/>
      <w:b/>
      <w:bCs/>
      <w:color w:val="000000" w:themeColor="text1"/>
      <w:sz w:val="22"/>
      <w:szCs w:val="18"/>
      <w:lang w:val="en-US"/>
    </w:rPr>
  </w:style>
  <w:style w:type="paragraph" w:customStyle="1" w:styleId="BodyTextOchre">
    <w:name w:val="Body Text Ochre"/>
    <w:basedOn w:val="BodyText"/>
    <w:link w:val="BodyTextOchreChar"/>
    <w:qFormat/>
    <w:rsid w:val="007540CC"/>
    <w:pPr>
      <w:spacing w:after="120"/>
    </w:pPr>
    <w:rPr>
      <w:color w:val="A0291D"/>
    </w:rPr>
  </w:style>
  <w:style w:type="character" w:customStyle="1" w:styleId="BodyTextOchreChar">
    <w:name w:val="Body Text Ochre Char"/>
    <w:basedOn w:val="BodyTextChar"/>
    <w:link w:val="BodyTextOchre"/>
    <w:rsid w:val="007540CC"/>
    <w:rPr>
      <w:rFonts w:ascii="Arial" w:eastAsia="Arial" w:hAnsi="Arial" w:cs="Times New Roman"/>
      <w:color w:val="A029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5DC8-630C-48C2-BA78-CF30054915F6}"/>
      </w:docPartPr>
      <w:docPartBody>
        <w:p w:rsidR="002D0BFD" w:rsidRDefault="00042D47"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7C39-D623-4604-8251-DDEC8E586564}"/>
      </w:docPartPr>
      <w:docPartBody>
        <w:p w:rsidR="002D0BFD" w:rsidRDefault="00042D47">
          <w:r w:rsidRPr="008A23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A487B72577479683E5261C1DF1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5F39-5658-4662-8172-6EBD9BEF6B4B}"/>
      </w:docPartPr>
      <w:docPartBody>
        <w:p w:rsidR="002D0BFD" w:rsidRDefault="00100518" w:rsidP="00100518">
          <w:pPr>
            <w:pStyle w:val="67A487B72577479683E5261C1DF1E9B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80EEC20AB41EFACCA0EBA75D5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FD6B-DA31-4365-8CE4-704DF3AA9B41}"/>
      </w:docPartPr>
      <w:docPartBody>
        <w:p w:rsidR="002D0BFD" w:rsidRDefault="00042D47" w:rsidP="00042D47">
          <w:pPr>
            <w:pStyle w:val="93780EEC20AB41EFACCA0EBA75D55FEB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AD32A5322478DA7877B5CEAE1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D0EB-1D8D-4DF7-B62F-C042BA109038}"/>
      </w:docPartPr>
      <w:docPartBody>
        <w:p w:rsidR="002D0BFD" w:rsidRDefault="00100518" w:rsidP="00100518">
          <w:pPr>
            <w:pStyle w:val="FD2AD32A5322478DA7877B5CEAE1FD3B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3FC2004E54D52A1864E336D3F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B7FF-7364-44EB-A825-F390E2F652DC}"/>
      </w:docPartPr>
      <w:docPartBody>
        <w:p w:rsidR="002D0BFD" w:rsidRDefault="00100518" w:rsidP="00100518">
          <w:pPr>
            <w:pStyle w:val="10B3FC2004E54D52A1864E336D3F722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BB7838E3A4398A963601A3921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837D-3D5C-479D-AC39-688F615C483B}"/>
      </w:docPartPr>
      <w:docPartBody>
        <w:p w:rsidR="002D0BFD" w:rsidRDefault="00042D47" w:rsidP="00042D47">
          <w:pPr>
            <w:pStyle w:val="010BB7838E3A4398A963601A3921B418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F905B1B684B4C9E4EA49B5228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6616-C1B5-4483-A0CA-A7267B5D025A}"/>
      </w:docPartPr>
      <w:docPartBody>
        <w:p w:rsidR="002D0BFD" w:rsidRDefault="00100518" w:rsidP="00100518">
          <w:pPr>
            <w:pStyle w:val="099F905B1B684B4C9E4EA49B52289611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A3B9808C045218AFBD23CC984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B9FE-8EFA-4487-9A42-C195EE16B33C}"/>
      </w:docPartPr>
      <w:docPartBody>
        <w:p w:rsidR="002D0BFD" w:rsidRDefault="00100518" w:rsidP="00100518">
          <w:pPr>
            <w:pStyle w:val="87CA3B9808C045218AFBD23CC98490F6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14D54E9C84930A1CCCA996847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83DE-9837-4F67-BD4F-E6B89DB60EE7}"/>
      </w:docPartPr>
      <w:docPartBody>
        <w:p w:rsidR="002D0BFD" w:rsidRDefault="00042D47" w:rsidP="00042D47">
          <w:pPr>
            <w:pStyle w:val="2AA14D54E9C84930A1CCCA996847214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7E46CA16D494DA840F259C321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42A7-38F3-4CB6-BB57-6FE32D4DE953}"/>
      </w:docPartPr>
      <w:docPartBody>
        <w:p w:rsidR="002D0BFD" w:rsidRDefault="00100518" w:rsidP="00100518">
          <w:pPr>
            <w:pStyle w:val="D1E7E46CA16D494DA840F259C3215AB4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07D852C174850B15DE932A87A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C103-5801-4AD6-A771-038CF081776B}"/>
      </w:docPartPr>
      <w:docPartBody>
        <w:p w:rsidR="00E83913" w:rsidRDefault="00100518" w:rsidP="00100518">
          <w:pPr>
            <w:pStyle w:val="25007D852C174850B15DE932A87AF63D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14E16A7E74353AF12DBC57421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A439-E7A0-4BBF-A26D-B1AE7437BE86}"/>
      </w:docPartPr>
      <w:docPartBody>
        <w:p w:rsidR="00E83913" w:rsidRDefault="00100518" w:rsidP="00100518">
          <w:pPr>
            <w:pStyle w:val="3BA14E16A7E74353AF12DBC57421E84B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ECA6002644D98948255BE1768D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5C01-570B-46A5-ABFA-7CAE262C9DDF}"/>
      </w:docPartPr>
      <w:docPartBody>
        <w:p w:rsidR="00E83913" w:rsidRDefault="00100518" w:rsidP="00100518">
          <w:pPr>
            <w:pStyle w:val="B54ECA6002644D98948255BE1768D47E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9D887599245EEAD6216581B8F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2C2D-3782-4180-B582-4721CE6AC1FE}"/>
      </w:docPartPr>
      <w:docPartBody>
        <w:p w:rsidR="00E83913" w:rsidRDefault="00100518" w:rsidP="00100518">
          <w:pPr>
            <w:pStyle w:val="1A29D887599245EEAD6216581B8F398E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FB173F0D24C6596ECD81FF817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7275-FCC6-45ED-AB72-7E06BCA2699B}"/>
      </w:docPartPr>
      <w:docPartBody>
        <w:p w:rsidR="00E83913" w:rsidRDefault="00100518" w:rsidP="00100518">
          <w:pPr>
            <w:pStyle w:val="835FB173F0D24C6596ECD81FF81750E5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E3FF1742B47AEB3CA6EE30CDE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712E-56E9-421A-8295-9D8E3FA97992}"/>
      </w:docPartPr>
      <w:docPartBody>
        <w:p w:rsidR="00DC75A2" w:rsidRDefault="00100518" w:rsidP="00100518">
          <w:pPr>
            <w:pStyle w:val="044E3FF1742B47AEB3CA6EE30CDED79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77E3431E4DBD9EA94EE14B2D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C184-5EC1-40F1-99CC-72AF9F37E938}"/>
      </w:docPartPr>
      <w:docPartBody>
        <w:p w:rsidR="00DC75A2" w:rsidRDefault="00100518" w:rsidP="00100518">
          <w:pPr>
            <w:pStyle w:val="050277E3431E4DBD9EA94EE14B2D69E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E4B88B15345CD86F69BD19433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160E-B274-4EC4-9D06-8C87483D1B77}"/>
      </w:docPartPr>
      <w:docPartBody>
        <w:p w:rsidR="00DC75A2" w:rsidRDefault="00100518" w:rsidP="00100518">
          <w:pPr>
            <w:pStyle w:val="BCEE4B88B15345CD86F69BD1943300B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AD4AA0B7842C0B857E495249A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67C8-1B5F-44D5-86C7-DEAEB549AE93}"/>
      </w:docPartPr>
      <w:docPartBody>
        <w:p w:rsidR="00DC75A2" w:rsidRDefault="00100518" w:rsidP="00100518">
          <w:pPr>
            <w:pStyle w:val="756AD4AA0B7842C0B857E495249A6D3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9A49E16E6459A8B63815788FF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D889-0036-47EE-A8E6-9BDE1A6BBB5A}"/>
      </w:docPartPr>
      <w:docPartBody>
        <w:p w:rsidR="00DC75A2" w:rsidRDefault="00100518" w:rsidP="00100518">
          <w:pPr>
            <w:pStyle w:val="AA19A49E16E6459A8B63815788FF40A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CE5E62A7A4DFDBC6471C190FE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5A94-B2FD-46E3-A3D2-31387AC45C67}"/>
      </w:docPartPr>
      <w:docPartBody>
        <w:p w:rsidR="00DC75A2" w:rsidRDefault="00E83913" w:rsidP="00E83913">
          <w:pPr>
            <w:pStyle w:val="022CE5E62A7A4DFDBC6471C190FE5ED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FBAE5B1C1444194E8FE305D74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425E-B341-4B46-AF46-8457C6038699}"/>
      </w:docPartPr>
      <w:docPartBody>
        <w:p w:rsidR="00DC75A2" w:rsidRDefault="00100518" w:rsidP="00100518">
          <w:pPr>
            <w:pStyle w:val="168FBAE5B1C1444194E8FE305D741B47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CA86747144D039F2C3AC2B4CA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46B6-E3AA-4E6D-B78F-40FD0AE226E1}"/>
      </w:docPartPr>
      <w:docPartBody>
        <w:p w:rsidR="00DC75A2" w:rsidRDefault="00100518" w:rsidP="00100518">
          <w:pPr>
            <w:pStyle w:val="3A4CA86747144D039F2C3AC2B4CAE38E"/>
          </w:pPr>
          <w:r w:rsidRPr="00C73A30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E36872AFF4460F9B9D973D331C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AAB0-9FE2-49F0-BAD2-09BBA59ED2AF}"/>
      </w:docPartPr>
      <w:docPartBody>
        <w:p w:rsidR="00DC75A2" w:rsidRDefault="00E83913" w:rsidP="00E83913">
          <w:pPr>
            <w:pStyle w:val="A4E36872AFF4460F9B9D973D331CAC8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045441DB4E7581029B28061D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C0CA-B12F-4D58-911D-0257B0F693BF}"/>
      </w:docPartPr>
      <w:docPartBody>
        <w:p w:rsidR="00DC75A2" w:rsidRDefault="00100518" w:rsidP="00100518">
          <w:pPr>
            <w:pStyle w:val="55CC045441DB4E7581029B28061D0110"/>
          </w:pPr>
          <w:r w:rsidRPr="00C73A30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B320AACB154E2CBA1953B344EF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33E4-ECF7-461A-B0B7-576D1AC02BE7}"/>
      </w:docPartPr>
      <w:docPartBody>
        <w:p w:rsidR="00DC75A2" w:rsidRDefault="00100518" w:rsidP="00100518">
          <w:pPr>
            <w:pStyle w:val="59B320AACB154E2CBA1953B344EF490E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1B292056D4B2585215829BAEF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59AE-5B64-4650-9877-AF9B0BF10D55}"/>
      </w:docPartPr>
      <w:docPartBody>
        <w:p w:rsidR="00DC75A2" w:rsidRDefault="00100518" w:rsidP="00100518">
          <w:pPr>
            <w:pStyle w:val="3521B292056D4B2585215829BAEF23D1"/>
          </w:pPr>
          <w:r w:rsidRPr="00217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DB3904F664D34B45EDA737D34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7D5F-26E6-4BB2-AE73-5CB044B6D662}"/>
      </w:docPartPr>
      <w:docPartBody>
        <w:p w:rsidR="00DC75A2" w:rsidRDefault="00100518" w:rsidP="00100518">
          <w:pPr>
            <w:pStyle w:val="BACDB3904F664D34B45EDA737D341E01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B8051D30F47F6B1DB19740A04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B120-07C7-45C1-AEB3-C114FE90DBFE}"/>
      </w:docPartPr>
      <w:docPartBody>
        <w:p w:rsidR="00DC75A2" w:rsidRDefault="00E83913" w:rsidP="00E83913">
          <w:pPr>
            <w:pStyle w:val="32AB8051D30F47F6B1DB19740A04D62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9130827D940DCB6E875BBCEC7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77B49-B7E7-4FC7-9C0F-E4E898AC0E8B}"/>
      </w:docPartPr>
      <w:docPartBody>
        <w:p w:rsidR="00DC75A2" w:rsidRDefault="00E83913" w:rsidP="00E83913">
          <w:pPr>
            <w:pStyle w:val="7C09130827D940DCB6E875BBCEC774C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7F813FAA3448CA7B2835510F9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09E1-9856-4D68-B36D-B4716AC7A69E}"/>
      </w:docPartPr>
      <w:docPartBody>
        <w:p w:rsidR="00DC75A2" w:rsidRDefault="00E83913" w:rsidP="00E83913">
          <w:pPr>
            <w:pStyle w:val="9067F813FAA3448CA7B2835510F996B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FADF90F8A4E2A9F98A8A80104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3886-445B-406A-A5EF-C3CD36EF3BCD}"/>
      </w:docPartPr>
      <w:docPartBody>
        <w:p w:rsidR="00DC75A2" w:rsidRDefault="00E83913" w:rsidP="00E83913">
          <w:pPr>
            <w:pStyle w:val="B62FADF90F8A4E2A9F98A8A80104DEFE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748FBA2AF42849C7C68E667DA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0C43-72E5-4C60-BD21-A5D97726B361}"/>
      </w:docPartPr>
      <w:docPartBody>
        <w:p w:rsidR="00DC75A2" w:rsidRDefault="00E83913" w:rsidP="00E83913">
          <w:pPr>
            <w:pStyle w:val="701748FBA2AF42849C7C68E667DA16F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B7BD1BBBF46C0AC8EDC1FB305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CA06-ABF7-41C5-8791-9D7B37484D63}"/>
      </w:docPartPr>
      <w:docPartBody>
        <w:p w:rsidR="00DC75A2" w:rsidRDefault="00100518" w:rsidP="00100518">
          <w:pPr>
            <w:pStyle w:val="36AB7BD1BBBF46C0AC8EDC1FB30563C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1E6763D8549EA88306778D114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E028-C346-4199-B08A-1022CD0BE955}"/>
      </w:docPartPr>
      <w:docPartBody>
        <w:p w:rsidR="00DC75A2" w:rsidRDefault="00100518" w:rsidP="00100518">
          <w:pPr>
            <w:pStyle w:val="BD51E6763D8549EA88306778D1145DF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5DFE9BBD04A249E36AD4B58F9E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C6C3-3262-4D8D-96AC-E825BCE902DC}"/>
      </w:docPartPr>
      <w:docPartBody>
        <w:p w:rsidR="00DC75A2" w:rsidRDefault="00100518" w:rsidP="00100518">
          <w:pPr>
            <w:pStyle w:val="7E05DFE9BBD04A249E36AD4B58F9EC5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12252B7A142E395A2053DEEC5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688A-D9E9-42DC-92F1-B5F57F2F200F}"/>
      </w:docPartPr>
      <w:docPartBody>
        <w:p w:rsidR="00DC75A2" w:rsidRDefault="00100518" w:rsidP="00100518">
          <w:pPr>
            <w:pStyle w:val="F0A12252B7A142E395A2053DEEC5020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5D8CD6E164437AA3D303B8CE8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2597-44C2-46D2-93AA-C15024DBD84E}"/>
      </w:docPartPr>
      <w:docPartBody>
        <w:p w:rsidR="00DC75A2" w:rsidRDefault="00100518" w:rsidP="00100518">
          <w:pPr>
            <w:pStyle w:val="6CA5D8CD6E164437AA3D303B8CE868A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211F3AA1A4DF9985AD0E79D89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54E6-9222-406F-BF46-051FE89A3A5E}"/>
      </w:docPartPr>
      <w:docPartBody>
        <w:p w:rsidR="00DC75A2" w:rsidRDefault="00100518" w:rsidP="00100518">
          <w:pPr>
            <w:pStyle w:val="FC8211F3AA1A4DF9985AD0E79D89E01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624EDB43B4A7F821B0280E106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F8D3-C150-4DEF-B75D-F0FE67CB04E9}"/>
      </w:docPartPr>
      <w:docPartBody>
        <w:p w:rsidR="00DC75A2" w:rsidRDefault="00100518" w:rsidP="00100518">
          <w:pPr>
            <w:pStyle w:val="836624EDB43B4A7F821B0280E106AB9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D5661215A4D26A709F77835E3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5D77-01DE-46FE-82EF-BAA6321A5735}"/>
      </w:docPartPr>
      <w:docPartBody>
        <w:p w:rsidR="00DC75A2" w:rsidRDefault="00100518" w:rsidP="00100518">
          <w:pPr>
            <w:pStyle w:val="4BCD5661215A4D26A709F77835E3B5AA1"/>
          </w:pPr>
          <w:r w:rsidRPr="008A23C5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8A23C5">
            <w:rPr>
              <w:rStyle w:val="PlaceholderText"/>
            </w:rPr>
            <w:t xml:space="preserve"> or tap here to enter text.</w:t>
          </w:r>
        </w:p>
      </w:docPartBody>
    </w:docPart>
    <w:docPart>
      <w:docPartPr>
        <w:name w:val="4948B0BFDA61467DA5F4B3425F43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E696-2DA6-423D-88D7-385A0B8E1873}"/>
      </w:docPartPr>
      <w:docPartBody>
        <w:p w:rsidR="00DC75A2" w:rsidRDefault="00100518" w:rsidP="00100518">
          <w:pPr>
            <w:pStyle w:val="4948B0BFDA61467DA5F4B3425F437EF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FCB89766C4299AB2F3097AEAC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E480-D512-434B-8F2E-3526849D02E2}"/>
      </w:docPartPr>
      <w:docPartBody>
        <w:p w:rsidR="00DC75A2" w:rsidRDefault="00100518" w:rsidP="00100518">
          <w:pPr>
            <w:pStyle w:val="8A9FCB89766C4299AB2F3097AEAC51A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BAE6A966C4F71B29E54235049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F4FB-5C76-4EBB-8506-FF8D157B0591}"/>
      </w:docPartPr>
      <w:docPartBody>
        <w:p w:rsidR="00DC75A2" w:rsidRDefault="00100518" w:rsidP="00100518">
          <w:pPr>
            <w:pStyle w:val="198BAE6A966C4F71B29E54235049A34E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3D958E7DF49CBB11D23466E1C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679B-AC14-41E1-B1B4-F4AF02D9E434}"/>
      </w:docPartPr>
      <w:docPartBody>
        <w:p w:rsidR="00DC75A2" w:rsidRDefault="00100518" w:rsidP="00100518">
          <w:pPr>
            <w:pStyle w:val="DBF3D958E7DF49CBB11D23466E1C0EA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8ADD0CC5F42B2A1F4900FDCAE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39C1-822F-4999-B946-9696DAED1A38}"/>
      </w:docPartPr>
      <w:docPartBody>
        <w:p w:rsidR="00DC75A2" w:rsidRDefault="00100518" w:rsidP="00100518">
          <w:pPr>
            <w:pStyle w:val="FF08ADD0CC5F42B2A1F4900FDCAE320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F9F4B54BB4595A340929B2660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00F6-9088-484C-B45A-D6B250C394DB}"/>
      </w:docPartPr>
      <w:docPartBody>
        <w:p w:rsidR="00DC75A2" w:rsidRDefault="00E83913" w:rsidP="00E83913">
          <w:pPr>
            <w:pStyle w:val="BEFF9F4B54BB4595A340929B2660DD3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6FB1C3E4341E1A15666510F16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1463-2008-43A0-8241-58D5B0D59302}"/>
      </w:docPartPr>
      <w:docPartBody>
        <w:p w:rsidR="00DC75A2" w:rsidRDefault="00100518" w:rsidP="00100518">
          <w:pPr>
            <w:pStyle w:val="44D6FB1C3E4341E1A15666510F16E3C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D24343D1469190BA1E2EBAA1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92E0-C65C-462D-8C71-78188EC7A938}"/>
      </w:docPartPr>
      <w:docPartBody>
        <w:p w:rsidR="00DC75A2" w:rsidRDefault="00100518" w:rsidP="00100518">
          <w:pPr>
            <w:pStyle w:val="B2BCD24343D1469190BA1E2EBAA13A6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5C62027B14135BD39FA2EBD76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F108-BCC7-49CF-8BED-163B38294259}"/>
      </w:docPartPr>
      <w:docPartBody>
        <w:p w:rsidR="00DC75A2" w:rsidRDefault="00100518" w:rsidP="00100518">
          <w:pPr>
            <w:pStyle w:val="20F5C62027B14135BD39FA2EBD7668D1"/>
          </w:pPr>
          <w:r w:rsidRPr="00C7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EB7773C294326ABA137FD92F2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E005-5D65-441B-BDF1-8D8244E24817}"/>
      </w:docPartPr>
      <w:docPartBody>
        <w:p w:rsidR="00DC75A2" w:rsidRDefault="00E83913" w:rsidP="00E83913">
          <w:pPr>
            <w:pStyle w:val="640EB7773C294326ABA137FD92F2B67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17FA8264D499EBD02586C4B67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C29B-F2DB-4ACA-B0CA-3CFAA95AFA5A}"/>
      </w:docPartPr>
      <w:docPartBody>
        <w:p w:rsidR="00DC75A2" w:rsidRDefault="00100518" w:rsidP="00100518">
          <w:pPr>
            <w:pStyle w:val="F6017FA8264D499EBD02586C4B6774DB"/>
          </w:pPr>
          <w:r w:rsidRPr="00C7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DB943F18F4469A83A673FB8D3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B11F-478E-42F2-ABB2-78B9AA771BB3}"/>
      </w:docPartPr>
      <w:docPartBody>
        <w:p w:rsidR="00DC75A2" w:rsidRDefault="00E83913" w:rsidP="00E83913">
          <w:pPr>
            <w:pStyle w:val="1EBDB943F18F4469A83A673FB8D36ED6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68CFFF4F948CFA611B12547A7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5A66-1671-497B-B47A-CBB3E5274132}"/>
      </w:docPartPr>
      <w:docPartBody>
        <w:p w:rsidR="00DC75A2" w:rsidRDefault="00100518" w:rsidP="00100518">
          <w:pPr>
            <w:pStyle w:val="B8268CFFF4F948CFA611B12547A776D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E710C45224DCDB9F40FC331A9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4249-0237-4906-B171-6A7FF4B6AC1B}"/>
      </w:docPartPr>
      <w:docPartBody>
        <w:p w:rsidR="00DC75A2" w:rsidRDefault="00100518" w:rsidP="00100518">
          <w:pPr>
            <w:pStyle w:val="B66E710C45224DCDB9F40FC331A91FDF"/>
          </w:pPr>
          <w:r w:rsidRPr="00C7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F21BD33AB4926AE2DF582D1DC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0DFF-A910-4AE8-BBFF-8D9F2CE2FF02}"/>
      </w:docPartPr>
      <w:docPartBody>
        <w:p w:rsidR="00DC75A2" w:rsidRDefault="00E83913" w:rsidP="00E83913">
          <w:pPr>
            <w:pStyle w:val="EB4F21BD33AB4926AE2DF582D1DCA08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EB24455744C869FD8418CD4D6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8432-5172-4150-9750-63FEA810F64E}"/>
      </w:docPartPr>
      <w:docPartBody>
        <w:p w:rsidR="00DC75A2" w:rsidRDefault="00100518" w:rsidP="00100518">
          <w:pPr>
            <w:pStyle w:val="C1BEB24455744C869FD8418CD4D6541D"/>
          </w:pPr>
          <w:r w:rsidRPr="00C7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6512C86584D2089D998733AFC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E0AB-E608-4923-B7AA-B469B422C46E}"/>
      </w:docPartPr>
      <w:docPartBody>
        <w:p w:rsidR="00DC75A2" w:rsidRDefault="00E83913" w:rsidP="00E83913">
          <w:pPr>
            <w:pStyle w:val="18D6512C86584D2089D998733AFCD0E6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5A146A4514DA6B22724E3EF0F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3B67-85AA-4282-89A1-8CF1A33DEB63}"/>
      </w:docPartPr>
      <w:docPartBody>
        <w:p w:rsidR="00DC75A2" w:rsidRDefault="00100518" w:rsidP="00100518">
          <w:pPr>
            <w:pStyle w:val="8195A146A4514DA6B22724E3EF0FCBFB"/>
          </w:pPr>
          <w:r w:rsidRPr="00217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9CD418377422D8AE25ECCB0A1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774B-1851-4F5C-B173-57EA483CE0F5}"/>
      </w:docPartPr>
      <w:docPartBody>
        <w:p w:rsidR="00DC75A2" w:rsidRDefault="00100518" w:rsidP="00100518">
          <w:pPr>
            <w:pStyle w:val="5A79CD418377422D8AE25ECCB0A178D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2FF3F4D944CBEA16E805E82E6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97A0-0EA6-4820-948E-6D56CC8A0732}"/>
      </w:docPartPr>
      <w:docPartBody>
        <w:p w:rsidR="00DC75A2" w:rsidRDefault="00E83913" w:rsidP="00E83913">
          <w:pPr>
            <w:pStyle w:val="D4B2FF3F4D944CBEA16E805E82E6FB8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69BFBD9464E00A2A7C684CF57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E100-80A2-472E-B2DC-167BF0C642BF}"/>
      </w:docPartPr>
      <w:docPartBody>
        <w:p w:rsidR="00DC75A2" w:rsidRDefault="00100518" w:rsidP="00100518">
          <w:pPr>
            <w:pStyle w:val="D6769BFBD9464E00A2A7C684CF57DBA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0FED67BAE4D4398AA5FC8E5D3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A02C3-CA41-4976-B655-8AC7F2DE7830}"/>
      </w:docPartPr>
      <w:docPartBody>
        <w:p w:rsidR="00DC75A2" w:rsidRDefault="00E83913" w:rsidP="00E83913">
          <w:pPr>
            <w:pStyle w:val="0900FED67BAE4D4398AA5FC8E5D3A69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3AFCA8CBC451D8C3F69BBD1C6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260E-4A87-459C-9988-C2EF90A603DD}"/>
      </w:docPartPr>
      <w:docPartBody>
        <w:p w:rsidR="00DC75A2" w:rsidRDefault="00E83913" w:rsidP="00E83913">
          <w:pPr>
            <w:pStyle w:val="1063AFCA8CBC451D8C3F69BBD1C63F5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9D41276F8462FA13851870FF6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1B09-9519-4515-8EFA-9694814AE6D0}"/>
      </w:docPartPr>
      <w:docPartBody>
        <w:p w:rsidR="00DC75A2" w:rsidRDefault="00100518" w:rsidP="00100518">
          <w:pPr>
            <w:pStyle w:val="4C89D41276F8462FA13851870FF6DBD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2A0C5FD02400B91DA338E1E7E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3480-3577-4093-911F-26A65E45D5A5}"/>
      </w:docPartPr>
      <w:docPartBody>
        <w:p w:rsidR="00DC75A2" w:rsidRDefault="00E83913" w:rsidP="00E83913">
          <w:pPr>
            <w:pStyle w:val="6B82A0C5FD02400B91DA338E1E7E4A98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BE4D0544742989D16CF01B207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557C-DF5D-4B9E-8EA0-57C3561C220C}"/>
      </w:docPartPr>
      <w:docPartBody>
        <w:p w:rsidR="00DC75A2" w:rsidRDefault="00100518" w:rsidP="00100518">
          <w:pPr>
            <w:pStyle w:val="219BE4D0544742989D16CF01B207369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952C90384429F909EB890AD29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2774-175F-4CB6-9F7F-270A7E19B5E5}"/>
      </w:docPartPr>
      <w:docPartBody>
        <w:p w:rsidR="00DC75A2" w:rsidRDefault="00100518" w:rsidP="00100518">
          <w:pPr>
            <w:pStyle w:val="6FC952C90384429F909EB890AD29420E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EB229B31BD4B6996CE9FCD4B35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A578-1982-4F98-B27F-BCAF5BB90872}"/>
      </w:docPartPr>
      <w:docPartBody>
        <w:p w:rsidR="00DC75A2" w:rsidRDefault="00100518" w:rsidP="00100518">
          <w:pPr>
            <w:pStyle w:val="97EB229B31BD4B6996CE9FCD4B359E7D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C75FFCC855428AB91908F57081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9D06-59CB-4EFB-9AA6-CCF1963E63EF}"/>
      </w:docPartPr>
      <w:docPartBody>
        <w:p w:rsidR="00DC75A2" w:rsidRDefault="00E83913" w:rsidP="00E83913">
          <w:pPr>
            <w:pStyle w:val="30C75FFCC855428AB91908F57081A055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F85A09343460BA4A2470C0753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2886-1949-4F7B-9958-BAB2E5D1A278}"/>
      </w:docPartPr>
      <w:docPartBody>
        <w:p w:rsidR="00DC75A2" w:rsidRDefault="00100518" w:rsidP="00100518">
          <w:pPr>
            <w:pStyle w:val="818F85A09343460BA4A2470C0753B29B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31437BCDC43ADB6E0FD053FD5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C198-750D-45DC-8AAE-6F61DB63757F}"/>
      </w:docPartPr>
      <w:docPartBody>
        <w:p w:rsidR="00DC75A2" w:rsidRDefault="00100518" w:rsidP="00100518">
          <w:pPr>
            <w:pStyle w:val="36531437BCDC43ADB6E0FD053FD542B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BB944FBFC4F41BC9BF4C268B8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E18A-E0F8-49F5-968D-01A0B3384CEC}"/>
      </w:docPartPr>
      <w:docPartBody>
        <w:p w:rsidR="00DC75A2" w:rsidRDefault="00100518" w:rsidP="00100518">
          <w:pPr>
            <w:pStyle w:val="BA2BB944FBFC4F41BC9BF4C268B8EFE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207663F5749F9B2B5605BCDD46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C5D2-A862-4227-9AFF-748F86716954}"/>
      </w:docPartPr>
      <w:docPartBody>
        <w:p w:rsidR="00DC75A2" w:rsidRDefault="00E83913" w:rsidP="00E83913">
          <w:pPr>
            <w:pStyle w:val="94D207663F5749F9B2B5605BCDD4644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9CAC4FE554F7FA293E79F875F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52FE-C7B7-42F6-B550-96F52D278FF2}"/>
      </w:docPartPr>
      <w:docPartBody>
        <w:p w:rsidR="00DC75A2" w:rsidRDefault="00100518" w:rsidP="00100518">
          <w:pPr>
            <w:pStyle w:val="EF99CAC4FE554F7FA293E79F875F89F5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3753920684A009C1E9096BE08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EF3E-DC83-42E9-AD43-247EDC9523C6}"/>
      </w:docPartPr>
      <w:docPartBody>
        <w:p w:rsidR="00DC75A2" w:rsidRDefault="00100518" w:rsidP="00100518">
          <w:pPr>
            <w:pStyle w:val="B2F3753920684A009C1E9096BE0895B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7D6C5D044484FA6C93BE9F3D5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007A-0AC9-47FF-9968-52025E1378FF}"/>
      </w:docPartPr>
      <w:docPartBody>
        <w:p w:rsidR="00DC75A2" w:rsidRDefault="00E83913" w:rsidP="00E83913">
          <w:pPr>
            <w:pStyle w:val="9567D6C5D044484FA6C93BE9F3D5A78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F2C497CA842F59DB75AEB0BE8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DE5D-16B1-49BC-9F3E-14BA2CF510FB}"/>
      </w:docPartPr>
      <w:docPartBody>
        <w:p w:rsidR="00DC75A2" w:rsidRDefault="00100518" w:rsidP="00100518">
          <w:pPr>
            <w:pStyle w:val="A7BF2C497CA842F59DB75AEB0BE83B3E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51CAC082741E0A864DEE61FED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ADB1-D12D-46B3-A495-9858539C9CCE}"/>
      </w:docPartPr>
      <w:docPartBody>
        <w:p w:rsidR="00DC75A2" w:rsidRDefault="00100518" w:rsidP="00100518">
          <w:pPr>
            <w:pStyle w:val="80151CAC082741E0A864DEE61FED80E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4132DD9D4F69BDAFAF33731C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B02E-1BD2-4581-992E-23B092EBC975}"/>
      </w:docPartPr>
      <w:docPartBody>
        <w:p w:rsidR="00DC75A2" w:rsidRDefault="00100518" w:rsidP="00100518">
          <w:pPr>
            <w:pStyle w:val="47AB4132DD9D4F69BDAFAF33731CDFAE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36443F78843068703EA236F55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2F28-A972-453F-A398-594CBAE6AE5C}"/>
      </w:docPartPr>
      <w:docPartBody>
        <w:p w:rsidR="00DC75A2" w:rsidRDefault="00E83913" w:rsidP="00E83913">
          <w:pPr>
            <w:pStyle w:val="EA536443F78843068703EA236F55A03E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06F833D7A4BF38899784D9DF0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B31A-D65F-4040-A6CB-937E976362D1}"/>
      </w:docPartPr>
      <w:docPartBody>
        <w:p w:rsidR="00DC75A2" w:rsidRDefault="00100518" w:rsidP="00100518">
          <w:pPr>
            <w:pStyle w:val="B2706F833D7A4BF38899784D9DF01EB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41568ED17456C9888EFF2BF9F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6629-9ADA-47E1-B3EA-7D3E6BEDD32E}"/>
      </w:docPartPr>
      <w:docPartBody>
        <w:p w:rsidR="00DC75A2" w:rsidRDefault="00100518" w:rsidP="00100518">
          <w:pPr>
            <w:pStyle w:val="69041568ED17456C9888EFF2BF9F723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E4992E35C402AA85B903BCAB5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DBE3-20B8-4BC8-AC39-A8AE64AB0C89}"/>
      </w:docPartPr>
      <w:docPartBody>
        <w:p w:rsidR="00DC75A2" w:rsidRDefault="00E83913" w:rsidP="00E83913">
          <w:pPr>
            <w:pStyle w:val="33CE4992E35C402AA85B903BCAB5D51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2C6C2383B40A1A5C415949FB7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D14F-CAC8-4DC7-98D5-886DFEC0ED5C}"/>
      </w:docPartPr>
      <w:docPartBody>
        <w:p w:rsidR="00DC75A2" w:rsidRDefault="00100518" w:rsidP="00100518">
          <w:pPr>
            <w:pStyle w:val="8182C6C2383B40A1A5C415949FB7DE2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271269E9A41BDA75891AC4E2E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D44D-B5B0-4CBD-9563-19B171465E45}"/>
      </w:docPartPr>
      <w:docPartBody>
        <w:p w:rsidR="00DC75A2" w:rsidRDefault="00100518" w:rsidP="00100518">
          <w:pPr>
            <w:pStyle w:val="F3E271269E9A41BDA75891AC4E2E8D8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0AFA78D374205806C5343B100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0D6B-187A-4560-B360-F11F62DBD35A}"/>
      </w:docPartPr>
      <w:docPartBody>
        <w:p w:rsidR="00DC75A2" w:rsidRDefault="00100518" w:rsidP="00100518">
          <w:pPr>
            <w:pStyle w:val="AFB0AFA78D374205806C5343B100A14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9D0F9501548DF81DB049CE878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AFEA-EAC3-4525-A3C1-181AA15307B3}"/>
      </w:docPartPr>
      <w:docPartBody>
        <w:p w:rsidR="00DC75A2" w:rsidRDefault="00100518" w:rsidP="00100518">
          <w:pPr>
            <w:pStyle w:val="0459D0F9501548DF81DB049CE878623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2D1ABDA66419F94F6D5BA86EE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A0251-CDC4-4F93-9E4F-69088BF5EBB1}"/>
      </w:docPartPr>
      <w:docPartBody>
        <w:p w:rsidR="00DF1A9A" w:rsidRDefault="00DB38D1" w:rsidP="00DB38D1">
          <w:pPr>
            <w:pStyle w:val="9592D1ABDA66419F94F6D5BA86EEDD9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892D65DA147BCA9B43DD6EE8F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2BBA-6CD6-490C-A2F0-BE9DCD04CE19}"/>
      </w:docPartPr>
      <w:docPartBody>
        <w:p w:rsidR="00DF1A9A" w:rsidRDefault="00100518" w:rsidP="00100518">
          <w:pPr>
            <w:pStyle w:val="B03892D65DA147BCA9B43DD6EE8FE72C"/>
          </w:pPr>
          <w:r w:rsidRPr="008A23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A764AFB7B846A7B0ED62A9F6E6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2866-BA97-4B15-8D3F-66311E673DA9}"/>
      </w:docPartPr>
      <w:docPartBody>
        <w:p w:rsidR="00DF1A9A" w:rsidRDefault="00DB38D1" w:rsidP="00DB38D1">
          <w:pPr>
            <w:pStyle w:val="91A764AFB7B846A7B0ED62A9F6E615E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B6789DF1247BEB36A1E67F2E6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C72D-D24B-4DEB-9F30-8F67AEDA6C5D}"/>
      </w:docPartPr>
      <w:docPartBody>
        <w:p w:rsidR="00DF1A9A" w:rsidRDefault="00DB38D1" w:rsidP="00DB38D1">
          <w:pPr>
            <w:pStyle w:val="966B6789DF1247BEB36A1E67F2E6929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657A48E804C2E8E41606AB945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E145-4F00-41B8-9AE1-360C91E323A8}"/>
      </w:docPartPr>
      <w:docPartBody>
        <w:p w:rsidR="00DF1A9A" w:rsidRDefault="00DB38D1" w:rsidP="00DB38D1">
          <w:pPr>
            <w:pStyle w:val="5AE657A48E804C2E8E41606AB945D855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AECE42EF544A1903E3FA4092E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EE88-2821-4DB8-ADAF-1CD7AE28EEED}"/>
      </w:docPartPr>
      <w:docPartBody>
        <w:p w:rsidR="00DF1A9A" w:rsidRDefault="00100518" w:rsidP="00100518">
          <w:pPr>
            <w:pStyle w:val="183AECE42EF544A1903E3FA4092E5E0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65DF0A17547CF8FCDEDDE030F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494B-0746-437C-9DCB-8473CC4C9D55}"/>
      </w:docPartPr>
      <w:docPartBody>
        <w:p w:rsidR="00DF1A9A" w:rsidRDefault="00DB38D1" w:rsidP="00DB38D1">
          <w:pPr>
            <w:pStyle w:val="6BB65DF0A17547CF8FCDEDDE030F3FDB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EC99773F041469A9F99B9A9CC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455D-01FD-44F6-A3AB-5F24D1E4580D}"/>
      </w:docPartPr>
      <w:docPartBody>
        <w:p w:rsidR="00DF1A9A" w:rsidRDefault="00100518" w:rsidP="00100518">
          <w:pPr>
            <w:pStyle w:val="F66EC99773F041469A9F99B9A9CCA624"/>
          </w:pPr>
          <w:r w:rsidRPr="008A23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377C9F8D154CF4B4C7D2517DB2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1221-20A4-40FF-AF9C-10C47C784D7C}"/>
      </w:docPartPr>
      <w:docPartBody>
        <w:p w:rsidR="00DF1A9A" w:rsidRDefault="00DB38D1" w:rsidP="00DB38D1">
          <w:pPr>
            <w:pStyle w:val="87377C9F8D154CF4B4C7D2517DB27C9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0DEEC293D46A48B803E359D3A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A770-BB55-422E-B320-F09625CD746B}"/>
      </w:docPartPr>
      <w:docPartBody>
        <w:p w:rsidR="00DF1A9A" w:rsidRDefault="00DB38D1" w:rsidP="00DB38D1">
          <w:pPr>
            <w:pStyle w:val="B880DEEC293D46A48B803E359D3AD3A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2D5D7ED03439EA18E6CDDD2C9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DD2D-A9B6-4CFC-8E8A-8C2074CE73F5}"/>
      </w:docPartPr>
      <w:docPartBody>
        <w:p w:rsidR="00DF1A9A" w:rsidRDefault="00DB38D1" w:rsidP="00DB38D1">
          <w:pPr>
            <w:pStyle w:val="A4F2D5D7ED03439EA18E6CDDD2C9803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5B75F000146A190D5EE3118E1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E03C-3E78-4633-A0A4-3DB62FA4F59C}"/>
      </w:docPartPr>
      <w:docPartBody>
        <w:p w:rsidR="00DF1A9A" w:rsidRDefault="00100518" w:rsidP="00100518">
          <w:pPr>
            <w:pStyle w:val="5F15B75F000146A190D5EE3118E1DE7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9396667AC412EB3BDA9BC8A61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2421-ACAB-4EBF-85AB-F956944E5866}"/>
      </w:docPartPr>
      <w:docPartBody>
        <w:p w:rsidR="00865F99" w:rsidRDefault="00100518" w:rsidP="00100518">
          <w:pPr>
            <w:pStyle w:val="9079396667AC412EB3BDA9BC8A611E9E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AF8AE22DE4D418AFFC220A866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92E8-50AF-407F-9731-6585B92FEB66}"/>
      </w:docPartPr>
      <w:docPartBody>
        <w:p w:rsidR="00865F99" w:rsidRDefault="00100518" w:rsidP="00100518">
          <w:pPr>
            <w:pStyle w:val="29DAF8AE22DE4D418AFFC220A8661137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9ED484AEAB4F25967F13FB6AAE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ECA1-BDFC-4CEB-AFA8-CF2A27493F98}"/>
      </w:docPartPr>
      <w:docPartBody>
        <w:p w:rsidR="00865F99" w:rsidRDefault="00100518" w:rsidP="00100518">
          <w:pPr>
            <w:pStyle w:val="8A9ED484AEAB4F25967F13FB6AAE0DEB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3A1416CBAB4991B8D929BEDEBC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97A1-E33A-46D2-9C43-A5BCEC9FFFB4}"/>
      </w:docPartPr>
      <w:docPartBody>
        <w:p w:rsidR="00865F99" w:rsidRDefault="00100518" w:rsidP="00100518">
          <w:pPr>
            <w:pStyle w:val="5A3A1416CBAB4991B8D929BEDEBCDAE4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4334152844235B4FC2B980F34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8E4F-0284-450D-AC2C-6B5D115595EC}"/>
      </w:docPartPr>
      <w:docPartBody>
        <w:p w:rsidR="00865F99" w:rsidRDefault="00100518" w:rsidP="00100518">
          <w:pPr>
            <w:pStyle w:val="34F4334152844235B4FC2B980F3443BF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F365F1B74F4B0C9C903E922584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B318-F56B-4231-9CBD-49C4BF4E188B}"/>
      </w:docPartPr>
      <w:docPartBody>
        <w:p w:rsidR="00865F99" w:rsidRDefault="00100518" w:rsidP="00100518">
          <w:pPr>
            <w:pStyle w:val="81F365F1B74F4B0C9C903E922584DD55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BF1A4237644DF097207E5886A1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AC2F-3671-4C48-B6FE-D79448D03AFC}"/>
      </w:docPartPr>
      <w:docPartBody>
        <w:p w:rsidR="00865F99" w:rsidRDefault="00100518" w:rsidP="00100518">
          <w:pPr>
            <w:pStyle w:val="B9BF1A4237644DF097207E5886A190C3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9BD378EA547E08E21B9FA70AA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961E-693B-422D-AF9C-6578D480ED45}"/>
      </w:docPartPr>
      <w:docPartBody>
        <w:p w:rsidR="00865F99" w:rsidRDefault="00100518" w:rsidP="00100518">
          <w:pPr>
            <w:pStyle w:val="8F79BD378EA547E08E21B9FA70AA26DB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06E677A6744AFD8D67C39F9F0F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1F89-B282-4D55-A643-429A5C9AAAEE}"/>
      </w:docPartPr>
      <w:docPartBody>
        <w:p w:rsidR="00865F99" w:rsidRDefault="00100518" w:rsidP="00100518">
          <w:pPr>
            <w:pStyle w:val="6906E677A6744AFD8D67C39F9F0F9114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A58C547AA5497080578589C35BD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1BB5-2119-46BD-A4AF-F769991784A0}"/>
      </w:docPartPr>
      <w:docPartBody>
        <w:p w:rsidR="00865F99" w:rsidRDefault="00100518" w:rsidP="00100518">
          <w:pPr>
            <w:pStyle w:val="95A58C547AA5497080578589C35BDC97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DFC7857EC42E4B6B250B02392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B2AE-7E3C-4DB8-B8F8-BF18CDD3715F}"/>
      </w:docPartPr>
      <w:docPartBody>
        <w:p w:rsidR="00865F99" w:rsidRDefault="00100518" w:rsidP="00100518">
          <w:pPr>
            <w:pStyle w:val="64FDFC7857EC42E4B6B250B02392D2E6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D3D38B069143D985F46BFB26EB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E51C-C297-4F19-B899-85BEA8A62A62}"/>
      </w:docPartPr>
      <w:docPartBody>
        <w:p w:rsidR="00865F99" w:rsidRDefault="00100518" w:rsidP="00100518">
          <w:pPr>
            <w:pStyle w:val="59D3D38B069143D985F46BFB26EB1FFB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475ADD951D45DF8FBB7C8CC97C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54AD-678E-4B3C-A63B-12FEB172C107}"/>
      </w:docPartPr>
      <w:docPartBody>
        <w:p w:rsidR="00865F99" w:rsidRDefault="00100518" w:rsidP="00100518">
          <w:pPr>
            <w:pStyle w:val="A4475ADD951D45DF8FBB7C8CC97C18FC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102B71217414283C9A1F3674F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E0C4-8D01-4896-8E3B-F624AF1636AB}"/>
      </w:docPartPr>
      <w:docPartBody>
        <w:p w:rsidR="00865F99" w:rsidRDefault="00100518" w:rsidP="00100518">
          <w:pPr>
            <w:pStyle w:val="665102B71217414283C9A1F3674FE2E1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2DF13652E5496482E33C5D2A9F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0CE4-7B7A-4E1B-852B-E81D83BA8446}"/>
      </w:docPartPr>
      <w:docPartBody>
        <w:p w:rsidR="00865F99" w:rsidRDefault="00100518" w:rsidP="00100518">
          <w:pPr>
            <w:pStyle w:val="292DF13652E5496482E33C5D2A9FAF61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CF8212E5474D97AA157AFE87AC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F896-6D9B-44C1-A9E6-2585585412D6}"/>
      </w:docPartPr>
      <w:docPartBody>
        <w:p w:rsidR="00865F99" w:rsidRDefault="00100518" w:rsidP="00100518">
          <w:pPr>
            <w:pStyle w:val="CDCF8212E5474D97AA157AFE87AC9DE5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C419398474EF4878C434EB644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B4EC-3382-46EA-BFB4-807BC5F383C1}"/>
      </w:docPartPr>
      <w:docPartBody>
        <w:p w:rsidR="00865F99" w:rsidRDefault="00100518" w:rsidP="00100518">
          <w:pPr>
            <w:pStyle w:val="828C419398474EF4878C434EB6441B75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7FCF76CDEA469286D3E93AB8E2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B78D-D8D3-4690-80D9-0582C9D86A5A}"/>
      </w:docPartPr>
      <w:docPartBody>
        <w:p w:rsidR="00865F99" w:rsidRDefault="00100518" w:rsidP="00100518">
          <w:pPr>
            <w:pStyle w:val="417FCF76CDEA469286D3E93AB8E23B63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2F7F0656CD4275848D6269AF28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A8A3-BDAF-469B-994A-5249D2A500FD}"/>
      </w:docPartPr>
      <w:docPartBody>
        <w:p w:rsidR="00865F99" w:rsidRDefault="00100518" w:rsidP="00100518">
          <w:pPr>
            <w:pStyle w:val="A02F7F0656CD4275848D6269AF2891F7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56F16013446A9AB4460EA381E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B468-2C30-4425-832A-70302854BEE4}"/>
      </w:docPartPr>
      <w:docPartBody>
        <w:p w:rsidR="00865F99" w:rsidRDefault="00100518" w:rsidP="00100518">
          <w:pPr>
            <w:pStyle w:val="A0E56F16013446A9AB4460EA381E409A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E306F036D44469A0989188E3FE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0578-6FAC-4556-BBC7-5B030C2E1D9C}"/>
      </w:docPartPr>
      <w:docPartBody>
        <w:p w:rsidR="00865F99" w:rsidRDefault="00100518" w:rsidP="00100518">
          <w:pPr>
            <w:pStyle w:val="1DE306F036D44469A0989188E3FEEDBA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F8F262B9824376A9478ED6B909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492E-AD3D-467A-9214-37DE91DF2A91}"/>
      </w:docPartPr>
      <w:docPartBody>
        <w:p w:rsidR="00865F99" w:rsidRDefault="00100518" w:rsidP="00100518">
          <w:pPr>
            <w:pStyle w:val="D5F8F262B9824376A9478ED6B909AB65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AB093E6004887A3999171EBBE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6642-8FF3-4AB7-B766-4FF494B86843}"/>
      </w:docPartPr>
      <w:docPartBody>
        <w:p w:rsidR="00865F99" w:rsidRDefault="00100518" w:rsidP="00100518">
          <w:pPr>
            <w:pStyle w:val="2C9AB093E6004887A3999171EBBE94FD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982E95E39F4DE091CB90BCBC6D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97BC-953A-4184-A5B5-33D2DC887D17}"/>
      </w:docPartPr>
      <w:docPartBody>
        <w:p w:rsidR="00865F99" w:rsidRDefault="00100518" w:rsidP="00100518">
          <w:pPr>
            <w:pStyle w:val="05982E95E39F4DE091CB90BCBC6DC4DE1"/>
          </w:pPr>
          <w:r w:rsidRPr="00217A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016D312D72489C87B39421A2AA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2761-B215-4965-A261-6D6C2A3CFB30}"/>
      </w:docPartPr>
      <w:docPartBody>
        <w:p w:rsidR="00865F99" w:rsidRDefault="00100518" w:rsidP="00100518">
          <w:pPr>
            <w:pStyle w:val="BD016D312D72489C87B39421A2AA107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3127AF5654CD1B89B9CACC405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38BE-347B-4EDB-8836-4CC58061D413}"/>
      </w:docPartPr>
      <w:docPartBody>
        <w:p w:rsidR="00865F99" w:rsidRDefault="00100518" w:rsidP="00100518">
          <w:pPr>
            <w:pStyle w:val="8E83127AF5654CD1B89B9CACC40577F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5B536212041E3A92BEDA1FC00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A7AE-998F-4DB6-8D41-5E1A768163F1}"/>
      </w:docPartPr>
      <w:docPartBody>
        <w:p w:rsidR="0033726E" w:rsidRDefault="00865F99" w:rsidP="00865F99">
          <w:pPr>
            <w:pStyle w:val="BEC5B536212041E3A92BEDA1FC00FC3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D5AB3A13A4AF6BB996085A0C2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F9EB-CDCF-4E1E-95DA-5CAF8F874AD8}"/>
      </w:docPartPr>
      <w:docPartBody>
        <w:p w:rsidR="0033726E" w:rsidRDefault="00865F99" w:rsidP="00865F99">
          <w:pPr>
            <w:pStyle w:val="B07D5AB3A13A4AF6BB996085A0C201C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D9FB172B04FEAA4FC2FBCBC77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57FB-EE73-479A-8505-10AB295651A2}"/>
      </w:docPartPr>
      <w:docPartBody>
        <w:p w:rsidR="0033726E" w:rsidRDefault="00865F99" w:rsidP="00865F99">
          <w:pPr>
            <w:pStyle w:val="87DD9FB172B04FEAA4FC2FBCBC772358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9180CE813449EB0490A7C0586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EB15-35D2-475D-8F21-F73BB2A9D252}"/>
      </w:docPartPr>
      <w:docPartBody>
        <w:p w:rsidR="0033726E" w:rsidRDefault="00865F99" w:rsidP="00865F99">
          <w:pPr>
            <w:pStyle w:val="2819180CE813449EB0490A7C058684D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7DCCE234D4E858C345B2224F8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2D17-C095-419C-95A8-CB498CF660AC}"/>
      </w:docPartPr>
      <w:docPartBody>
        <w:p w:rsidR="0033726E" w:rsidRDefault="00865F99" w:rsidP="00865F99">
          <w:pPr>
            <w:pStyle w:val="AF97DCCE234D4E858C345B2224F8102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CAF04776C4BBDA22B7A0DE1D8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70FB-5EA8-4E68-B0FA-2284CD9F3017}"/>
      </w:docPartPr>
      <w:docPartBody>
        <w:p w:rsidR="0033726E" w:rsidRDefault="00865F99" w:rsidP="00865F99">
          <w:pPr>
            <w:pStyle w:val="4F0CAF04776C4BBDA22B7A0DE1D89D3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64219C33F420BB2AF05E70C34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06AF-3D0A-4863-AB71-1BF35E160820}"/>
      </w:docPartPr>
      <w:docPartBody>
        <w:p w:rsidR="0033726E" w:rsidRDefault="00865F99" w:rsidP="00865F99">
          <w:pPr>
            <w:pStyle w:val="B2064219C33F420BB2AF05E70C345C5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E76138DE14E33A3608CA9BD9C4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EDC3-2907-48A2-8FBF-C2BE8B09BE82}"/>
      </w:docPartPr>
      <w:docPartBody>
        <w:p w:rsidR="0033726E" w:rsidRDefault="00865F99" w:rsidP="00865F99">
          <w:pPr>
            <w:pStyle w:val="FDAE76138DE14E33A3608CA9BD9C416E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0EB908E19443B97DF8932FD4C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3D21-7977-45B0-A6E8-EF459F1CC9A5}"/>
      </w:docPartPr>
      <w:docPartBody>
        <w:p w:rsidR="0033726E" w:rsidRDefault="00865F99" w:rsidP="00865F99">
          <w:pPr>
            <w:pStyle w:val="49E0EB908E19443B97DF8932FD4C02C5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AC217B8934348A908FE06B1AB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1C02-D4B6-4435-8994-AECAD28B0965}"/>
      </w:docPartPr>
      <w:docPartBody>
        <w:p w:rsidR="0033726E" w:rsidRDefault="00865F99" w:rsidP="00865F99">
          <w:pPr>
            <w:pStyle w:val="870AC217B8934348A908FE06B1AB5CA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AB32799D244888DC596588930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4125-299C-4A50-B4C8-FD0DE7D85814}"/>
      </w:docPartPr>
      <w:docPartBody>
        <w:p w:rsidR="0033726E" w:rsidRDefault="00865F99" w:rsidP="00865F99">
          <w:pPr>
            <w:pStyle w:val="4DEAB32799D244888DC596588930943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3B210D1034DC7B1ECA6081738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DA7A-A791-418F-9797-B4CFB2F783CF}"/>
      </w:docPartPr>
      <w:docPartBody>
        <w:p w:rsidR="0033726E" w:rsidRDefault="00865F99" w:rsidP="00865F99">
          <w:pPr>
            <w:pStyle w:val="86E3B210D1034DC7B1ECA6081738B81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94F65D1DD4EFCABF75F565A6F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F079-A448-433B-B126-7C687AEB62BA}"/>
      </w:docPartPr>
      <w:docPartBody>
        <w:p w:rsidR="0033726E" w:rsidRDefault="00865F99" w:rsidP="00865F99">
          <w:pPr>
            <w:pStyle w:val="82894F65D1DD4EFCABF75F565A6F039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F79067B8D435BA489F017F418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AB9E-5D8F-40F9-8C28-1DC57F6071A6}"/>
      </w:docPartPr>
      <w:docPartBody>
        <w:p w:rsidR="0033726E" w:rsidRDefault="00865F99" w:rsidP="00865F99">
          <w:pPr>
            <w:pStyle w:val="ECDF79067B8D435BA489F017F41800C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C8C40BB0C4137A354FB9FFBF8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1F49-7AA9-44AE-A154-D1EE41CDFFF5}"/>
      </w:docPartPr>
      <w:docPartBody>
        <w:p w:rsidR="0033726E" w:rsidRDefault="00865F99" w:rsidP="00865F99">
          <w:pPr>
            <w:pStyle w:val="F88C8C40BB0C4137A354FB9FFBF8B8D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F14BA6C554C2E9BC5C70382A4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8217-4FC4-4336-B3A6-9ED81E4AD83A}"/>
      </w:docPartPr>
      <w:docPartBody>
        <w:p w:rsidR="0033726E" w:rsidRDefault="00865F99" w:rsidP="00865F99">
          <w:pPr>
            <w:pStyle w:val="FADF14BA6C554C2E9BC5C70382A4023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B1A2EDC9F482EA1AF0AB4DA11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C601-570D-48F6-B880-2007A2A27D67}"/>
      </w:docPartPr>
      <w:docPartBody>
        <w:p w:rsidR="0033726E" w:rsidRDefault="00865F99" w:rsidP="00865F99">
          <w:pPr>
            <w:pStyle w:val="511B1A2EDC9F482EA1AF0AB4DA11315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82243F45F4F1485523A542D96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9F57-AD0A-4D5C-856E-F4CC0F25D668}"/>
      </w:docPartPr>
      <w:docPartBody>
        <w:p w:rsidR="0033726E" w:rsidRDefault="00865F99" w:rsidP="00865F99">
          <w:pPr>
            <w:pStyle w:val="22A82243F45F4F1485523A542D967EDB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B8D431A1C4F209245FE61BF3D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924C-057C-49E3-A7DF-DB2BFBD07467}"/>
      </w:docPartPr>
      <w:docPartBody>
        <w:p w:rsidR="0033726E" w:rsidRDefault="00865F99" w:rsidP="00865F99">
          <w:pPr>
            <w:pStyle w:val="83DB8D431A1C4F209245FE61BF3D6378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1280FC680488C9E436F7F95F7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6DC5-AD31-4520-B9E5-942B6E1AFB7E}"/>
      </w:docPartPr>
      <w:docPartBody>
        <w:p w:rsidR="0033726E" w:rsidRDefault="00865F99" w:rsidP="00865F99">
          <w:pPr>
            <w:pStyle w:val="8FE1280FC680488C9E436F7F95F760A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153E39209424BAC28C241D221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65F2-8D3C-4EC8-A214-C50BC8F60217}"/>
      </w:docPartPr>
      <w:docPartBody>
        <w:p w:rsidR="0033726E" w:rsidRDefault="00865F99" w:rsidP="00865F99">
          <w:pPr>
            <w:pStyle w:val="19C153E39209424BAC28C241D2213D1B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A31962F4744718177D6B06878D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4A46-3260-4FBD-9464-CC645B0130A6}"/>
      </w:docPartPr>
      <w:docPartBody>
        <w:p w:rsidR="0033726E" w:rsidRDefault="00865F99" w:rsidP="00865F99">
          <w:pPr>
            <w:pStyle w:val="DA4A31962F4744718177D6B06878DD8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F6D0ED21147F184D82C97165D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AD98-6424-4FA6-B66C-CBFF5BE2F937}"/>
      </w:docPartPr>
      <w:docPartBody>
        <w:p w:rsidR="0033726E" w:rsidRDefault="00865F99" w:rsidP="00865F99">
          <w:pPr>
            <w:pStyle w:val="728F6D0ED21147F184D82C97165D6475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2FDE4FB3744908D0053644C949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0AD4-464E-4DC6-A4FD-4C20408C9764}"/>
      </w:docPartPr>
      <w:docPartBody>
        <w:p w:rsidR="0033726E" w:rsidRDefault="00865F99" w:rsidP="00865F99">
          <w:pPr>
            <w:pStyle w:val="7452FDE4FB3744908D0053644C94984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00A7EA2A748CDBD6DC4A8F54D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3306-8E09-41E9-B748-60B53D30A3FA}"/>
      </w:docPartPr>
      <w:docPartBody>
        <w:p w:rsidR="0033726E" w:rsidRDefault="00865F99" w:rsidP="00865F99">
          <w:pPr>
            <w:pStyle w:val="9C100A7EA2A748CDBD6DC4A8F54D8C7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5D715760E4CB496989D0B3006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B221-A46C-4084-ABE0-8B6EDD93905E}"/>
      </w:docPartPr>
      <w:docPartBody>
        <w:p w:rsidR="0033726E" w:rsidRDefault="00865F99" w:rsidP="00865F99">
          <w:pPr>
            <w:pStyle w:val="B505D715760E4CB496989D0B30066056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79FBEB68F41D08CC70C0AD695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E52B-3394-4650-897D-BB9F84610F25}"/>
      </w:docPartPr>
      <w:docPartBody>
        <w:p w:rsidR="0033726E" w:rsidRDefault="00865F99" w:rsidP="00865F99">
          <w:pPr>
            <w:pStyle w:val="EFB79FBEB68F41D08CC70C0AD6954A9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B7E793B1546AFB042955F543A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B8CC-BF41-4625-BA46-A889C57844FD}"/>
      </w:docPartPr>
      <w:docPartBody>
        <w:p w:rsidR="0033726E" w:rsidRDefault="00865F99" w:rsidP="00865F99">
          <w:pPr>
            <w:pStyle w:val="696B7E793B1546AFB042955F543ADC2B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BDC02FE5F4292B18A777D9322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6065-554A-4E93-BFC1-E10F61748F53}"/>
      </w:docPartPr>
      <w:docPartBody>
        <w:p w:rsidR="0033726E" w:rsidRDefault="00865F99" w:rsidP="00865F99">
          <w:pPr>
            <w:pStyle w:val="F11BDC02FE5F4292B18A777D932290E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05AC9706F48069DC884B01365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87E4-4E5B-407B-B88E-7B8D052D0CC4}"/>
      </w:docPartPr>
      <w:docPartBody>
        <w:p w:rsidR="0033726E" w:rsidRDefault="00865F99" w:rsidP="00865F99">
          <w:pPr>
            <w:pStyle w:val="D5605AC9706F48069DC884B01365DE5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8772EE0604F479381CDFEE9AA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2431-9A89-4828-BEE5-51B751F6D313}"/>
      </w:docPartPr>
      <w:docPartBody>
        <w:p w:rsidR="0033726E" w:rsidRDefault="00865F99" w:rsidP="00865F99">
          <w:pPr>
            <w:pStyle w:val="0D08772EE0604F479381CDFEE9AA561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7AA9D59EE41769CBB78C294B3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B155-6AA7-4EE0-A6B3-762526BF8672}"/>
      </w:docPartPr>
      <w:docPartBody>
        <w:p w:rsidR="0033726E" w:rsidRDefault="00865F99" w:rsidP="00865F99">
          <w:pPr>
            <w:pStyle w:val="7427AA9D59EE41769CBB78C294B3477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C7FD84DC145478BE48F24D974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717-0390-4B10-903E-78EF9A3D1AF1}"/>
      </w:docPartPr>
      <w:docPartBody>
        <w:p w:rsidR="0033726E" w:rsidRDefault="00865F99" w:rsidP="00865F99">
          <w:pPr>
            <w:pStyle w:val="775C7FD84DC145478BE48F24D9745B68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A35D2723D43C8A75A741857EE6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0B6E-C41C-4741-8D6F-A023CC325421}"/>
      </w:docPartPr>
      <w:docPartBody>
        <w:p w:rsidR="0033726E" w:rsidRDefault="00865F99" w:rsidP="00865F99">
          <w:pPr>
            <w:pStyle w:val="3AEA35D2723D43C8A75A741857EE6A6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C5915B51645B8A1A2474D1622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0CE3-F24C-4695-B112-34417363D320}"/>
      </w:docPartPr>
      <w:docPartBody>
        <w:p w:rsidR="0033726E" w:rsidRDefault="00865F99" w:rsidP="00865F99">
          <w:pPr>
            <w:pStyle w:val="7BDC5915B51645B8A1A2474D16227CA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F35DD1D174F72843BFD5D71D9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671D-2D19-46B1-A8B4-C28284D1763E}"/>
      </w:docPartPr>
      <w:docPartBody>
        <w:p w:rsidR="0033726E" w:rsidRDefault="00865F99" w:rsidP="00865F99">
          <w:pPr>
            <w:pStyle w:val="6A7F35DD1D174F72843BFD5D71D992F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A7B168A2F42C6A1199111162B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64EC-38E4-4E61-82FD-A7FBFFC5336A}"/>
      </w:docPartPr>
      <w:docPartBody>
        <w:p w:rsidR="0033726E" w:rsidRDefault="00865F99" w:rsidP="00865F99">
          <w:pPr>
            <w:pStyle w:val="801A7B168A2F42C6A1199111162B2C3B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A6A692DF149128E6C0BDBD675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F235-691C-49AD-AAC3-964324AF3DB6}"/>
      </w:docPartPr>
      <w:docPartBody>
        <w:p w:rsidR="0033726E" w:rsidRDefault="00865F99" w:rsidP="00865F99">
          <w:pPr>
            <w:pStyle w:val="958A6A692DF149128E6C0BDBD675C78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9146FC9314C57BFF83C9802CB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DCDF-C671-4E3B-AE1E-86C6AA7A0330}"/>
      </w:docPartPr>
      <w:docPartBody>
        <w:p w:rsidR="0033726E" w:rsidRDefault="00865F99" w:rsidP="00865F99">
          <w:pPr>
            <w:pStyle w:val="0AC9146FC9314C57BFF83C9802CBE7A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8DE51E355405FBBBC9D04F4DC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8E12-3D2B-4F5C-BBC3-74218165C51C}"/>
      </w:docPartPr>
      <w:docPartBody>
        <w:p w:rsidR="0033726E" w:rsidRDefault="00865F99" w:rsidP="00865F99">
          <w:pPr>
            <w:pStyle w:val="E218DE51E355405FBBBC9D04F4DC0C3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9A249EEEF4DD6AE60D83BF3BC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9EC0-992C-43F7-93B2-CB17AF9381FC}"/>
      </w:docPartPr>
      <w:docPartBody>
        <w:p w:rsidR="0033726E" w:rsidRDefault="00865F99" w:rsidP="00865F99">
          <w:pPr>
            <w:pStyle w:val="8BB9A249EEEF4DD6AE60D83BF3BC324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D007A149843D29716ECB2E590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4231-6FC3-4248-A497-B5D354E8387A}"/>
      </w:docPartPr>
      <w:docPartBody>
        <w:p w:rsidR="0033726E" w:rsidRDefault="00865F99" w:rsidP="00865F99">
          <w:pPr>
            <w:pStyle w:val="142D007A149843D29716ECB2E590FC2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B5A136D594D588161404EBFC8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D3C3-AC08-41B0-A950-0E5AE204B08E}"/>
      </w:docPartPr>
      <w:docPartBody>
        <w:p w:rsidR="0033726E" w:rsidRDefault="00865F99" w:rsidP="00865F99">
          <w:pPr>
            <w:pStyle w:val="3A3B5A136D594D588161404EBFC859A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49F7D47FE4AA8A70D95EF69F7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BB54-0865-4740-AFE6-F62780A35DE2}"/>
      </w:docPartPr>
      <w:docPartBody>
        <w:p w:rsidR="0033726E" w:rsidRDefault="00865F99" w:rsidP="00865F99">
          <w:pPr>
            <w:pStyle w:val="3F649F7D47FE4AA8A70D95EF69F785D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E0C270A1D4F82AC17C223224E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F608-C8FF-45B0-8ADF-CC0B6F1535E8}"/>
      </w:docPartPr>
      <w:docPartBody>
        <w:p w:rsidR="0033726E" w:rsidRDefault="00865F99" w:rsidP="00865F99">
          <w:pPr>
            <w:pStyle w:val="68DE0C270A1D4F82AC17C223224E76A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BDE3A098646C884429EA63415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D5B2-A291-484D-A0D7-85B98927CB80}"/>
      </w:docPartPr>
      <w:docPartBody>
        <w:p w:rsidR="0033726E" w:rsidRDefault="00865F99" w:rsidP="00865F99">
          <w:pPr>
            <w:pStyle w:val="66BBDE3A098646C884429EA634155245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6955F21A84B92AEC33D81237F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FA17-3662-493D-81CF-D8FCEB4FFED3}"/>
      </w:docPartPr>
      <w:docPartBody>
        <w:p w:rsidR="0033726E" w:rsidRDefault="00865F99" w:rsidP="00865F99">
          <w:pPr>
            <w:pStyle w:val="E226955F21A84B92AEC33D81237FE34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C89D2B28C4A9E8456013C5801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76D8-871C-4530-ADA3-81DC8687DC2B}"/>
      </w:docPartPr>
      <w:docPartBody>
        <w:p w:rsidR="0033726E" w:rsidRDefault="00865F99" w:rsidP="00865F99">
          <w:pPr>
            <w:pStyle w:val="D67C89D2B28C4A9E8456013C5801115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4331F82CD47ACBFD8B43C4644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873A-E9B5-4896-9993-C42B498206EE}"/>
      </w:docPartPr>
      <w:docPartBody>
        <w:p w:rsidR="0033726E" w:rsidRDefault="00865F99" w:rsidP="00865F99">
          <w:pPr>
            <w:pStyle w:val="35B4331F82CD47ACBFD8B43C4644240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EADAFA4AB49D58EA27E92F52F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7161-59A2-4D32-B006-F772F4A4A391}"/>
      </w:docPartPr>
      <w:docPartBody>
        <w:p w:rsidR="0033726E" w:rsidRDefault="00865F99" w:rsidP="00865F99">
          <w:pPr>
            <w:pStyle w:val="75CEADAFA4AB49D58EA27E92F52FF16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CD76975524DAD9792B3148FD53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2A4F-7397-466E-BB19-6618F5D2BDA2}"/>
      </w:docPartPr>
      <w:docPartBody>
        <w:p w:rsidR="0033726E" w:rsidRDefault="00865F99" w:rsidP="00865F99">
          <w:pPr>
            <w:pStyle w:val="C02CD76975524DAD9792B3148FD5320B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CC6EDF765489296EEF41A7D2E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B6F9-9417-4E9C-AF40-95368360AEAC}"/>
      </w:docPartPr>
      <w:docPartBody>
        <w:p w:rsidR="0033726E" w:rsidRDefault="00865F99" w:rsidP="00865F99">
          <w:pPr>
            <w:pStyle w:val="F87CC6EDF765489296EEF41A7D2EE2C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86AC11FD541E8941AA088791D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2AA7-24B8-4191-87B4-603E5311F808}"/>
      </w:docPartPr>
      <w:docPartBody>
        <w:p w:rsidR="0033726E" w:rsidRDefault="00865F99" w:rsidP="00865F99">
          <w:pPr>
            <w:pStyle w:val="58E86AC11FD541E8941AA088791D121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FEEFF198347408E878E3D4225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42BA-8154-4357-98DD-7F6CCCF63ED0}"/>
      </w:docPartPr>
      <w:docPartBody>
        <w:p w:rsidR="0033726E" w:rsidRDefault="00865F99" w:rsidP="00865F99">
          <w:pPr>
            <w:pStyle w:val="2D9FEEFF198347408E878E3D4225732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8517D58D64B3F9B18EC25D04E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D0B5-8126-4046-9DC7-72520C809B46}"/>
      </w:docPartPr>
      <w:docPartBody>
        <w:p w:rsidR="0033726E" w:rsidRDefault="00865F99" w:rsidP="00865F99">
          <w:pPr>
            <w:pStyle w:val="1628517D58D64B3F9B18EC25D04ECA4B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E55F7860D4F29A585202031B3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DED9-B516-4D76-BF39-1414134537D0}"/>
      </w:docPartPr>
      <w:docPartBody>
        <w:p w:rsidR="0033726E" w:rsidRDefault="00865F99" w:rsidP="00865F99">
          <w:pPr>
            <w:pStyle w:val="0D1E55F7860D4F29A585202031B395E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AEAC6A89342D08640BF8AB110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9E35-CDA3-426A-B792-03A2B28911D0}"/>
      </w:docPartPr>
      <w:docPartBody>
        <w:p w:rsidR="0033726E" w:rsidRDefault="00865F99" w:rsidP="00865F99">
          <w:pPr>
            <w:pStyle w:val="E5CAEAC6A89342D08640BF8AB110D8B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6DDBCE28A4AEEB3E7285B8FBF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7C1F-8F94-4009-B720-4456C4CE6165}"/>
      </w:docPartPr>
      <w:docPartBody>
        <w:p w:rsidR="0033726E" w:rsidRDefault="00865F99" w:rsidP="00865F99">
          <w:pPr>
            <w:pStyle w:val="4BE6DDBCE28A4AEEB3E7285B8FBF11A8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2C1E4FB4D4ACB9D73B46A096D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9919-2B2C-46D7-B7E4-A5E31053AE6B}"/>
      </w:docPartPr>
      <w:docPartBody>
        <w:p w:rsidR="0033726E" w:rsidRDefault="00865F99" w:rsidP="00865F99">
          <w:pPr>
            <w:pStyle w:val="E562C1E4FB4D4ACB9D73B46A096DB7D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A88F3BA874AA59E0F3C98803A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887A-F6C2-4D63-AFD0-3A3B2A1991F2}"/>
      </w:docPartPr>
      <w:docPartBody>
        <w:p w:rsidR="0033726E" w:rsidRDefault="00865F99" w:rsidP="00865F99">
          <w:pPr>
            <w:pStyle w:val="BD4A88F3BA874AA59E0F3C98803A7F5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196388096446483714CFA5BB4A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E60E-1829-4CA8-9F51-CA93056D9FB7}"/>
      </w:docPartPr>
      <w:docPartBody>
        <w:p w:rsidR="0033726E" w:rsidRDefault="00865F99" w:rsidP="00865F99">
          <w:pPr>
            <w:pStyle w:val="CDF196388096446483714CFA5BB4A1C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DC60CEB0A485ABFC116C15471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C407-34AF-4BA1-9E60-5B845AB496E2}"/>
      </w:docPartPr>
      <w:docPartBody>
        <w:p w:rsidR="0033726E" w:rsidRDefault="00865F99" w:rsidP="00865F99">
          <w:pPr>
            <w:pStyle w:val="603DC60CEB0A485ABFC116C15471A188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676FD04DE47BE948C51C9D4F3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55F1-5F7E-4D83-B41D-231EE59442C5}"/>
      </w:docPartPr>
      <w:docPartBody>
        <w:p w:rsidR="0033726E" w:rsidRDefault="00865F99" w:rsidP="00865F99">
          <w:pPr>
            <w:pStyle w:val="39A676FD04DE47BE948C51C9D4F3E5E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04526D04A4B12BBA4448DD8CA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0BD3-8EAE-42EE-8CB9-24163F0E70E1}"/>
      </w:docPartPr>
      <w:docPartBody>
        <w:p w:rsidR="0033726E" w:rsidRDefault="00865F99" w:rsidP="00865F99">
          <w:pPr>
            <w:pStyle w:val="1F004526D04A4B12BBA4448DD8CA388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3AC3362024E6DA5B9B277479C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0C1D-CB50-44AC-A01D-3CE6CC568E08}"/>
      </w:docPartPr>
      <w:docPartBody>
        <w:p w:rsidR="0033726E" w:rsidRDefault="00865F99" w:rsidP="00865F99">
          <w:pPr>
            <w:pStyle w:val="2343AC3362024E6DA5B9B277479CFB1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589E2516F43FC9197B573FD4E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A5CD-275F-4ABD-8AA8-553495CAF424}"/>
      </w:docPartPr>
      <w:docPartBody>
        <w:p w:rsidR="0033726E" w:rsidRDefault="00865F99" w:rsidP="00865F99">
          <w:pPr>
            <w:pStyle w:val="AB3589E2516F43FC9197B573FD4EC3B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532FBEADC4477BADDBF732022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9190-6802-4F45-AD98-7C7DAB055727}"/>
      </w:docPartPr>
      <w:docPartBody>
        <w:p w:rsidR="0033726E" w:rsidRDefault="00865F99" w:rsidP="00865F99">
          <w:pPr>
            <w:pStyle w:val="963532FBEADC4477BADDBF732022C35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13F28DCA24F33A8F03232581B2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6329-83E6-424A-AE69-E6608822449A}"/>
      </w:docPartPr>
      <w:docPartBody>
        <w:p w:rsidR="0033726E" w:rsidRDefault="00865F99" w:rsidP="00865F99">
          <w:pPr>
            <w:pStyle w:val="CE613F28DCA24F33A8F03232581B2825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B2C6B95D043FB84D310D416DB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DE77-A30A-423A-9BC1-F70F5F4AF2C7}"/>
      </w:docPartPr>
      <w:docPartBody>
        <w:p w:rsidR="0033726E" w:rsidRDefault="00865F99" w:rsidP="00865F99">
          <w:pPr>
            <w:pStyle w:val="1DFB2C6B95D043FB84D310D416DB25C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78B6CE9714A909AC79895DF7D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6866-58DF-4122-8495-D9D2C4FC8069}"/>
      </w:docPartPr>
      <w:docPartBody>
        <w:p w:rsidR="0033726E" w:rsidRDefault="00865F99" w:rsidP="00865F99">
          <w:pPr>
            <w:pStyle w:val="7B778B6CE9714A909AC79895DF7DD38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5DA0C6E2045098ACFA5C898EB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BFE0-6499-4375-8FEA-ACB80DC55A46}"/>
      </w:docPartPr>
      <w:docPartBody>
        <w:p w:rsidR="0033726E" w:rsidRDefault="00865F99" w:rsidP="00865F99">
          <w:pPr>
            <w:pStyle w:val="C195DA0C6E2045098ACFA5C898EB57C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9FC0BDEEB4F5697920B2D2AD2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4EB1-A04D-4FD5-BD59-DE191632A820}"/>
      </w:docPartPr>
      <w:docPartBody>
        <w:p w:rsidR="0033726E" w:rsidRDefault="00865F99" w:rsidP="00865F99">
          <w:pPr>
            <w:pStyle w:val="8809FC0BDEEB4F5697920B2D2AD2DEA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F4F8B2200478F8899D2DB0B05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04A1-65E0-42FA-95D1-361EC18707E2}"/>
      </w:docPartPr>
      <w:docPartBody>
        <w:p w:rsidR="0033726E" w:rsidRDefault="00865F99" w:rsidP="00865F99">
          <w:pPr>
            <w:pStyle w:val="DD4F4F8B2200478F8899D2DB0B0538B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5BEE3D2AF45EEB67CB9F9E0635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43D4-7FC8-47F7-9300-F45DD5486E03}"/>
      </w:docPartPr>
      <w:docPartBody>
        <w:p w:rsidR="0033726E" w:rsidRDefault="00865F99" w:rsidP="00865F99">
          <w:pPr>
            <w:pStyle w:val="1505BEE3D2AF45EEB67CB9F9E0635C7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0F44B51B34431A269579C6C64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F798-6545-44D1-A15B-E54A264F9737}"/>
      </w:docPartPr>
      <w:docPartBody>
        <w:p w:rsidR="0033726E" w:rsidRDefault="00865F99" w:rsidP="00865F99">
          <w:pPr>
            <w:pStyle w:val="41B0F44B51B34431A269579C6C64B0B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6573712D644E686BB4583BF12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7251-7D2A-4BA5-B68E-2AE07DB3AF8A}"/>
      </w:docPartPr>
      <w:docPartBody>
        <w:p w:rsidR="0033726E" w:rsidRDefault="00865F99" w:rsidP="00865F99">
          <w:pPr>
            <w:pStyle w:val="3E46573712D644E686BB4583BF122F56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A55BEE08E4ADE9E2EF4A42E8A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2654-9C20-42C7-9F8E-D05E4FDAFD0B}"/>
      </w:docPartPr>
      <w:docPartBody>
        <w:p w:rsidR="0033726E" w:rsidRDefault="00865F99" w:rsidP="00865F99">
          <w:pPr>
            <w:pStyle w:val="D36A55BEE08E4ADE9E2EF4A42E8AE4FB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89292D11548258521FA7C2813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570B-23F2-4FDA-9CEE-47EAB58E8D48}"/>
      </w:docPartPr>
      <w:docPartBody>
        <w:p w:rsidR="0033726E" w:rsidRDefault="00865F99" w:rsidP="00865F99">
          <w:pPr>
            <w:pStyle w:val="E2089292D11548258521FA7C281368CE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0903F0BEB48C197302F1323CA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40A5-DD55-43AC-9B39-036354C62662}"/>
      </w:docPartPr>
      <w:docPartBody>
        <w:p w:rsidR="0033726E" w:rsidRDefault="00865F99" w:rsidP="00865F99">
          <w:pPr>
            <w:pStyle w:val="F000903F0BEB48C197302F1323CA1E0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C4209D0214AEBA9B58DC2EF83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11F3-E6CD-4267-8F56-FD0598253767}"/>
      </w:docPartPr>
      <w:docPartBody>
        <w:p w:rsidR="0033726E" w:rsidRDefault="00865F99" w:rsidP="00865F99">
          <w:pPr>
            <w:pStyle w:val="E6BC4209D0214AEBA9B58DC2EF83689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35F3D0581478A85D09C31683C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E473-977E-4731-8612-3785C15449CF}"/>
      </w:docPartPr>
      <w:docPartBody>
        <w:p w:rsidR="0033726E" w:rsidRDefault="00865F99" w:rsidP="00865F99">
          <w:pPr>
            <w:pStyle w:val="17535F3D0581478A85D09C31683C02E8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ECF724C9F4DE8A2BA0E138CA4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4566-5CE6-4DD1-8FB4-059DD380C774}"/>
      </w:docPartPr>
      <w:docPartBody>
        <w:p w:rsidR="0033726E" w:rsidRDefault="00865F99" w:rsidP="00865F99">
          <w:pPr>
            <w:pStyle w:val="B99ECF724C9F4DE8A2BA0E138CA465B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7F03A7AD24A9C92F90312A264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6304-B9C6-4A1C-BD43-2CB7EFBEA277}"/>
      </w:docPartPr>
      <w:docPartBody>
        <w:p w:rsidR="0033726E" w:rsidRDefault="00865F99" w:rsidP="00865F99">
          <w:pPr>
            <w:pStyle w:val="A827F03A7AD24A9C92F90312A264E235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067BBC57048A9BC8D50E931AA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F93F-98E8-4053-98DB-A259CCBFBBB3}"/>
      </w:docPartPr>
      <w:docPartBody>
        <w:p w:rsidR="0033726E" w:rsidRDefault="00865F99" w:rsidP="00865F99">
          <w:pPr>
            <w:pStyle w:val="E81067BBC57048A9BC8D50E931AA555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46AA7C60456BAAD74FCF60C2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CB99-C2FC-4648-864F-29A9AD0A5BFB}"/>
      </w:docPartPr>
      <w:docPartBody>
        <w:p w:rsidR="0033726E" w:rsidRDefault="00865F99" w:rsidP="00865F99">
          <w:pPr>
            <w:pStyle w:val="43E946AA7C60456BAAD74FCF60C2837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CA66B92674884B2CEA5B1764B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BBF1D-EBB4-4DF7-8314-4C1F2984248F}"/>
      </w:docPartPr>
      <w:docPartBody>
        <w:p w:rsidR="0033726E" w:rsidRDefault="00865F99" w:rsidP="00865F99">
          <w:pPr>
            <w:pStyle w:val="95DCA66B92674884B2CEA5B1764BD40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CBF5E922541D7A652F6B20526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4950-6F6A-4B7B-B3ED-4118495D9241}"/>
      </w:docPartPr>
      <w:docPartBody>
        <w:p w:rsidR="0033726E" w:rsidRDefault="00865F99" w:rsidP="00865F99">
          <w:pPr>
            <w:pStyle w:val="3F7CBF5E922541D7A652F6B205261EC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76E946A114C89A866067D4BAD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50D6-2156-4428-8AD5-4BB2F99A748F}"/>
      </w:docPartPr>
      <w:docPartBody>
        <w:p w:rsidR="0033726E" w:rsidRDefault="00865F99" w:rsidP="00865F99">
          <w:pPr>
            <w:pStyle w:val="FB576E946A114C89A866067D4BADC836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04E76D03846D78D68E166317B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2AF4-7CDC-463C-8FD2-083FF67C47CD}"/>
      </w:docPartPr>
      <w:docPartBody>
        <w:p w:rsidR="0033726E" w:rsidRDefault="00865F99" w:rsidP="00865F99">
          <w:pPr>
            <w:pStyle w:val="D8504E76D03846D78D68E166317B5F36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A691F5A264956BBCCD7156F19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37F5-1C22-4750-A992-2BAA701A122F}"/>
      </w:docPartPr>
      <w:docPartBody>
        <w:p w:rsidR="0033726E" w:rsidRDefault="00865F99" w:rsidP="00865F99">
          <w:pPr>
            <w:pStyle w:val="3EEA691F5A264956BBCCD7156F192B0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598C80A514398B3558BABE8D6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5CE2-7D23-4652-9A99-3B73B0985D82}"/>
      </w:docPartPr>
      <w:docPartBody>
        <w:p w:rsidR="0033726E" w:rsidRDefault="00865F99" w:rsidP="00865F99">
          <w:pPr>
            <w:pStyle w:val="B8D598C80A514398B3558BABE8D6DAF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EC32F03A64979926A9F0D3BBF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76FB-3EC3-4470-929F-FA6CBF40FC27}"/>
      </w:docPartPr>
      <w:docPartBody>
        <w:p w:rsidR="0033726E" w:rsidRDefault="00865F99" w:rsidP="00865F99">
          <w:pPr>
            <w:pStyle w:val="237EC32F03A64979926A9F0D3BBF5CB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7272C73EA4A719126CCFF82D4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CF65-8E2A-437A-AD4F-C1F08AA284A9}"/>
      </w:docPartPr>
      <w:docPartBody>
        <w:p w:rsidR="0033726E" w:rsidRDefault="00865F99" w:rsidP="00865F99">
          <w:pPr>
            <w:pStyle w:val="F357272C73EA4A719126CCFF82D423C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AAF8C4FCC40D581728CC00DE2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CC1D-E367-4556-9A84-140D73CDAB0B}"/>
      </w:docPartPr>
      <w:docPartBody>
        <w:p w:rsidR="0033726E" w:rsidRDefault="00865F99" w:rsidP="00865F99">
          <w:pPr>
            <w:pStyle w:val="5C7AAF8C4FCC40D581728CC00DE211AB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10E79"/>
    <w:multiLevelType w:val="multilevel"/>
    <w:tmpl w:val="F56CE66A"/>
    <w:lvl w:ilvl="0">
      <w:start w:val="1"/>
      <w:numFmt w:val="decimal"/>
      <w:pStyle w:val="B2BCD24343D1469190BA1E2EBAA13A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8111ABE"/>
    <w:multiLevelType w:val="multilevel"/>
    <w:tmpl w:val="4094B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663785">
    <w:abstractNumId w:val="1"/>
  </w:num>
  <w:num w:numId="2" w16cid:durableId="11267090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7"/>
    <w:rsid w:val="00020476"/>
    <w:rsid w:val="00042D47"/>
    <w:rsid w:val="000A1B1C"/>
    <w:rsid w:val="00100518"/>
    <w:rsid w:val="002D0BFD"/>
    <w:rsid w:val="0033726E"/>
    <w:rsid w:val="00410EEC"/>
    <w:rsid w:val="004737F5"/>
    <w:rsid w:val="004C224A"/>
    <w:rsid w:val="00640F31"/>
    <w:rsid w:val="00787286"/>
    <w:rsid w:val="007C5300"/>
    <w:rsid w:val="00865F99"/>
    <w:rsid w:val="008772C2"/>
    <w:rsid w:val="00AB0A24"/>
    <w:rsid w:val="00C4115E"/>
    <w:rsid w:val="00C67AA7"/>
    <w:rsid w:val="00DB38D1"/>
    <w:rsid w:val="00DC75A2"/>
    <w:rsid w:val="00DF1A9A"/>
    <w:rsid w:val="00E65BDC"/>
    <w:rsid w:val="00E6683C"/>
    <w:rsid w:val="00E81896"/>
    <w:rsid w:val="00E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F99"/>
    <w:rPr>
      <w:color w:val="808080"/>
    </w:rPr>
  </w:style>
  <w:style w:type="paragraph" w:customStyle="1" w:styleId="022CE5E62A7A4DFDBC6471C190FE5EDF">
    <w:name w:val="022CE5E62A7A4DFDBC6471C190FE5EDF"/>
    <w:rsid w:val="00E83913"/>
  </w:style>
  <w:style w:type="paragraph" w:customStyle="1" w:styleId="93780EEC20AB41EFACCA0EBA75D55FEB">
    <w:name w:val="93780EEC20AB41EFACCA0EBA75D55FEB"/>
    <w:rsid w:val="00042D47"/>
  </w:style>
  <w:style w:type="paragraph" w:customStyle="1" w:styleId="BEC5B536212041E3A92BEDA1FC00FC3A">
    <w:name w:val="BEC5B536212041E3A92BEDA1FC00FC3A"/>
    <w:rsid w:val="00865F99"/>
  </w:style>
  <w:style w:type="paragraph" w:customStyle="1" w:styleId="010BB7838E3A4398A963601A3921B418">
    <w:name w:val="010BB7838E3A4398A963601A3921B418"/>
    <w:rsid w:val="00042D47"/>
  </w:style>
  <w:style w:type="paragraph" w:customStyle="1" w:styleId="B07D5AB3A13A4AF6BB996085A0C201C0">
    <w:name w:val="B07D5AB3A13A4AF6BB996085A0C201C0"/>
    <w:rsid w:val="00865F99"/>
  </w:style>
  <w:style w:type="paragraph" w:customStyle="1" w:styleId="2AA14D54E9C84930A1CCCA9968472147">
    <w:name w:val="2AA14D54E9C84930A1CCCA9968472147"/>
    <w:rsid w:val="00042D47"/>
  </w:style>
  <w:style w:type="paragraph" w:customStyle="1" w:styleId="87DD9FB172B04FEAA4FC2FBCBC772358">
    <w:name w:val="87DD9FB172B04FEAA4FC2FBCBC772358"/>
    <w:rsid w:val="00865F99"/>
  </w:style>
  <w:style w:type="paragraph" w:customStyle="1" w:styleId="2819180CE813449EB0490A7C058684D0">
    <w:name w:val="2819180CE813449EB0490A7C058684D0"/>
    <w:rsid w:val="00865F99"/>
  </w:style>
  <w:style w:type="paragraph" w:customStyle="1" w:styleId="AF97DCCE234D4E858C345B2224F8102F">
    <w:name w:val="AF97DCCE234D4E858C345B2224F8102F"/>
    <w:rsid w:val="00865F99"/>
  </w:style>
  <w:style w:type="paragraph" w:customStyle="1" w:styleId="A4E36872AFF4460F9B9D973D331CAC80">
    <w:name w:val="A4E36872AFF4460F9B9D973D331CAC80"/>
    <w:rsid w:val="00E83913"/>
  </w:style>
  <w:style w:type="paragraph" w:customStyle="1" w:styleId="4F0CAF04776C4BBDA22B7A0DE1D89D3F">
    <w:name w:val="4F0CAF04776C4BBDA22B7A0DE1D89D3F"/>
    <w:rsid w:val="00865F99"/>
  </w:style>
  <w:style w:type="paragraph" w:customStyle="1" w:styleId="B2064219C33F420BB2AF05E70C345C53">
    <w:name w:val="B2064219C33F420BB2AF05E70C345C53"/>
    <w:rsid w:val="00865F99"/>
  </w:style>
  <w:style w:type="paragraph" w:customStyle="1" w:styleId="FDAE76138DE14E33A3608CA9BD9C416E">
    <w:name w:val="FDAE76138DE14E33A3608CA9BD9C416E"/>
    <w:rsid w:val="00865F99"/>
  </w:style>
  <w:style w:type="paragraph" w:customStyle="1" w:styleId="49E0EB908E19443B97DF8932FD4C02C5">
    <w:name w:val="49E0EB908E19443B97DF8932FD4C02C5"/>
    <w:rsid w:val="00865F99"/>
  </w:style>
  <w:style w:type="paragraph" w:customStyle="1" w:styleId="870AC217B8934348A908FE06B1AB5CA7">
    <w:name w:val="870AC217B8934348A908FE06B1AB5CA7"/>
    <w:rsid w:val="00865F99"/>
  </w:style>
  <w:style w:type="paragraph" w:customStyle="1" w:styleId="4DEAB32799D244888DC596588930943A">
    <w:name w:val="4DEAB32799D244888DC596588930943A"/>
    <w:rsid w:val="00865F99"/>
  </w:style>
  <w:style w:type="paragraph" w:customStyle="1" w:styleId="86E3B210D1034DC7B1ECA6081738B813">
    <w:name w:val="86E3B210D1034DC7B1ECA6081738B813"/>
    <w:rsid w:val="00865F99"/>
  </w:style>
  <w:style w:type="paragraph" w:customStyle="1" w:styleId="82894F65D1DD4EFCABF75F565A6F0391">
    <w:name w:val="82894F65D1DD4EFCABF75F565A6F0391"/>
    <w:rsid w:val="00865F99"/>
  </w:style>
  <w:style w:type="paragraph" w:customStyle="1" w:styleId="32AB8051D30F47F6B1DB19740A04D629">
    <w:name w:val="32AB8051D30F47F6B1DB19740A04D629"/>
    <w:rsid w:val="00E83913"/>
  </w:style>
  <w:style w:type="paragraph" w:customStyle="1" w:styleId="7C09130827D940DCB6E875BBCEC774C9">
    <w:name w:val="7C09130827D940DCB6E875BBCEC774C9"/>
    <w:rsid w:val="00E83913"/>
  </w:style>
  <w:style w:type="paragraph" w:customStyle="1" w:styleId="9067F813FAA3448CA7B2835510F996B4">
    <w:name w:val="9067F813FAA3448CA7B2835510F996B4"/>
    <w:rsid w:val="00E83913"/>
  </w:style>
  <w:style w:type="paragraph" w:customStyle="1" w:styleId="B62FADF90F8A4E2A9F98A8A80104DEFE">
    <w:name w:val="B62FADF90F8A4E2A9F98A8A80104DEFE"/>
    <w:rsid w:val="00E83913"/>
  </w:style>
  <w:style w:type="paragraph" w:customStyle="1" w:styleId="701748FBA2AF42849C7C68E667DA16FF">
    <w:name w:val="701748FBA2AF42849C7C68E667DA16FF"/>
    <w:rsid w:val="00E83913"/>
  </w:style>
  <w:style w:type="paragraph" w:customStyle="1" w:styleId="BEFF9F4B54BB4595A340929B2660DD33">
    <w:name w:val="BEFF9F4B54BB4595A340929B2660DD33"/>
    <w:rsid w:val="00E83913"/>
  </w:style>
  <w:style w:type="paragraph" w:customStyle="1" w:styleId="640EB7773C294326ABA137FD92F2B67A">
    <w:name w:val="640EB7773C294326ABA137FD92F2B67A"/>
    <w:rsid w:val="00E83913"/>
  </w:style>
  <w:style w:type="paragraph" w:customStyle="1" w:styleId="1EBDB943F18F4469A83A673FB8D36ED6">
    <w:name w:val="1EBDB943F18F4469A83A673FB8D36ED6"/>
    <w:rsid w:val="00E83913"/>
  </w:style>
  <w:style w:type="paragraph" w:customStyle="1" w:styleId="EB4F21BD33AB4926AE2DF582D1DCA084">
    <w:name w:val="EB4F21BD33AB4926AE2DF582D1DCA084"/>
    <w:rsid w:val="00E83913"/>
  </w:style>
  <w:style w:type="paragraph" w:customStyle="1" w:styleId="18D6512C86584D2089D998733AFCD0E6">
    <w:name w:val="18D6512C86584D2089D998733AFCD0E6"/>
    <w:rsid w:val="00E83913"/>
  </w:style>
  <w:style w:type="paragraph" w:customStyle="1" w:styleId="D4B2FF3F4D944CBEA16E805E82E6FB89">
    <w:name w:val="D4B2FF3F4D944CBEA16E805E82E6FB89"/>
    <w:rsid w:val="00E83913"/>
  </w:style>
  <w:style w:type="paragraph" w:customStyle="1" w:styleId="0900FED67BAE4D4398AA5FC8E5D3A690">
    <w:name w:val="0900FED67BAE4D4398AA5FC8E5D3A690"/>
    <w:rsid w:val="00E83913"/>
  </w:style>
  <w:style w:type="paragraph" w:customStyle="1" w:styleId="1063AFCA8CBC451D8C3F69BBD1C63F54">
    <w:name w:val="1063AFCA8CBC451D8C3F69BBD1C63F54"/>
    <w:rsid w:val="00E83913"/>
  </w:style>
  <w:style w:type="paragraph" w:customStyle="1" w:styleId="6B82A0C5FD02400B91DA338E1E7E4A98">
    <w:name w:val="6B82A0C5FD02400B91DA338E1E7E4A98"/>
    <w:rsid w:val="00E83913"/>
  </w:style>
  <w:style w:type="paragraph" w:customStyle="1" w:styleId="ECDF79067B8D435BA489F017F41800C4">
    <w:name w:val="ECDF79067B8D435BA489F017F41800C4"/>
    <w:rsid w:val="00865F99"/>
  </w:style>
  <w:style w:type="paragraph" w:customStyle="1" w:styleId="F88C8C40BB0C4137A354FB9FFBF8B8D9">
    <w:name w:val="F88C8C40BB0C4137A354FB9FFBF8B8D9"/>
    <w:rsid w:val="00865F99"/>
  </w:style>
  <w:style w:type="paragraph" w:customStyle="1" w:styleId="FADF14BA6C554C2E9BC5C70382A40239">
    <w:name w:val="FADF14BA6C554C2E9BC5C70382A40239"/>
    <w:rsid w:val="00865F99"/>
  </w:style>
  <w:style w:type="paragraph" w:customStyle="1" w:styleId="511B1A2EDC9F482EA1AF0AB4DA113150">
    <w:name w:val="511B1A2EDC9F482EA1AF0AB4DA113150"/>
    <w:rsid w:val="00865F99"/>
  </w:style>
  <w:style w:type="paragraph" w:customStyle="1" w:styleId="22A82243F45F4F1485523A542D967EDB">
    <w:name w:val="22A82243F45F4F1485523A542D967EDB"/>
    <w:rsid w:val="00865F99"/>
  </w:style>
  <w:style w:type="paragraph" w:customStyle="1" w:styleId="83DB8D431A1C4F209245FE61BF3D6378">
    <w:name w:val="83DB8D431A1C4F209245FE61BF3D6378"/>
    <w:rsid w:val="00865F99"/>
  </w:style>
  <w:style w:type="paragraph" w:customStyle="1" w:styleId="8FE1280FC680488C9E436F7F95F760AF">
    <w:name w:val="8FE1280FC680488C9E436F7F95F760AF"/>
    <w:rsid w:val="00865F99"/>
  </w:style>
  <w:style w:type="paragraph" w:customStyle="1" w:styleId="19C153E39209424BAC28C241D2213D1B">
    <w:name w:val="19C153E39209424BAC28C241D2213D1B"/>
    <w:rsid w:val="00865F99"/>
  </w:style>
  <w:style w:type="paragraph" w:customStyle="1" w:styleId="DA4A31962F4744718177D6B06878DD82">
    <w:name w:val="DA4A31962F4744718177D6B06878DD82"/>
    <w:rsid w:val="00865F99"/>
  </w:style>
  <w:style w:type="paragraph" w:customStyle="1" w:styleId="30C75FFCC855428AB91908F57081A055">
    <w:name w:val="30C75FFCC855428AB91908F57081A055"/>
    <w:rsid w:val="00E83913"/>
  </w:style>
  <w:style w:type="paragraph" w:customStyle="1" w:styleId="94D207663F5749F9B2B5605BCDD46444">
    <w:name w:val="94D207663F5749F9B2B5605BCDD46444"/>
    <w:rsid w:val="00E83913"/>
  </w:style>
  <w:style w:type="paragraph" w:customStyle="1" w:styleId="728F6D0ED21147F184D82C97165D6475">
    <w:name w:val="728F6D0ED21147F184D82C97165D6475"/>
    <w:rsid w:val="00865F99"/>
  </w:style>
  <w:style w:type="paragraph" w:customStyle="1" w:styleId="7452FDE4FB3744908D0053644C949840">
    <w:name w:val="7452FDE4FB3744908D0053644C949840"/>
    <w:rsid w:val="00865F99"/>
  </w:style>
  <w:style w:type="paragraph" w:customStyle="1" w:styleId="9567D6C5D044484FA6C93BE9F3D5A780">
    <w:name w:val="9567D6C5D044484FA6C93BE9F3D5A780"/>
    <w:rsid w:val="00E83913"/>
  </w:style>
  <w:style w:type="paragraph" w:customStyle="1" w:styleId="9C100A7EA2A748CDBD6DC4A8F54D8C7D">
    <w:name w:val="9C100A7EA2A748CDBD6DC4A8F54D8C7D"/>
    <w:rsid w:val="00865F99"/>
  </w:style>
  <w:style w:type="paragraph" w:customStyle="1" w:styleId="B505D715760E4CB496989D0B30066056">
    <w:name w:val="B505D715760E4CB496989D0B30066056"/>
    <w:rsid w:val="00865F99"/>
  </w:style>
  <w:style w:type="paragraph" w:customStyle="1" w:styleId="EA536443F78843068703EA236F55A03E">
    <w:name w:val="EA536443F78843068703EA236F55A03E"/>
    <w:rsid w:val="00E83913"/>
  </w:style>
  <w:style w:type="paragraph" w:customStyle="1" w:styleId="33CE4992E35C402AA85B903BCAB5D513">
    <w:name w:val="33CE4992E35C402AA85B903BCAB5D513"/>
    <w:rsid w:val="00E83913"/>
  </w:style>
  <w:style w:type="paragraph" w:customStyle="1" w:styleId="EFB79FBEB68F41D08CC70C0AD6954A90">
    <w:name w:val="EFB79FBEB68F41D08CC70C0AD6954A90"/>
    <w:rsid w:val="00865F99"/>
  </w:style>
  <w:style w:type="paragraph" w:customStyle="1" w:styleId="696B7E793B1546AFB042955F543ADC2B">
    <w:name w:val="696B7E793B1546AFB042955F543ADC2B"/>
    <w:rsid w:val="00865F99"/>
  </w:style>
  <w:style w:type="paragraph" w:customStyle="1" w:styleId="F11BDC02FE5F4292B18A777D932290EA">
    <w:name w:val="F11BDC02FE5F4292B18A777D932290EA"/>
    <w:rsid w:val="00865F99"/>
  </w:style>
  <w:style w:type="paragraph" w:customStyle="1" w:styleId="9592D1ABDA66419F94F6D5BA86EEDD9C">
    <w:name w:val="9592D1ABDA66419F94F6D5BA86EEDD9C"/>
    <w:rsid w:val="00DB38D1"/>
  </w:style>
  <w:style w:type="paragraph" w:customStyle="1" w:styleId="D5605AC9706F48069DC884B01365DE57">
    <w:name w:val="D5605AC9706F48069DC884B01365DE57"/>
    <w:rsid w:val="00865F99"/>
  </w:style>
  <w:style w:type="paragraph" w:customStyle="1" w:styleId="91A764AFB7B846A7B0ED62A9F6E615EC">
    <w:name w:val="91A764AFB7B846A7B0ED62A9F6E615EC"/>
    <w:rsid w:val="00DB38D1"/>
  </w:style>
  <w:style w:type="paragraph" w:customStyle="1" w:styleId="966B6789DF1247BEB36A1E67F2E69299">
    <w:name w:val="966B6789DF1247BEB36A1E67F2E69299"/>
    <w:rsid w:val="00DB38D1"/>
  </w:style>
  <w:style w:type="paragraph" w:customStyle="1" w:styleId="5AE657A48E804C2E8E41606AB945D855">
    <w:name w:val="5AE657A48E804C2E8E41606AB945D855"/>
    <w:rsid w:val="00DB38D1"/>
  </w:style>
  <w:style w:type="paragraph" w:customStyle="1" w:styleId="6BB65DF0A17547CF8FCDEDDE030F3FDB">
    <w:name w:val="6BB65DF0A17547CF8FCDEDDE030F3FDB"/>
    <w:rsid w:val="00DB38D1"/>
  </w:style>
  <w:style w:type="paragraph" w:customStyle="1" w:styleId="044E3FF1742B47AEB3CA6EE30CDED79F">
    <w:name w:val="044E3FF1742B47AEB3CA6EE30CDED79F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7377C9F8D154CF4B4C7D2517DB27C99">
    <w:name w:val="87377C9F8D154CF4B4C7D2517DB27C99"/>
    <w:rsid w:val="00DB38D1"/>
  </w:style>
  <w:style w:type="paragraph" w:customStyle="1" w:styleId="B880DEEC293D46A48B803E359D3AD3AC">
    <w:name w:val="B880DEEC293D46A48B803E359D3AD3AC"/>
    <w:rsid w:val="00DB38D1"/>
  </w:style>
  <w:style w:type="paragraph" w:customStyle="1" w:styleId="A4F2D5D7ED03439EA18E6CDDD2C98031">
    <w:name w:val="A4F2D5D7ED03439EA18E6CDDD2C98031"/>
    <w:rsid w:val="00DB38D1"/>
  </w:style>
  <w:style w:type="paragraph" w:customStyle="1" w:styleId="050277E3431E4DBD9EA94EE14B2D69E7">
    <w:name w:val="050277E3431E4DBD9EA94EE14B2D69E7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D08772EE0604F479381CDFEE9AA561A">
    <w:name w:val="0D08772EE0604F479381CDFEE9AA561A"/>
    <w:rsid w:val="00865F99"/>
  </w:style>
  <w:style w:type="paragraph" w:customStyle="1" w:styleId="7427AA9D59EE41769CBB78C294B34777">
    <w:name w:val="7427AA9D59EE41769CBB78C294B34777"/>
    <w:rsid w:val="00865F99"/>
  </w:style>
  <w:style w:type="paragraph" w:customStyle="1" w:styleId="775C7FD84DC145478BE48F24D9745B68">
    <w:name w:val="775C7FD84DC145478BE48F24D9745B68"/>
    <w:rsid w:val="00865F99"/>
  </w:style>
  <w:style w:type="paragraph" w:customStyle="1" w:styleId="3AEA35D2723D43C8A75A741857EE6A6C">
    <w:name w:val="3AEA35D2723D43C8A75A741857EE6A6C"/>
    <w:rsid w:val="00865F99"/>
  </w:style>
  <w:style w:type="paragraph" w:customStyle="1" w:styleId="7BDC5915B51645B8A1A2474D16227CAD">
    <w:name w:val="7BDC5915B51645B8A1A2474D16227CAD"/>
    <w:rsid w:val="00865F99"/>
  </w:style>
  <w:style w:type="paragraph" w:customStyle="1" w:styleId="6A7F35DD1D174F72843BFD5D71D992F3">
    <w:name w:val="6A7F35DD1D174F72843BFD5D71D992F3"/>
    <w:rsid w:val="00865F99"/>
  </w:style>
  <w:style w:type="paragraph" w:customStyle="1" w:styleId="801A7B168A2F42C6A1199111162B2C3B">
    <w:name w:val="801A7B168A2F42C6A1199111162B2C3B"/>
    <w:rsid w:val="00865F99"/>
  </w:style>
  <w:style w:type="paragraph" w:customStyle="1" w:styleId="958A6A692DF149128E6C0BDBD675C787">
    <w:name w:val="958A6A692DF149128E6C0BDBD675C787"/>
    <w:rsid w:val="00865F99"/>
  </w:style>
  <w:style w:type="paragraph" w:customStyle="1" w:styleId="0AC9146FC9314C57BFF83C9802CBE7AC">
    <w:name w:val="0AC9146FC9314C57BFF83C9802CBE7AC"/>
    <w:rsid w:val="00865F99"/>
  </w:style>
  <w:style w:type="paragraph" w:customStyle="1" w:styleId="E218DE51E355405FBBBC9D04F4DC0C3A">
    <w:name w:val="E218DE51E355405FBBBC9D04F4DC0C3A"/>
    <w:rsid w:val="00865F99"/>
  </w:style>
  <w:style w:type="paragraph" w:customStyle="1" w:styleId="8BB9A249EEEF4DD6AE60D83BF3BC3243">
    <w:name w:val="8BB9A249EEEF4DD6AE60D83BF3BC3243"/>
    <w:rsid w:val="00865F99"/>
  </w:style>
  <w:style w:type="paragraph" w:customStyle="1" w:styleId="142D007A149843D29716ECB2E590FC2D">
    <w:name w:val="142D007A149843D29716ECB2E590FC2D"/>
    <w:rsid w:val="00865F99"/>
  </w:style>
  <w:style w:type="paragraph" w:customStyle="1" w:styleId="3A3B5A136D594D588161404EBFC859A9">
    <w:name w:val="3A3B5A136D594D588161404EBFC859A9"/>
    <w:rsid w:val="00865F99"/>
  </w:style>
  <w:style w:type="paragraph" w:customStyle="1" w:styleId="3F649F7D47FE4AA8A70D95EF69F785D3">
    <w:name w:val="3F649F7D47FE4AA8A70D95EF69F785D3"/>
    <w:rsid w:val="00865F99"/>
  </w:style>
  <w:style w:type="paragraph" w:customStyle="1" w:styleId="68DE0C270A1D4F82AC17C223224E76AD">
    <w:name w:val="68DE0C270A1D4F82AC17C223224E76AD"/>
    <w:rsid w:val="00865F99"/>
  </w:style>
  <w:style w:type="paragraph" w:customStyle="1" w:styleId="66BBDE3A098646C884429EA634155245">
    <w:name w:val="66BBDE3A098646C884429EA634155245"/>
    <w:rsid w:val="00865F99"/>
  </w:style>
  <w:style w:type="paragraph" w:customStyle="1" w:styleId="E226955F21A84B92AEC33D81237FE344">
    <w:name w:val="E226955F21A84B92AEC33D81237FE344"/>
    <w:rsid w:val="00865F99"/>
  </w:style>
  <w:style w:type="paragraph" w:customStyle="1" w:styleId="D67C89D2B28C4A9E8456013C5801115A">
    <w:name w:val="D67C89D2B28C4A9E8456013C5801115A"/>
    <w:rsid w:val="00865F99"/>
  </w:style>
  <w:style w:type="paragraph" w:customStyle="1" w:styleId="35B4331F82CD47ACBFD8B43C4644240A">
    <w:name w:val="35B4331F82CD47ACBFD8B43C4644240A"/>
    <w:rsid w:val="00865F99"/>
  </w:style>
  <w:style w:type="paragraph" w:customStyle="1" w:styleId="75CEADAFA4AB49D58EA27E92F52FF167">
    <w:name w:val="75CEADAFA4AB49D58EA27E92F52FF167"/>
    <w:rsid w:val="00865F99"/>
  </w:style>
  <w:style w:type="paragraph" w:customStyle="1" w:styleId="C02CD76975524DAD9792B3148FD5320B">
    <w:name w:val="C02CD76975524DAD9792B3148FD5320B"/>
    <w:rsid w:val="00865F99"/>
  </w:style>
  <w:style w:type="paragraph" w:customStyle="1" w:styleId="F87CC6EDF765489296EEF41A7D2EE2CD">
    <w:name w:val="F87CC6EDF765489296EEF41A7D2EE2CD"/>
    <w:rsid w:val="00865F99"/>
  </w:style>
  <w:style w:type="paragraph" w:customStyle="1" w:styleId="58E86AC11FD541E8941AA088791D1213">
    <w:name w:val="58E86AC11FD541E8941AA088791D1213"/>
    <w:rsid w:val="00865F99"/>
  </w:style>
  <w:style w:type="paragraph" w:customStyle="1" w:styleId="2D9FEEFF198347408E878E3D4225732F">
    <w:name w:val="2D9FEEFF198347408E878E3D4225732F"/>
    <w:rsid w:val="00865F99"/>
  </w:style>
  <w:style w:type="paragraph" w:customStyle="1" w:styleId="1628517D58D64B3F9B18EC25D04ECA4B">
    <w:name w:val="1628517D58D64B3F9B18EC25D04ECA4B"/>
    <w:rsid w:val="00865F99"/>
  </w:style>
  <w:style w:type="paragraph" w:customStyle="1" w:styleId="0D1E55F7860D4F29A585202031B395E0">
    <w:name w:val="0D1E55F7860D4F29A585202031B395E0"/>
    <w:rsid w:val="00865F99"/>
  </w:style>
  <w:style w:type="paragraph" w:customStyle="1" w:styleId="E5CAEAC6A89342D08640BF8AB110D8B3">
    <w:name w:val="E5CAEAC6A89342D08640BF8AB110D8B3"/>
    <w:rsid w:val="00865F99"/>
  </w:style>
  <w:style w:type="paragraph" w:customStyle="1" w:styleId="4BE6DDBCE28A4AEEB3E7285B8FBF11A8">
    <w:name w:val="4BE6DDBCE28A4AEEB3E7285B8FBF11A8"/>
    <w:rsid w:val="00865F99"/>
  </w:style>
  <w:style w:type="paragraph" w:customStyle="1" w:styleId="E562C1E4FB4D4ACB9D73B46A096DB7DA">
    <w:name w:val="E562C1E4FB4D4ACB9D73B46A096DB7DA"/>
    <w:rsid w:val="00865F99"/>
  </w:style>
  <w:style w:type="paragraph" w:customStyle="1" w:styleId="BD4A88F3BA874AA59E0F3C98803A7F52">
    <w:name w:val="BD4A88F3BA874AA59E0F3C98803A7F52"/>
    <w:rsid w:val="00865F99"/>
  </w:style>
  <w:style w:type="paragraph" w:customStyle="1" w:styleId="CDF196388096446483714CFA5BB4A1CA">
    <w:name w:val="CDF196388096446483714CFA5BB4A1CA"/>
    <w:rsid w:val="00865F99"/>
  </w:style>
  <w:style w:type="paragraph" w:customStyle="1" w:styleId="603DC60CEB0A485ABFC116C15471A188">
    <w:name w:val="603DC60CEB0A485ABFC116C15471A188"/>
    <w:rsid w:val="00865F99"/>
  </w:style>
  <w:style w:type="paragraph" w:customStyle="1" w:styleId="39A676FD04DE47BE948C51C9D4F3E5ED">
    <w:name w:val="39A676FD04DE47BE948C51C9D4F3E5ED"/>
    <w:rsid w:val="00865F99"/>
  </w:style>
  <w:style w:type="paragraph" w:customStyle="1" w:styleId="25007D852C174850B15DE932A87AF63D1">
    <w:name w:val="25007D852C174850B15DE932A87AF63D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D016D312D72489C87B39421A2AA1074">
    <w:name w:val="BD016D312D72489C87B39421A2AA1074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7A487B72577479683E5261C1DF1E9BF">
    <w:name w:val="67A487B72577479683E5261C1DF1E9BF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D2AD32A5322478DA7877B5CEAE1FD3B1">
    <w:name w:val="FD2AD32A5322478DA7877B5CEAE1FD3B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0B3FC2004E54D52A1864E336D3F7220">
    <w:name w:val="10B3FC2004E54D52A1864E336D3F7220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99F905B1B684B4C9E4EA49B522896111">
    <w:name w:val="099F905B1B684B4C9E4EA49B52289611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7CA3B9808C045218AFBD23CC98490F6">
    <w:name w:val="87CA3B9808C045218AFBD23CC98490F6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1E7E46CA16D494DA840F259C3215AB41">
    <w:name w:val="D1E7E46CA16D494DA840F259C3215AB4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9B320AACB154E2CBA1953B344EF490E">
    <w:name w:val="59B320AACB154E2CBA1953B344EF490E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03892D65DA147BCA9B43DD6EE8FE72C">
    <w:name w:val="B03892D65DA147BCA9B43DD6EE8FE72C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83AECE42EF544A1903E3FA4092E5E09">
    <w:name w:val="183AECE42EF544A1903E3FA4092E5E09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66EC99773F041469A9F99B9A9CCA624">
    <w:name w:val="F66EC99773F041469A9F99B9A9CCA624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F15B75F000146A190D5EE3118E1DE7C">
    <w:name w:val="5F15B75F000146A190D5EE3118E1DE7C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68FBAE5B1C1444194E8FE305D741B471">
    <w:name w:val="168FBAE5B1C1444194E8FE305D741B471"/>
    <w:rsid w:val="00100518"/>
    <w:pPr>
      <w:spacing w:after="200" w:line="288" w:lineRule="auto"/>
    </w:pPr>
    <w:rPr>
      <w:rFonts w:ascii="Arial" w:eastAsia="Arial" w:hAnsi="Arial" w:cs="Times New Roman"/>
      <w:kern w:val="0"/>
      <w:lang w:eastAsia="en-US"/>
      <w14:ligatures w14:val="none"/>
    </w:rPr>
  </w:style>
  <w:style w:type="paragraph" w:customStyle="1" w:styleId="3A4CA86747144D039F2C3AC2B4CAE38E">
    <w:name w:val="3A4CA86747144D039F2C3AC2B4CAE38E"/>
    <w:rsid w:val="00100518"/>
    <w:pPr>
      <w:spacing w:after="200" w:line="288" w:lineRule="auto"/>
    </w:pPr>
    <w:rPr>
      <w:rFonts w:ascii="Arial" w:eastAsia="Arial" w:hAnsi="Arial" w:cs="Times New Roman"/>
      <w:kern w:val="0"/>
      <w:lang w:eastAsia="en-US"/>
      <w14:ligatures w14:val="none"/>
    </w:rPr>
  </w:style>
  <w:style w:type="paragraph" w:customStyle="1" w:styleId="55CC045441DB4E7581029B28061D0110">
    <w:name w:val="55CC045441DB4E7581029B28061D0110"/>
    <w:rsid w:val="00100518"/>
    <w:pPr>
      <w:spacing w:after="200" w:line="288" w:lineRule="auto"/>
    </w:pPr>
    <w:rPr>
      <w:rFonts w:ascii="Arial" w:eastAsia="Arial" w:hAnsi="Arial" w:cs="Times New Roman"/>
      <w:kern w:val="0"/>
      <w:lang w:eastAsia="en-US"/>
      <w14:ligatures w14:val="none"/>
    </w:rPr>
  </w:style>
  <w:style w:type="paragraph" w:customStyle="1" w:styleId="0459D0F9501548DF81DB049CE8786231">
    <w:name w:val="0459D0F9501548DF81DB049CE878623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E83127AF5654CD1B89B9CACC40577F3">
    <w:name w:val="8E83127AF5654CD1B89B9CACC40577F3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FC952C90384429F909EB890AD29420E">
    <w:name w:val="6FC952C90384429F909EB890AD29420E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97EB229B31BD4B6996CE9FCD4B359E7D">
    <w:name w:val="97EB229B31BD4B6996CE9FCD4B359E7D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9079396667AC412EB3BDA9BC8A611E9E1">
    <w:name w:val="9079396667AC412EB3BDA9BC8A611E9E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9DAF8AE22DE4D418AFFC220A86611371">
    <w:name w:val="29DAF8AE22DE4D418AFFC220A8661137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8A9ED484AEAB4F25967F13FB6AAE0DEB1">
    <w:name w:val="8A9ED484AEAB4F25967F13FB6AAE0DEB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5A3A1416CBAB4991B8D929BEDEBCDAE41">
    <w:name w:val="5A3A1416CBAB4991B8D929BEDEBCDAE4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4F4334152844235B4FC2B980F3443BF1">
    <w:name w:val="34F4334152844235B4FC2B980F3443BF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81F365F1B74F4B0C9C903E922584DD551">
    <w:name w:val="81F365F1B74F4B0C9C903E922584DD55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B9BF1A4237644DF097207E5886A190C31">
    <w:name w:val="B9BF1A4237644DF097207E5886A190C3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F79BD378EA547E08E21B9FA70AA26DB1">
    <w:name w:val="8F79BD378EA547E08E21B9FA70AA26DB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6906E677A6744AFD8D67C39F9F0F91141">
    <w:name w:val="6906E677A6744AFD8D67C39F9F0F9114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95A58C547AA5497080578589C35BDC971">
    <w:name w:val="95A58C547AA5497080578589C35BDC97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4FDFC7857EC42E4B6B250B02392D2E61">
    <w:name w:val="64FDFC7857EC42E4B6B250B02392D2E6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59D3D38B069143D985F46BFB26EB1FFB1">
    <w:name w:val="59D3D38B069143D985F46BFB26EB1FFB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A4475ADD951D45DF8FBB7C8CC97C18FC1">
    <w:name w:val="A4475ADD951D45DF8FBB7C8CC97C18FC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65102B71217414283C9A1F3674FE2E11">
    <w:name w:val="665102B71217414283C9A1F3674FE2E1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292DF13652E5496482E33C5D2A9FAF611">
    <w:name w:val="292DF13652E5496482E33C5D2A9FAF61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CDCF8212E5474D97AA157AFE87AC9DE51">
    <w:name w:val="CDCF8212E5474D97AA157AFE87AC9DE5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28C419398474EF4878C434EB6441B751">
    <w:name w:val="828C419398474EF4878C434EB6441B75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417FCF76CDEA469286D3E93AB8E23B631">
    <w:name w:val="417FCF76CDEA469286D3E93AB8E23B63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A02F7F0656CD4275848D6269AF2891F71">
    <w:name w:val="A02F7F0656CD4275848D6269AF2891F7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0E56F16013446A9AB4460EA381E409A1">
    <w:name w:val="A0E56F16013446A9AB4460EA381E409A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1DE306F036D44469A0989188E3FEEDBA1">
    <w:name w:val="1DE306F036D44469A0989188E3FEEDBA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D5F8F262B9824376A9478ED6B909AB651">
    <w:name w:val="D5F8F262B9824376A9478ED6B909AB65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C9AB093E6004887A3999171EBBE94FD1">
    <w:name w:val="2C9AB093E6004887A3999171EBBE94FD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05982E95E39F4DE091CB90BCBC6DC4DE1">
    <w:name w:val="05982E95E39F4DE091CB90BCBC6DC4DE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3BA14E16A7E74353AF12DBC57421E84B1">
    <w:name w:val="3BA14E16A7E74353AF12DBC57421E84B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CEE4B88B15345CD86F69BD1943300B3">
    <w:name w:val="BCEE4B88B15345CD86F69BD1943300B3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56AD4AA0B7842C0B857E495249A6D3F">
    <w:name w:val="756AD4AA0B7842C0B857E495249A6D3F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54ECA6002644D98948255BE1768D47E1">
    <w:name w:val="B54ECA6002644D98948255BE1768D47E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A29D887599245EEAD6216581B8F398E1">
    <w:name w:val="1A29D887599245EEAD6216581B8F398E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35FB173F0D24C6596ECD81FF81750E51">
    <w:name w:val="835FB173F0D24C6596ECD81FF81750E5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ACDB3904F664D34B45EDA737D341E011">
    <w:name w:val="BACDB3904F664D34B45EDA737D341E01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A79CD418377422D8AE25ECCB0A178DA">
    <w:name w:val="5A79CD418377422D8AE25ECCB0A178DA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6769BFBD9464E00A2A7C684CF57DBA7">
    <w:name w:val="D6769BFBD9464E00A2A7C684CF57DBA7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4C89D41276F8462FA13851870FF6DBD0">
    <w:name w:val="4C89D41276F8462FA13851870FF6DBD0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19BE4D0544742989D16CF01B207369A">
    <w:name w:val="219BE4D0544742989D16CF01B207369A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A19A49E16E6459A8B63815788FF40AC">
    <w:name w:val="AA19A49E16E6459A8B63815788FF40AC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0F5C62027B14135BD39FA2EBD7668D1">
    <w:name w:val="20F5C62027B14135BD39FA2EBD7668D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6017FA8264D499EBD02586C4B6774DB">
    <w:name w:val="F6017FA8264D499EBD02586C4B6774DB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8268CFFF4F948CFA611B12547A776DF">
    <w:name w:val="B8268CFFF4F948CFA611B12547A776DF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B66E710C45224DCDB9F40FC331A91FDF">
    <w:name w:val="B66E710C45224DCDB9F40FC331A91FDF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1BEB24455744C869FD8418CD4D6541D">
    <w:name w:val="C1BEB24455744C869FD8418CD4D6541D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195A146A4514DA6B22724E3EF0FCBFB">
    <w:name w:val="8195A146A4514DA6B22724E3EF0FCBFB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3521B292056D4B2585215829BAEF23D1">
    <w:name w:val="3521B292056D4B2585215829BAEF23D1"/>
    <w:rsid w:val="00100518"/>
    <w:pPr>
      <w:spacing w:after="120" w:line="288" w:lineRule="auto"/>
    </w:pPr>
    <w:rPr>
      <w:rFonts w:ascii="Arial" w:hAnsi="Arial" w:cs="Times New Roman"/>
      <w:kern w:val="0"/>
      <w:sz w:val="22"/>
      <w:szCs w:val="22"/>
      <w:lang w:val="en-US" w:eastAsia="en-US" w:bidi="en-US"/>
      <w14:ligatures w14:val="none"/>
    </w:rPr>
  </w:style>
  <w:style w:type="paragraph" w:customStyle="1" w:styleId="36AB7BD1BBBF46C0AC8EDC1FB30563C9">
    <w:name w:val="36AB7BD1BBBF46C0AC8EDC1FB30563C9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4D6FB1C3E4341E1A15666510F16E3C7">
    <w:name w:val="44D6FB1C3E4341E1A15666510F16E3C7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2BCD24343D1469190BA1E2EBAA13A62">
    <w:name w:val="B2BCD24343D1469190BA1E2EBAA13A62"/>
    <w:rsid w:val="00100518"/>
    <w:pPr>
      <w:numPr>
        <w:numId w:val="2"/>
      </w:numPr>
      <w:spacing w:after="120" w:line="288" w:lineRule="auto"/>
      <w:ind w:hanging="360"/>
      <w:contextualSpacing/>
    </w:pPr>
    <w:rPr>
      <w:rFonts w:ascii="Arial" w:eastAsia="Arial" w:hAnsi="Arial" w:cs="Times New Roman"/>
      <w:kern w:val="0"/>
      <w:lang w:eastAsia="en-US"/>
      <w14:ligatures w14:val="none"/>
    </w:rPr>
  </w:style>
  <w:style w:type="paragraph" w:customStyle="1" w:styleId="BD51E6763D8549EA88306778D1145DF2">
    <w:name w:val="BD51E6763D8549EA88306778D1145DF2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E05DFE9BBD04A249E36AD4B58F9EC57">
    <w:name w:val="7E05DFE9BBD04A249E36AD4B58F9EC57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0A12252B7A142E395A2053DEEC5020F">
    <w:name w:val="F0A12252B7A142E395A2053DEEC5020F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CA5D8CD6E164437AA3D303B8CE868A9">
    <w:name w:val="6CA5D8CD6E164437AA3D303B8CE868A9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C8211F3AA1A4DF9985AD0E79D89E01C">
    <w:name w:val="FC8211F3AA1A4DF9985AD0E79D89E01C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36624EDB43B4A7F821B0280E106AB99">
    <w:name w:val="836624EDB43B4A7F821B0280E106AB99"/>
    <w:rsid w:val="00100518"/>
    <w:pPr>
      <w:spacing w:after="120" w:line="288" w:lineRule="auto"/>
    </w:pPr>
    <w:rPr>
      <w:rFonts w:ascii="Arial" w:eastAsia="Arial" w:hAnsi="Arial" w:cs="Times New Roman"/>
      <w:kern w:val="0"/>
      <w:lang w:eastAsia="en-US"/>
      <w14:ligatures w14:val="none"/>
    </w:rPr>
  </w:style>
  <w:style w:type="paragraph" w:customStyle="1" w:styleId="4BCD5661215A4D26A709F77835E3B5AA1">
    <w:name w:val="4BCD5661215A4D26A709F77835E3B5AA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948B0BFDA61467DA5F4B3425F437EF0">
    <w:name w:val="4948B0BFDA61467DA5F4B3425F437EF0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A9FCB89766C4299AB2F3097AEAC51A1">
    <w:name w:val="8A9FCB89766C4299AB2F3097AEAC51A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98BAE6A966C4F71B29E54235049A34E">
    <w:name w:val="198BAE6A966C4F71B29E54235049A34E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BF3D958E7DF49CBB11D23466E1C0EA1">
    <w:name w:val="DBF3D958E7DF49CBB11D23466E1C0EA1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F08ADD0CC5F42B2A1F4900FDCAE320A">
    <w:name w:val="FF08ADD0CC5F42B2A1F4900FDCAE320A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18F85A09343460BA4A2470C0753B29B">
    <w:name w:val="818F85A09343460BA4A2470C0753B29B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6531437BCDC43ADB6E0FD053FD542BD">
    <w:name w:val="36531437BCDC43ADB6E0FD053FD542BD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A2BB944FBFC4F41BC9BF4C268B8EFE9">
    <w:name w:val="BA2BB944FBFC4F41BC9BF4C268B8EFE9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F99CAC4FE554F7FA293E79F875F89F5">
    <w:name w:val="EF99CAC4FE554F7FA293E79F875F89F5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2F3753920684A009C1E9096BE0895BF">
    <w:name w:val="B2F3753920684A009C1E9096BE0895BF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7BF2C497CA842F59DB75AEB0BE83B3E">
    <w:name w:val="A7BF2C497CA842F59DB75AEB0BE83B3E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0151CAC082741E0A864DEE61FED80E0">
    <w:name w:val="80151CAC082741E0A864DEE61FED80E0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7AB4132DD9D4F69BDAFAF33731CDFAE">
    <w:name w:val="47AB4132DD9D4F69BDAFAF33731CDFAE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2706F833D7A4BF38899784D9DF01EB7">
    <w:name w:val="B2706F833D7A4BF38899784D9DF01EB7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9041568ED17456C9888EFF2BF9F7232">
    <w:name w:val="69041568ED17456C9888EFF2BF9F7232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182C6C2383B40A1A5C415949FB7DE2D">
    <w:name w:val="8182C6C2383B40A1A5C415949FB7DE2D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3E271269E9A41BDA75891AC4E2E8D89">
    <w:name w:val="F3E271269E9A41BDA75891AC4E2E8D89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FB0AFA78D374205806C5343B100A140">
    <w:name w:val="AFB0AFA78D374205806C5343B100A140"/>
    <w:rsid w:val="00100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F004526D04A4B12BBA4448DD8CA388D">
    <w:name w:val="1F004526D04A4B12BBA4448DD8CA388D"/>
    <w:rsid w:val="00865F99"/>
  </w:style>
  <w:style w:type="paragraph" w:customStyle="1" w:styleId="2343AC3362024E6DA5B9B277479CFB19">
    <w:name w:val="2343AC3362024E6DA5B9B277479CFB19"/>
    <w:rsid w:val="00865F99"/>
  </w:style>
  <w:style w:type="paragraph" w:customStyle="1" w:styleId="AB3589E2516F43FC9197B573FD4EC3B9">
    <w:name w:val="AB3589E2516F43FC9197B573FD4EC3B9"/>
    <w:rsid w:val="00865F99"/>
  </w:style>
  <w:style w:type="paragraph" w:customStyle="1" w:styleId="963532FBEADC4477BADDBF732022C354">
    <w:name w:val="963532FBEADC4477BADDBF732022C354"/>
    <w:rsid w:val="00865F99"/>
  </w:style>
  <w:style w:type="paragraph" w:customStyle="1" w:styleId="CE613F28DCA24F33A8F03232581B2825">
    <w:name w:val="CE613F28DCA24F33A8F03232581B2825"/>
    <w:rsid w:val="00865F99"/>
  </w:style>
  <w:style w:type="paragraph" w:customStyle="1" w:styleId="1DFB2C6B95D043FB84D310D416DB25C3">
    <w:name w:val="1DFB2C6B95D043FB84D310D416DB25C3"/>
    <w:rsid w:val="00865F99"/>
  </w:style>
  <w:style w:type="paragraph" w:customStyle="1" w:styleId="7B778B6CE9714A909AC79895DF7DD382">
    <w:name w:val="7B778B6CE9714A909AC79895DF7DD382"/>
    <w:rsid w:val="00865F99"/>
  </w:style>
  <w:style w:type="paragraph" w:customStyle="1" w:styleId="C195DA0C6E2045098ACFA5C898EB57C7">
    <w:name w:val="C195DA0C6E2045098ACFA5C898EB57C7"/>
    <w:rsid w:val="00865F99"/>
  </w:style>
  <w:style w:type="paragraph" w:customStyle="1" w:styleId="8809FC0BDEEB4F5697920B2D2AD2DEAF">
    <w:name w:val="8809FC0BDEEB4F5697920B2D2AD2DEAF"/>
    <w:rsid w:val="00865F99"/>
  </w:style>
  <w:style w:type="paragraph" w:customStyle="1" w:styleId="DD4F4F8B2200478F8899D2DB0B0538BC">
    <w:name w:val="DD4F4F8B2200478F8899D2DB0B0538BC"/>
    <w:rsid w:val="00865F99"/>
  </w:style>
  <w:style w:type="paragraph" w:customStyle="1" w:styleId="1505BEE3D2AF45EEB67CB9F9E0635C79">
    <w:name w:val="1505BEE3D2AF45EEB67CB9F9E0635C79"/>
    <w:rsid w:val="00865F99"/>
  </w:style>
  <w:style w:type="paragraph" w:customStyle="1" w:styleId="41B0F44B51B34431A269579C6C64B0BA">
    <w:name w:val="41B0F44B51B34431A269579C6C64B0BA"/>
    <w:rsid w:val="00865F99"/>
  </w:style>
  <w:style w:type="paragraph" w:customStyle="1" w:styleId="3E46573712D644E686BB4583BF122F56">
    <w:name w:val="3E46573712D644E686BB4583BF122F56"/>
    <w:rsid w:val="00865F99"/>
  </w:style>
  <w:style w:type="paragraph" w:customStyle="1" w:styleId="D36A55BEE08E4ADE9E2EF4A42E8AE4FB">
    <w:name w:val="D36A55BEE08E4ADE9E2EF4A42E8AE4FB"/>
    <w:rsid w:val="00865F99"/>
  </w:style>
  <w:style w:type="paragraph" w:customStyle="1" w:styleId="E2089292D11548258521FA7C281368CE">
    <w:name w:val="E2089292D11548258521FA7C281368CE"/>
    <w:rsid w:val="00865F99"/>
  </w:style>
  <w:style w:type="paragraph" w:customStyle="1" w:styleId="F000903F0BEB48C197302F1323CA1E04">
    <w:name w:val="F000903F0BEB48C197302F1323CA1E04"/>
    <w:rsid w:val="00865F99"/>
  </w:style>
  <w:style w:type="paragraph" w:customStyle="1" w:styleId="E6BC4209D0214AEBA9B58DC2EF83689C">
    <w:name w:val="E6BC4209D0214AEBA9B58DC2EF83689C"/>
    <w:rsid w:val="00865F99"/>
  </w:style>
  <w:style w:type="paragraph" w:customStyle="1" w:styleId="17535F3D0581478A85D09C31683C02E8">
    <w:name w:val="17535F3D0581478A85D09C31683C02E8"/>
    <w:rsid w:val="00865F99"/>
  </w:style>
  <w:style w:type="paragraph" w:customStyle="1" w:styleId="B99ECF724C9F4DE8A2BA0E138CA465B2">
    <w:name w:val="B99ECF724C9F4DE8A2BA0E138CA465B2"/>
    <w:rsid w:val="00865F99"/>
  </w:style>
  <w:style w:type="paragraph" w:customStyle="1" w:styleId="A827F03A7AD24A9C92F90312A264E235">
    <w:name w:val="A827F03A7AD24A9C92F90312A264E235"/>
    <w:rsid w:val="00865F99"/>
  </w:style>
  <w:style w:type="paragraph" w:customStyle="1" w:styleId="E81067BBC57048A9BC8D50E931AA5553">
    <w:name w:val="E81067BBC57048A9BC8D50E931AA5553"/>
    <w:rsid w:val="00865F99"/>
  </w:style>
  <w:style w:type="paragraph" w:customStyle="1" w:styleId="43E946AA7C60456BAAD74FCF60C2837C">
    <w:name w:val="43E946AA7C60456BAAD74FCF60C2837C"/>
    <w:rsid w:val="00865F99"/>
  </w:style>
  <w:style w:type="paragraph" w:customStyle="1" w:styleId="95DCA66B92674884B2CEA5B1764BD409">
    <w:name w:val="95DCA66B92674884B2CEA5B1764BD409"/>
    <w:rsid w:val="00865F99"/>
  </w:style>
  <w:style w:type="paragraph" w:customStyle="1" w:styleId="3F7CBF5E922541D7A652F6B205261EC4">
    <w:name w:val="3F7CBF5E922541D7A652F6B205261EC4"/>
    <w:rsid w:val="00865F99"/>
  </w:style>
  <w:style w:type="paragraph" w:customStyle="1" w:styleId="FB576E946A114C89A866067D4BADC836">
    <w:name w:val="FB576E946A114C89A866067D4BADC836"/>
    <w:rsid w:val="00865F99"/>
  </w:style>
  <w:style w:type="paragraph" w:customStyle="1" w:styleId="D8504E76D03846D78D68E166317B5F36">
    <w:name w:val="D8504E76D03846D78D68E166317B5F36"/>
    <w:rsid w:val="00865F99"/>
  </w:style>
  <w:style w:type="paragraph" w:customStyle="1" w:styleId="3EEA691F5A264956BBCCD7156F192B02">
    <w:name w:val="3EEA691F5A264956BBCCD7156F192B02"/>
    <w:rsid w:val="00865F99"/>
  </w:style>
  <w:style w:type="paragraph" w:customStyle="1" w:styleId="B8D598C80A514398B3558BABE8D6DAF4">
    <w:name w:val="B8D598C80A514398B3558BABE8D6DAF4"/>
    <w:rsid w:val="00865F99"/>
  </w:style>
  <w:style w:type="paragraph" w:customStyle="1" w:styleId="237EC32F03A64979926A9F0D3BBF5CBF">
    <w:name w:val="237EC32F03A64979926A9F0D3BBF5CBF"/>
    <w:rsid w:val="00865F99"/>
  </w:style>
  <w:style w:type="paragraph" w:customStyle="1" w:styleId="F357272C73EA4A719126CCFF82D423C2">
    <w:name w:val="F357272C73EA4A719126CCFF82D423C2"/>
    <w:rsid w:val="00865F99"/>
  </w:style>
  <w:style w:type="paragraph" w:customStyle="1" w:styleId="5C7AAF8C4FCC40D581728CC00DE211AB">
    <w:name w:val="5C7AAF8C4FCC40D581728CC00DE211AB"/>
    <w:rsid w:val="0086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65F1F92071475276E05315230A0A9CBF" version="1.0.0">
  <systemFields>
    <field name="Objective-Id">
      <value order="0">A99022030</value>
    </field>
    <field name="Objective-Title">
      <value order="0">REC-PEC-306D - DRAFT - Annual pipeline performance report for pipeline licensees under the PGGPR - Template</value>
    </field>
    <field name="Objective-Description">
      <value order="0"/>
    </field>
    <field name="Objective-CreationStamp">
      <value order="0">2025-10-20T09:04:36Z</value>
    </field>
    <field name="Objective-IsApproved">
      <value order="0">false</value>
    </field>
    <field name="Objective-IsPublished">
      <value order="0">true</value>
    </field>
    <field name="Objective-DatePublished">
      <value order="0">2025-11-14T03:57:32Z</value>
    </field>
    <field name="Objective-ModificationStamp">
      <value order="0">2025-11-14T03:57:32Z</value>
    </field>
    <field name="Objective-Owner">
      <value order="0">JONASSON, Karina</value>
    </field>
    <field name="Objective-Path">
      <value order="0">DEMIRS Global Folder:02 Corporate File Plan:DMPE - Resource and Environmental Regulation Group:RER Files:Petroleum:Compliance:Petroleum and Energy Compliance - Carbon Assessment Team - Working Documents:Draft Forms for website:Annual Pipeline Performance Report Forms</value>
    </field>
    <field name="Objective-Parent">
      <value order="0">Annual Pipeline Performance Report Forms</value>
    </field>
    <field name="Objective-State">
      <value order="0">Published</value>
    </field>
    <field name="Objective-VersionId">
      <value order="0">vA107995695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DMS10931/2025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3.xml><?xml version="1.0" encoding="utf-8"?>
<ds:datastoreItem xmlns:ds="http://schemas.openxmlformats.org/officeDocument/2006/customXml" ds:itemID="{CFA9D5E6-90C2-47A3-88FB-55EABAE520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9</Words>
  <Characters>10032</Characters>
  <Application>Microsoft Office Word</Application>
  <DocSecurity>0</DocSecurity>
  <Lines>456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SON, Karina</dc:creator>
  <cp:keywords/>
  <dc:description/>
  <cp:lastModifiedBy>BRITTAN, Georgia</cp:lastModifiedBy>
  <cp:revision>2</cp:revision>
  <cp:lastPrinted>2025-10-20T07:27:00Z</cp:lastPrinted>
  <dcterms:created xsi:type="dcterms:W3CDTF">2025-11-28T04:57:00Z</dcterms:created>
  <dcterms:modified xsi:type="dcterms:W3CDTF">2025-11-2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9022030</vt:lpwstr>
  </property>
  <property fmtid="{D5CDD505-2E9C-101B-9397-08002B2CF9AE}" pid="4" name="Objective-Title">
    <vt:lpwstr>REC-PEC-306D - DRAFT - Annual pipeline performance report for pipeline licensees under the PGGPR -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5-10-20T09:04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1-14T03:57:32Z</vt:filetime>
  </property>
  <property fmtid="{D5CDD505-2E9C-101B-9397-08002B2CF9AE}" pid="10" name="Objective-ModificationStamp">
    <vt:filetime>2025-11-14T03:57:32Z</vt:filetime>
  </property>
  <property fmtid="{D5CDD505-2E9C-101B-9397-08002B2CF9AE}" pid="11" name="Objective-Owner">
    <vt:lpwstr>JONASSON, Karina</vt:lpwstr>
  </property>
  <property fmtid="{D5CDD505-2E9C-101B-9397-08002B2CF9AE}" pid="12" name="Objective-Path">
    <vt:lpwstr>DEMIRS Global Folder:02 Corporate File Plan:DMPE - Resource and Environmental Regulation Group:RER Files:Petroleum:Compliance:Petroleum and Energy Compliance - Carbon Assessment Team - Working Documents:Draft Forms for website:Annual Pipeline Performance Report Forms</vt:lpwstr>
  </property>
  <property fmtid="{D5CDD505-2E9C-101B-9397-08002B2CF9AE}" pid="13" name="Objective-Parent">
    <vt:lpwstr>Annual Pipeline Performance Report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7995695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DMS10931/202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  <property fmtid="{D5CDD505-2E9C-101B-9397-08002B2CF9AE}" pid="36" name="ClassificationContentMarkingHeaderShapeIds">
    <vt:lpwstr>e58196f,2665b7c7,376600e5</vt:lpwstr>
  </property>
  <property fmtid="{D5CDD505-2E9C-101B-9397-08002B2CF9AE}" pid="37" name="ClassificationContentMarkingHeaderFontProps">
    <vt:lpwstr>#ff0000,10,Calibri</vt:lpwstr>
  </property>
  <property fmtid="{D5CDD505-2E9C-101B-9397-08002B2CF9AE}" pid="38" name="ClassificationContentMarkingHeaderText">
    <vt:lpwstr>OFFICIAL</vt:lpwstr>
  </property>
  <property fmtid="{D5CDD505-2E9C-101B-9397-08002B2CF9AE}" pid="39" name="MSIP_Label_3def656e-e7ff-4473-af45-9c2156f93a58_Enabled">
    <vt:lpwstr>true</vt:lpwstr>
  </property>
  <property fmtid="{D5CDD505-2E9C-101B-9397-08002B2CF9AE}" pid="40" name="MSIP_Label_3def656e-e7ff-4473-af45-9c2156f93a58_SetDate">
    <vt:lpwstr>2025-10-29T06:41:34Z</vt:lpwstr>
  </property>
  <property fmtid="{D5CDD505-2E9C-101B-9397-08002B2CF9AE}" pid="41" name="MSIP_Label_3def656e-e7ff-4473-af45-9c2156f93a58_Method">
    <vt:lpwstr>Privileged</vt:lpwstr>
  </property>
  <property fmtid="{D5CDD505-2E9C-101B-9397-08002B2CF9AE}" pid="42" name="MSIP_Label_3def656e-e7ff-4473-af45-9c2156f93a58_Name">
    <vt:lpwstr>OFFICIAL</vt:lpwstr>
  </property>
  <property fmtid="{D5CDD505-2E9C-101B-9397-08002B2CF9AE}" pid="43" name="MSIP_Label_3def656e-e7ff-4473-af45-9c2156f93a58_SiteId">
    <vt:lpwstr>9579ff32-858e-4871-8e7b-b71631866e71</vt:lpwstr>
  </property>
  <property fmtid="{D5CDD505-2E9C-101B-9397-08002B2CF9AE}" pid="44" name="MSIP_Label_3def656e-e7ff-4473-af45-9c2156f93a58_ActionId">
    <vt:lpwstr>0fd0a61d-065d-4076-a899-8ad0bb007996</vt:lpwstr>
  </property>
  <property fmtid="{D5CDD505-2E9C-101B-9397-08002B2CF9AE}" pid="45" name="MSIP_Label_3def656e-e7ff-4473-af45-9c2156f93a58_ContentBits">
    <vt:lpwstr>1</vt:lpwstr>
  </property>
  <property fmtid="{D5CDD505-2E9C-101B-9397-08002B2CF9AE}" pid="46" name="MSIP_Label_3def656e-e7ff-4473-af45-9c2156f93a58_Tag">
    <vt:lpwstr>10, 0, 1, 1</vt:lpwstr>
  </property>
</Properties>
</file>